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470" w:rsidRPr="003378F9" w:rsidRDefault="00082470" w:rsidP="000B507C">
      <w:pPr>
        <w:spacing w:after="0" w:line="240" w:lineRule="auto"/>
      </w:pPr>
    </w:p>
    <w:p w:rsidR="00205BF9" w:rsidRDefault="000B507C" w:rsidP="00205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3C3D4E">
        <w:rPr>
          <w:rFonts w:ascii="Arial" w:hAnsi="Arial" w:cs="Arial"/>
          <w:b/>
          <w:sz w:val="24"/>
          <w:szCs w:val="24"/>
        </w:rPr>
        <w:t>H</w:t>
      </w:r>
      <w:r w:rsidR="00205BF9">
        <w:rPr>
          <w:rFonts w:ascii="Arial" w:hAnsi="Arial" w:cs="Arial"/>
          <w:b/>
          <w:sz w:val="24"/>
          <w:szCs w:val="24"/>
        </w:rPr>
        <w:t>enao Villegas Carlos</w:t>
      </w:r>
    </w:p>
    <w:p w:rsidR="000B507C" w:rsidRDefault="003C3D4E" w:rsidP="00205BF9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3C3D4E" w:rsidRDefault="003C3D4E" w:rsidP="00F6099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0B507C" w:rsidRPr="00F60997" w:rsidRDefault="00DD175F" w:rsidP="00F6099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="00F60997" w:rsidRPr="00F60997">
        <w:rPr>
          <w:rFonts w:ascii="Arial" w:hAnsi="Arial" w:cs="Arial"/>
          <w:b/>
          <w:szCs w:val="24"/>
        </w:rPr>
        <w:t>N COOMEVA MEDICINA PREPAGADA</w:t>
      </w:r>
    </w:p>
    <w:p w:rsidR="00202EEE" w:rsidRDefault="00E97E2D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4.7pt;margin-top:2pt;width:558.35pt;height:177pt;z-index:251664384;mso-width-relative:margin;mso-height-relative:margin" strokecolor="white [3212]">
            <v:textbox style="mso-next-textbox:#_x0000_s2052">
              <w:txbxContent>
                <w:p w:rsidR="00A15610" w:rsidRPr="00F60997" w:rsidRDefault="00A15610" w:rsidP="00202EE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02EE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02EE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02EE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02EEE" w:rsidRDefault="00E97E2D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0" type="#_x0000_t202" style="position:absolute;margin-left:294.15pt;margin-top:17.2pt;width:270.75pt;height:213.75pt;z-index:251660288;mso-width-relative:margin;mso-height-relative:margin" strokecolor="white [3212]">
            <v:textbox style="mso-next-textbox:#_x0000_s2050">
              <w:txbxContent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tab/>
                  </w:r>
                  <w:r w:rsidRPr="00FE08AF">
                    <w:rPr>
                      <w:noProof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  <w:r w:rsidRPr="00FE08AF">
                    <w:t xml:space="preserve">Brinda Servicios a Domicilio en: </w:t>
                  </w:r>
                </w:p>
                <w:p w:rsidR="00A15610" w:rsidRPr="00FE08A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</w:pPr>
                  <w:r w:rsidRPr="00FE08AF">
                    <w:t>Todo lo referente a Laboratorio clínico, exámenes médicos y Medicina general, con el fin de prestar un servicio ágil, cómodo y seguro, personalizado en su casa u oficina.</w:t>
                  </w:r>
                </w:p>
                <w:p w:rsidR="00A15610" w:rsidRPr="00FE08AF" w:rsidRDefault="00A15610" w:rsidP="0097501F">
                  <w:pPr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202EEE" w:rsidRDefault="00202EEE" w:rsidP="000B507C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02EEE" w:rsidRDefault="00202EEE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E97E2D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 w:rsidRPr="00E97E2D">
        <w:rPr>
          <w:rFonts w:ascii="Arial" w:hAnsi="Arial" w:cs="Arial"/>
          <w:b/>
          <w:noProof/>
          <w:color w:val="000000"/>
          <w:sz w:val="20"/>
          <w:szCs w:val="15"/>
          <w:shd w:val="clear" w:color="auto" w:fill="FFFFFF"/>
          <w:lang w:val="es-ES"/>
        </w:rPr>
        <w:pict>
          <v:shape id="_x0000_s2051" type="#_x0000_t202" style="position:absolute;left:0;text-align:left;margin-left:-4.7pt;margin-top:4pt;width:304.45pt;height:130.05pt;z-index:251662336;mso-width-relative:margin;mso-height-relative:margin" stroked="f">
            <v:textbox style="mso-next-textbox:#_x0000_s2051">
              <w:txbxContent>
                <w:p w:rsidR="00A15610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97501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7501F" w:rsidRDefault="0097501F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931A3D" w:rsidRDefault="00931A3D" w:rsidP="000D1AA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97501F" w:rsidRDefault="0097501F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02EEE" w:rsidRPr="009234EC" w:rsidRDefault="00202EEE" w:rsidP="0097501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81FB7" w:rsidRPr="002D7758" w:rsidRDefault="009234EC" w:rsidP="00202EEE">
      <w:pPr>
        <w:rPr>
          <w:b/>
        </w:rPr>
      </w:pPr>
      <w:r w:rsidRPr="002D7758">
        <w:rPr>
          <w:b/>
        </w:rPr>
        <w:t xml:space="preserve">TARIFAS  </w:t>
      </w:r>
      <w:r w:rsidR="00FB53AB">
        <w:rPr>
          <w:b/>
        </w:rPr>
        <w:t>PARA</w:t>
      </w:r>
      <w:r w:rsidRPr="002D7758">
        <w:rPr>
          <w:b/>
        </w:rPr>
        <w:t xml:space="preserve"> CADA BENEFICIARIO 1 DE JU</w:t>
      </w:r>
      <w:r w:rsidR="00EF2C53" w:rsidRPr="002D7758">
        <w:rPr>
          <w:b/>
        </w:rPr>
        <w:t>L</w:t>
      </w:r>
      <w:r w:rsidRPr="002D7758">
        <w:rPr>
          <w:b/>
        </w:rPr>
        <w:t>IO</w:t>
      </w:r>
      <w:r w:rsidR="00FB53AB">
        <w:rPr>
          <w:b/>
        </w:rPr>
        <w:t xml:space="preserve"> DE 2012</w:t>
      </w:r>
    </w:p>
    <w:p w:rsidR="002D7758" w:rsidRDefault="002D7758" w:rsidP="00202EEE">
      <w:pPr>
        <w:rPr>
          <w:b/>
          <w:u w:val="single"/>
        </w:rPr>
      </w:pPr>
    </w:p>
    <w:tbl>
      <w:tblPr>
        <w:tblStyle w:val="Tablaconcuadrcula"/>
        <w:tblW w:w="0" w:type="auto"/>
        <w:tblInd w:w="1473" w:type="dxa"/>
        <w:tblLook w:val="04A0"/>
      </w:tblPr>
      <w:tblGrid>
        <w:gridCol w:w="817"/>
        <w:gridCol w:w="3969"/>
        <w:gridCol w:w="1134"/>
      </w:tblGrid>
      <w:tr w:rsidR="003C3D4E" w:rsidTr="00681D93">
        <w:tc>
          <w:tcPr>
            <w:tcW w:w="817" w:type="dxa"/>
            <w:vAlign w:val="bottom"/>
          </w:tcPr>
          <w:p w:rsidR="003C3D4E" w:rsidRPr="00807DE2" w:rsidRDefault="003C3D4E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HENAO VILLEGAS CARLOS</w:t>
            </w:r>
          </w:p>
        </w:tc>
        <w:tc>
          <w:tcPr>
            <w:tcW w:w="1134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C3D4E" w:rsidTr="00681D93">
        <w:tc>
          <w:tcPr>
            <w:tcW w:w="817" w:type="dxa"/>
            <w:vAlign w:val="bottom"/>
          </w:tcPr>
          <w:p w:rsidR="003C3D4E" w:rsidRPr="00807DE2" w:rsidRDefault="003C3D4E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TOBAR DEHENAO CLARA ROSA</w:t>
            </w:r>
          </w:p>
        </w:tc>
        <w:tc>
          <w:tcPr>
            <w:tcW w:w="1134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C3D4E" w:rsidTr="00681D93">
        <w:tc>
          <w:tcPr>
            <w:tcW w:w="817" w:type="dxa"/>
            <w:vAlign w:val="bottom"/>
          </w:tcPr>
          <w:p w:rsidR="003C3D4E" w:rsidRPr="00807DE2" w:rsidRDefault="003C3D4E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HENAO TOBAR CLARA CECILIA</w:t>
            </w:r>
          </w:p>
        </w:tc>
        <w:tc>
          <w:tcPr>
            <w:tcW w:w="1134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C3D4E" w:rsidTr="00681D93">
        <w:tc>
          <w:tcPr>
            <w:tcW w:w="817" w:type="dxa"/>
            <w:vAlign w:val="bottom"/>
          </w:tcPr>
          <w:p w:rsidR="003C3D4E" w:rsidRPr="00807DE2" w:rsidRDefault="003C3D4E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HENAO VILLEGAS ANA ELOINA</w:t>
            </w:r>
          </w:p>
        </w:tc>
        <w:tc>
          <w:tcPr>
            <w:tcW w:w="1134" w:type="dxa"/>
          </w:tcPr>
          <w:p w:rsidR="003C3D4E" w:rsidRPr="00EF2C53" w:rsidRDefault="003C3D4E" w:rsidP="003C3D4E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C3D4E" w:rsidTr="00681D93">
        <w:tc>
          <w:tcPr>
            <w:tcW w:w="817" w:type="dxa"/>
          </w:tcPr>
          <w:p w:rsidR="003C3D4E" w:rsidRPr="00807DE2" w:rsidRDefault="003C3D4E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3C3D4E" w:rsidRPr="00EF2C53" w:rsidRDefault="00681D93" w:rsidP="009234EC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EF2C5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134" w:type="dxa"/>
          </w:tcPr>
          <w:p w:rsidR="003C3D4E" w:rsidRPr="00EF2C53" w:rsidRDefault="003C3D4E" w:rsidP="003C3D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C53">
              <w:rPr>
                <w:rFonts w:ascii="Arial" w:hAnsi="Arial" w:cs="Arial"/>
                <w:b/>
                <w:sz w:val="18"/>
                <w:szCs w:val="18"/>
              </w:rPr>
              <w:t xml:space="preserve"> 77.440 </w:t>
            </w:r>
          </w:p>
        </w:tc>
      </w:tr>
    </w:tbl>
    <w:p w:rsidR="00573CB2" w:rsidRDefault="00573CB2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F474EF" w:rsidRDefault="00F474EF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F474EF" w:rsidRPr="007033B0" w:rsidRDefault="00F474EF" w:rsidP="009234EC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97501F" w:rsidRDefault="009234EC" w:rsidP="00D81F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 w:rsidR="00D81FB7"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</w:t>
      </w:r>
      <w:r w:rsidR="00D81FB7" w:rsidRPr="00D81FB7">
        <w:rPr>
          <w:rFonts w:ascii="Arial" w:eastAsia="Batang" w:hAnsi="Arial" w:cs="Arial"/>
          <w:b/>
          <w:bCs/>
        </w:rPr>
        <w:t>Ltda.</w:t>
      </w:r>
      <w:r w:rsidRPr="00D81FB7">
        <w:rPr>
          <w:rFonts w:ascii="Arial" w:eastAsia="Batang" w:hAnsi="Arial" w:cs="Arial"/>
          <w:b/>
          <w:bCs/>
        </w:rPr>
        <w:t xml:space="preserve">, igualmente puede contactarnos a través </w:t>
      </w:r>
      <w:proofErr w:type="spellStart"/>
      <w:r w:rsidR="008A41A8"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 w:rsidR="008A41A8"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D81FB7">
      <w:pPr>
        <w:spacing w:after="0" w:line="240" w:lineRule="auto"/>
        <w:jc w:val="both"/>
      </w:pPr>
    </w:p>
    <w:p w:rsidR="007033B0" w:rsidRPr="00FE08AF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EF2C53" w:rsidRDefault="00EF2C53" w:rsidP="00D81FB7">
      <w:pPr>
        <w:spacing w:after="0" w:line="240" w:lineRule="auto"/>
        <w:jc w:val="both"/>
      </w:pPr>
    </w:p>
    <w:p w:rsidR="00EF2C53" w:rsidRDefault="00EF2C53" w:rsidP="00D81FB7">
      <w:pPr>
        <w:spacing w:after="0" w:line="240" w:lineRule="auto"/>
        <w:jc w:val="both"/>
      </w:pPr>
    </w:p>
    <w:p w:rsidR="00EF2C53" w:rsidRDefault="00EF2C53" w:rsidP="00D81FB7">
      <w:pPr>
        <w:spacing w:after="0" w:line="240" w:lineRule="auto"/>
        <w:jc w:val="both"/>
      </w:pPr>
    </w:p>
    <w:p w:rsidR="007033B0" w:rsidRPr="007033B0" w:rsidRDefault="007033B0" w:rsidP="007033B0">
      <w:pPr>
        <w:spacing w:after="0"/>
        <w:outlineLvl w:val="1"/>
        <w:rPr>
          <w:rFonts w:ascii="Arial" w:hAnsi="Arial" w:cs="Arial"/>
          <w:b/>
          <w:sz w:val="24"/>
          <w:szCs w:val="24"/>
        </w:rPr>
      </w:pPr>
      <w:r w:rsidRPr="007033B0">
        <w:rPr>
          <w:rFonts w:ascii="Arial" w:hAnsi="Arial" w:cs="Arial"/>
          <w:b/>
          <w:sz w:val="24"/>
          <w:szCs w:val="24"/>
        </w:rPr>
        <w:t xml:space="preserve">Sr. (a) </w:t>
      </w:r>
      <w:r w:rsidR="00681D93">
        <w:rPr>
          <w:rFonts w:ascii="Arial" w:hAnsi="Arial" w:cs="Arial"/>
          <w:b/>
          <w:sz w:val="24"/>
          <w:szCs w:val="24"/>
        </w:rPr>
        <w:t>Palacio Martínez Luis Cayetano</w:t>
      </w:r>
    </w:p>
    <w:p w:rsidR="00F474EF" w:rsidRPr="006A5D58" w:rsidRDefault="00681D93" w:rsidP="007033B0">
      <w:pPr>
        <w:spacing w:after="0" w:line="240" w:lineRule="auto"/>
      </w:pPr>
      <w:proofErr w:type="spellStart"/>
      <w:r>
        <w:rPr>
          <w:rFonts w:ascii="Arial" w:hAnsi="Arial" w:cs="Arial"/>
          <w:b/>
          <w:sz w:val="24"/>
          <w:szCs w:val="24"/>
        </w:rPr>
        <w:t>Colcafe</w:t>
      </w:r>
      <w:proofErr w:type="spellEnd"/>
    </w:p>
    <w:p w:rsidR="00681D93" w:rsidRDefault="00681D93" w:rsidP="007033B0">
      <w:pPr>
        <w:spacing w:after="0" w:line="240" w:lineRule="auto"/>
        <w:rPr>
          <w:rFonts w:ascii="Arial" w:hAnsi="Arial" w:cs="Arial"/>
          <w:szCs w:val="24"/>
        </w:rPr>
      </w:pPr>
    </w:p>
    <w:p w:rsidR="00EF2C53" w:rsidRPr="00F60997" w:rsidRDefault="00EF2C53" w:rsidP="007033B0">
      <w:pPr>
        <w:spacing w:after="0" w:line="240" w:lineRule="auto"/>
        <w:rPr>
          <w:rFonts w:ascii="Arial" w:hAnsi="Arial" w:cs="Arial"/>
          <w:szCs w:val="24"/>
        </w:rPr>
      </w:pPr>
    </w:p>
    <w:p w:rsidR="007033B0" w:rsidRPr="00F60997" w:rsidRDefault="007033B0" w:rsidP="007033B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033B0" w:rsidRDefault="00E97E2D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6" type="#_x0000_t202" style="position:absolute;margin-left:-4.7pt;margin-top:2pt;width:558.35pt;height:177pt;z-index:251668480;mso-width-relative:margin;mso-height-relative:margin" strokecolor="white [3212]">
            <v:textbox style="mso-next-textbox:#_x0000_s2056">
              <w:txbxContent>
                <w:p w:rsidR="00A15610" w:rsidRPr="00F60997" w:rsidRDefault="00A15610" w:rsidP="007033B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7033B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7033B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E97E2D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4" type="#_x0000_t202" style="position:absolute;margin-left:296.75pt;margin-top:12pt;width:221.3pt;height:194.2pt;z-index:251666432;mso-width-percent:400;mso-width-percent:400;mso-width-relative:margin;mso-height-relative:margin" strokecolor="white [3212]">
            <v:textbox style="mso-next-textbox:#_x0000_s2054">
              <w:txbxContent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7033B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E97E2D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55" type="#_x0000_t202" style="position:absolute;left:0;text-align:left;margin-left:-4.7pt;margin-top:9.25pt;width:304.45pt;height:130.05pt;z-index:251923456;mso-width-relative:margin;mso-height-relative:margin" stroked="f">
            <v:textbox style="mso-next-textbox:#_x0000_s2255">
              <w:txbxContent>
                <w:p w:rsidR="00A15610" w:rsidRDefault="00A15610" w:rsidP="00D55C6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55C6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55C6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55C6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Pr="002D7758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07DE2" w:rsidRPr="002D7758" w:rsidRDefault="00807DE2" w:rsidP="00807DE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098" w:type="dxa"/>
        <w:tblLook w:val="04A0"/>
      </w:tblPr>
      <w:tblGrid>
        <w:gridCol w:w="959"/>
        <w:gridCol w:w="4394"/>
        <w:gridCol w:w="1985"/>
      </w:tblGrid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PALACIO MARTINEZ LUIS CAYETANO</w:t>
            </w:r>
          </w:p>
        </w:tc>
        <w:tc>
          <w:tcPr>
            <w:tcW w:w="1985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157.630 </w:t>
            </w:r>
          </w:p>
        </w:tc>
      </w:tr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VELASQUEZ URIBE ELVIA</w:t>
            </w:r>
          </w:p>
        </w:tc>
        <w:tc>
          <w:tcPr>
            <w:tcW w:w="1985" w:type="dxa"/>
          </w:tcPr>
          <w:p w:rsidR="00681D93" w:rsidRPr="00EF2C53" w:rsidRDefault="00681D93" w:rsidP="00681D93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157.630 </w:t>
            </w:r>
          </w:p>
        </w:tc>
      </w:tr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PALACIO VELASQUEZ CRISTINA</w:t>
            </w:r>
          </w:p>
        </w:tc>
        <w:tc>
          <w:tcPr>
            <w:tcW w:w="1985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157.630 </w:t>
            </w:r>
          </w:p>
        </w:tc>
      </w:tr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PALACIO VELASQUEZ DIANA</w:t>
            </w:r>
          </w:p>
        </w:tc>
        <w:tc>
          <w:tcPr>
            <w:tcW w:w="1985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157.630 </w:t>
            </w:r>
          </w:p>
        </w:tc>
      </w:tr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PALACIO VELASQUEZ MARCELA</w:t>
            </w:r>
          </w:p>
        </w:tc>
        <w:tc>
          <w:tcPr>
            <w:tcW w:w="1985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157.630 </w:t>
            </w:r>
          </w:p>
        </w:tc>
      </w:tr>
      <w:tr w:rsidR="00681D93" w:rsidRPr="00EF2C53" w:rsidTr="00681D93">
        <w:tc>
          <w:tcPr>
            <w:tcW w:w="959" w:type="dxa"/>
            <w:vAlign w:val="bottom"/>
          </w:tcPr>
          <w:p w:rsidR="00681D93" w:rsidRPr="00807DE2" w:rsidRDefault="00681D9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ANDO</w:t>
            </w:r>
          </w:p>
        </w:tc>
        <w:tc>
          <w:tcPr>
            <w:tcW w:w="4394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MARTINEZ SIERRA ANA LIGIA</w:t>
            </w:r>
          </w:p>
        </w:tc>
        <w:tc>
          <w:tcPr>
            <w:tcW w:w="1985" w:type="dxa"/>
          </w:tcPr>
          <w:p w:rsidR="00681D93" w:rsidRPr="00EF2C53" w:rsidRDefault="00681D93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   281.380 </w:t>
            </w:r>
          </w:p>
        </w:tc>
      </w:tr>
      <w:tr w:rsidR="00681D93" w:rsidRPr="00EF2C53" w:rsidTr="00681D93">
        <w:tc>
          <w:tcPr>
            <w:tcW w:w="959" w:type="dxa"/>
          </w:tcPr>
          <w:p w:rsidR="00681D93" w:rsidRPr="00EF2C53" w:rsidRDefault="00681D93" w:rsidP="007033B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:rsidR="00681D93" w:rsidRPr="00EF2C53" w:rsidRDefault="00681D93" w:rsidP="007033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C5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985" w:type="dxa"/>
          </w:tcPr>
          <w:p w:rsidR="00681D93" w:rsidRPr="00033F76" w:rsidRDefault="00681D93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1.069.530 </w:t>
            </w:r>
          </w:p>
        </w:tc>
      </w:tr>
    </w:tbl>
    <w:p w:rsidR="00F474EF" w:rsidRDefault="00F474EF" w:rsidP="007033B0">
      <w:pPr>
        <w:rPr>
          <w:b/>
          <w:u w:val="single"/>
        </w:rPr>
      </w:pPr>
    </w:p>
    <w:p w:rsidR="007033B0" w:rsidRPr="00202EEE" w:rsidRDefault="007033B0" w:rsidP="007033B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D81FB7">
      <w:pPr>
        <w:spacing w:after="0" w:line="240" w:lineRule="auto"/>
        <w:jc w:val="both"/>
      </w:pPr>
    </w:p>
    <w:p w:rsidR="007033B0" w:rsidRDefault="007033B0" w:rsidP="00D81FB7">
      <w:pPr>
        <w:spacing w:after="0" w:line="240" w:lineRule="auto"/>
        <w:jc w:val="both"/>
      </w:pPr>
    </w:p>
    <w:p w:rsidR="00807DE2" w:rsidRDefault="00807DE2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DE2" w:rsidRDefault="00807DE2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DE2" w:rsidRDefault="00807DE2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DE2" w:rsidRDefault="00807DE2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3518" w:rsidRDefault="007033B0" w:rsidP="007033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3D3757">
        <w:rPr>
          <w:rFonts w:ascii="Arial" w:hAnsi="Arial" w:cs="Arial"/>
          <w:b/>
          <w:sz w:val="24"/>
          <w:szCs w:val="24"/>
        </w:rPr>
        <w:t>Londoño Vallejo Luis Enrique</w:t>
      </w:r>
    </w:p>
    <w:p w:rsidR="007033B0" w:rsidRPr="00F60997" w:rsidRDefault="003D3757" w:rsidP="007033B0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205BF9" w:rsidRDefault="00205BF9" w:rsidP="007033B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033B0" w:rsidRPr="00F60997" w:rsidRDefault="007033B0" w:rsidP="007033B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033B0" w:rsidRDefault="00E97E2D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59" type="#_x0000_t202" style="position:absolute;margin-left:-4.7pt;margin-top:2pt;width:558.35pt;height:177pt;z-index:251672576;mso-width-relative:margin;mso-height-relative:margin" strokecolor="white [3212]">
            <v:textbox style="mso-next-textbox:#_x0000_s2059">
              <w:txbxContent>
                <w:p w:rsidR="00A15610" w:rsidRPr="00F60997" w:rsidRDefault="00A15610" w:rsidP="007033B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7033B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7033B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7033B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E97E2D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57" type="#_x0000_t202" style="position:absolute;margin-left:296.75pt;margin-top:12pt;width:221.3pt;height:194.2pt;z-index:251670528;mso-width-percent:400;mso-width-percent:400;mso-width-relative:margin;mso-height-relative:margin" strokecolor="white [3212]">
            <v:textbox style="mso-next-textbox:#_x0000_s2057">
              <w:txbxContent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7033B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7033B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E97E2D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56" type="#_x0000_t202" style="position:absolute;left:0;text-align:left;margin-left:-4.7pt;margin-top:4pt;width:304.45pt;height:130.05pt;z-index:251924480;mso-width-relative:margin;mso-height-relative:margin" stroked="f">
            <v:textbox style="mso-next-textbox:#_x0000_s2256">
              <w:txbxContent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886C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033B0" w:rsidRPr="009234EC" w:rsidRDefault="007033B0" w:rsidP="007033B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86CEC" w:rsidRDefault="00886CEC" w:rsidP="00886CE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807DE2" w:rsidRPr="002D7758" w:rsidRDefault="00807DE2" w:rsidP="00886CEC">
      <w:pPr>
        <w:rPr>
          <w:b/>
        </w:rPr>
      </w:pPr>
    </w:p>
    <w:tbl>
      <w:tblPr>
        <w:tblStyle w:val="Tablaconcuadrcula"/>
        <w:tblW w:w="0" w:type="auto"/>
        <w:tblInd w:w="1473" w:type="dxa"/>
        <w:tblLook w:val="04A0"/>
      </w:tblPr>
      <w:tblGrid>
        <w:gridCol w:w="959"/>
        <w:gridCol w:w="4961"/>
        <w:gridCol w:w="1134"/>
      </w:tblGrid>
      <w:tr w:rsidR="003D3757" w:rsidRPr="00EF2C53" w:rsidTr="00D71AD9">
        <w:tc>
          <w:tcPr>
            <w:tcW w:w="959" w:type="dxa"/>
            <w:vAlign w:val="bottom"/>
          </w:tcPr>
          <w:p w:rsidR="003D3757" w:rsidRPr="00807DE2" w:rsidRDefault="003D375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961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LONDONO VALLEJO LUIS ENRIQUE</w:t>
            </w:r>
          </w:p>
        </w:tc>
        <w:tc>
          <w:tcPr>
            <w:tcW w:w="1134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D3757" w:rsidRPr="00EF2C53" w:rsidTr="00D71AD9">
        <w:tc>
          <w:tcPr>
            <w:tcW w:w="959" w:type="dxa"/>
            <w:vAlign w:val="bottom"/>
          </w:tcPr>
          <w:p w:rsidR="003D3757" w:rsidRPr="00807DE2" w:rsidRDefault="003D375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961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LOSADA DELONDONO FABIOLA</w:t>
            </w:r>
          </w:p>
        </w:tc>
        <w:tc>
          <w:tcPr>
            <w:tcW w:w="1134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D3757" w:rsidRPr="00EF2C53" w:rsidTr="00D71AD9">
        <w:tc>
          <w:tcPr>
            <w:tcW w:w="959" w:type="dxa"/>
            <w:vAlign w:val="bottom"/>
          </w:tcPr>
          <w:p w:rsidR="003D3757" w:rsidRPr="00807DE2" w:rsidRDefault="003D375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961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>LONDONO VALLEJO MARGARITA</w:t>
            </w:r>
          </w:p>
        </w:tc>
        <w:tc>
          <w:tcPr>
            <w:tcW w:w="1134" w:type="dxa"/>
          </w:tcPr>
          <w:p w:rsidR="003D3757" w:rsidRPr="00EF2C53" w:rsidRDefault="003D3757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EF2C5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3D3757" w:rsidRPr="00EF2C53" w:rsidTr="00D71AD9">
        <w:tc>
          <w:tcPr>
            <w:tcW w:w="959" w:type="dxa"/>
          </w:tcPr>
          <w:p w:rsidR="003D3757" w:rsidRPr="00EF2C53" w:rsidRDefault="003D3757" w:rsidP="007033B0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3D3757" w:rsidRPr="00EF2C53" w:rsidRDefault="00D71AD9" w:rsidP="007033B0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EF2C53">
              <w:rPr>
                <w:rFonts w:ascii="Arial" w:eastAsia="Batang" w:hAnsi="Arial" w:cs="Arial"/>
                <w:bCs/>
                <w:sz w:val="18"/>
                <w:szCs w:val="18"/>
              </w:rPr>
              <w:t xml:space="preserve">                                                        </w:t>
            </w:r>
            <w:r w:rsidRPr="00EF2C5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TOTAL MENSUAL</w:t>
            </w:r>
          </w:p>
        </w:tc>
        <w:tc>
          <w:tcPr>
            <w:tcW w:w="1134" w:type="dxa"/>
          </w:tcPr>
          <w:p w:rsidR="003D3757" w:rsidRPr="00033F76" w:rsidRDefault="003D3757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 58.080 </w:t>
            </w:r>
          </w:p>
        </w:tc>
      </w:tr>
    </w:tbl>
    <w:p w:rsidR="007033B0" w:rsidRDefault="007033B0" w:rsidP="007033B0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CF4014" w:rsidRDefault="00CF4014" w:rsidP="007033B0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D71AD9" w:rsidRPr="007033B0" w:rsidRDefault="00D71AD9" w:rsidP="007033B0">
      <w:pPr>
        <w:spacing w:after="0" w:line="240" w:lineRule="auto"/>
        <w:jc w:val="both"/>
        <w:rPr>
          <w:rFonts w:ascii="Arial" w:eastAsia="Batang" w:hAnsi="Arial" w:cs="Arial"/>
          <w:bCs/>
          <w:sz w:val="18"/>
          <w:szCs w:val="18"/>
        </w:rPr>
      </w:pPr>
    </w:p>
    <w:p w:rsidR="007033B0" w:rsidRPr="00202EEE" w:rsidRDefault="007033B0" w:rsidP="007033B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033B0" w:rsidRDefault="007033B0" w:rsidP="007033B0">
      <w:pPr>
        <w:spacing w:after="0" w:line="240" w:lineRule="auto"/>
        <w:jc w:val="both"/>
      </w:pPr>
    </w:p>
    <w:p w:rsidR="007033B0" w:rsidRDefault="007033B0" w:rsidP="007033B0">
      <w:pPr>
        <w:spacing w:after="0" w:line="240" w:lineRule="auto"/>
        <w:jc w:val="both"/>
      </w:pPr>
    </w:p>
    <w:p w:rsidR="007033B0" w:rsidRDefault="007033B0" w:rsidP="007033B0">
      <w:pPr>
        <w:spacing w:after="0" w:line="240" w:lineRule="auto"/>
        <w:jc w:val="both"/>
      </w:pPr>
    </w:p>
    <w:p w:rsidR="00EF2C53" w:rsidRDefault="00EF2C53" w:rsidP="007033B0">
      <w:pPr>
        <w:spacing w:after="0" w:line="240" w:lineRule="auto"/>
        <w:jc w:val="both"/>
      </w:pPr>
    </w:p>
    <w:p w:rsidR="00807DE2" w:rsidRDefault="00807DE2" w:rsidP="00205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DE2" w:rsidRDefault="00807DE2" w:rsidP="00205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7DE2" w:rsidRDefault="00807DE2" w:rsidP="00205BF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24E5" w:rsidRPr="00F60997" w:rsidRDefault="001324E5" w:rsidP="00205BF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205BF9">
        <w:rPr>
          <w:rFonts w:ascii="Arial" w:hAnsi="Arial" w:cs="Arial"/>
          <w:b/>
          <w:sz w:val="24"/>
          <w:szCs w:val="24"/>
        </w:rPr>
        <w:t>Valenzuela Fabián Antonio</w:t>
      </w:r>
    </w:p>
    <w:p w:rsidR="00807DE2" w:rsidRDefault="00205BF9" w:rsidP="00205BF9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lcafe</w:t>
      </w:r>
      <w:proofErr w:type="spellEnd"/>
    </w:p>
    <w:p w:rsidR="001324E5" w:rsidRPr="00F60997" w:rsidRDefault="001324E5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1324E5" w:rsidRDefault="00E97E2D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3" type="#_x0000_t202" style="position:absolute;margin-left:-4.7pt;margin-top:2pt;width:558.35pt;height:177pt;z-index:251676672;mso-width-relative:margin;mso-height-relative:margin" strokecolor="white [3212]">
            <v:textbox style="mso-next-textbox:#_x0000_s2063">
              <w:txbxContent>
                <w:p w:rsidR="00A15610" w:rsidRPr="00F60997" w:rsidRDefault="00A15610" w:rsidP="001324E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1324E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1324E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E97E2D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1" type="#_x0000_t202" style="position:absolute;margin-left:296.75pt;margin-top:12pt;width:221.3pt;height:194.2pt;z-index:251674624;mso-width-percent:400;mso-width-percent:400;mso-width-relative:margin;mso-height-relative:margin" strokecolor="white [3212]">
            <v:textbox style="mso-next-textbox:#_x0000_s2061">
              <w:txbxContent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1324E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E97E2D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57" type="#_x0000_t202" style="position:absolute;left:0;text-align:left;margin-left:-7.2pt;margin-top:4pt;width:304.45pt;height:130.05pt;z-index:251925504;mso-width-relative:margin;mso-height-relative:margin" stroked="f">
            <v:textbox style="mso-next-textbox:#_x0000_s2257">
              <w:txbxContent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886C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Pr="009234EC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86CEC" w:rsidRDefault="00886CEC" w:rsidP="00886CE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783" w:tblpY="422"/>
        <w:tblW w:w="0" w:type="auto"/>
        <w:tblLook w:val="04A0"/>
      </w:tblPr>
      <w:tblGrid>
        <w:gridCol w:w="1242"/>
        <w:gridCol w:w="4395"/>
        <w:gridCol w:w="1559"/>
      </w:tblGrid>
      <w:tr w:rsidR="00807DE2" w:rsidRPr="00807DE2" w:rsidTr="00807DE2">
        <w:tc>
          <w:tcPr>
            <w:tcW w:w="1242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CEM</w:t>
            </w:r>
          </w:p>
        </w:tc>
        <w:tc>
          <w:tcPr>
            <w:tcW w:w="4395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VALENZUELA FABIAN ANTONIO</w:t>
            </w:r>
          </w:p>
        </w:tc>
        <w:tc>
          <w:tcPr>
            <w:tcW w:w="1559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807DE2" w:rsidRPr="00807DE2" w:rsidTr="00807DE2">
        <w:tc>
          <w:tcPr>
            <w:tcW w:w="1242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CEM</w:t>
            </w:r>
          </w:p>
        </w:tc>
        <w:tc>
          <w:tcPr>
            <w:tcW w:w="4395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HERRERA LONDOÑO LUZ MILA</w:t>
            </w:r>
          </w:p>
        </w:tc>
        <w:tc>
          <w:tcPr>
            <w:tcW w:w="1559" w:type="dxa"/>
          </w:tcPr>
          <w:p w:rsidR="00807DE2" w:rsidRPr="00807DE2" w:rsidRDefault="00807DE2" w:rsidP="00807DE2">
            <w:pPr>
              <w:rPr>
                <w:rFonts w:ascii="Arial" w:hAnsi="Arial" w:cs="Arial"/>
                <w:sz w:val="18"/>
                <w:szCs w:val="18"/>
              </w:rPr>
            </w:pPr>
            <w:r w:rsidRPr="00807DE2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807DE2" w:rsidRPr="00807DE2" w:rsidTr="00807DE2">
        <w:tc>
          <w:tcPr>
            <w:tcW w:w="1242" w:type="dxa"/>
          </w:tcPr>
          <w:p w:rsidR="00807DE2" w:rsidRPr="00807DE2" w:rsidRDefault="00807DE2" w:rsidP="00807D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807DE2" w:rsidRPr="00807DE2" w:rsidRDefault="00807DE2" w:rsidP="00807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TOTAL MENSUAL</w:t>
            </w:r>
          </w:p>
        </w:tc>
        <w:tc>
          <w:tcPr>
            <w:tcW w:w="1559" w:type="dxa"/>
          </w:tcPr>
          <w:p w:rsidR="00807DE2" w:rsidRPr="00807DE2" w:rsidRDefault="00807DE2" w:rsidP="00807D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38.720</w:t>
            </w:r>
          </w:p>
        </w:tc>
      </w:tr>
    </w:tbl>
    <w:p w:rsidR="00807DE2" w:rsidRPr="002D7758" w:rsidRDefault="00807DE2" w:rsidP="00886CEC">
      <w:pPr>
        <w:rPr>
          <w:b/>
        </w:rPr>
      </w:pPr>
    </w:p>
    <w:p w:rsidR="00886CEC" w:rsidRPr="00807DE2" w:rsidRDefault="00886CEC" w:rsidP="00886CEC">
      <w:pPr>
        <w:rPr>
          <w:b/>
        </w:rPr>
      </w:pPr>
    </w:p>
    <w:p w:rsidR="001324E5" w:rsidRPr="00E70821" w:rsidRDefault="001324E5" w:rsidP="001324E5"/>
    <w:p w:rsidR="00807DE2" w:rsidRDefault="00807DE2" w:rsidP="001324E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324E5" w:rsidRPr="00202EEE" w:rsidRDefault="001324E5" w:rsidP="001324E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jc w:val="both"/>
      </w:pPr>
    </w:p>
    <w:p w:rsidR="00205BF9" w:rsidRDefault="00205BF9" w:rsidP="001324E5">
      <w:pPr>
        <w:spacing w:after="0" w:line="240" w:lineRule="auto"/>
        <w:jc w:val="both"/>
      </w:pPr>
    </w:p>
    <w:p w:rsidR="00205BF9" w:rsidRDefault="00205BF9" w:rsidP="001324E5">
      <w:pPr>
        <w:spacing w:after="0" w:line="240" w:lineRule="auto"/>
        <w:jc w:val="both"/>
      </w:pPr>
    </w:p>
    <w:p w:rsidR="00205BF9" w:rsidRDefault="00205BF9" w:rsidP="001324E5">
      <w:pPr>
        <w:spacing w:after="0" w:line="240" w:lineRule="auto"/>
        <w:jc w:val="both"/>
      </w:pPr>
    </w:p>
    <w:p w:rsidR="00DF3660" w:rsidRDefault="00DF3660" w:rsidP="00E7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F3660" w:rsidRDefault="00DF3660" w:rsidP="00E7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24E5" w:rsidRDefault="001324E5" w:rsidP="00E708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E70821">
        <w:rPr>
          <w:rFonts w:ascii="Arial" w:hAnsi="Arial" w:cs="Arial"/>
          <w:b/>
          <w:sz w:val="24"/>
          <w:szCs w:val="24"/>
        </w:rPr>
        <w:t>González Pino José Darío</w:t>
      </w:r>
    </w:p>
    <w:p w:rsidR="00E70821" w:rsidRPr="00F60997" w:rsidRDefault="00E70821" w:rsidP="00E7082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E70821" w:rsidRDefault="00E70821" w:rsidP="00E70821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E72C36" w:rsidRDefault="00E72C36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1324E5" w:rsidRPr="00F60997" w:rsidRDefault="001324E5" w:rsidP="001324E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1324E5" w:rsidRDefault="00E97E2D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66" type="#_x0000_t202" style="position:absolute;margin-left:-4.7pt;margin-top:2pt;width:558.35pt;height:177pt;z-index:251680768;mso-width-relative:margin;mso-height-relative:margin" strokecolor="white [3212]">
            <v:textbox style="mso-next-textbox:#_x0000_s2066">
              <w:txbxContent>
                <w:p w:rsidR="00A15610" w:rsidRPr="00F60997" w:rsidRDefault="00A15610" w:rsidP="001324E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1324E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1324E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1324E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E97E2D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4" type="#_x0000_t202" style="position:absolute;margin-left:296.75pt;margin-top:12pt;width:221.3pt;height:194.2pt;z-index:251678720;mso-width-percent:400;mso-width-percent:400;mso-width-relative:margin;mso-height-relative:margin" strokecolor="white [3212]">
            <v:textbox style="mso-next-textbox:#_x0000_s2064">
              <w:txbxContent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1324E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1324E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E97E2D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58" type="#_x0000_t202" style="position:absolute;left:0;text-align:left;margin-left:-4.7pt;margin-top:4pt;width:304.45pt;height:130.05pt;z-index:251926528;mso-width-relative:margin;mso-height-relative:margin" stroked="f">
            <v:textbox style="mso-next-textbox:#_x0000_s2258">
              <w:txbxContent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886C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324E5" w:rsidRPr="009234EC" w:rsidRDefault="001324E5" w:rsidP="001324E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86CEC" w:rsidRPr="002D7758" w:rsidRDefault="00886CEC" w:rsidP="00886CE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633" w:tblpY="270"/>
        <w:tblW w:w="0" w:type="auto"/>
        <w:tblLook w:val="04A0"/>
      </w:tblPr>
      <w:tblGrid>
        <w:gridCol w:w="1101"/>
        <w:gridCol w:w="4110"/>
        <w:gridCol w:w="1418"/>
      </w:tblGrid>
      <w:tr w:rsidR="00E70821" w:rsidRPr="00033F76" w:rsidTr="00E70821">
        <w:tc>
          <w:tcPr>
            <w:tcW w:w="1101" w:type="dxa"/>
            <w:vAlign w:val="bottom"/>
          </w:tcPr>
          <w:p w:rsidR="00E70821" w:rsidRPr="00807DE2" w:rsidRDefault="00E70821" w:rsidP="00E70821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4110" w:type="dxa"/>
          </w:tcPr>
          <w:p w:rsidR="00E70821" w:rsidRPr="00033F76" w:rsidRDefault="00E70821" w:rsidP="00E70821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GONZALEZ PINO JOSE DARIO</w:t>
            </w:r>
          </w:p>
        </w:tc>
        <w:tc>
          <w:tcPr>
            <w:tcW w:w="1418" w:type="dxa"/>
          </w:tcPr>
          <w:p w:rsidR="00E70821" w:rsidRPr="00033F76" w:rsidRDefault="00E70821" w:rsidP="00E70821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89.650 </w:t>
            </w:r>
          </w:p>
        </w:tc>
      </w:tr>
      <w:tr w:rsidR="00E70821" w:rsidRPr="00033F76" w:rsidTr="00E70821">
        <w:tc>
          <w:tcPr>
            <w:tcW w:w="1101" w:type="dxa"/>
            <w:vAlign w:val="bottom"/>
          </w:tcPr>
          <w:p w:rsidR="00E70821" w:rsidRPr="00807DE2" w:rsidRDefault="00E70821" w:rsidP="00E70821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07DE2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4110" w:type="dxa"/>
          </w:tcPr>
          <w:p w:rsidR="00E70821" w:rsidRPr="00033F76" w:rsidRDefault="00E70821" w:rsidP="00E70821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MONTOYA DEGONZALEZ PIEDAD</w:t>
            </w:r>
          </w:p>
        </w:tc>
        <w:tc>
          <w:tcPr>
            <w:tcW w:w="1418" w:type="dxa"/>
          </w:tcPr>
          <w:p w:rsidR="00E70821" w:rsidRPr="00033F76" w:rsidRDefault="00E70821" w:rsidP="00E70821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89.650 </w:t>
            </w:r>
          </w:p>
        </w:tc>
      </w:tr>
      <w:tr w:rsidR="00E70821" w:rsidRPr="00033F76" w:rsidTr="00E70821">
        <w:tc>
          <w:tcPr>
            <w:tcW w:w="1101" w:type="dxa"/>
          </w:tcPr>
          <w:p w:rsidR="00E70821" w:rsidRPr="00033F76" w:rsidRDefault="00E70821" w:rsidP="00E7082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</w:tcPr>
          <w:p w:rsidR="00E70821" w:rsidRPr="00033F76" w:rsidRDefault="00033F76" w:rsidP="00E7082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</w:t>
            </w:r>
            <w:r w:rsidR="00E70821" w:rsidRPr="00033F7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E70821" w:rsidRPr="00033F76" w:rsidRDefault="00E70821" w:rsidP="00E708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 179.300 </w:t>
            </w:r>
          </w:p>
        </w:tc>
      </w:tr>
    </w:tbl>
    <w:p w:rsidR="00E72C36" w:rsidRPr="00033F76" w:rsidRDefault="00E72C36" w:rsidP="001324E5">
      <w:pPr>
        <w:rPr>
          <w:b/>
        </w:rPr>
      </w:pPr>
    </w:p>
    <w:p w:rsidR="001324E5" w:rsidRPr="00033F76" w:rsidRDefault="001324E5" w:rsidP="001324E5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B40813" w:rsidRPr="00033F76" w:rsidRDefault="00B40813" w:rsidP="001324E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70821" w:rsidRDefault="00E70821" w:rsidP="001324E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70821" w:rsidRDefault="00E70821" w:rsidP="001324E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324E5" w:rsidRPr="00202EEE" w:rsidRDefault="001324E5" w:rsidP="001324E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1324E5" w:rsidRDefault="001324E5" w:rsidP="001324E5">
      <w:pPr>
        <w:spacing w:after="0" w:line="240" w:lineRule="auto"/>
        <w:jc w:val="both"/>
      </w:pPr>
    </w:p>
    <w:p w:rsidR="001324E5" w:rsidRDefault="001324E5" w:rsidP="001324E5">
      <w:pPr>
        <w:spacing w:after="0" w:line="240" w:lineRule="auto"/>
        <w:jc w:val="both"/>
      </w:pPr>
    </w:p>
    <w:p w:rsidR="00033F76" w:rsidRDefault="00033F76" w:rsidP="001324E5">
      <w:pPr>
        <w:spacing w:after="0" w:line="240" w:lineRule="auto"/>
        <w:jc w:val="both"/>
      </w:pPr>
    </w:p>
    <w:p w:rsidR="00033F76" w:rsidRDefault="00033F76" w:rsidP="001324E5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807DE2" w:rsidRDefault="00807DE2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0821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E70821">
        <w:rPr>
          <w:rFonts w:ascii="Arial" w:hAnsi="Arial" w:cs="Arial"/>
          <w:b/>
          <w:sz w:val="24"/>
          <w:szCs w:val="24"/>
        </w:rPr>
        <w:t>Bohórquez Carvajal Fabio</w:t>
      </w:r>
    </w:p>
    <w:p w:rsidR="00B40813" w:rsidRPr="00F60997" w:rsidRDefault="00E70821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E70821" w:rsidRDefault="00E70821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0" type="#_x0000_t202" style="position:absolute;margin-left:-4.7pt;margin-top:2pt;width:558.35pt;height:177pt;z-index:251684864;mso-width-relative:margin;mso-height-relative:margin" strokecolor="white [3212]">
            <v:textbox style="mso-next-textbox:#_x0000_s2070">
              <w:txbxContent>
                <w:p w:rsidR="00A15610" w:rsidRPr="00F60997" w:rsidRDefault="00A15610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68" type="#_x0000_t202" style="position:absolute;margin-left:296.75pt;margin-top:12pt;width:221.3pt;height:194.2pt;z-index:251682816;mso-width-percent:400;mso-width-percent:400;mso-width-relative:margin;mso-height-relative:margin" strokecolor="white [3212]">
            <v:textbox style="mso-next-textbox:#_x0000_s2068">
              <w:txbxContent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E97E2D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59" type="#_x0000_t202" style="position:absolute;left:0;text-align:left;margin-left:-4.7pt;margin-top:4.15pt;width:304.45pt;height:130.05pt;z-index:251927552;mso-width-relative:margin;mso-height-relative:margin" stroked="f">
            <v:textbox style="mso-next-textbox:#_x0000_s2259">
              <w:txbxContent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886C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40813" w:rsidRPr="002D7758" w:rsidRDefault="00B40813" w:rsidP="00B40813">
      <w:pPr>
        <w:rPr>
          <w:b/>
        </w:rPr>
      </w:pPr>
    </w:p>
    <w:p w:rsidR="00886CEC" w:rsidRPr="002D7758" w:rsidRDefault="00886CEC" w:rsidP="00886CE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558" w:tblpY="318"/>
        <w:tblW w:w="0" w:type="auto"/>
        <w:tblLook w:val="04A0"/>
      </w:tblPr>
      <w:tblGrid>
        <w:gridCol w:w="1242"/>
        <w:gridCol w:w="4395"/>
        <w:gridCol w:w="1134"/>
      </w:tblGrid>
      <w:tr w:rsidR="00033F76" w:rsidRPr="00033F76" w:rsidTr="00033F76">
        <w:tc>
          <w:tcPr>
            <w:tcW w:w="1242" w:type="dxa"/>
            <w:vAlign w:val="bottom"/>
          </w:tcPr>
          <w:p w:rsidR="00033F76" w:rsidRPr="0040746D" w:rsidRDefault="00033F76" w:rsidP="00033F76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395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BOHORQUEZ CARVAJAL FABIO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033F76" w:rsidRPr="00033F76" w:rsidTr="00033F76">
        <w:tc>
          <w:tcPr>
            <w:tcW w:w="1242" w:type="dxa"/>
            <w:vAlign w:val="bottom"/>
          </w:tcPr>
          <w:p w:rsidR="00033F76" w:rsidRPr="0040746D" w:rsidRDefault="00033F76" w:rsidP="00033F76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4395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BEDOYA RESTREPO JUDITH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33F76">
              <w:rPr>
                <w:rFonts w:ascii="Arial" w:hAnsi="Arial" w:cs="Arial"/>
                <w:sz w:val="18"/>
                <w:szCs w:val="18"/>
              </w:rPr>
              <w:t xml:space="preserve"> 89.650 </w:t>
            </w:r>
          </w:p>
        </w:tc>
      </w:tr>
      <w:tr w:rsidR="00033F76" w:rsidRPr="00033F76" w:rsidTr="00033F76">
        <w:tc>
          <w:tcPr>
            <w:tcW w:w="1242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5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 247.280 </w:t>
            </w:r>
          </w:p>
        </w:tc>
      </w:tr>
    </w:tbl>
    <w:p w:rsidR="00CF4014" w:rsidRDefault="00CF4014" w:rsidP="00B40813">
      <w:pPr>
        <w:rPr>
          <w:b/>
          <w:u w:val="single"/>
        </w:rPr>
      </w:pPr>
    </w:p>
    <w:p w:rsidR="00B40813" w:rsidRPr="00B40813" w:rsidRDefault="00B40813" w:rsidP="00B40813">
      <w:pPr>
        <w:rPr>
          <w:b/>
        </w:rPr>
      </w:pPr>
    </w:p>
    <w:p w:rsidR="00B40813" w:rsidRDefault="00B40813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33F76" w:rsidRDefault="00033F76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B40813" w:rsidRDefault="00B40813" w:rsidP="00B40813">
      <w:pPr>
        <w:spacing w:after="0" w:line="240" w:lineRule="auto"/>
        <w:jc w:val="both"/>
      </w:pPr>
    </w:p>
    <w:p w:rsidR="00B40813" w:rsidRDefault="00B40813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C42C3F" w:rsidRDefault="00C42C3F" w:rsidP="00B40813">
      <w:pPr>
        <w:spacing w:after="0" w:line="240" w:lineRule="auto"/>
        <w:jc w:val="both"/>
      </w:pPr>
    </w:p>
    <w:p w:rsidR="00B40813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33F76">
        <w:rPr>
          <w:rFonts w:ascii="Arial" w:hAnsi="Arial" w:cs="Arial"/>
          <w:b/>
          <w:sz w:val="24"/>
          <w:szCs w:val="24"/>
        </w:rPr>
        <w:t>Ramírez</w:t>
      </w:r>
      <w:r w:rsidR="00E70821">
        <w:rPr>
          <w:rFonts w:ascii="Arial" w:hAnsi="Arial" w:cs="Arial"/>
          <w:b/>
          <w:sz w:val="24"/>
          <w:szCs w:val="24"/>
        </w:rPr>
        <w:t xml:space="preserve"> Montoya Oscar</w:t>
      </w:r>
    </w:p>
    <w:p w:rsidR="00B40813" w:rsidRPr="00F60997" w:rsidRDefault="00E70821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C42C3F" w:rsidRDefault="00C42C3F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3" type="#_x0000_t202" style="position:absolute;margin-left:-4.7pt;margin-top:2pt;width:558.35pt;height:177pt;z-index:251688960;mso-width-relative:margin;mso-height-relative:margin" strokecolor="white [3212]">
            <v:textbox style="mso-next-textbox:#_x0000_s2073">
              <w:txbxContent>
                <w:p w:rsidR="00A15610" w:rsidRPr="00F60997" w:rsidRDefault="00A15610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1" type="#_x0000_t202" style="position:absolute;margin-left:296.75pt;margin-top:12pt;width:221.3pt;height:194.2pt;z-index:251686912;mso-width-percent:400;mso-width-percent:400;mso-width-relative:margin;mso-height-relative:margin" strokecolor="white [3212]">
            <v:textbox style="mso-next-textbox:#_x0000_s2071">
              <w:txbxContent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E97E2D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0" type="#_x0000_t202" style="position:absolute;left:0;text-align:left;margin-left:-7.2pt;margin-top:5pt;width:304.45pt;height:130.05pt;z-index:251928576;mso-width-relative:margin;mso-height-relative:margin" stroked="f">
            <v:textbox style="mso-next-textbox:#_x0000_s2260">
              <w:txbxContent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886CEC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886CE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86CEC" w:rsidRPr="002D7758" w:rsidRDefault="00886CEC" w:rsidP="00886CE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Y="90"/>
        <w:tblW w:w="0" w:type="auto"/>
        <w:tblLook w:val="04A0"/>
      </w:tblPr>
      <w:tblGrid>
        <w:gridCol w:w="675"/>
        <w:gridCol w:w="3402"/>
        <w:gridCol w:w="1134"/>
      </w:tblGrid>
      <w:tr w:rsidR="00033F76" w:rsidRPr="00033F76" w:rsidTr="00033F76">
        <w:tc>
          <w:tcPr>
            <w:tcW w:w="675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RAMIREZ MONTOYA OSCAR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33F76" w:rsidRPr="00033F76" w:rsidTr="00033F76">
        <w:tc>
          <w:tcPr>
            <w:tcW w:w="675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CARDONA VILLA SILVIA ELENA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33F76" w:rsidRPr="00033F76" w:rsidTr="00033F76">
        <w:tc>
          <w:tcPr>
            <w:tcW w:w="675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RAMIREZ CARDONA ANA MARIA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33F76" w:rsidRPr="00033F76" w:rsidTr="00033F76">
        <w:tc>
          <w:tcPr>
            <w:tcW w:w="675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RAMIREZ MONTOYA JOSE RUBIO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33F76" w:rsidRPr="00033F76" w:rsidTr="00033F76">
        <w:tc>
          <w:tcPr>
            <w:tcW w:w="675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b/>
                <w:sz w:val="18"/>
                <w:szCs w:val="18"/>
              </w:rPr>
              <w:t>77.44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65"/>
        <w:tblW w:w="0" w:type="auto"/>
        <w:tblLook w:val="04A0"/>
      </w:tblPr>
      <w:tblGrid>
        <w:gridCol w:w="817"/>
        <w:gridCol w:w="2835"/>
        <w:gridCol w:w="1843"/>
      </w:tblGrid>
      <w:tr w:rsidR="00033F76" w:rsidRPr="00033F76" w:rsidTr="00033F76">
        <w:tc>
          <w:tcPr>
            <w:tcW w:w="817" w:type="dxa"/>
          </w:tcPr>
          <w:p w:rsidR="00033F76" w:rsidRPr="0040746D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746D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2835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VELASQUEZ MARIA ISABEL</w:t>
            </w:r>
          </w:p>
        </w:tc>
        <w:tc>
          <w:tcPr>
            <w:tcW w:w="1843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>89.650</w:t>
            </w:r>
          </w:p>
        </w:tc>
      </w:tr>
      <w:tr w:rsidR="00033F76" w:rsidRPr="00033F76" w:rsidTr="00033F76">
        <w:tc>
          <w:tcPr>
            <w:tcW w:w="817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843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b/>
                <w:sz w:val="18"/>
                <w:szCs w:val="18"/>
              </w:rPr>
              <w:t>89.650</w:t>
            </w:r>
          </w:p>
        </w:tc>
      </w:tr>
    </w:tbl>
    <w:p w:rsidR="00CF4014" w:rsidRPr="00033F76" w:rsidRDefault="00CF4014" w:rsidP="00B40813">
      <w:pPr>
        <w:rPr>
          <w:b/>
        </w:rPr>
      </w:pPr>
    </w:p>
    <w:p w:rsidR="00B40813" w:rsidRPr="00033F76" w:rsidRDefault="00B40813" w:rsidP="00B40813">
      <w:pPr>
        <w:rPr>
          <w:b/>
        </w:rPr>
      </w:pPr>
    </w:p>
    <w:p w:rsidR="0040746D" w:rsidRDefault="0040746D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033F76">
        <w:rPr>
          <w:rFonts w:ascii="Arial" w:eastAsia="Batang" w:hAnsi="Arial" w:cs="Arial"/>
          <w:b/>
          <w:bCs/>
        </w:rPr>
        <w:t>S</w:t>
      </w:r>
      <w:r w:rsidRPr="00D81FB7">
        <w:rPr>
          <w:rFonts w:ascii="Arial" w:eastAsia="Batang" w:hAnsi="Arial" w:cs="Arial"/>
          <w:b/>
          <w:bCs/>
        </w:rPr>
        <w:t>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1324E5" w:rsidRDefault="001324E5" w:rsidP="00D81FB7">
      <w:pPr>
        <w:spacing w:after="0" w:line="240" w:lineRule="auto"/>
        <w:jc w:val="both"/>
      </w:pPr>
    </w:p>
    <w:p w:rsidR="00033F76" w:rsidRDefault="00033F76" w:rsidP="00D81FB7">
      <w:pPr>
        <w:spacing w:after="0" w:line="240" w:lineRule="auto"/>
        <w:jc w:val="both"/>
      </w:pPr>
    </w:p>
    <w:p w:rsidR="00033F76" w:rsidRDefault="00033F76" w:rsidP="00D81FB7">
      <w:pPr>
        <w:spacing w:after="0" w:line="240" w:lineRule="auto"/>
        <w:jc w:val="both"/>
      </w:pPr>
    </w:p>
    <w:p w:rsidR="0040746D" w:rsidRDefault="0040746D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46D" w:rsidRDefault="0040746D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46D" w:rsidRDefault="0040746D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46D" w:rsidRDefault="0040746D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0813" w:rsidRDefault="00B40813" w:rsidP="00B4081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BC2C0C">
        <w:rPr>
          <w:rFonts w:ascii="Arial" w:hAnsi="Arial" w:cs="Arial"/>
          <w:b/>
          <w:sz w:val="24"/>
          <w:szCs w:val="24"/>
        </w:rPr>
        <w:t>Cadavid Restrepo Santiago</w:t>
      </w:r>
    </w:p>
    <w:p w:rsidR="00B40813" w:rsidRPr="00F60997" w:rsidRDefault="00BC2C0C" w:rsidP="00B408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CF4014" w:rsidRDefault="00CF4014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B40813" w:rsidRPr="00F60997" w:rsidRDefault="00B40813" w:rsidP="00B40813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6" type="#_x0000_t202" style="position:absolute;margin-left:-4.7pt;margin-top:2pt;width:558.35pt;height:177pt;z-index:251693056;mso-width-relative:margin;mso-height-relative:margin" strokecolor="white [3212]">
            <v:textbox style="mso-next-textbox:#_x0000_s2076">
              <w:txbxContent>
                <w:p w:rsidR="00A15610" w:rsidRPr="00F60997" w:rsidRDefault="00A15610" w:rsidP="00B40813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4081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4081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4081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E97E2D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4" type="#_x0000_t202" style="position:absolute;margin-left:296.75pt;margin-top:12pt;width:221.3pt;height:194.2pt;z-index:251691008;mso-width-percent:400;mso-width-percent:400;mso-width-relative:margin;mso-height-relative:margin" strokecolor="white [3212]">
            <v:textbox style="mso-next-textbox:#_x0000_s2074">
              <w:txbxContent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40813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40813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E97E2D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1" type="#_x0000_t202" style="position:absolute;left:0;text-align:left;margin-left:-4.7pt;margin-top:8.35pt;width:304.45pt;height:130.05pt;z-index:251929600;mso-width-relative:margin;mso-height-relative:margin" stroked="f">
            <v:textbox style="mso-next-textbox:#_x0000_s2261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40813" w:rsidRPr="009234EC" w:rsidRDefault="00B40813" w:rsidP="00B40813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A81741" w:rsidRDefault="00A81741" w:rsidP="00B40813">
      <w:pPr>
        <w:rPr>
          <w:b/>
        </w:rPr>
      </w:pPr>
    </w:p>
    <w:p w:rsidR="00033F76" w:rsidRDefault="00801A87" w:rsidP="00B40813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233" w:type="dxa"/>
        <w:tblLook w:val="04A0"/>
      </w:tblPr>
      <w:tblGrid>
        <w:gridCol w:w="1384"/>
        <w:gridCol w:w="4536"/>
        <w:gridCol w:w="1418"/>
      </w:tblGrid>
      <w:tr w:rsidR="00BA6821" w:rsidRPr="00033F76" w:rsidTr="00033F76">
        <w:tc>
          <w:tcPr>
            <w:tcW w:w="1384" w:type="dxa"/>
          </w:tcPr>
          <w:p w:rsidR="00BA6821" w:rsidRPr="00801A87" w:rsidRDefault="00BA6821" w:rsidP="00B4081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801A8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4536" w:type="dxa"/>
          </w:tcPr>
          <w:p w:rsidR="00BA6821" w:rsidRPr="00033F76" w:rsidRDefault="00BA6821" w:rsidP="00B40813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033F76">
              <w:rPr>
                <w:rFonts w:ascii="Arial" w:eastAsia="Batang" w:hAnsi="Arial" w:cs="Arial"/>
                <w:bCs/>
                <w:sz w:val="18"/>
                <w:szCs w:val="18"/>
              </w:rPr>
              <w:t>RESTREPO MONSALVE NORA ALBA</w:t>
            </w:r>
          </w:p>
        </w:tc>
        <w:tc>
          <w:tcPr>
            <w:tcW w:w="1418" w:type="dxa"/>
          </w:tcPr>
          <w:p w:rsidR="00BA6821" w:rsidRPr="00033F76" w:rsidRDefault="00BA6821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BA6821" w:rsidRPr="00033F76" w:rsidTr="00033F76">
        <w:tc>
          <w:tcPr>
            <w:tcW w:w="1384" w:type="dxa"/>
          </w:tcPr>
          <w:p w:rsidR="00BA6821" w:rsidRPr="00801A87" w:rsidRDefault="00BA6821" w:rsidP="00B4081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BA6821" w:rsidRPr="00033F76" w:rsidRDefault="00033F76" w:rsidP="00B4081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       </w:t>
            </w:r>
            <w:r w:rsidR="00BA6821" w:rsidRPr="00033F7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BA6821" w:rsidRPr="00033F76" w:rsidRDefault="00BA6821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171.930 </w:t>
            </w:r>
          </w:p>
        </w:tc>
      </w:tr>
    </w:tbl>
    <w:p w:rsidR="00B40813" w:rsidRDefault="00B40813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33F76" w:rsidRDefault="00033F76" w:rsidP="00B40813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40813" w:rsidRPr="00202EEE" w:rsidRDefault="00B40813" w:rsidP="00B40813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40813" w:rsidRDefault="00B40813" w:rsidP="00B40813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BA6821" w:rsidRDefault="00BA6821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3F76" w:rsidRDefault="00033F76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3F76" w:rsidRDefault="00033F76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6821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BA6821">
        <w:rPr>
          <w:rFonts w:ascii="Arial" w:hAnsi="Arial" w:cs="Arial"/>
          <w:b/>
          <w:sz w:val="24"/>
          <w:szCs w:val="24"/>
        </w:rPr>
        <w:t>Arteaga Rueda Guillermo Antonio</w:t>
      </w:r>
    </w:p>
    <w:p w:rsidR="00895032" w:rsidRPr="00F60997" w:rsidRDefault="00BA6821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895032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79" type="#_x0000_t202" style="position:absolute;margin-left:-4.7pt;margin-top:2pt;width:558.35pt;height:177pt;z-index:251697152;mso-width-relative:margin;mso-height-relative:margin" strokecolor="white [3212]">
            <v:textbox style="mso-next-textbox:#_x0000_s2079">
              <w:txbxContent>
                <w:p w:rsidR="00A15610" w:rsidRPr="00F60997" w:rsidRDefault="00A15610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77" type="#_x0000_t202" style="position:absolute;margin-left:296.75pt;margin-top:12pt;width:221.3pt;height:194.2pt;z-index:251695104;mso-width-percent:400;mso-width-percent:400;mso-width-relative:margin;mso-height-relative:margin" strokecolor="white [3212]">
            <v:textbox style="mso-next-textbox:#_x0000_s2077">
              <w:txbxContent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E97E2D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2" type="#_x0000_t202" style="position:absolute;left:0;text-align:left;margin-left:-4.7pt;margin-top:9.75pt;width:304.45pt;height:130.05pt;z-index:251930624;mso-width-relative:margin;mso-height-relative:margin" stroked="f">
            <v:textbox style="mso-next-textbox:#_x0000_s2262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3F2A88" w:rsidRDefault="003F2A88" w:rsidP="00895032">
      <w:pPr>
        <w:rPr>
          <w:b/>
        </w:rPr>
      </w:pPr>
    </w:p>
    <w:p w:rsidR="00801A87" w:rsidRDefault="00801A87" w:rsidP="00801A87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023" w:tblpY="325"/>
        <w:tblW w:w="0" w:type="auto"/>
        <w:tblLook w:val="04A0"/>
      </w:tblPr>
      <w:tblGrid>
        <w:gridCol w:w="1101"/>
        <w:gridCol w:w="3543"/>
        <w:gridCol w:w="993"/>
      </w:tblGrid>
      <w:tr w:rsidR="00033F76" w:rsidTr="00033F76">
        <w:tc>
          <w:tcPr>
            <w:tcW w:w="1101" w:type="dxa"/>
          </w:tcPr>
          <w:p w:rsidR="00033F76" w:rsidRPr="00801A87" w:rsidRDefault="00033F76" w:rsidP="00033F7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801A8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543" w:type="dxa"/>
          </w:tcPr>
          <w:p w:rsidR="00033F76" w:rsidRPr="00033F76" w:rsidRDefault="00033F76" w:rsidP="00033F76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033F76">
              <w:rPr>
                <w:rFonts w:ascii="Arial" w:eastAsia="Batang" w:hAnsi="Arial" w:cs="Arial"/>
                <w:bCs/>
                <w:sz w:val="18"/>
                <w:szCs w:val="18"/>
              </w:rPr>
              <w:t>ZAPATA HINCAPIE MARTHA NURY</w:t>
            </w:r>
          </w:p>
        </w:tc>
        <w:tc>
          <w:tcPr>
            <w:tcW w:w="993" w:type="dxa"/>
          </w:tcPr>
          <w:p w:rsidR="00033F76" w:rsidRPr="00033F76" w:rsidRDefault="00033F76" w:rsidP="00033F76">
            <w:pPr>
              <w:rPr>
                <w:rFonts w:ascii="Arial" w:hAnsi="Arial" w:cs="Arial"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33F76" w:rsidTr="00033F76">
        <w:tc>
          <w:tcPr>
            <w:tcW w:w="1101" w:type="dxa"/>
          </w:tcPr>
          <w:p w:rsidR="00033F76" w:rsidRPr="00033F76" w:rsidRDefault="00033F76" w:rsidP="00033F7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</w:tcPr>
          <w:p w:rsidR="00033F76" w:rsidRPr="00033F76" w:rsidRDefault="00033F76" w:rsidP="00033F76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Pr="00033F7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033F76" w:rsidRPr="00033F76" w:rsidRDefault="00033F76" w:rsidP="00033F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3F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3F76">
              <w:rPr>
                <w:rFonts w:ascii="Arial" w:hAnsi="Arial" w:cs="Arial"/>
                <w:b/>
                <w:sz w:val="18"/>
                <w:szCs w:val="18"/>
              </w:rPr>
              <w:t xml:space="preserve">19.360 </w:t>
            </w:r>
          </w:p>
        </w:tc>
      </w:tr>
    </w:tbl>
    <w:p w:rsidR="00033F76" w:rsidRDefault="00033F76" w:rsidP="00895032">
      <w:pPr>
        <w:rPr>
          <w:b/>
          <w:u w:val="single"/>
        </w:rPr>
      </w:pPr>
    </w:p>
    <w:p w:rsidR="00895032" w:rsidRPr="00901476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33F76" w:rsidRDefault="00033F76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895032" w:rsidRDefault="00895032" w:rsidP="00895032">
      <w:pPr>
        <w:spacing w:after="0" w:line="240" w:lineRule="auto"/>
        <w:jc w:val="both"/>
      </w:pPr>
    </w:p>
    <w:p w:rsidR="00BA6821" w:rsidRDefault="00BA6821" w:rsidP="00895032">
      <w:pPr>
        <w:spacing w:after="0" w:line="240" w:lineRule="auto"/>
        <w:jc w:val="both"/>
      </w:pPr>
    </w:p>
    <w:p w:rsidR="00A23002" w:rsidRDefault="00A2300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5032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BA6821">
        <w:rPr>
          <w:rFonts w:ascii="Arial" w:hAnsi="Arial" w:cs="Arial"/>
          <w:b/>
          <w:sz w:val="24"/>
          <w:szCs w:val="24"/>
        </w:rPr>
        <w:t xml:space="preserve"> Cano </w:t>
      </w:r>
      <w:r w:rsidR="00A23002">
        <w:rPr>
          <w:rFonts w:ascii="Arial" w:hAnsi="Arial" w:cs="Arial"/>
          <w:b/>
          <w:sz w:val="24"/>
          <w:szCs w:val="24"/>
        </w:rPr>
        <w:t>Holguín</w:t>
      </w:r>
      <w:r w:rsidR="00BA6821">
        <w:rPr>
          <w:rFonts w:ascii="Arial" w:hAnsi="Arial" w:cs="Arial"/>
          <w:b/>
          <w:sz w:val="24"/>
          <w:szCs w:val="24"/>
        </w:rPr>
        <w:t xml:space="preserve"> </w:t>
      </w:r>
      <w:r w:rsidR="00A23002">
        <w:rPr>
          <w:rFonts w:ascii="Arial" w:hAnsi="Arial" w:cs="Arial"/>
          <w:b/>
          <w:sz w:val="24"/>
          <w:szCs w:val="24"/>
        </w:rPr>
        <w:t>Leónidas</w:t>
      </w:r>
      <w:r w:rsidR="00BA6821">
        <w:rPr>
          <w:rFonts w:ascii="Arial" w:hAnsi="Arial" w:cs="Arial"/>
          <w:b/>
          <w:sz w:val="24"/>
          <w:szCs w:val="24"/>
        </w:rPr>
        <w:t xml:space="preserve"> de </w:t>
      </w:r>
      <w:r w:rsidR="00A23002">
        <w:rPr>
          <w:rFonts w:ascii="Arial" w:hAnsi="Arial" w:cs="Arial"/>
          <w:b/>
          <w:sz w:val="24"/>
          <w:szCs w:val="24"/>
        </w:rPr>
        <w:t>Jesús</w:t>
      </w:r>
    </w:p>
    <w:p w:rsidR="00895032" w:rsidRPr="00F60997" w:rsidRDefault="00BA6821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BA6821" w:rsidRDefault="00BA6821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2" type="#_x0000_t202" style="position:absolute;margin-left:-14.1pt;margin-top:2pt;width:558.35pt;height:177pt;z-index:251701248;mso-width-relative:margin;mso-height-relative:margin" strokecolor="white [3212]">
            <v:textbox style="mso-next-textbox:#_x0000_s2082">
              <w:txbxContent>
                <w:p w:rsidR="00A15610" w:rsidRPr="00F60997" w:rsidRDefault="00A15610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0" type="#_x0000_t202" style="position:absolute;margin-left:296.75pt;margin-top:12pt;width:221.3pt;height:194.2pt;z-index:251699200;mso-width-percent:400;mso-width-percent:400;mso-width-relative:margin;mso-height-relative:margin" strokecolor="white [3212]">
            <v:textbox style="mso-next-textbox:#_x0000_s2080">
              <w:txbxContent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E97E2D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3" type="#_x0000_t202" style="position:absolute;left:0;text-align:left;margin-left:-3.2pt;margin-top:4pt;width:304.45pt;height:130.05pt;z-index:251931648;mso-width-relative:margin;mso-height-relative:margin" stroked="f">
            <v:textbox style="mso-next-textbox:#_x0000_s2263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01A87" w:rsidRDefault="00801A87" w:rsidP="00801A87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Look w:val="04A0"/>
      </w:tblPr>
      <w:tblGrid>
        <w:gridCol w:w="1384"/>
        <w:gridCol w:w="4394"/>
        <w:gridCol w:w="1276"/>
      </w:tblGrid>
      <w:tr w:rsidR="00A23002" w:rsidRPr="00A23002" w:rsidTr="00A23002">
        <w:tc>
          <w:tcPr>
            <w:tcW w:w="1384" w:type="dxa"/>
          </w:tcPr>
          <w:p w:rsidR="00A23002" w:rsidRPr="00801A87" w:rsidRDefault="00A23002" w:rsidP="00A2300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801A8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4394" w:type="dxa"/>
          </w:tcPr>
          <w:p w:rsidR="00A23002" w:rsidRPr="00A23002" w:rsidRDefault="00A23002" w:rsidP="00A2300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A23002">
              <w:rPr>
                <w:rFonts w:ascii="Arial" w:eastAsia="Batang" w:hAnsi="Arial" w:cs="Arial"/>
                <w:bCs/>
                <w:sz w:val="18"/>
                <w:szCs w:val="18"/>
              </w:rPr>
              <w:t>CANO HOLGUIN LEONIDAS DE JESUS</w:t>
            </w:r>
          </w:p>
        </w:tc>
        <w:tc>
          <w:tcPr>
            <w:tcW w:w="1276" w:type="dxa"/>
          </w:tcPr>
          <w:p w:rsidR="00A23002" w:rsidRPr="00A23002" w:rsidRDefault="00A23002" w:rsidP="00A23002">
            <w:pPr>
              <w:rPr>
                <w:rFonts w:ascii="Arial" w:hAnsi="Arial" w:cs="Arial"/>
                <w:sz w:val="18"/>
                <w:szCs w:val="18"/>
              </w:rPr>
            </w:pPr>
            <w:r w:rsidRPr="00A23002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A23002" w:rsidRPr="00A23002" w:rsidTr="00A23002">
        <w:tc>
          <w:tcPr>
            <w:tcW w:w="1384" w:type="dxa"/>
          </w:tcPr>
          <w:p w:rsidR="00A23002" w:rsidRPr="00A23002" w:rsidRDefault="00A23002" w:rsidP="00A2300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:rsidR="00A23002" w:rsidRPr="00A23002" w:rsidRDefault="00A23002" w:rsidP="00A2300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       TOTAL MENSUAL</w:t>
            </w:r>
          </w:p>
        </w:tc>
        <w:tc>
          <w:tcPr>
            <w:tcW w:w="1276" w:type="dxa"/>
          </w:tcPr>
          <w:p w:rsidR="00A23002" w:rsidRPr="00A23002" w:rsidRDefault="00A23002" w:rsidP="00A230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230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3002">
              <w:rPr>
                <w:rFonts w:ascii="Arial" w:hAnsi="Arial" w:cs="Arial"/>
                <w:b/>
                <w:sz w:val="18"/>
                <w:szCs w:val="18"/>
              </w:rPr>
              <w:t xml:space="preserve">20.680 </w:t>
            </w:r>
          </w:p>
        </w:tc>
      </w:tr>
    </w:tbl>
    <w:p w:rsidR="00A23002" w:rsidRDefault="00A23002" w:rsidP="00895032">
      <w:pPr>
        <w:rPr>
          <w:b/>
          <w:u w:val="single"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F1BBB" w:rsidRDefault="006F1BBB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895032" w:rsidRDefault="0089503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5245B2" w:rsidRDefault="005245B2" w:rsidP="00895032">
      <w:pPr>
        <w:spacing w:after="0" w:line="240" w:lineRule="auto"/>
        <w:jc w:val="both"/>
      </w:pPr>
    </w:p>
    <w:p w:rsidR="00A23002" w:rsidRDefault="00A23002" w:rsidP="00895032">
      <w:pPr>
        <w:spacing w:after="0" w:line="240" w:lineRule="auto"/>
        <w:jc w:val="both"/>
      </w:pPr>
    </w:p>
    <w:p w:rsidR="00A23002" w:rsidRDefault="00A23002" w:rsidP="00895032">
      <w:pPr>
        <w:spacing w:after="0" w:line="240" w:lineRule="auto"/>
        <w:jc w:val="both"/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1A87" w:rsidRDefault="00801A87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5032" w:rsidRDefault="00895032" w:rsidP="008950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252E5A">
        <w:rPr>
          <w:rFonts w:ascii="Arial" w:hAnsi="Arial" w:cs="Arial"/>
          <w:b/>
          <w:sz w:val="24"/>
          <w:szCs w:val="24"/>
        </w:rPr>
        <w:t>Palacio Gallego Luz Mary</w:t>
      </w:r>
    </w:p>
    <w:p w:rsidR="00895032" w:rsidRPr="00F60997" w:rsidRDefault="00252E5A" w:rsidP="0089503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895032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895032" w:rsidRPr="00F60997" w:rsidRDefault="00895032" w:rsidP="0089503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5" type="#_x0000_t202" style="position:absolute;margin-left:-4.7pt;margin-top:2pt;width:558.35pt;height:177pt;z-index:251705344;mso-width-relative:margin;mso-height-relative:margin" strokecolor="white [3212]">
            <v:textbox style="mso-next-textbox:#_x0000_s2085">
              <w:txbxContent>
                <w:p w:rsidR="00A15610" w:rsidRPr="00F60997" w:rsidRDefault="00A15610" w:rsidP="0089503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89503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89503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8950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E97E2D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3" type="#_x0000_t202" style="position:absolute;margin-left:296.75pt;margin-top:12pt;width:221.3pt;height:194.2pt;z-index:251703296;mso-width-percent:400;mso-width-percent:400;mso-width-relative:margin;mso-height-relative:margin" strokecolor="white [3212]">
            <v:textbox style="mso-next-textbox:#_x0000_s2083">
              <w:txbxContent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89503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89503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E97E2D" w:rsidP="0089503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4" type="#_x0000_t202" style="position:absolute;left:0;text-align:left;margin-left:-4.7pt;margin-top:7.45pt;width:304.45pt;height:130.05pt;z-index:251932672;mso-width-relative:margin;mso-height-relative:margin" stroked="f">
            <v:textbox style="mso-next-textbox:#_x0000_s2264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895032" w:rsidRPr="009234EC" w:rsidRDefault="00895032" w:rsidP="0089503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01A87" w:rsidRDefault="00801A87" w:rsidP="00801A87">
      <w:pPr>
        <w:rPr>
          <w:b/>
        </w:rPr>
      </w:pPr>
    </w:p>
    <w:p w:rsidR="00801A87" w:rsidRDefault="00801A87" w:rsidP="00801A87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488" w:tblpY="145"/>
        <w:tblW w:w="0" w:type="auto"/>
        <w:tblLook w:val="04A0"/>
      </w:tblPr>
      <w:tblGrid>
        <w:gridCol w:w="1183"/>
        <w:gridCol w:w="3211"/>
        <w:gridCol w:w="1276"/>
      </w:tblGrid>
      <w:tr w:rsidR="00801A87" w:rsidRPr="006F1BBB" w:rsidTr="00801A87">
        <w:tc>
          <w:tcPr>
            <w:tcW w:w="1183" w:type="dxa"/>
          </w:tcPr>
          <w:p w:rsidR="00801A87" w:rsidRPr="00801A87" w:rsidRDefault="00801A87" w:rsidP="00801A8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801A8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211" w:type="dxa"/>
          </w:tcPr>
          <w:p w:rsidR="00801A87" w:rsidRPr="006F1BBB" w:rsidRDefault="00801A87" w:rsidP="00801A87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6F1BBB">
              <w:rPr>
                <w:rFonts w:ascii="Arial" w:eastAsia="Batang" w:hAnsi="Arial" w:cs="Arial"/>
                <w:bCs/>
                <w:sz w:val="18"/>
                <w:szCs w:val="18"/>
              </w:rPr>
              <w:t>PALACIO ADARVE EMILIO</w:t>
            </w:r>
          </w:p>
        </w:tc>
        <w:tc>
          <w:tcPr>
            <w:tcW w:w="1276" w:type="dxa"/>
          </w:tcPr>
          <w:p w:rsidR="00801A87" w:rsidRPr="006F1BBB" w:rsidRDefault="00801A87" w:rsidP="00801A87">
            <w:pPr>
              <w:rPr>
                <w:rFonts w:ascii="Arial" w:hAnsi="Arial" w:cs="Arial"/>
                <w:sz w:val="18"/>
                <w:szCs w:val="18"/>
              </w:rPr>
            </w:pPr>
            <w:r w:rsidRPr="006F1BB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801A87" w:rsidRPr="006F1BBB" w:rsidTr="00801A87">
        <w:tc>
          <w:tcPr>
            <w:tcW w:w="1183" w:type="dxa"/>
          </w:tcPr>
          <w:p w:rsidR="00801A87" w:rsidRPr="006F1BBB" w:rsidRDefault="00801A87" w:rsidP="00801A8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:rsidR="00801A87" w:rsidRPr="006F1BBB" w:rsidRDefault="00801A87" w:rsidP="00801A8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6F1BB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TOTAL MENSUAL</w:t>
            </w:r>
          </w:p>
        </w:tc>
        <w:tc>
          <w:tcPr>
            <w:tcW w:w="1276" w:type="dxa"/>
          </w:tcPr>
          <w:p w:rsidR="00801A87" w:rsidRPr="006F1BBB" w:rsidRDefault="00801A87" w:rsidP="00801A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BBB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6F1BBB" w:rsidRDefault="006F1BBB" w:rsidP="00895032">
      <w:pPr>
        <w:rPr>
          <w:b/>
          <w:u w:val="single"/>
        </w:rPr>
      </w:pPr>
    </w:p>
    <w:p w:rsidR="00895032" w:rsidRPr="006F1BBB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895032" w:rsidRDefault="00895032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01A87" w:rsidRDefault="00801A87" w:rsidP="0089503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895032" w:rsidRPr="00202EEE" w:rsidRDefault="00895032" w:rsidP="0089503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1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252E5A" w:rsidRDefault="00252E5A" w:rsidP="00D81FB7">
      <w:pPr>
        <w:spacing w:after="0" w:line="240" w:lineRule="auto"/>
        <w:jc w:val="both"/>
      </w:pPr>
    </w:p>
    <w:p w:rsidR="00252E5A" w:rsidRDefault="00252E5A" w:rsidP="00D81FB7">
      <w:pPr>
        <w:spacing w:after="0" w:line="240" w:lineRule="auto"/>
        <w:jc w:val="both"/>
      </w:pPr>
    </w:p>
    <w:p w:rsidR="00252E5A" w:rsidRDefault="00252E5A" w:rsidP="00D81FB7">
      <w:pPr>
        <w:spacing w:after="0" w:line="240" w:lineRule="auto"/>
        <w:jc w:val="both"/>
      </w:pPr>
    </w:p>
    <w:p w:rsidR="006F1BBB" w:rsidRDefault="006F1BBB" w:rsidP="00D81FB7">
      <w:pPr>
        <w:spacing w:after="0" w:line="240" w:lineRule="auto"/>
        <w:jc w:val="both"/>
      </w:pPr>
    </w:p>
    <w:p w:rsidR="00C440D2" w:rsidRDefault="00C440D2" w:rsidP="003378F9">
      <w:pPr>
        <w:spacing w:after="0" w:line="240" w:lineRule="auto"/>
        <w:rPr>
          <w:rFonts w:ascii="Arial" w:hAnsi="Arial" w:cs="Arial"/>
          <w:b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252E5A">
        <w:rPr>
          <w:rFonts w:ascii="Arial" w:hAnsi="Arial" w:cs="Arial"/>
          <w:b/>
          <w:sz w:val="24"/>
          <w:szCs w:val="24"/>
        </w:rPr>
        <w:t xml:space="preserve">Betancur </w:t>
      </w:r>
      <w:r w:rsidR="006F1BBB">
        <w:rPr>
          <w:rFonts w:ascii="Arial" w:hAnsi="Arial" w:cs="Arial"/>
          <w:b/>
          <w:sz w:val="24"/>
          <w:szCs w:val="24"/>
        </w:rPr>
        <w:t>María</w:t>
      </w:r>
      <w:r w:rsidR="00252E5A">
        <w:rPr>
          <w:rFonts w:ascii="Arial" w:hAnsi="Arial" w:cs="Arial"/>
          <w:b/>
          <w:sz w:val="24"/>
          <w:szCs w:val="24"/>
        </w:rPr>
        <w:t xml:space="preserve"> Del </w:t>
      </w:r>
      <w:r w:rsidR="003378F9">
        <w:rPr>
          <w:rFonts w:ascii="Arial" w:hAnsi="Arial" w:cs="Arial"/>
          <w:b/>
          <w:sz w:val="24"/>
          <w:szCs w:val="24"/>
        </w:rPr>
        <w:t>Consuelo</w:t>
      </w:r>
    </w:p>
    <w:p w:rsidR="00252E5A" w:rsidRDefault="00252E5A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88" type="#_x0000_t202" style="position:absolute;margin-left:-4.7pt;margin-top:2pt;width:558.35pt;height:177pt;z-index:251709440;mso-width-relative:margin;mso-height-relative:margin" strokecolor="white [3212]">
            <v:textbox style="mso-next-textbox:#_x0000_s2088">
              <w:txbxContent>
                <w:p w:rsidR="00A15610" w:rsidRPr="00F60997" w:rsidRDefault="00A15610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6" type="#_x0000_t202" style="position:absolute;margin-left:296.75pt;margin-top:12pt;width:221.3pt;height:194.2pt;z-index:251707392;mso-width-percent:400;mso-width-percent:400;mso-width-relative:margin;mso-height-relative:margin" strokecolor="white [3212]">
            <v:textbox style="mso-next-textbox:#_x0000_s2086">
              <w:txbxContent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E97E2D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5" type="#_x0000_t202" style="position:absolute;left:0;text-align:left;margin-left:-7.2pt;margin-top:9.75pt;width:304.45pt;height:130.05pt;z-index:251933696;mso-width-relative:margin;mso-height-relative:margin" stroked="f">
            <v:textbox style="mso-next-textbox:#_x0000_s2265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Pr="009234EC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A70EB" w:rsidRDefault="00BA70EB" w:rsidP="00BA70EB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6F1BBB" w:rsidRDefault="006F1BBB" w:rsidP="00C440D2">
      <w:pPr>
        <w:rPr>
          <w:b/>
          <w:u w:val="single"/>
        </w:rPr>
      </w:pPr>
    </w:p>
    <w:tbl>
      <w:tblPr>
        <w:tblStyle w:val="Tablaconcuadrcula"/>
        <w:tblW w:w="0" w:type="auto"/>
        <w:tblInd w:w="1788" w:type="dxa"/>
        <w:tblLook w:val="04A0"/>
      </w:tblPr>
      <w:tblGrid>
        <w:gridCol w:w="1101"/>
        <w:gridCol w:w="3685"/>
        <w:gridCol w:w="1134"/>
      </w:tblGrid>
      <w:tr w:rsidR="00252E5A" w:rsidRPr="006F1BBB" w:rsidTr="006F1BBB">
        <w:tc>
          <w:tcPr>
            <w:tcW w:w="1101" w:type="dxa"/>
          </w:tcPr>
          <w:p w:rsidR="00252E5A" w:rsidRPr="00BA70EB" w:rsidRDefault="00252E5A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A70E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3685" w:type="dxa"/>
          </w:tcPr>
          <w:p w:rsidR="00252E5A" w:rsidRPr="006F1BBB" w:rsidRDefault="00252E5A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6F1BBB">
              <w:rPr>
                <w:rFonts w:ascii="Arial" w:eastAsia="Batang" w:hAnsi="Arial" w:cs="Arial"/>
                <w:bCs/>
                <w:sz w:val="18"/>
                <w:szCs w:val="18"/>
              </w:rPr>
              <w:t>BETANCUR  MARIA DEL CONSUELO</w:t>
            </w:r>
          </w:p>
        </w:tc>
        <w:tc>
          <w:tcPr>
            <w:tcW w:w="1134" w:type="dxa"/>
          </w:tcPr>
          <w:p w:rsidR="00252E5A" w:rsidRPr="006F1BBB" w:rsidRDefault="00252E5A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6F1BBB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252E5A" w:rsidRPr="006F1BBB" w:rsidTr="006F1BBB">
        <w:tc>
          <w:tcPr>
            <w:tcW w:w="1101" w:type="dxa"/>
          </w:tcPr>
          <w:p w:rsidR="00252E5A" w:rsidRPr="006F1BBB" w:rsidRDefault="00252E5A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</w:tcPr>
          <w:p w:rsidR="00252E5A" w:rsidRPr="006F1BBB" w:rsidRDefault="006F1BBB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="001B1C6D" w:rsidRPr="006F1BB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252E5A" w:rsidRPr="006F1BBB" w:rsidRDefault="00252E5A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B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1BBB">
              <w:rPr>
                <w:rFonts w:ascii="Arial" w:hAnsi="Arial" w:cs="Arial"/>
                <w:b/>
                <w:sz w:val="18"/>
                <w:szCs w:val="18"/>
              </w:rPr>
              <w:t xml:space="preserve">20.680 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BA70EB" w:rsidRDefault="00BA70EB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6F1BBB">
        <w:rPr>
          <w:rFonts w:ascii="Arial" w:hAnsi="Arial" w:cs="Arial"/>
          <w:b/>
          <w:sz w:val="24"/>
          <w:szCs w:val="24"/>
        </w:rPr>
        <w:t>Marín</w:t>
      </w:r>
      <w:r w:rsidR="001B1C6D">
        <w:rPr>
          <w:rFonts w:ascii="Arial" w:hAnsi="Arial" w:cs="Arial"/>
          <w:b/>
          <w:sz w:val="24"/>
          <w:szCs w:val="24"/>
        </w:rPr>
        <w:t xml:space="preserve"> Arboleda </w:t>
      </w:r>
      <w:r w:rsidR="006F1BBB">
        <w:rPr>
          <w:rFonts w:ascii="Arial" w:hAnsi="Arial" w:cs="Arial"/>
          <w:b/>
          <w:sz w:val="24"/>
          <w:szCs w:val="24"/>
        </w:rPr>
        <w:t>Mónica</w:t>
      </w:r>
      <w:r w:rsidR="001B1C6D">
        <w:rPr>
          <w:rFonts w:ascii="Arial" w:hAnsi="Arial" w:cs="Arial"/>
          <w:b/>
          <w:sz w:val="24"/>
          <w:szCs w:val="24"/>
        </w:rPr>
        <w:t xml:space="preserve"> </w:t>
      </w:r>
      <w:r w:rsidR="006F1BBB">
        <w:rPr>
          <w:rFonts w:ascii="Arial" w:hAnsi="Arial" w:cs="Arial"/>
          <w:b/>
          <w:sz w:val="24"/>
          <w:szCs w:val="24"/>
        </w:rPr>
        <w:t>María</w:t>
      </w:r>
    </w:p>
    <w:p w:rsidR="00C440D2" w:rsidRPr="00F60997" w:rsidRDefault="001B1C6D" w:rsidP="00C44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C440D2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1" type="#_x0000_t202" style="position:absolute;margin-left:-4.7pt;margin-top:2pt;width:558.35pt;height:177pt;z-index:251713536;mso-width-relative:margin;mso-height-relative:margin" strokecolor="white [3212]">
            <v:textbox style="mso-next-textbox:#_x0000_s2091">
              <w:txbxContent>
                <w:p w:rsidR="00A15610" w:rsidRPr="00F60997" w:rsidRDefault="00A15610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89" type="#_x0000_t202" style="position:absolute;margin-left:296.75pt;margin-top:12pt;width:221.3pt;height:194.2pt;z-index:251711488;mso-width-percent:400;mso-width-percent:400;mso-width-relative:margin;mso-height-relative:margin" strokecolor="white [3212]">
            <v:textbox style="mso-next-textbox:#_x0000_s2089">
              <w:txbxContent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E97E2D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6" type="#_x0000_t202" style="position:absolute;left:0;text-align:left;margin-left:-4.7pt;margin-top:.7pt;width:304.45pt;height:130.05pt;z-index:251934720;mso-width-relative:margin;mso-height-relative:margin" stroked="f">
            <v:textbox style="mso-next-textbox:#_x0000_s2266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3F2A88" w:rsidRDefault="003F2A88" w:rsidP="00C440D2">
      <w:pPr>
        <w:rPr>
          <w:b/>
        </w:rPr>
      </w:pPr>
    </w:p>
    <w:p w:rsidR="00BA70EB" w:rsidRDefault="00BA70EB" w:rsidP="00BA70EB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BA70EB" w:rsidRDefault="00BA70EB" w:rsidP="00BA70EB">
      <w:pPr>
        <w:rPr>
          <w:b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675"/>
        <w:gridCol w:w="3402"/>
        <w:gridCol w:w="993"/>
      </w:tblGrid>
      <w:tr w:rsidR="00C10344" w:rsidTr="00C10344">
        <w:tc>
          <w:tcPr>
            <w:tcW w:w="675" w:type="dxa"/>
          </w:tcPr>
          <w:p w:rsidR="00C10344" w:rsidRPr="00BA70EB" w:rsidRDefault="00C10344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A70E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C10344" w:rsidRPr="006F1BBB" w:rsidRDefault="00C10344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6F1BBB">
              <w:rPr>
                <w:rFonts w:ascii="Arial" w:eastAsia="Batang" w:hAnsi="Arial" w:cs="Arial"/>
                <w:bCs/>
                <w:sz w:val="18"/>
                <w:szCs w:val="18"/>
              </w:rPr>
              <w:t>ARBOLEDA TAMAYO DORA MARIA</w:t>
            </w:r>
          </w:p>
        </w:tc>
        <w:tc>
          <w:tcPr>
            <w:tcW w:w="993" w:type="dxa"/>
          </w:tcPr>
          <w:p w:rsidR="00C10344" w:rsidRPr="006F1BBB" w:rsidRDefault="00C10344" w:rsidP="00C440D2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6F1BBB">
              <w:rPr>
                <w:rFonts w:ascii="Arial" w:eastAsia="Batang" w:hAnsi="Arial" w:cs="Arial"/>
                <w:bCs/>
                <w:sz w:val="18"/>
                <w:szCs w:val="18"/>
              </w:rPr>
              <w:t>171.930</w:t>
            </w:r>
          </w:p>
        </w:tc>
      </w:tr>
      <w:tr w:rsidR="00C10344" w:rsidTr="00C10344">
        <w:tc>
          <w:tcPr>
            <w:tcW w:w="675" w:type="dxa"/>
          </w:tcPr>
          <w:p w:rsidR="00C10344" w:rsidRDefault="00C10344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C10344" w:rsidRDefault="006F1BBB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C1034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C10344" w:rsidRDefault="00C10344" w:rsidP="00C440D2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C1034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171.930</w:t>
            </w:r>
          </w:p>
        </w:tc>
      </w:tr>
    </w:tbl>
    <w:tbl>
      <w:tblPr>
        <w:tblStyle w:val="Tablaconcuadrcula"/>
        <w:tblpPr w:leftFromText="141" w:rightFromText="141" w:vertAnchor="text" w:horzAnchor="page" w:tblpX="5773" w:tblpY="-420"/>
        <w:tblW w:w="0" w:type="auto"/>
        <w:tblLook w:val="04A0"/>
      </w:tblPr>
      <w:tblGrid>
        <w:gridCol w:w="959"/>
        <w:gridCol w:w="3402"/>
        <w:gridCol w:w="850"/>
      </w:tblGrid>
      <w:tr w:rsidR="00C10344" w:rsidRPr="006F1BBB" w:rsidTr="00C10344">
        <w:tc>
          <w:tcPr>
            <w:tcW w:w="959" w:type="dxa"/>
          </w:tcPr>
          <w:p w:rsidR="00C10344" w:rsidRPr="00BA70EB" w:rsidRDefault="00C10344" w:rsidP="00C10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0E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C10344" w:rsidRPr="006F1BBB" w:rsidRDefault="00C10344" w:rsidP="00C10344">
            <w:pPr>
              <w:rPr>
                <w:rFonts w:ascii="Arial" w:hAnsi="Arial" w:cs="Arial"/>
                <w:sz w:val="18"/>
                <w:szCs w:val="18"/>
              </w:rPr>
            </w:pPr>
            <w:r w:rsidRPr="006F1BBB">
              <w:rPr>
                <w:rFonts w:ascii="Arial" w:hAnsi="Arial" w:cs="Arial"/>
                <w:sz w:val="18"/>
                <w:szCs w:val="18"/>
              </w:rPr>
              <w:t>ARBOLEDA TAMAYO DORA MARIA</w:t>
            </w:r>
          </w:p>
        </w:tc>
        <w:tc>
          <w:tcPr>
            <w:tcW w:w="850" w:type="dxa"/>
          </w:tcPr>
          <w:p w:rsidR="00C10344" w:rsidRPr="006F1BBB" w:rsidRDefault="00C10344" w:rsidP="00C10344">
            <w:pPr>
              <w:rPr>
                <w:rFonts w:ascii="Arial" w:hAnsi="Arial" w:cs="Arial"/>
                <w:sz w:val="18"/>
                <w:szCs w:val="18"/>
              </w:rPr>
            </w:pPr>
            <w:r w:rsidRPr="006F1BBB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C10344" w:rsidRPr="006F1BBB" w:rsidTr="00C10344">
        <w:tc>
          <w:tcPr>
            <w:tcW w:w="959" w:type="dxa"/>
          </w:tcPr>
          <w:p w:rsidR="00C10344" w:rsidRPr="006F1BBB" w:rsidRDefault="00C10344" w:rsidP="00C1034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C10344" w:rsidRPr="006F1BBB" w:rsidRDefault="006F1BBB" w:rsidP="00C103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C10344" w:rsidRPr="006F1BBB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50" w:type="dxa"/>
          </w:tcPr>
          <w:p w:rsidR="00C10344" w:rsidRPr="006F1BBB" w:rsidRDefault="00C10344" w:rsidP="00C103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1BBB">
              <w:rPr>
                <w:rFonts w:ascii="Arial" w:hAnsi="Arial" w:cs="Arial"/>
                <w:b/>
                <w:sz w:val="18"/>
                <w:szCs w:val="18"/>
              </w:rPr>
              <w:t>19.360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C440D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C440D2" w:rsidRDefault="00C440D2" w:rsidP="00C440D2">
      <w:pPr>
        <w:spacing w:after="0" w:line="240" w:lineRule="auto"/>
        <w:jc w:val="both"/>
      </w:pPr>
    </w:p>
    <w:p w:rsidR="001B1C6D" w:rsidRDefault="001B1C6D" w:rsidP="00C440D2">
      <w:pPr>
        <w:spacing w:after="0" w:line="240" w:lineRule="auto"/>
        <w:jc w:val="both"/>
      </w:pPr>
    </w:p>
    <w:p w:rsidR="00BA70EB" w:rsidRDefault="00BA70EB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40D2" w:rsidRDefault="00C440D2" w:rsidP="00C440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DA79A8">
        <w:rPr>
          <w:rFonts w:ascii="Arial" w:hAnsi="Arial" w:cs="Arial"/>
          <w:b/>
          <w:sz w:val="24"/>
          <w:szCs w:val="24"/>
        </w:rPr>
        <w:t>Hoyos Aristibal Carmen Elizabeth</w:t>
      </w:r>
    </w:p>
    <w:p w:rsidR="00C440D2" w:rsidRPr="00F60997" w:rsidRDefault="00DA79A8" w:rsidP="00C44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C440D2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C440D2" w:rsidRPr="00F60997" w:rsidRDefault="00C440D2" w:rsidP="00C440D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4" type="#_x0000_t202" style="position:absolute;margin-left:-4.7pt;margin-top:2pt;width:558.35pt;height:177pt;z-index:251717632;mso-width-relative:margin;mso-height-relative:margin" strokecolor="white [3212]">
            <v:textbox style="mso-next-textbox:#_x0000_s2094">
              <w:txbxContent>
                <w:p w:rsidR="00A15610" w:rsidRPr="00F60997" w:rsidRDefault="00A15610" w:rsidP="00C440D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C440D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C440D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C440D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E97E2D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2" type="#_x0000_t202" style="position:absolute;margin-left:296.75pt;margin-top:12pt;width:221.3pt;height:194.2pt;z-index:251715584;mso-width-percent:400;mso-width-percent:400;mso-width-relative:margin;mso-height-relative:margin" strokecolor="white [3212]">
            <v:textbox style="mso-next-textbox:#_x0000_s2092">
              <w:txbxContent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C440D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C440D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E97E2D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7" type="#_x0000_t202" style="position:absolute;left:0;text-align:left;margin-left:-4.7pt;margin-top:4pt;width:304.45pt;height:130.05pt;z-index:251935744;mso-width-relative:margin;mso-height-relative:margin" stroked="f">
            <v:textbox style="mso-next-textbox:#_x0000_s2267">
              <w:txbxContent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F2A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F2A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C440D2" w:rsidRPr="009234EC" w:rsidRDefault="00C440D2" w:rsidP="00C440D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E55EDE" w:rsidRDefault="00E55EDE" w:rsidP="00E55EDE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674"/>
        <w:gridCol w:w="3829"/>
        <w:gridCol w:w="992"/>
      </w:tblGrid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ARISTIBAL CARMEN ELIZABE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ARISTIZABAL MARIA JUDITH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ARISTIZABAL ROSA EMMA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ARISTIZABAL FELIX ANGEL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DEHOYOS DORA LIA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HOYOS LINA MARIA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VALENCIA MARIA CONSUELO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A79A8" w:rsidRPr="00D113D3" w:rsidTr="00D113D3">
        <w:tc>
          <w:tcPr>
            <w:tcW w:w="674" w:type="dxa"/>
            <w:vAlign w:val="bottom"/>
          </w:tcPr>
          <w:p w:rsidR="00DA79A8" w:rsidRPr="00E55EDE" w:rsidRDefault="00DA79A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9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ORTEGA DEMONTOYA MAGDALENA OLG</w:t>
            </w:r>
          </w:p>
        </w:tc>
        <w:tc>
          <w:tcPr>
            <w:tcW w:w="992" w:type="dxa"/>
          </w:tcPr>
          <w:p w:rsidR="00DA79A8" w:rsidRPr="00D113D3" w:rsidRDefault="00DA79A8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712"/>
        <w:tblW w:w="0" w:type="auto"/>
        <w:tblLook w:val="04A0"/>
      </w:tblPr>
      <w:tblGrid>
        <w:gridCol w:w="817"/>
        <w:gridCol w:w="3827"/>
        <w:gridCol w:w="993"/>
      </w:tblGrid>
      <w:tr w:rsidR="00D113D3" w:rsidRPr="00D113D3" w:rsidTr="00D113D3">
        <w:tc>
          <w:tcPr>
            <w:tcW w:w="817" w:type="dxa"/>
          </w:tcPr>
          <w:p w:rsidR="00D113D3" w:rsidRPr="00E55EDE" w:rsidRDefault="00D113D3" w:rsidP="00D11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D113D3" w:rsidRPr="00D113D3" w:rsidRDefault="00D113D3" w:rsidP="00D113D3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OYOS ARISTIZABAL OSCAR HUGO</w:t>
            </w:r>
          </w:p>
        </w:tc>
        <w:tc>
          <w:tcPr>
            <w:tcW w:w="993" w:type="dxa"/>
          </w:tcPr>
          <w:p w:rsidR="00D113D3" w:rsidRPr="00D113D3" w:rsidRDefault="00D113D3" w:rsidP="00D113D3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113D3" w:rsidRPr="00D113D3" w:rsidTr="00D113D3">
        <w:tc>
          <w:tcPr>
            <w:tcW w:w="817" w:type="dxa"/>
          </w:tcPr>
          <w:p w:rsidR="00D113D3" w:rsidRPr="00D113D3" w:rsidRDefault="00D113D3" w:rsidP="00D113D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827" w:type="dxa"/>
          </w:tcPr>
          <w:p w:rsidR="00D113D3" w:rsidRPr="00D113D3" w:rsidRDefault="00D113D3" w:rsidP="00D113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</w:t>
            </w:r>
            <w:r w:rsidRPr="00D113D3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D113D3" w:rsidRPr="00D113D3" w:rsidRDefault="00D113D3" w:rsidP="00D11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3D3">
              <w:rPr>
                <w:rFonts w:ascii="Arial" w:hAnsi="Arial" w:cs="Arial"/>
                <w:b/>
                <w:sz w:val="18"/>
                <w:szCs w:val="18"/>
              </w:rPr>
              <w:t xml:space="preserve"> 174.240 </w:t>
            </w:r>
          </w:p>
        </w:tc>
      </w:tr>
    </w:tbl>
    <w:p w:rsidR="00C440D2" w:rsidRPr="00AD762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C440D2" w:rsidRDefault="00C440D2" w:rsidP="00C440D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C440D2" w:rsidRPr="00202EEE" w:rsidRDefault="00C440D2" w:rsidP="00C440D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C440D2" w:rsidRDefault="00C440D2" w:rsidP="00C440D2">
      <w:pPr>
        <w:spacing w:after="0" w:line="240" w:lineRule="auto"/>
        <w:jc w:val="both"/>
      </w:pPr>
    </w:p>
    <w:p w:rsidR="00D113D3" w:rsidRDefault="00D113D3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5EDE" w:rsidRDefault="00E55EDE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5EDE" w:rsidRDefault="00E55EDE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55EDE" w:rsidRDefault="00E55EDE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74EF" w:rsidRDefault="00F474EF" w:rsidP="00F47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DA79A8">
        <w:rPr>
          <w:rFonts w:ascii="Arial" w:hAnsi="Arial" w:cs="Arial"/>
          <w:b/>
          <w:sz w:val="24"/>
          <w:szCs w:val="24"/>
        </w:rPr>
        <w:t>Ruiz Duque Gloria Nancy</w:t>
      </w:r>
    </w:p>
    <w:p w:rsidR="00F474EF" w:rsidRPr="00F60997" w:rsidRDefault="00DA79A8" w:rsidP="00F47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DA79A8" w:rsidRDefault="00DA79A8" w:rsidP="00F474E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F474EF" w:rsidRPr="00F60997" w:rsidRDefault="00F474EF" w:rsidP="00F474EF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F474EF" w:rsidRDefault="00E97E2D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097" type="#_x0000_t202" style="position:absolute;margin-left:-4.7pt;margin-top:2pt;width:558.35pt;height:177pt;z-index:251721728;mso-width-relative:margin;mso-height-relative:margin" strokecolor="white [3212]">
            <v:textbox style="mso-next-textbox:#_x0000_s2097">
              <w:txbxContent>
                <w:p w:rsidR="00A15610" w:rsidRPr="00F60997" w:rsidRDefault="00A15610" w:rsidP="00F474EF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F474E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F474EF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F474EF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E97E2D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5" type="#_x0000_t202" style="position:absolute;margin-left:296.75pt;margin-top:12pt;width:221.3pt;height:194.2pt;z-index:251719680;mso-width-percent:400;mso-width-percent:400;mso-width-relative:margin;mso-height-relative:margin" strokecolor="white [3212]">
            <v:textbox style="mso-next-textbox:#_x0000_s2095">
              <w:txbxContent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F474EF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F474EF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E97E2D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8" type="#_x0000_t202" style="position:absolute;left:0;text-align:left;margin-left:.15pt;margin-top:4pt;width:304.45pt;height:130.05pt;z-index:251936768;mso-width-relative:margin;mso-height-relative:margin" stroked="f">
            <v:textbox style="mso-next-textbox:#_x0000_s2268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474EF" w:rsidRPr="009234EC" w:rsidRDefault="00F474EF" w:rsidP="00F474EF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E55EDE" w:rsidRDefault="00E55EDE" w:rsidP="00E55EDE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203" w:type="dxa"/>
        <w:tblLook w:val="04A0"/>
      </w:tblPr>
      <w:tblGrid>
        <w:gridCol w:w="959"/>
        <w:gridCol w:w="3969"/>
        <w:gridCol w:w="1417"/>
      </w:tblGrid>
      <w:tr w:rsidR="00442969" w:rsidRPr="00D113D3" w:rsidTr="00D113D3">
        <w:tc>
          <w:tcPr>
            <w:tcW w:w="959" w:type="dxa"/>
            <w:vAlign w:val="bottom"/>
          </w:tcPr>
          <w:p w:rsidR="00442969" w:rsidRPr="00E55EDE" w:rsidRDefault="0044296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GUZMAN HERRERA ORLANDO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442969" w:rsidRPr="00D113D3" w:rsidTr="00D113D3">
        <w:tc>
          <w:tcPr>
            <w:tcW w:w="959" w:type="dxa"/>
            <w:vAlign w:val="bottom"/>
          </w:tcPr>
          <w:p w:rsidR="00442969" w:rsidRPr="00E55EDE" w:rsidRDefault="0044296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GUZMAN OQUENDO JUAN MANUEL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442969" w:rsidRPr="00D113D3" w:rsidTr="00D113D3">
        <w:tc>
          <w:tcPr>
            <w:tcW w:w="959" w:type="dxa"/>
            <w:vAlign w:val="bottom"/>
          </w:tcPr>
          <w:p w:rsidR="00442969" w:rsidRPr="00E55EDE" w:rsidRDefault="0044296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HERRERA DEGUZMAN LAURA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442969" w:rsidRPr="00D113D3" w:rsidTr="00D113D3">
        <w:tc>
          <w:tcPr>
            <w:tcW w:w="959" w:type="dxa"/>
            <w:vAlign w:val="bottom"/>
          </w:tcPr>
          <w:p w:rsidR="00442969" w:rsidRPr="00E55EDE" w:rsidRDefault="0044296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DUQUE DERUIZ MARIA MAGDALENA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442969" w:rsidRPr="00D113D3" w:rsidTr="00D113D3">
        <w:tc>
          <w:tcPr>
            <w:tcW w:w="959" w:type="dxa"/>
            <w:vAlign w:val="bottom"/>
          </w:tcPr>
          <w:p w:rsidR="00442969" w:rsidRPr="00E55EDE" w:rsidRDefault="0044296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E55EDE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URREGO HERRERA ROSA ANGELICA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442969" w:rsidRPr="00D113D3" w:rsidTr="00D113D3">
        <w:tc>
          <w:tcPr>
            <w:tcW w:w="959" w:type="dxa"/>
          </w:tcPr>
          <w:p w:rsidR="00442969" w:rsidRPr="00E55EDE" w:rsidRDefault="00442969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442969" w:rsidRPr="00D113D3" w:rsidRDefault="00D113D3" w:rsidP="00F474E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113D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417" w:type="dxa"/>
          </w:tcPr>
          <w:p w:rsidR="00442969" w:rsidRPr="00D113D3" w:rsidRDefault="00442969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13D3">
              <w:rPr>
                <w:rFonts w:ascii="Arial" w:hAnsi="Arial" w:cs="Arial"/>
                <w:b/>
                <w:sz w:val="18"/>
                <w:szCs w:val="18"/>
              </w:rPr>
              <w:t xml:space="preserve">96.800 </w:t>
            </w:r>
          </w:p>
        </w:tc>
      </w:tr>
    </w:tbl>
    <w:p w:rsidR="00F474EF" w:rsidRDefault="00F474EF" w:rsidP="00F474EF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D113D3" w:rsidRPr="00AD7622" w:rsidRDefault="00D113D3" w:rsidP="00F474EF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F474EF" w:rsidRDefault="00F474EF" w:rsidP="00F474EF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474EF" w:rsidRPr="00202EEE" w:rsidRDefault="00F474EF" w:rsidP="00F474EF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F474EF" w:rsidRDefault="00F474EF" w:rsidP="00F474EF">
      <w:pPr>
        <w:spacing w:after="0" w:line="240" w:lineRule="auto"/>
        <w:jc w:val="both"/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 xml:space="preserve">Correa De </w:t>
      </w:r>
      <w:r w:rsidR="00D113D3">
        <w:rPr>
          <w:rFonts w:ascii="Arial" w:hAnsi="Arial" w:cs="Arial"/>
          <w:b/>
          <w:sz w:val="24"/>
          <w:szCs w:val="24"/>
        </w:rPr>
        <w:t>Vél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113D3">
        <w:rPr>
          <w:rFonts w:ascii="Arial" w:hAnsi="Arial" w:cs="Arial"/>
          <w:b/>
          <w:sz w:val="24"/>
          <w:szCs w:val="24"/>
        </w:rPr>
        <w:t>María</w:t>
      </w:r>
      <w:r>
        <w:rPr>
          <w:rFonts w:ascii="Arial" w:hAnsi="Arial" w:cs="Arial"/>
          <w:b/>
          <w:sz w:val="24"/>
          <w:szCs w:val="24"/>
        </w:rPr>
        <w:t xml:space="preserve"> Isabel</w:t>
      </w:r>
    </w:p>
    <w:p w:rsidR="00442969" w:rsidRPr="00F60997" w:rsidRDefault="00442969" w:rsidP="004429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442969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1" type="#_x0000_t202" style="position:absolute;margin-left:-4.7pt;margin-top:2pt;width:558.35pt;height:177pt;z-index:251725824;mso-width-relative:margin;mso-height-relative:margin" strokecolor="white [3212]">
            <v:textbox style="mso-next-textbox:#_x0000_s2101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099" type="#_x0000_t202" style="position:absolute;margin-left:296.75pt;margin-top:12pt;width:221.3pt;height:194.2pt;z-index:251723776;mso-width-percent:400;mso-width-percent:400;mso-width-relative:margin;mso-height-relative:margin" strokecolor="white [3212]">
            <v:textbox style="mso-next-textbox:#_x0000_s2099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69" type="#_x0000_t202" style="position:absolute;left:0;text-align:left;margin-left:-7.1pt;margin-top:.2pt;width:304.45pt;height:130.05pt;z-index:251937792;mso-width-relative:margin;mso-height-relative:margin" stroked="f">
            <v:textbox style="mso-next-textbox:#_x0000_s2269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9234EC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8187A" w:rsidRDefault="0018187A" w:rsidP="0018187A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12"/>
        <w:tblW w:w="0" w:type="auto"/>
        <w:tblLook w:val="04A0"/>
      </w:tblPr>
      <w:tblGrid>
        <w:gridCol w:w="817"/>
        <w:gridCol w:w="4094"/>
        <w:gridCol w:w="867"/>
      </w:tblGrid>
      <w:tr w:rsidR="00D113D3" w:rsidRPr="00D113D3" w:rsidTr="00D113D3">
        <w:tc>
          <w:tcPr>
            <w:tcW w:w="817" w:type="dxa"/>
          </w:tcPr>
          <w:p w:rsidR="00D113D3" w:rsidRPr="0018187A" w:rsidRDefault="00D113D3" w:rsidP="00D113D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18187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4094" w:type="dxa"/>
          </w:tcPr>
          <w:p w:rsidR="00D113D3" w:rsidRPr="00D113D3" w:rsidRDefault="00D113D3" w:rsidP="00D113D3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D113D3">
              <w:rPr>
                <w:rFonts w:ascii="Arial" w:eastAsia="Batang" w:hAnsi="Arial" w:cs="Arial"/>
                <w:bCs/>
                <w:sz w:val="18"/>
                <w:szCs w:val="18"/>
              </w:rPr>
              <w:t>CORREA VASQUEZ ADRIANA MARIA</w:t>
            </w:r>
          </w:p>
        </w:tc>
        <w:tc>
          <w:tcPr>
            <w:tcW w:w="867" w:type="dxa"/>
            <w:vAlign w:val="bottom"/>
          </w:tcPr>
          <w:p w:rsidR="00D113D3" w:rsidRPr="00D113D3" w:rsidRDefault="00D113D3" w:rsidP="00D113D3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     157.630 </w:t>
            </w:r>
          </w:p>
        </w:tc>
      </w:tr>
      <w:tr w:rsidR="00D113D3" w:rsidRPr="00D113D3" w:rsidTr="0018187A">
        <w:tc>
          <w:tcPr>
            <w:tcW w:w="817" w:type="dxa"/>
          </w:tcPr>
          <w:p w:rsidR="00D113D3" w:rsidRPr="00D113D3" w:rsidRDefault="00D113D3" w:rsidP="00D113D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94" w:type="dxa"/>
          </w:tcPr>
          <w:p w:rsidR="00D113D3" w:rsidRPr="00D113D3" w:rsidRDefault="00D113D3" w:rsidP="00D113D3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D113D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867" w:type="dxa"/>
          </w:tcPr>
          <w:p w:rsidR="00D113D3" w:rsidRPr="00D113D3" w:rsidRDefault="00D113D3" w:rsidP="0018187A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113D3">
              <w:rPr>
                <w:rFonts w:ascii="Arial" w:hAnsi="Arial" w:cs="Arial"/>
                <w:b/>
                <w:sz w:val="18"/>
                <w:szCs w:val="18"/>
              </w:rPr>
              <w:t xml:space="preserve">      157.630 </w:t>
            </w:r>
          </w:p>
        </w:tc>
      </w:tr>
    </w:tbl>
    <w:p w:rsidR="00D113D3" w:rsidRPr="00D113D3" w:rsidRDefault="00D113D3" w:rsidP="00442969">
      <w:pPr>
        <w:rPr>
          <w:b/>
          <w:u w:val="single"/>
        </w:rPr>
      </w:pPr>
    </w:p>
    <w:p w:rsidR="00442969" w:rsidRPr="00D113D3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D113D3" w:rsidRPr="00D113D3" w:rsidRDefault="00D113D3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Pr="00D113D3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113D3" w:rsidRPr="00D113D3" w:rsidRDefault="00D113D3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8187A" w:rsidRDefault="0018187A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442969" w:rsidRDefault="00442969" w:rsidP="00D81FB7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proofErr w:type="spellStart"/>
      <w:r w:rsidR="00D113D3">
        <w:rPr>
          <w:rFonts w:ascii="Arial" w:hAnsi="Arial" w:cs="Arial"/>
          <w:b/>
          <w:sz w:val="24"/>
          <w:szCs w:val="24"/>
        </w:rPr>
        <w:t>Cast</w:t>
      </w:r>
      <w:r w:rsidR="00AA2807">
        <w:rPr>
          <w:rFonts w:ascii="Arial" w:hAnsi="Arial" w:cs="Arial"/>
          <w:b/>
          <w:sz w:val="24"/>
          <w:szCs w:val="24"/>
        </w:rPr>
        <w:t>r</w:t>
      </w:r>
      <w:r w:rsidR="00D113D3">
        <w:rPr>
          <w:rFonts w:ascii="Arial" w:hAnsi="Arial" w:cs="Arial"/>
          <w:b/>
          <w:sz w:val="24"/>
          <w:szCs w:val="24"/>
        </w:rPr>
        <w:t>illó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ondoño Silvia E</w:t>
      </w:r>
    </w:p>
    <w:p w:rsidR="00442969" w:rsidRPr="00F60997" w:rsidRDefault="00442969" w:rsidP="004429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442969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4" type="#_x0000_t202" style="position:absolute;margin-left:-4.7pt;margin-top:2pt;width:558.35pt;height:177pt;z-index:251729920;mso-width-relative:margin;mso-height-relative:margin" strokecolor="white [3212]">
            <v:textbox style="mso-next-textbox:#_x0000_s2104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2" type="#_x0000_t202" style="position:absolute;margin-left:296.75pt;margin-top:12pt;width:221.3pt;height:194.2pt;z-index:251727872;mso-width-percent:400;mso-width-percent:400;mso-width-relative:margin;mso-height-relative:margin" strokecolor="white [3212]">
            <v:textbox style="mso-next-textbox:#_x0000_s2102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1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0" type="#_x0000_t202" style="position:absolute;left:0;text-align:left;margin-left:-.6pt;margin-top:4pt;width:304.45pt;height:130.05pt;z-index:251938816;mso-width-relative:margin;mso-height-relative:margin" stroked="f">
            <v:textbox style="mso-next-textbox:#_x0000_s2270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9234EC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8187A" w:rsidRDefault="0018187A" w:rsidP="0018187A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423" w:type="dxa"/>
        <w:tblLook w:val="04A0"/>
      </w:tblPr>
      <w:tblGrid>
        <w:gridCol w:w="817"/>
        <w:gridCol w:w="3544"/>
        <w:gridCol w:w="992"/>
      </w:tblGrid>
      <w:tr w:rsidR="00C95E09" w:rsidRPr="00D113D3" w:rsidTr="00BA2CB4">
        <w:tc>
          <w:tcPr>
            <w:tcW w:w="817" w:type="dxa"/>
          </w:tcPr>
          <w:p w:rsidR="00C95E09" w:rsidRPr="0018187A" w:rsidRDefault="00C95E0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CASTRILLON DE ESPITIA MARIA NE</w:t>
            </w:r>
          </w:p>
        </w:tc>
        <w:tc>
          <w:tcPr>
            <w:tcW w:w="992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C95E09" w:rsidRPr="00D113D3" w:rsidTr="00BA2CB4">
        <w:tc>
          <w:tcPr>
            <w:tcW w:w="817" w:type="dxa"/>
          </w:tcPr>
          <w:p w:rsidR="00C95E09" w:rsidRPr="0018187A" w:rsidRDefault="00C95E0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CASTRILLON LONDONO JORGE H</w:t>
            </w:r>
          </w:p>
        </w:tc>
        <w:tc>
          <w:tcPr>
            <w:tcW w:w="992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C95E09" w:rsidRPr="00D113D3" w:rsidTr="00BA2CB4">
        <w:tc>
          <w:tcPr>
            <w:tcW w:w="817" w:type="dxa"/>
          </w:tcPr>
          <w:p w:rsidR="00C95E09" w:rsidRPr="0018187A" w:rsidRDefault="00C95E0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CASTRILLON LONDONO OLGA LUCIA</w:t>
            </w:r>
          </w:p>
        </w:tc>
        <w:tc>
          <w:tcPr>
            <w:tcW w:w="992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C95E09" w:rsidRPr="00D113D3" w:rsidTr="00BA2CB4">
        <w:tc>
          <w:tcPr>
            <w:tcW w:w="817" w:type="dxa"/>
          </w:tcPr>
          <w:p w:rsidR="00C95E09" w:rsidRPr="0018187A" w:rsidRDefault="00C95E0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OCHOA HOYOS ANA LUISA</w:t>
            </w:r>
          </w:p>
        </w:tc>
        <w:tc>
          <w:tcPr>
            <w:tcW w:w="992" w:type="dxa"/>
          </w:tcPr>
          <w:p w:rsidR="00C95E09" w:rsidRPr="00D113D3" w:rsidRDefault="00C95E0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C95E09" w:rsidRPr="00D113D3" w:rsidTr="00BA2CB4">
        <w:tc>
          <w:tcPr>
            <w:tcW w:w="817" w:type="dxa"/>
          </w:tcPr>
          <w:p w:rsidR="00C95E09" w:rsidRPr="0018187A" w:rsidRDefault="00C95E09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95E09" w:rsidRPr="00D113D3" w:rsidRDefault="00BA2CB4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</w:t>
            </w:r>
            <w:r w:rsidR="00C95E09" w:rsidRPr="00D113D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C95E09" w:rsidRPr="00D113D3" w:rsidRDefault="00C95E09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113D3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673.42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961"/>
        <w:tblW w:w="0" w:type="auto"/>
        <w:tblLook w:val="04A0"/>
      </w:tblPr>
      <w:tblGrid>
        <w:gridCol w:w="817"/>
        <w:gridCol w:w="2977"/>
        <w:gridCol w:w="992"/>
      </w:tblGrid>
      <w:tr w:rsidR="00C95E09" w:rsidRPr="00D113D3" w:rsidTr="00BA2CB4">
        <w:tc>
          <w:tcPr>
            <w:tcW w:w="817" w:type="dxa"/>
          </w:tcPr>
          <w:p w:rsidR="00C95E09" w:rsidRPr="0018187A" w:rsidRDefault="00C95E09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2977" w:type="dxa"/>
          </w:tcPr>
          <w:p w:rsidR="00C95E09" w:rsidRPr="00D113D3" w:rsidRDefault="00C95E09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OCHOA HOYOS ANA LUISA</w:t>
            </w:r>
          </w:p>
        </w:tc>
        <w:tc>
          <w:tcPr>
            <w:tcW w:w="992" w:type="dxa"/>
          </w:tcPr>
          <w:p w:rsidR="00C95E09" w:rsidRPr="00D113D3" w:rsidRDefault="00C95E09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D113D3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C95E09" w:rsidRPr="00D113D3" w:rsidTr="00BA2CB4">
        <w:tc>
          <w:tcPr>
            <w:tcW w:w="817" w:type="dxa"/>
          </w:tcPr>
          <w:p w:rsidR="00C95E09" w:rsidRPr="00D113D3" w:rsidRDefault="00C95E09" w:rsidP="00BA2C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C95E09" w:rsidRPr="00D113D3" w:rsidRDefault="00D113D3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 w:rsidR="00C95E09" w:rsidRPr="00D113D3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C95E09" w:rsidRPr="00D113D3" w:rsidRDefault="00C95E09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3D3">
              <w:rPr>
                <w:rFonts w:ascii="Arial" w:hAnsi="Arial" w:cs="Arial"/>
                <w:b/>
                <w:sz w:val="18"/>
                <w:szCs w:val="18"/>
              </w:rPr>
              <w:t>19.360</w:t>
            </w:r>
          </w:p>
        </w:tc>
      </w:tr>
    </w:tbl>
    <w:p w:rsidR="00442969" w:rsidRPr="00AD7622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8187A" w:rsidRDefault="0018187A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A81741" w:rsidRDefault="00A81741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8187A" w:rsidRDefault="0018187A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C95E09">
        <w:rPr>
          <w:rFonts w:ascii="Arial" w:hAnsi="Arial" w:cs="Arial"/>
          <w:b/>
          <w:sz w:val="24"/>
          <w:szCs w:val="24"/>
        </w:rPr>
        <w:t xml:space="preserve">Restrepo </w:t>
      </w:r>
      <w:r w:rsidR="00BA2CB4">
        <w:rPr>
          <w:rFonts w:ascii="Arial" w:hAnsi="Arial" w:cs="Arial"/>
          <w:b/>
          <w:sz w:val="24"/>
          <w:szCs w:val="24"/>
        </w:rPr>
        <w:t>Álvarez</w:t>
      </w:r>
      <w:r w:rsidR="00C95E09">
        <w:rPr>
          <w:rFonts w:ascii="Arial" w:hAnsi="Arial" w:cs="Arial"/>
          <w:b/>
          <w:sz w:val="24"/>
          <w:szCs w:val="24"/>
        </w:rPr>
        <w:t xml:space="preserve"> </w:t>
      </w:r>
      <w:r w:rsidR="00BA2CB4">
        <w:rPr>
          <w:rFonts w:ascii="Arial" w:hAnsi="Arial" w:cs="Arial"/>
          <w:b/>
          <w:sz w:val="24"/>
          <w:szCs w:val="24"/>
        </w:rPr>
        <w:t>María</w:t>
      </w:r>
      <w:r w:rsidR="00C95E09">
        <w:rPr>
          <w:rFonts w:ascii="Arial" w:hAnsi="Arial" w:cs="Arial"/>
          <w:b/>
          <w:sz w:val="24"/>
          <w:szCs w:val="24"/>
        </w:rPr>
        <w:t xml:space="preserve"> Isabel</w:t>
      </w:r>
    </w:p>
    <w:p w:rsidR="00442969" w:rsidRPr="00F60997" w:rsidRDefault="00442969" w:rsidP="004429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C95E09" w:rsidRDefault="00C95E0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E97E2D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07" type="#_x0000_t202" style="position:absolute;left:0;text-align:left;margin-left:-.2pt;margin-top:19.75pt;width:558.35pt;height:177pt;z-index:251734016;mso-width-relative:margin;mso-height-relative:margin" strokecolor="white [3212]">
            <v:textbox style="mso-next-textbox:#_x0000_s2107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42969">
        <w:rPr>
          <w:rFonts w:ascii="Arial" w:hAnsi="Arial" w:cs="Arial"/>
          <w:b/>
          <w:szCs w:val="24"/>
        </w:rPr>
        <w:t>RENOVACIÓ</w:t>
      </w:r>
      <w:r w:rsidR="00442969"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5" type="#_x0000_t202" style="position:absolute;margin-left:296.75pt;margin-top:12pt;width:221.3pt;height:194.2pt;z-index:251731968;mso-width-percent:400;mso-width-percent:400;mso-width-relative:margin;mso-height-relative:margin" strokecolor="white [3212]">
            <v:textbox style="mso-next-textbox:#_x0000_s2105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2" type="#_x0000_t202" style="position:absolute;left:0;text-align:left;margin-left:-7.2pt;margin-top:10.6pt;width:304.45pt;height:130.05pt;z-index:251939840;mso-width-relative:margin;mso-height-relative:margin" stroked="f">
            <v:textbox style="mso-next-textbox:#_x0000_s2272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9234EC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8187A" w:rsidRDefault="0018187A" w:rsidP="0018187A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077352" w:rsidRDefault="00077352" w:rsidP="00442969">
      <w:pPr>
        <w:rPr>
          <w:b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3686"/>
        <w:gridCol w:w="992"/>
      </w:tblGrid>
      <w:tr w:rsidR="00077352" w:rsidRPr="00BA2CB4" w:rsidTr="00077352">
        <w:tc>
          <w:tcPr>
            <w:tcW w:w="817" w:type="dxa"/>
          </w:tcPr>
          <w:p w:rsidR="00077352" w:rsidRPr="0018187A" w:rsidRDefault="00077352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6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ESTREPO PULGARIN OTONIEL</w:t>
            </w:r>
          </w:p>
        </w:tc>
        <w:tc>
          <w:tcPr>
            <w:tcW w:w="992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77352" w:rsidRPr="00BA2CB4" w:rsidTr="00077352">
        <w:tc>
          <w:tcPr>
            <w:tcW w:w="817" w:type="dxa"/>
          </w:tcPr>
          <w:p w:rsidR="00077352" w:rsidRPr="0018187A" w:rsidRDefault="00077352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6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ESTREPO ALVAREZ LAURA</w:t>
            </w:r>
          </w:p>
        </w:tc>
        <w:tc>
          <w:tcPr>
            <w:tcW w:w="992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77352" w:rsidRPr="00BA2CB4" w:rsidTr="00077352">
        <w:tc>
          <w:tcPr>
            <w:tcW w:w="817" w:type="dxa"/>
          </w:tcPr>
          <w:p w:rsidR="00077352" w:rsidRPr="0018187A" w:rsidRDefault="00077352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6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PULGARIN GOMEZ PEDRO PABLO</w:t>
            </w:r>
          </w:p>
        </w:tc>
        <w:tc>
          <w:tcPr>
            <w:tcW w:w="992" w:type="dxa"/>
          </w:tcPr>
          <w:p w:rsidR="00077352" w:rsidRPr="00BA2CB4" w:rsidRDefault="00077352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C95E09" w:rsidRPr="00BA2CB4" w:rsidTr="00077352">
        <w:tc>
          <w:tcPr>
            <w:tcW w:w="817" w:type="dxa"/>
          </w:tcPr>
          <w:p w:rsidR="00C95E09" w:rsidRPr="00BA2CB4" w:rsidRDefault="00C95E09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:rsidR="00C95E09" w:rsidRPr="00BA2CB4" w:rsidRDefault="00BA2CB4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</w:t>
            </w:r>
            <w:r w:rsidR="00077352" w:rsidRPr="00BA2CB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C95E09" w:rsidRPr="00BA2CB4" w:rsidRDefault="00077352" w:rsidP="0044296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A2CB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58.08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793"/>
        <w:tblW w:w="0" w:type="auto"/>
        <w:tblLook w:val="04A0"/>
      </w:tblPr>
      <w:tblGrid>
        <w:gridCol w:w="817"/>
        <w:gridCol w:w="3686"/>
        <w:gridCol w:w="992"/>
      </w:tblGrid>
      <w:tr w:rsidR="00077352" w:rsidRPr="00BA2CB4" w:rsidTr="00BA2CB4">
        <w:tc>
          <w:tcPr>
            <w:tcW w:w="817" w:type="dxa"/>
          </w:tcPr>
          <w:p w:rsidR="00077352" w:rsidRPr="0018187A" w:rsidRDefault="00077352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6" w:type="dxa"/>
          </w:tcPr>
          <w:p w:rsidR="00077352" w:rsidRPr="00BA2CB4" w:rsidRDefault="00077352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ESTREPO ALVAREZ LAURA</w:t>
            </w:r>
          </w:p>
        </w:tc>
        <w:tc>
          <w:tcPr>
            <w:tcW w:w="992" w:type="dxa"/>
          </w:tcPr>
          <w:p w:rsidR="00077352" w:rsidRPr="00BA2CB4" w:rsidRDefault="00077352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077352" w:rsidRPr="00BA2CB4" w:rsidTr="00BA2CB4">
        <w:tc>
          <w:tcPr>
            <w:tcW w:w="817" w:type="dxa"/>
          </w:tcPr>
          <w:p w:rsidR="00077352" w:rsidRPr="0018187A" w:rsidRDefault="00077352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8187A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6" w:type="dxa"/>
          </w:tcPr>
          <w:p w:rsidR="00077352" w:rsidRPr="00BA2CB4" w:rsidRDefault="00077352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ESTREPO ALVAREZ MARIA ISABEL</w:t>
            </w:r>
          </w:p>
        </w:tc>
        <w:tc>
          <w:tcPr>
            <w:tcW w:w="992" w:type="dxa"/>
          </w:tcPr>
          <w:p w:rsidR="00077352" w:rsidRPr="00BA2CB4" w:rsidRDefault="00077352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077352" w:rsidRPr="00BA2CB4" w:rsidTr="00BA2CB4">
        <w:trPr>
          <w:trHeight w:val="70"/>
        </w:trPr>
        <w:tc>
          <w:tcPr>
            <w:tcW w:w="817" w:type="dxa"/>
          </w:tcPr>
          <w:p w:rsidR="00077352" w:rsidRPr="00BA2CB4" w:rsidRDefault="00077352" w:rsidP="00BA2CB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86" w:type="dxa"/>
          </w:tcPr>
          <w:p w:rsidR="00077352" w:rsidRPr="00BA2CB4" w:rsidRDefault="00077352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077352" w:rsidRPr="00BA2CB4" w:rsidRDefault="00077352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>41.360</w:t>
            </w:r>
          </w:p>
        </w:tc>
      </w:tr>
    </w:tbl>
    <w:p w:rsidR="00442969" w:rsidRPr="00AD7622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A2CB4" w:rsidRDefault="00BA2CB4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BA2CB4">
        <w:rPr>
          <w:rFonts w:ascii="Arial" w:hAnsi="Arial" w:cs="Arial"/>
          <w:b/>
          <w:sz w:val="24"/>
          <w:szCs w:val="24"/>
        </w:rPr>
        <w:t>García</w:t>
      </w:r>
      <w:r w:rsidR="00077352">
        <w:rPr>
          <w:rFonts w:ascii="Arial" w:hAnsi="Arial" w:cs="Arial"/>
          <w:b/>
          <w:sz w:val="24"/>
          <w:szCs w:val="24"/>
        </w:rPr>
        <w:t xml:space="preserve"> Peña Yury Esnith</w:t>
      </w:r>
    </w:p>
    <w:p w:rsidR="00442969" w:rsidRPr="00F60997" w:rsidRDefault="00442969" w:rsidP="004429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442969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0" type="#_x0000_t202" style="position:absolute;margin-left:-4.7pt;margin-top:2pt;width:558.35pt;height:177pt;z-index:251738112;mso-width-relative:margin;mso-height-relative:margin" strokecolor="white [3212]">
            <v:textbox style="mso-next-textbox:#_x0000_s2110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08" type="#_x0000_t202" style="position:absolute;margin-left:296.75pt;margin-top:12pt;width:221.3pt;height:194.2pt;z-index:251736064;mso-width-percent:400;mso-width-percent:400;mso-width-relative:margin;mso-height-relative:margin" strokecolor="white [3212]">
            <v:textbox style="mso-next-textbox:#_x0000_s2108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3" type="#_x0000_t202" style="position:absolute;left:0;text-align:left;margin-left:-4.7pt;margin-top:4pt;width:304.45pt;height:130.05pt;z-index:251940864;mso-width-relative:margin;mso-height-relative:margin" stroked="f">
            <v:textbox style="mso-next-textbox:#_x0000_s2273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2D7758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18187A" w:rsidRDefault="0018187A" w:rsidP="0018187A">
      <w:pPr>
        <w:rPr>
          <w:b/>
        </w:rPr>
      </w:pPr>
    </w:p>
    <w:p w:rsidR="0018187A" w:rsidRDefault="0018187A" w:rsidP="0018187A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653" w:tblpY="347"/>
        <w:tblW w:w="0" w:type="auto"/>
        <w:tblLook w:val="04A0"/>
      </w:tblPr>
      <w:tblGrid>
        <w:gridCol w:w="1101"/>
        <w:gridCol w:w="2835"/>
        <w:gridCol w:w="1559"/>
      </w:tblGrid>
      <w:tr w:rsidR="00BA2CB4" w:rsidRPr="00BA2CB4" w:rsidTr="00BA2CB4">
        <w:tc>
          <w:tcPr>
            <w:tcW w:w="1101" w:type="dxa"/>
          </w:tcPr>
          <w:p w:rsidR="00BA2CB4" w:rsidRPr="0018187A" w:rsidRDefault="00BA2CB4" w:rsidP="00BA2CB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18187A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SAO3</w:t>
            </w:r>
          </w:p>
        </w:tc>
        <w:tc>
          <w:tcPr>
            <w:tcW w:w="2835" w:type="dxa"/>
          </w:tcPr>
          <w:p w:rsidR="00BA2CB4" w:rsidRPr="00BA2CB4" w:rsidRDefault="00BA2CB4" w:rsidP="00BA2CB4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BA2CB4">
              <w:rPr>
                <w:rFonts w:ascii="Arial" w:eastAsia="Batang" w:hAnsi="Arial" w:cs="Arial"/>
                <w:bCs/>
                <w:sz w:val="18"/>
                <w:szCs w:val="18"/>
              </w:rPr>
              <w:t>GARCIA PENA YURY ESNITH</w:t>
            </w:r>
          </w:p>
        </w:tc>
        <w:tc>
          <w:tcPr>
            <w:tcW w:w="1559" w:type="dxa"/>
          </w:tcPr>
          <w:p w:rsidR="00BA2CB4" w:rsidRPr="00BA2CB4" w:rsidRDefault="00BA2CB4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BA2CB4" w:rsidRPr="00BA2CB4" w:rsidTr="00BA2CB4">
        <w:tc>
          <w:tcPr>
            <w:tcW w:w="1101" w:type="dxa"/>
          </w:tcPr>
          <w:p w:rsidR="00BA2CB4" w:rsidRPr="0018187A" w:rsidRDefault="00BA2CB4" w:rsidP="00BA2CB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BA2CB4" w:rsidRPr="00BA2CB4" w:rsidRDefault="00BA2CB4" w:rsidP="00BA2CB4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BA2CB4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559" w:type="dxa"/>
          </w:tcPr>
          <w:p w:rsidR="00BA2CB4" w:rsidRPr="00BA2CB4" w:rsidRDefault="00BA2CB4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2CB4">
              <w:rPr>
                <w:rFonts w:ascii="Arial" w:hAnsi="Arial" w:cs="Arial"/>
                <w:b/>
                <w:sz w:val="18"/>
                <w:szCs w:val="18"/>
              </w:rPr>
              <w:t xml:space="preserve">20.680 </w:t>
            </w:r>
          </w:p>
        </w:tc>
      </w:tr>
    </w:tbl>
    <w:p w:rsidR="00BA2CB4" w:rsidRDefault="00BA2CB4" w:rsidP="00442969">
      <w:pPr>
        <w:rPr>
          <w:b/>
          <w:u w:val="single"/>
        </w:rPr>
      </w:pPr>
    </w:p>
    <w:p w:rsidR="00442969" w:rsidRPr="00AD7622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A2CB4" w:rsidRDefault="00BA2CB4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A2CB4" w:rsidRDefault="00BA2CB4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077352" w:rsidRDefault="00077352" w:rsidP="00D81FB7">
      <w:pPr>
        <w:spacing w:after="0" w:line="240" w:lineRule="auto"/>
        <w:jc w:val="both"/>
      </w:pPr>
    </w:p>
    <w:p w:rsidR="000D186D" w:rsidRDefault="000D186D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077352">
        <w:rPr>
          <w:rFonts w:ascii="Arial" w:hAnsi="Arial" w:cs="Arial"/>
          <w:b/>
          <w:sz w:val="24"/>
          <w:szCs w:val="24"/>
        </w:rPr>
        <w:t xml:space="preserve">Machado </w:t>
      </w:r>
      <w:r w:rsidR="00BA2CB4">
        <w:rPr>
          <w:rFonts w:ascii="Arial" w:hAnsi="Arial" w:cs="Arial"/>
          <w:b/>
          <w:sz w:val="24"/>
          <w:szCs w:val="24"/>
        </w:rPr>
        <w:t>Díaz</w:t>
      </w:r>
      <w:r w:rsidR="00077352">
        <w:rPr>
          <w:rFonts w:ascii="Arial" w:hAnsi="Arial" w:cs="Arial"/>
          <w:b/>
          <w:sz w:val="24"/>
          <w:szCs w:val="24"/>
        </w:rPr>
        <w:t xml:space="preserve"> Deisy Alexandra</w:t>
      </w: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18187A" w:rsidRPr="00F60997" w:rsidRDefault="0018187A" w:rsidP="004429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7352" w:rsidRDefault="00077352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3" type="#_x0000_t202" style="position:absolute;margin-left:-4.7pt;margin-top:2pt;width:558.35pt;height:177pt;z-index:251742208;mso-width-relative:margin;mso-height-relative:margin" strokecolor="white [3212]">
            <v:textbox style="mso-next-textbox:#_x0000_s2113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11" type="#_x0000_t202" style="position:absolute;margin-left:296.75pt;margin-top:12pt;width:221.3pt;height:194.2pt;z-index:251740160;mso-width-percent:400;mso-width-percent:400;mso-width-relative:margin;mso-height-relative:margin" strokecolor="white [3212]">
            <v:textbox style="mso-next-textbox:#_x0000_s2111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4" type="#_x0000_t202" style="position:absolute;left:0;text-align:left;margin-left:-4.7pt;margin-top:9.9pt;width:304.45pt;height:130.05pt;z-index:251941888;mso-width-relative:margin;mso-height-relative:margin" stroked="f">
            <v:textbox style="mso-next-textbox:#_x0000_s2274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9234EC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0D186D" w:rsidRDefault="000D186D" w:rsidP="000D186D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1533" w:type="dxa"/>
        <w:tblLook w:val="04A0"/>
      </w:tblPr>
      <w:tblGrid>
        <w:gridCol w:w="1242"/>
        <w:gridCol w:w="3828"/>
        <w:gridCol w:w="1275"/>
      </w:tblGrid>
      <w:tr w:rsidR="004E5999" w:rsidRPr="00BA2CB4" w:rsidTr="00BA2CB4">
        <w:tc>
          <w:tcPr>
            <w:tcW w:w="1242" w:type="dxa"/>
            <w:vAlign w:val="bottom"/>
          </w:tcPr>
          <w:p w:rsidR="004E5999" w:rsidRPr="000D186D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186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8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MACHADO DIAZ DEISY ALEXANDRA</w:t>
            </w:r>
          </w:p>
        </w:tc>
        <w:tc>
          <w:tcPr>
            <w:tcW w:w="1275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E5999" w:rsidRPr="00BA2CB4" w:rsidTr="00BA2CB4">
        <w:tc>
          <w:tcPr>
            <w:tcW w:w="1242" w:type="dxa"/>
            <w:vAlign w:val="bottom"/>
          </w:tcPr>
          <w:p w:rsidR="004E5999" w:rsidRPr="000D186D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186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8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ORDUZ MACHADO MARIANA</w:t>
            </w:r>
          </w:p>
        </w:tc>
        <w:tc>
          <w:tcPr>
            <w:tcW w:w="1275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E5999" w:rsidRPr="00BA2CB4" w:rsidTr="00BA2CB4">
        <w:tc>
          <w:tcPr>
            <w:tcW w:w="1242" w:type="dxa"/>
            <w:vAlign w:val="bottom"/>
          </w:tcPr>
          <w:p w:rsidR="004E5999" w:rsidRPr="000D186D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186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8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ORDUZ MACHADO ANDREA</w:t>
            </w:r>
          </w:p>
        </w:tc>
        <w:tc>
          <w:tcPr>
            <w:tcW w:w="1275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E5999" w:rsidRPr="00BA2CB4" w:rsidTr="00BA2CB4">
        <w:tc>
          <w:tcPr>
            <w:tcW w:w="1242" w:type="dxa"/>
            <w:vAlign w:val="bottom"/>
          </w:tcPr>
          <w:p w:rsidR="004E5999" w:rsidRPr="000D186D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0D186D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8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ORDUZ SANDOVAL JUAN CARLOS</w:t>
            </w:r>
          </w:p>
        </w:tc>
        <w:tc>
          <w:tcPr>
            <w:tcW w:w="1275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4E5999" w:rsidRPr="00BA2CB4" w:rsidTr="00BA2CB4">
        <w:tc>
          <w:tcPr>
            <w:tcW w:w="1242" w:type="dxa"/>
            <w:vAlign w:val="bottom"/>
          </w:tcPr>
          <w:p w:rsidR="004E5999" w:rsidRPr="00BA2CB4" w:rsidRDefault="004E5999" w:rsidP="00AC3FA7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4E5999" w:rsidRPr="00BA2CB4" w:rsidRDefault="002F75C2" w:rsidP="00AC3FA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E5999" w:rsidRPr="00BA2CB4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5" w:type="dxa"/>
          </w:tcPr>
          <w:p w:rsidR="004E5999" w:rsidRPr="00BA2CB4" w:rsidRDefault="004E599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 xml:space="preserve"> 644.820 </w:t>
            </w:r>
          </w:p>
        </w:tc>
      </w:tr>
    </w:tbl>
    <w:p w:rsidR="00442969" w:rsidRPr="00AD7622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A2CB4" w:rsidRDefault="00BA2CB4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6F1AA4" w:rsidRDefault="006F1AA4" w:rsidP="00D81FB7">
      <w:pPr>
        <w:spacing w:after="0" w:line="240" w:lineRule="auto"/>
        <w:jc w:val="both"/>
      </w:pPr>
    </w:p>
    <w:p w:rsidR="002F75C2" w:rsidRDefault="002F75C2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42969" w:rsidRDefault="00442969" w:rsidP="004429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E5999">
        <w:rPr>
          <w:rFonts w:ascii="Arial" w:hAnsi="Arial" w:cs="Arial"/>
          <w:b/>
          <w:sz w:val="24"/>
          <w:szCs w:val="24"/>
        </w:rPr>
        <w:t xml:space="preserve">Roldan </w:t>
      </w:r>
      <w:r w:rsidR="00BA2CB4">
        <w:rPr>
          <w:rFonts w:ascii="Arial" w:hAnsi="Arial" w:cs="Arial"/>
          <w:b/>
          <w:sz w:val="24"/>
          <w:szCs w:val="24"/>
        </w:rPr>
        <w:t>Vásquez</w:t>
      </w:r>
      <w:r w:rsidR="004E5999">
        <w:rPr>
          <w:rFonts w:ascii="Arial" w:hAnsi="Arial" w:cs="Arial"/>
          <w:b/>
          <w:sz w:val="24"/>
          <w:szCs w:val="24"/>
        </w:rPr>
        <w:t xml:space="preserve"> </w:t>
      </w:r>
      <w:r w:rsidR="00BA2CB4">
        <w:rPr>
          <w:rFonts w:ascii="Arial" w:hAnsi="Arial" w:cs="Arial"/>
          <w:b/>
          <w:sz w:val="24"/>
          <w:szCs w:val="24"/>
        </w:rPr>
        <w:t>Mónica</w:t>
      </w:r>
      <w:r w:rsidR="004E5999">
        <w:rPr>
          <w:rFonts w:ascii="Arial" w:hAnsi="Arial" w:cs="Arial"/>
          <w:b/>
          <w:sz w:val="24"/>
          <w:szCs w:val="24"/>
        </w:rPr>
        <w:t xml:space="preserve"> Cecilia</w:t>
      </w:r>
    </w:p>
    <w:p w:rsidR="00442969" w:rsidRPr="00F60997" w:rsidRDefault="00442969" w:rsidP="004429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4E5999" w:rsidRDefault="004E599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42969" w:rsidRPr="00F60997" w:rsidRDefault="00442969" w:rsidP="0044296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16" type="#_x0000_t202" style="position:absolute;margin-left:-4.7pt;margin-top:2pt;width:558.35pt;height:177pt;z-index:251746304;mso-width-relative:margin;mso-height-relative:margin" strokecolor="white [3212]">
            <v:textbox style="mso-next-textbox:#_x0000_s2116">
              <w:txbxContent>
                <w:p w:rsidR="00A15610" w:rsidRPr="00F60997" w:rsidRDefault="00A15610" w:rsidP="0044296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4296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4296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4296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E97E2D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14" type="#_x0000_t202" style="position:absolute;margin-left:296.75pt;margin-top:12pt;width:221.3pt;height:194.2pt;z-index:251744256;mso-width-percent:400;mso-width-percent:400;mso-width-relative:margin;mso-height-relative:margin" strokecolor="white [3212]">
            <v:textbox style="mso-next-textbox:#_x0000_s2114">
              <w:txbxContent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4296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4296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E97E2D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5" type="#_x0000_t202" style="position:absolute;left:0;text-align:left;margin-left:-4.7pt;margin-top:4pt;width:304.45pt;height:130.05pt;z-index:251942912;mso-width-relative:margin;mso-height-relative:margin" stroked="f">
            <v:textbox style="mso-next-textbox:#_x0000_s2275">
              <w:txbxContent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A8174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A8174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42969" w:rsidRPr="009234EC" w:rsidRDefault="00442969" w:rsidP="0044296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4E5999" w:rsidRPr="002D7758" w:rsidRDefault="000D186D" w:rsidP="00442969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 w:rsidR="002F75C2"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828"/>
        <w:gridCol w:w="3533"/>
        <w:gridCol w:w="992"/>
      </w:tblGrid>
      <w:tr w:rsidR="004E5999" w:rsidRPr="00BA2CB4" w:rsidTr="004E5999">
        <w:tc>
          <w:tcPr>
            <w:tcW w:w="828" w:type="dxa"/>
            <w:vAlign w:val="bottom"/>
          </w:tcPr>
          <w:p w:rsidR="004E5999" w:rsidRPr="002F75C2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33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OLDAN VASQUEZ MONICA CECILIA</w:t>
            </w:r>
          </w:p>
        </w:tc>
        <w:tc>
          <w:tcPr>
            <w:tcW w:w="992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E5999" w:rsidRPr="00BA2CB4" w:rsidTr="004E5999">
        <w:tc>
          <w:tcPr>
            <w:tcW w:w="828" w:type="dxa"/>
            <w:vAlign w:val="bottom"/>
          </w:tcPr>
          <w:p w:rsidR="004E5999" w:rsidRPr="002F75C2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33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OLDAN VASQUEZ PAMELLA MARIA</w:t>
            </w:r>
          </w:p>
        </w:tc>
        <w:tc>
          <w:tcPr>
            <w:tcW w:w="992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E5999" w:rsidRPr="00BA2CB4" w:rsidTr="004E5999">
        <w:tc>
          <w:tcPr>
            <w:tcW w:w="828" w:type="dxa"/>
            <w:vAlign w:val="bottom"/>
          </w:tcPr>
          <w:p w:rsidR="004E5999" w:rsidRPr="002F75C2" w:rsidRDefault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ADOA</w:t>
            </w:r>
          </w:p>
        </w:tc>
        <w:tc>
          <w:tcPr>
            <w:tcW w:w="3533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OLDAN GUTIERREZ JORGE LUIS</w:t>
            </w:r>
          </w:p>
        </w:tc>
        <w:tc>
          <w:tcPr>
            <w:tcW w:w="992" w:type="dxa"/>
          </w:tcPr>
          <w:p w:rsidR="004E5999" w:rsidRPr="00BA2CB4" w:rsidRDefault="004E599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328.350 </w:t>
            </w:r>
          </w:p>
        </w:tc>
      </w:tr>
      <w:tr w:rsidR="004E5999" w:rsidRPr="00BA2CB4" w:rsidTr="004E5999">
        <w:tc>
          <w:tcPr>
            <w:tcW w:w="828" w:type="dxa"/>
            <w:vAlign w:val="bottom"/>
          </w:tcPr>
          <w:p w:rsidR="004E5999" w:rsidRPr="002F75C2" w:rsidRDefault="004E5999" w:rsidP="004E5999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533" w:type="dxa"/>
          </w:tcPr>
          <w:p w:rsidR="004E5999" w:rsidRPr="00BA2CB4" w:rsidRDefault="004E5999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OSORIO ROLDAN CAROLINA</w:t>
            </w:r>
          </w:p>
        </w:tc>
        <w:tc>
          <w:tcPr>
            <w:tcW w:w="992" w:type="dxa"/>
          </w:tcPr>
          <w:p w:rsidR="004E5999" w:rsidRPr="00BA2CB4" w:rsidRDefault="004E5999" w:rsidP="004E5999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57.630</w:t>
            </w:r>
          </w:p>
        </w:tc>
      </w:tr>
      <w:tr w:rsidR="004E5999" w:rsidRPr="00BA2CB4" w:rsidTr="004E5999">
        <w:tc>
          <w:tcPr>
            <w:tcW w:w="828" w:type="dxa"/>
            <w:vAlign w:val="bottom"/>
          </w:tcPr>
          <w:p w:rsidR="004E5999" w:rsidRPr="00BA2CB4" w:rsidRDefault="004E5999" w:rsidP="00AC3FA7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3" w:type="dxa"/>
          </w:tcPr>
          <w:p w:rsidR="004E5999" w:rsidRPr="00BA2CB4" w:rsidRDefault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</w:t>
            </w:r>
            <w:r w:rsidR="004E5999" w:rsidRPr="00BA2CB4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4E5999" w:rsidRPr="00BA2CB4" w:rsidRDefault="004E5999" w:rsidP="004E59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 xml:space="preserve"> 801.240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046"/>
        <w:tblW w:w="0" w:type="auto"/>
        <w:tblLook w:val="04A0"/>
      </w:tblPr>
      <w:tblGrid>
        <w:gridCol w:w="817"/>
        <w:gridCol w:w="3544"/>
        <w:gridCol w:w="992"/>
      </w:tblGrid>
      <w:tr w:rsidR="00BA2CB4" w:rsidRPr="00BA2CB4" w:rsidTr="00BA2CB4">
        <w:tc>
          <w:tcPr>
            <w:tcW w:w="817" w:type="dxa"/>
            <w:vAlign w:val="bottom"/>
          </w:tcPr>
          <w:p w:rsidR="00BA2CB4" w:rsidRPr="002F75C2" w:rsidRDefault="00BA2CB4" w:rsidP="00BA2CB4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544" w:type="dxa"/>
          </w:tcPr>
          <w:p w:rsidR="00BA2CB4" w:rsidRPr="00BA2CB4" w:rsidRDefault="00BA2CB4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OSORIO ROLDAN CAROLINA</w:t>
            </w:r>
          </w:p>
        </w:tc>
        <w:tc>
          <w:tcPr>
            <w:tcW w:w="992" w:type="dxa"/>
          </w:tcPr>
          <w:p w:rsidR="00BA2CB4" w:rsidRPr="00BA2CB4" w:rsidRDefault="00BA2CB4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A2CB4" w:rsidRPr="00BA2CB4" w:rsidTr="00BA2CB4">
        <w:tc>
          <w:tcPr>
            <w:tcW w:w="817" w:type="dxa"/>
            <w:vAlign w:val="bottom"/>
          </w:tcPr>
          <w:p w:rsidR="00BA2CB4" w:rsidRPr="002F75C2" w:rsidRDefault="00BA2CB4" w:rsidP="00BA2CB4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C</w:t>
            </w:r>
          </w:p>
        </w:tc>
        <w:tc>
          <w:tcPr>
            <w:tcW w:w="3544" w:type="dxa"/>
          </w:tcPr>
          <w:p w:rsidR="00BA2CB4" w:rsidRPr="00BA2CB4" w:rsidRDefault="00BA2CB4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>ROLDAN VASQUEZ PAMELLA MARIA</w:t>
            </w:r>
          </w:p>
        </w:tc>
        <w:tc>
          <w:tcPr>
            <w:tcW w:w="992" w:type="dxa"/>
          </w:tcPr>
          <w:p w:rsidR="00BA2CB4" w:rsidRPr="00BA2CB4" w:rsidRDefault="00BA2CB4" w:rsidP="00BA2CB4">
            <w:pPr>
              <w:rPr>
                <w:rFonts w:ascii="Arial" w:hAnsi="Arial" w:cs="Arial"/>
                <w:sz w:val="18"/>
                <w:szCs w:val="18"/>
              </w:rPr>
            </w:pPr>
            <w:r w:rsidRPr="00BA2CB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A2CB4" w:rsidRPr="00BA2CB4" w:rsidTr="00BA2CB4">
        <w:tc>
          <w:tcPr>
            <w:tcW w:w="817" w:type="dxa"/>
          </w:tcPr>
          <w:p w:rsidR="00BA2CB4" w:rsidRPr="002F75C2" w:rsidRDefault="00BA2CB4" w:rsidP="00BA2CB4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:rsidR="00BA2CB4" w:rsidRPr="00BA2CB4" w:rsidRDefault="00BA2CB4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Pr="00BA2CB4">
              <w:rPr>
                <w:rFonts w:ascii="Arial" w:hAnsi="Arial" w:cs="Arial"/>
                <w:b/>
                <w:sz w:val="18"/>
                <w:szCs w:val="18"/>
              </w:rPr>
              <w:t>TOTAL  MENSUAL</w:t>
            </w:r>
          </w:p>
        </w:tc>
        <w:tc>
          <w:tcPr>
            <w:tcW w:w="992" w:type="dxa"/>
          </w:tcPr>
          <w:p w:rsidR="00BA2CB4" w:rsidRPr="00BA2CB4" w:rsidRDefault="00BA2CB4" w:rsidP="00BA2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2CB4">
              <w:rPr>
                <w:rFonts w:ascii="Arial" w:hAnsi="Arial" w:cs="Arial"/>
                <w:b/>
                <w:sz w:val="18"/>
                <w:szCs w:val="18"/>
              </w:rPr>
              <w:t>38.720</w:t>
            </w:r>
          </w:p>
        </w:tc>
      </w:tr>
    </w:tbl>
    <w:p w:rsidR="00442969" w:rsidRPr="00AD7622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42969" w:rsidRDefault="00442969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A2CB4" w:rsidRDefault="00BA2CB4" w:rsidP="0044296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42969" w:rsidRPr="00202EEE" w:rsidRDefault="00442969" w:rsidP="0044296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2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442969" w:rsidRDefault="00442969" w:rsidP="00442969">
      <w:pPr>
        <w:spacing w:after="0" w:line="240" w:lineRule="auto"/>
        <w:jc w:val="both"/>
      </w:pPr>
    </w:p>
    <w:p w:rsidR="002F75C2" w:rsidRDefault="002F75C2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5999" w:rsidRDefault="004E5999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225BEB">
        <w:rPr>
          <w:rFonts w:ascii="Arial" w:hAnsi="Arial" w:cs="Arial"/>
          <w:b/>
          <w:sz w:val="24"/>
          <w:szCs w:val="24"/>
        </w:rPr>
        <w:t xml:space="preserve">Tamayo Quirama </w:t>
      </w:r>
      <w:r w:rsidR="009D7079">
        <w:rPr>
          <w:rFonts w:ascii="Arial" w:hAnsi="Arial" w:cs="Arial"/>
          <w:b/>
          <w:sz w:val="24"/>
          <w:szCs w:val="24"/>
        </w:rPr>
        <w:t>Mónica</w:t>
      </w:r>
      <w:r w:rsidR="00225BEB">
        <w:rPr>
          <w:rFonts w:ascii="Arial" w:hAnsi="Arial" w:cs="Arial"/>
          <w:b/>
          <w:sz w:val="24"/>
          <w:szCs w:val="24"/>
        </w:rPr>
        <w:t xml:space="preserve"> Lucia</w:t>
      </w:r>
    </w:p>
    <w:p w:rsidR="004E5999" w:rsidRPr="00F60997" w:rsidRDefault="004E5999" w:rsidP="004E59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4E5999" w:rsidRDefault="004E5999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E5999" w:rsidRDefault="00E97E2D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eastAsia="es-CO"/>
        </w:rPr>
        <w:pict>
          <v:shape id="_x0000_s2276" type="#_x0000_t202" style="position:absolute;left:0;text-align:left;margin-left:.15pt;margin-top:19.45pt;width:558.35pt;height:177pt;z-index:251943936;mso-width-relative:margin;mso-height-relative:margin" strokecolor="white [3212]">
            <v:textbox style="mso-next-textbox:#_x0000_s2276">
              <w:txbxContent>
                <w:p w:rsidR="00A15610" w:rsidRDefault="00A15610" w:rsidP="00A81741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</w:p>
                <w:p w:rsidR="00A15610" w:rsidRPr="00F60997" w:rsidRDefault="00A15610" w:rsidP="00A81741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8174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8174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8174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4E5999">
        <w:rPr>
          <w:rFonts w:ascii="Arial" w:hAnsi="Arial" w:cs="Arial"/>
          <w:b/>
          <w:szCs w:val="24"/>
        </w:rPr>
        <w:t>RENOVACIÓ</w:t>
      </w:r>
      <w:r w:rsidR="004E5999" w:rsidRPr="00F60997">
        <w:rPr>
          <w:rFonts w:ascii="Arial" w:hAnsi="Arial" w:cs="Arial"/>
          <w:b/>
          <w:szCs w:val="24"/>
        </w:rPr>
        <w:t>N COOMEVA MEDICINA PREPAGADA</w:t>
      </w:r>
    </w:p>
    <w:p w:rsidR="00733A5A" w:rsidRPr="00F60997" w:rsidRDefault="00733A5A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E97E2D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1" type="#_x0000_t202" style="position:absolute;margin-left:296.75pt;margin-top:12pt;width:221.3pt;height:194.2pt;z-index:251748352;mso-width-percent:400;mso-width-percent:400;mso-width-relative:margin;mso-height-relative:margin" strokecolor="white [3212]">
            <v:textbox style="mso-next-textbox:#_x0000_s2121">
              <w:txbxContent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E599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E97E2D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7" type="#_x0000_t202" style="position:absolute;left:0;text-align:left;margin-left:-7.1pt;margin-top:10.75pt;width:304.45pt;height:130.05pt;z-index:251944960;mso-width-relative:margin;mso-height-relative:margin" stroked="f">
            <v:textbox style="mso-next-textbox:#_x0000_s2277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Pr="009234EC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2F75C2" w:rsidRPr="002D7758" w:rsidRDefault="002F75C2" w:rsidP="002F75C2">
      <w:pPr>
        <w:rPr>
          <w:b/>
        </w:rPr>
      </w:pPr>
    </w:p>
    <w:tbl>
      <w:tblPr>
        <w:tblStyle w:val="Tablaconcuadrcula"/>
        <w:tblW w:w="0" w:type="auto"/>
        <w:tblInd w:w="2606" w:type="dxa"/>
        <w:tblLook w:val="04A0"/>
      </w:tblPr>
      <w:tblGrid>
        <w:gridCol w:w="959"/>
        <w:gridCol w:w="3969"/>
        <w:gridCol w:w="992"/>
      </w:tblGrid>
      <w:tr w:rsidR="00225BEB" w:rsidRPr="009D7079" w:rsidTr="009D7079">
        <w:tc>
          <w:tcPr>
            <w:tcW w:w="959" w:type="dxa"/>
            <w:vAlign w:val="bottom"/>
          </w:tcPr>
          <w:p w:rsidR="00225BEB" w:rsidRPr="002F75C2" w:rsidRDefault="00225BEB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TAMAYO QUIRAMA MONICA LUCIA</w:t>
            </w:r>
          </w:p>
        </w:tc>
        <w:tc>
          <w:tcPr>
            <w:tcW w:w="992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  <w:vAlign w:val="bottom"/>
          </w:tcPr>
          <w:p w:rsidR="00225BEB" w:rsidRPr="002F75C2" w:rsidRDefault="00225BEB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969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USUGA TAMAYO MIGUEL ANGEL</w:t>
            </w:r>
          </w:p>
        </w:tc>
        <w:tc>
          <w:tcPr>
            <w:tcW w:w="992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4E59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25BEB" w:rsidRPr="009D7079" w:rsidRDefault="009D7079" w:rsidP="004E5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</w:t>
            </w:r>
            <w:r w:rsidR="00225BEB" w:rsidRPr="009D7079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225BEB" w:rsidRPr="009D7079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079">
              <w:rPr>
                <w:rFonts w:ascii="Arial" w:hAnsi="Arial" w:cs="Arial"/>
                <w:b/>
                <w:sz w:val="18"/>
                <w:szCs w:val="18"/>
              </w:rPr>
              <w:t xml:space="preserve"> 315.260 </w:t>
            </w:r>
          </w:p>
        </w:tc>
      </w:tr>
    </w:tbl>
    <w:p w:rsidR="004E5999" w:rsidRPr="009D7079" w:rsidRDefault="004E5999" w:rsidP="004E5999">
      <w:pPr>
        <w:rPr>
          <w:b/>
        </w:rPr>
      </w:pPr>
    </w:p>
    <w:p w:rsidR="004E5999" w:rsidRPr="00202EEE" w:rsidRDefault="004E5999" w:rsidP="004E599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225BEB" w:rsidRDefault="00225BEB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225BEB">
        <w:rPr>
          <w:rFonts w:ascii="Arial" w:hAnsi="Arial" w:cs="Arial"/>
          <w:b/>
          <w:sz w:val="24"/>
          <w:szCs w:val="24"/>
        </w:rPr>
        <w:t>Restrepo Monsalve Nelly E</w:t>
      </w:r>
    </w:p>
    <w:p w:rsidR="004E5999" w:rsidRPr="00F60997" w:rsidRDefault="004E5999" w:rsidP="004E59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225BEB" w:rsidRPr="00225BEB" w:rsidRDefault="00225BEB" w:rsidP="00225BEB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4E5999" w:rsidRPr="00F60997" w:rsidRDefault="004E5999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E5999" w:rsidRDefault="00E97E2D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26" type="#_x0000_t202" style="position:absolute;margin-left:-4.7pt;margin-top:2pt;width:558.35pt;height:177pt;z-index:251754496;mso-width-relative:margin;mso-height-relative:margin" strokecolor="white [3212]">
            <v:textbox style="mso-next-textbox:#_x0000_s2126">
              <w:txbxContent>
                <w:p w:rsidR="00A15610" w:rsidRPr="00F60997" w:rsidRDefault="00A15610" w:rsidP="004E599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E59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E599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E97E2D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4" type="#_x0000_t202" style="position:absolute;margin-left:296.75pt;margin-top:12pt;width:221.3pt;height:194.2pt;z-index:251752448;mso-width-percent:400;mso-width-percent:400;mso-width-relative:margin;mso-height-relative:margin" strokecolor="white [3212]">
            <v:textbox style="mso-next-textbox:#_x0000_s2124">
              <w:txbxContent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E599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E97E2D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8" type="#_x0000_t202" style="position:absolute;left:0;text-align:left;margin-left:-4.7pt;margin-top:10.2pt;width:304.45pt;height:130.05pt;z-index:251945984;mso-width-relative:margin;mso-height-relative:margin" stroked="f">
            <v:textbox style="mso-next-textbox:#_x0000_s2278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Pr="009234EC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9D7079" w:rsidRDefault="009D7079" w:rsidP="004E5999">
      <w:pPr>
        <w:rPr>
          <w:b/>
          <w:u w:val="single"/>
        </w:rPr>
      </w:pPr>
    </w:p>
    <w:tbl>
      <w:tblPr>
        <w:tblStyle w:val="Tablaconcuadrcula"/>
        <w:tblW w:w="0" w:type="auto"/>
        <w:tblInd w:w="2464" w:type="dxa"/>
        <w:tblLook w:val="04A0"/>
      </w:tblPr>
      <w:tblGrid>
        <w:gridCol w:w="959"/>
        <w:gridCol w:w="4111"/>
        <w:gridCol w:w="1134"/>
      </w:tblGrid>
      <w:tr w:rsidR="00225BEB" w:rsidRPr="009D7079" w:rsidTr="009D7079">
        <w:tc>
          <w:tcPr>
            <w:tcW w:w="959" w:type="dxa"/>
          </w:tcPr>
          <w:p w:rsidR="00225BEB" w:rsidRPr="002F75C2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RESTREPO MONSALVE NELLY E.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RESTREPO MONSALVE OMAR A.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RESTREPO MONSALVE BLANCA MIGDO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LOPEZ RESTREPO NATALIA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4111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MONSALVE DE RESTREPO FANNY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25BEB" w:rsidRPr="009D7079" w:rsidTr="009D7079">
        <w:tc>
          <w:tcPr>
            <w:tcW w:w="959" w:type="dxa"/>
          </w:tcPr>
          <w:p w:rsidR="00225BEB" w:rsidRPr="002F75C2" w:rsidRDefault="00225BEB" w:rsidP="004E59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225BEB" w:rsidRPr="009D7079" w:rsidRDefault="009D7079" w:rsidP="004E59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  <w:r w:rsidR="00225BEB" w:rsidRPr="009D7079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225BEB" w:rsidRPr="009D7079" w:rsidRDefault="00225BE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79">
              <w:rPr>
                <w:rFonts w:ascii="Arial" w:hAnsi="Arial" w:cs="Arial"/>
                <w:b/>
                <w:sz w:val="18"/>
                <w:szCs w:val="18"/>
              </w:rPr>
              <w:t xml:space="preserve">788.150 </w:t>
            </w:r>
          </w:p>
        </w:tc>
      </w:tr>
    </w:tbl>
    <w:p w:rsidR="004E5999" w:rsidRPr="009D7079" w:rsidRDefault="004E5999" w:rsidP="004E5999">
      <w:pPr>
        <w:rPr>
          <w:b/>
        </w:rPr>
      </w:pPr>
    </w:p>
    <w:p w:rsidR="004E5999" w:rsidRDefault="004E5999" w:rsidP="004E599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r w:rsidRPr="00D81FB7">
        <w:rPr>
          <w:rFonts w:ascii="Arial" w:eastAsia="Batang" w:hAnsi="Arial" w:cs="Arial"/>
          <w:b/>
          <w:bCs/>
          <w:color w:val="000099"/>
          <w:u w:val="single"/>
        </w:rPr>
        <w:t>invepe@une.net.co</w:t>
      </w:r>
    </w:p>
    <w:p w:rsidR="006F1AA4" w:rsidRDefault="006F1AA4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9D7079" w:rsidRDefault="009D7079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5C2" w:rsidRDefault="002F75C2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5C2" w:rsidRDefault="002F75C2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5999" w:rsidRDefault="004E5999" w:rsidP="004E59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proofErr w:type="spellStart"/>
      <w:r w:rsidR="009D7079">
        <w:rPr>
          <w:rFonts w:ascii="Arial" w:hAnsi="Arial" w:cs="Arial"/>
          <w:b/>
          <w:sz w:val="24"/>
          <w:szCs w:val="24"/>
        </w:rPr>
        <w:t>Cast</w:t>
      </w:r>
      <w:r w:rsidR="00AA2807">
        <w:rPr>
          <w:rFonts w:ascii="Arial" w:hAnsi="Arial" w:cs="Arial"/>
          <w:b/>
          <w:sz w:val="24"/>
          <w:szCs w:val="24"/>
        </w:rPr>
        <w:t>r</w:t>
      </w:r>
      <w:r w:rsidR="009D7079">
        <w:rPr>
          <w:rFonts w:ascii="Arial" w:hAnsi="Arial" w:cs="Arial"/>
          <w:b/>
          <w:sz w:val="24"/>
          <w:szCs w:val="24"/>
        </w:rPr>
        <w:t>illón</w:t>
      </w:r>
      <w:proofErr w:type="spellEnd"/>
      <w:r w:rsidR="00225BEB">
        <w:rPr>
          <w:rFonts w:ascii="Arial" w:hAnsi="Arial" w:cs="Arial"/>
          <w:b/>
          <w:sz w:val="24"/>
          <w:szCs w:val="24"/>
        </w:rPr>
        <w:t xml:space="preserve"> Montoya </w:t>
      </w:r>
      <w:r w:rsidR="009D7079">
        <w:rPr>
          <w:rFonts w:ascii="Arial" w:hAnsi="Arial" w:cs="Arial"/>
          <w:b/>
          <w:sz w:val="24"/>
          <w:szCs w:val="24"/>
        </w:rPr>
        <w:t>María</w:t>
      </w:r>
      <w:r w:rsidR="00225BEB">
        <w:rPr>
          <w:rFonts w:ascii="Arial" w:hAnsi="Arial" w:cs="Arial"/>
          <w:b/>
          <w:sz w:val="24"/>
          <w:szCs w:val="24"/>
        </w:rPr>
        <w:t xml:space="preserve"> Eugenia</w:t>
      </w:r>
    </w:p>
    <w:p w:rsidR="004E5999" w:rsidRPr="00F60997" w:rsidRDefault="004E5999" w:rsidP="004E599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225BEB" w:rsidRDefault="00225BEB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4E5999" w:rsidRPr="00F60997" w:rsidRDefault="004E5999" w:rsidP="004E599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E5999" w:rsidRDefault="00E97E2D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29" type="#_x0000_t202" style="position:absolute;margin-left:-4.7pt;margin-top:2pt;width:558.35pt;height:177pt;z-index:251758592;mso-width-relative:margin;mso-height-relative:margin" strokecolor="white [3212]">
            <v:textbox style="mso-next-textbox:#_x0000_s2129">
              <w:txbxContent>
                <w:p w:rsidR="00A15610" w:rsidRPr="00F60997" w:rsidRDefault="00A15610" w:rsidP="004E599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E59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E599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E599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E97E2D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27" type="#_x0000_t202" style="position:absolute;margin-left:296.75pt;margin-top:12pt;width:221.3pt;height:194.2pt;z-index:251756544;mso-width-percent:400;mso-width-percent:400;mso-width-relative:margin;mso-height-relative:margin" strokecolor="white [3212]">
            <v:textbox style="mso-next-textbox:#_x0000_s2127">
              <w:txbxContent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E599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E599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E97E2D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79" type="#_x0000_t202" style="position:absolute;left:0;text-align:left;margin-left:-4.7pt;margin-top:.25pt;width:304.45pt;height:130.05pt;z-index:251947008;mso-width-relative:margin;mso-height-relative:margin" stroked="f">
            <v:textbox style="mso-next-textbox:#_x0000_s2279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E5999" w:rsidRPr="009234EC" w:rsidRDefault="004E5999" w:rsidP="004E599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708" w:tblpY="355"/>
        <w:tblW w:w="0" w:type="auto"/>
        <w:tblLook w:val="04A0"/>
      </w:tblPr>
      <w:tblGrid>
        <w:gridCol w:w="1526"/>
        <w:gridCol w:w="3827"/>
        <w:gridCol w:w="1418"/>
      </w:tblGrid>
      <w:tr w:rsidR="009D7079" w:rsidRPr="009D7079" w:rsidTr="009D7079">
        <w:tc>
          <w:tcPr>
            <w:tcW w:w="1526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CASTRILLON MONTOYA MARIA EUGEN</w:t>
            </w:r>
          </w:p>
        </w:tc>
        <w:tc>
          <w:tcPr>
            <w:tcW w:w="1418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9D7079" w:rsidRPr="009D7079" w:rsidTr="009D7079">
        <w:tc>
          <w:tcPr>
            <w:tcW w:w="1526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BETANCUR CASTRILLON MARIA CLAR</w:t>
            </w:r>
          </w:p>
        </w:tc>
        <w:tc>
          <w:tcPr>
            <w:tcW w:w="1418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9D7079" w:rsidRPr="009D7079" w:rsidTr="009D7079">
        <w:tc>
          <w:tcPr>
            <w:tcW w:w="1526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MONTOYA MONTOYA JAIME</w:t>
            </w:r>
          </w:p>
        </w:tc>
        <w:tc>
          <w:tcPr>
            <w:tcW w:w="1418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9D7079" w:rsidRPr="009D7079" w:rsidTr="009D7079">
        <w:tc>
          <w:tcPr>
            <w:tcW w:w="1526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CASTRILLON FLOREZ ANDRES</w:t>
            </w:r>
          </w:p>
        </w:tc>
        <w:tc>
          <w:tcPr>
            <w:tcW w:w="1418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9D7079" w:rsidRPr="009D7079" w:rsidTr="009D7079">
        <w:tc>
          <w:tcPr>
            <w:tcW w:w="1526" w:type="dxa"/>
          </w:tcPr>
          <w:p w:rsidR="009D7079" w:rsidRPr="002F75C2" w:rsidRDefault="009D7079" w:rsidP="009D707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9D7079" w:rsidRPr="009D7079" w:rsidRDefault="009D7079" w:rsidP="009D707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</w:t>
            </w:r>
            <w:r w:rsidRPr="009D7079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9D7079" w:rsidRPr="009D7079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79">
              <w:rPr>
                <w:rFonts w:ascii="Arial" w:hAnsi="Arial" w:cs="Arial"/>
                <w:b/>
                <w:sz w:val="18"/>
                <w:szCs w:val="18"/>
              </w:rPr>
              <w:t xml:space="preserve">77.440 </w:t>
            </w:r>
          </w:p>
        </w:tc>
      </w:tr>
    </w:tbl>
    <w:p w:rsidR="004E5999" w:rsidRDefault="004E5999" w:rsidP="004E5999">
      <w:pPr>
        <w:rPr>
          <w:b/>
          <w:u w:val="single"/>
        </w:rPr>
      </w:pPr>
    </w:p>
    <w:p w:rsidR="004E5999" w:rsidRPr="00AD7622" w:rsidRDefault="004E5999" w:rsidP="004E599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E5999" w:rsidRDefault="004E5999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9D7079" w:rsidRDefault="009D7079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9D7079" w:rsidRDefault="009D7079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9D7079" w:rsidRDefault="009D7079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9D7079" w:rsidRDefault="009D7079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E5999" w:rsidRPr="00202EEE" w:rsidRDefault="004E5999" w:rsidP="004E599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4E5999" w:rsidRDefault="004E5999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9D7079">
        <w:rPr>
          <w:rFonts w:ascii="Arial" w:hAnsi="Arial" w:cs="Arial"/>
          <w:b/>
          <w:sz w:val="24"/>
          <w:szCs w:val="24"/>
        </w:rPr>
        <w:t>Vélez</w:t>
      </w:r>
      <w:r>
        <w:rPr>
          <w:rFonts w:ascii="Arial" w:hAnsi="Arial" w:cs="Arial"/>
          <w:b/>
          <w:sz w:val="24"/>
          <w:szCs w:val="24"/>
        </w:rPr>
        <w:t xml:space="preserve"> Ochoa Gloria Elena</w:t>
      </w:r>
    </w:p>
    <w:p w:rsidR="006D6188" w:rsidRPr="00F60997" w:rsidRDefault="006D6188" w:rsidP="006D6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6D6188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D6188" w:rsidRPr="00F60997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2" type="#_x0000_t202" style="position:absolute;margin-left:-4.7pt;margin-top:9.75pt;width:558.35pt;height:177pt;z-index:251762688;mso-width-relative:margin;mso-height-relative:margin" strokecolor="white [3212]">
            <v:textbox style="mso-next-textbox:#_x0000_s2132">
              <w:txbxContent>
                <w:p w:rsidR="00A15610" w:rsidRPr="00F60997" w:rsidRDefault="00A15610" w:rsidP="006D618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6D618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6D618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0" type="#_x0000_t202" style="position:absolute;margin-left:296.75pt;margin-top:12pt;width:221.3pt;height:194.2pt;z-index:251760640;mso-width-percent:400;mso-width-percent:400;mso-width-relative:margin;mso-height-relative:margin" strokecolor="white [3212]">
            <v:textbox style="mso-next-textbox:#_x0000_s2130">
              <w:txbxContent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6D618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E97E2D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0" type="#_x0000_t202" style="position:absolute;left:0;text-align:left;margin-left:-7.1pt;margin-top:8.7pt;width:304.45pt;height:130.05pt;z-index:251948032;mso-width-relative:margin;mso-height-relative:margin" stroked="f">
            <v:textbox style="mso-next-textbox:#_x0000_s2280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Pr="009234EC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Spec="right" w:tblpY="766"/>
        <w:tblW w:w="0" w:type="auto"/>
        <w:tblLook w:val="04A0"/>
      </w:tblPr>
      <w:tblGrid>
        <w:gridCol w:w="959"/>
        <w:gridCol w:w="3544"/>
        <w:gridCol w:w="1275"/>
      </w:tblGrid>
      <w:tr w:rsidR="002F75C2" w:rsidRPr="009D7079" w:rsidTr="002F75C2">
        <w:tc>
          <w:tcPr>
            <w:tcW w:w="959" w:type="dxa"/>
          </w:tcPr>
          <w:p w:rsidR="002F75C2" w:rsidRPr="002F75C2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4</w:t>
            </w:r>
          </w:p>
        </w:tc>
        <w:tc>
          <w:tcPr>
            <w:tcW w:w="3544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VELEZ OCHOA GLORIA ELENA</w:t>
            </w:r>
          </w:p>
        </w:tc>
        <w:tc>
          <w:tcPr>
            <w:tcW w:w="1275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F75C2" w:rsidRPr="009D7079" w:rsidTr="002F75C2">
        <w:tc>
          <w:tcPr>
            <w:tcW w:w="959" w:type="dxa"/>
          </w:tcPr>
          <w:p w:rsidR="002F75C2" w:rsidRPr="002F75C2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4</w:t>
            </w:r>
          </w:p>
        </w:tc>
        <w:tc>
          <w:tcPr>
            <w:tcW w:w="3544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HERNANDEZ RONDON LUIS DANIEL</w:t>
            </w:r>
          </w:p>
        </w:tc>
        <w:tc>
          <w:tcPr>
            <w:tcW w:w="1275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F75C2" w:rsidRPr="009D7079" w:rsidTr="002F75C2">
        <w:tc>
          <w:tcPr>
            <w:tcW w:w="959" w:type="dxa"/>
          </w:tcPr>
          <w:p w:rsidR="002F75C2" w:rsidRPr="002F75C2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4</w:t>
            </w:r>
          </w:p>
        </w:tc>
        <w:tc>
          <w:tcPr>
            <w:tcW w:w="3544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HERNANDEZ OSPITIA LUIS HERNAND</w:t>
            </w:r>
          </w:p>
        </w:tc>
        <w:tc>
          <w:tcPr>
            <w:tcW w:w="1275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F75C2" w:rsidRPr="009D7079" w:rsidTr="002F75C2">
        <w:tc>
          <w:tcPr>
            <w:tcW w:w="959" w:type="dxa"/>
          </w:tcPr>
          <w:p w:rsidR="002F75C2" w:rsidRPr="002F75C2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CEM4</w:t>
            </w:r>
          </w:p>
        </w:tc>
        <w:tc>
          <w:tcPr>
            <w:tcW w:w="3544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RONDON PALMA INES</w:t>
            </w:r>
          </w:p>
        </w:tc>
        <w:tc>
          <w:tcPr>
            <w:tcW w:w="1275" w:type="dxa"/>
          </w:tcPr>
          <w:p w:rsidR="002F75C2" w:rsidRPr="009D7079" w:rsidRDefault="002F75C2" w:rsidP="002F75C2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F75C2" w:rsidRPr="009D7079" w:rsidTr="002F75C2">
        <w:tc>
          <w:tcPr>
            <w:tcW w:w="959" w:type="dxa"/>
          </w:tcPr>
          <w:p w:rsidR="002F75C2" w:rsidRPr="009D7079" w:rsidRDefault="002F75C2" w:rsidP="002F75C2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:rsidR="002F75C2" w:rsidRPr="009D7079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Pr="009D7079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5" w:type="dxa"/>
          </w:tcPr>
          <w:p w:rsidR="002F75C2" w:rsidRPr="009D7079" w:rsidRDefault="002F75C2" w:rsidP="002F7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7079">
              <w:rPr>
                <w:rFonts w:ascii="Arial" w:hAnsi="Arial" w:cs="Arial"/>
                <w:b/>
                <w:sz w:val="18"/>
                <w:szCs w:val="18"/>
              </w:rPr>
              <w:t>77.440</w:t>
            </w:r>
          </w:p>
        </w:tc>
      </w:tr>
    </w:tbl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Y="302"/>
        <w:tblW w:w="0" w:type="auto"/>
        <w:tblLook w:val="04A0"/>
      </w:tblPr>
      <w:tblGrid>
        <w:gridCol w:w="959"/>
        <w:gridCol w:w="2977"/>
        <w:gridCol w:w="1275"/>
      </w:tblGrid>
      <w:tr w:rsidR="009D7079" w:rsidRPr="009D7079" w:rsidTr="009D7079">
        <w:tc>
          <w:tcPr>
            <w:tcW w:w="959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297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VELEZ OCHOA GLORIA ELENA</w:t>
            </w:r>
          </w:p>
        </w:tc>
        <w:tc>
          <w:tcPr>
            <w:tcW w:w="1275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D7079" w:rsidRPr="009D7079" w:rsidTr="009D7079">
        <w:tc>
          <w:tcPr>
            <w:tcW w:w="959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297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HERNANDEZ VELEZ FELIPE</w:t>
            </w:r>
          </w:p>
        </w:tc>
        <w:tc>
          <w:tcPr>
            <w:tcW w:w="1275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D7079" w:rsidRPr="009D7079" w:rsidTr="009D7079">
        <w:tc>
          <w:tcPr>
            <w:tcW w:w="959" w:type="dxa"/>
          </w:tcPr>
          <w:p w:rsidR="009D7079" w:rsidRPr="002F75C2" w:rsidRDefault="009D7079" w:rsidP="009D70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75C2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2977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>HERNANDEZ VELEZ ISABEL</w:t>
            </w:r>
          </w:p>
        </w:tc>
        <w:tc>
          <w:tcPr>
            <w:tcW w:w="1275" w:type="dxa"/>
          </w:tcPr>
          <w:p w:rsidR="009D7079" w:rsidRPr="009D7079" w:rsidRDefault="009D7079" w:rsidP="009D7079">
            <w:pPr>
              <w:rPr>
                <w:rFonts w:ascii="Arial" w:hAnsi="Arial" w:cs="Arial"/>
                <w:sz w:val="18"/>
                <w:szCs w:val="18"/>
              </w:rPr>
            </w:pPr>
            <w:r w:rsidRPr="009D7079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9D7079" w:rsidRPr="009D7079" w:rsidTr="009D7079">
        <w:tc>
          <w:tcPr>
            <w:tcW w:w="959" w:type="dxa"/>
          </w:tcPr>
          <w:p w:rsidR="009D7079" w:rsidRPr="002F75C2" w:rsidRDefault="009D7079" w:rsidP="009D707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D7079" w:rsidRPr="009D7079" w:rsidRDefault="009D7079" w:rsidP="009D707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</w:t>
            </w:r>
            <w:r w:rsidRPr="009D7079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5" w:type="dxa"/>
          </w:tcPr>
          <w:p w:rsidR="009D7079" w:rsidRPr="009D7079" w:rsidRDefault="009D7079" w:rsidP="009D7079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D7079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472.890</w:t>
            </w:r>
          </w:p>
        </w:tc>
      </w:tr>
    </w:tbl>
    <w:p w:rsidR="006D6188" w:rsidRDefault="006D6188" w:rsidP="006D6188">
      <w:pPr>
        <w:rPr>
          <w:b/>
          <w:u w:val="single"/>
        </w:rPr>
      </w:pPr>
    </w:p>
    <w:p w:rsidR="006D6188" w:rsidRPr="00AD7622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3223A2" w:rsidRDefault="003223A2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D6188" w:rsidRPr="00202EEE" w:rsidRDefault="006D6188" w:rsidP="006D618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D6188" w:rsidRDefault="006D6188" w:rsidP="006D6188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jc w:val="both"/>
      </w:pPr>
    </w:p>
    <w:p w:rsidR="009D7079" w:rsidRDefault="009D7079" w:rsidP="006D6188">
      <w:pPr>
        <w:spacing w:after="0" w:line="240" w:lineRule="auto"/>
        <w:jc w:val="both"/>
      </w:pPr>
    </w:p>
    <w:p w:rsidR="009D7079" w:rsidRDefault="009D7079" w:rsidP="006D6188">
      <w:pPr>
        <w:spacing w:after="0" w:line="240" w:lineRule="auto"/>
        <w:jc w:val="both"/>
      </w:pPr>
    </w:p>
    <w:p w:rsidR="009D7079" w:rsidRDefault="009D7079" w:rsidP="006D6188">
      <w:pPr>
        <w:spacing w:after="0" w:line="240" w:lineRule="auto"/>
        <w:jc w:val="both"/>
      </w:pPr>
    </w:p>
    <w:p w:rsidR="009D7079" w:rsidRDefault="009D7079" w:rsidP="006D6188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E02DA1">
        <w:rPr>
          <w:rFonts w:ascii="Arial" w:hAnsi="Arial" w:cs="Arial"/>
          <w:b/>
          <w:sz w:val="24"/>
          <w:szCs w:val="24"/>
        </w:rPr>
        <w:t>Sánchez</w:t>
      </w:r>
      <w:r w:rsidR="003223A2">
        <w:rPr>
          <w:rFonts w:ascii="Arial" w:hAnsi="Arial" w:cs="Arial"/>
          <w:b/>
          <w:sz w:val="24"/>
          <w:szCs w:val="24"/>
        </w:rPr>
        <w:t xml:space="preserve"> Barajas Alexandra </w:t>
      </w:r>
      <w:r w:rsidR="00E02DA1">
        <w:rPr>
          <w:rFonts w:ascii="Arial" w:hAnsi="Arial" w:cs="Arial"/>
          <w:b/>
          <w:sz w:val="24"/>
          <w:szCs w:val="24"/>
        </w:rPr>
        <w:t>María</w:t>
      </w:r>
    </w:p>
    <w:p w:rsidR="006D6188" w:rsidRPr="00F60997" w:rsidRDefault="006D6188" w:rsidP="006D6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6D6188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D6188" w:rsidRPr="00F60997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5" type="#_x0000_t202" style="position:absolute;margin-left:-4.7pt;margin-top:7.55pt;width:558.35pt;height:177pt;z-index:251766784;mso-width-relative:margin;mso-height-relative:margin" strokecolor="white [3212]">
            <v:textbox style="mso-next-textbox:#_x0000_s2135">
              <w:txbxContent>
                <w:p w:rsidR="00A15610" w:rsidRPr="00F60997" w:rsidRDefault="00A15610" w:rsidP="006D618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6D618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6D618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3" type="#_x0000_t202" style="position:absolute;margin-left:296.75pt;margin-top:12pt;width:221.3pt;height:194.2pt;z-index:251764736;mso-width-percent:400;mso-width-percent:400;mso-width-relative:margin;mso-height-relative:margin" strokecolor="white [3212]">
            <v:textbox style="mso-next-textbox:#_x0000_s2133">
              <w:txbxContent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6D618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E97E2D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1" type="#_x0000_t202" style="position:absolute;left:0;text-align:left;margin-left:-4.7pt;margin-top:5.45pt;width:304.45pt;height:130.05pt;z-index:251949056;mso-width-relative:margin;mso-height-relative:margin" stroked="f">
            <v:textbox style="mso-next-textbox:#_x0000_s2281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33A5A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Pr="009234EC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858" w:tblpY="319"/>
        <w:tblW w:w="0" w:type="auto"/>
        <w:tblLook w:val="04A0"/>
      </w:tblPr>
      <w:tblGrid>
        <w:gridCol w:w="817"/>
        <w:gridCol w:w="3827"/>
        <w:gridCol w:w="1134"/>
      </w:tblGrid>
      <w:tr w:rsidR="00E02DA1" w:rsidRPr="00E02DA1" w:rsidTr="00E02DA1">
        <w:tc>
          <w:tcPr>
            <w:tcW w:w="817" w:type="dxa"/>
          </w:tcPr>
          <w:p w:rsidR="00E02DA1" w:rsidRPr="002F75C2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2F75C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TRE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E02DA1">
              <w:rPr>
                <w:rFonts w:ascii="Arial" w:eastAsia="Batang" w:hAnsi="Arial" w:cs="Arial"/>
                <w:bCs/>
                <w:sz w:val="18"/>
                <w:szCs w:val="18"/>
              </w:rPr>
              <w:t>SANCHEZ BARAJAS ALEXANDRA MARI</w:t>
            </w:r>
          </w:p>
        </w:tc>
        <w:tc>
          <w:tcPr>
            <w:tcW w:w="1134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48.840 </w:t>
            </w:r>
          </w:p>
        </w:tc>
      </w:tr>
      <w:tr w:rsidR="00E02DA1" w:rsidRPr="00E02DA1" w:rsidTr="00E02DA1">
        <w:tc>
          <w:tcPr>
            <w:tcW w:w="817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</w:t>
            </w:r>
            <w:r w:rsidRPr="00E02DA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</w:t>
            </w: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MENSUAL</w:t>
            </w:r>
          </w:p>
        </w:tc>
        <w:tc>
          <w:tcPr>
            <w:tcW w:w="1134" w:type="dxa"/>
          </w:tcPr>
          <w:p w:rsidR="00E02DA1" w:rsidRPr="00E02DA1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DA1">
              <w:rPr>
                <w:rFonts w:ascii="Arial" w:hAnsi="Arial" w:cs="Arial"/>
                <w:b/>
                <w:sz w:val="18"/>
                <w:szCs w:val="18"/>
              </w:rPr>
              <w:t xml:space="preserve">48.840 </w:t>
            </w:r>
          </w:p>
        </w:tc>
      </w:tr>
    </w:tbl>
    <w:p w:rsidR="006D6188" w:rsidRDefault="006D6188" w:rsidP="006D6188">
      <w:pPr>
        <w:rPr>
          <w:b/>
          <w:u w:val="single"/>
        </w:rPr>
      </w:pPr>
    </w:p>
    <w:p w:rsidR="006D6188" w:rsidRPr="00AD7622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6D6188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D6188" w:rsidRPr="00202EEE" w:rsidRDefault="006D6188" w:rsidP="006D618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D6188" w:rsidRDefault="006D6188" w:rsidP="006D6188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3223A2" w:rsidRDefault="003223A2" w:rsidP="004E5999">
      <w:pPr>
        <w:spacing w:after="0" w:line="240" w:lineRule="auto"/>
        <w:jc w:val="both"/>
      </w:pPr>
    </w:p>
    <w:p w:rsidR="003223A2" w:rsidRDefault="003223A2" w:rsidP="004E5999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482B05">
        <w:rPr>
          <w:rFonts w:ascii="Arial" w:hAnsi="Arial" w:cs="Arial"/>
          <w:b/>
          <w:sz w:val="24"/>
          <w:szCs w:val="24"/>
        </w:rPr>
        <w:t>Puerta Montoya Lyda Guiomar</w:t>
      </w:r>
    </w:p>
    <w:p w:rsidR="006D6188" w:rsidRPr="00F60997" w:rsidRDefault="006D6188" w:rsidP="006D6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6D6188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D6188" w:rsidRPr="00F60997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38" type="#_x0000_t202" style="position:absolute;margin-left:-4.7pt;margin-top:2pt;width:558.35pt;height:177pt;z-index:251770880;mso-width-relative:margin;mso-height-relative:margin" strokecolor="white [3212]">
            <v:textbox style="mso-next-textbox:#_x0000_s2138">
              <w:txbxContent>
                <w:p w:rsidR="00A15610" w:rsidRPr="00F60997" w:rsidRDefault="00A15610" w:rsidP="006D618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6D618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6D618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6" type="#_x0000_t202" style="position:absolute;margin-left:296.75pt;margin-top:12pt;width:221.3pt;height:194.2pt;z-index:251768832;mso-width-percent:400;mso-width-percent:400;mso-width-relative:margin;mso-height-relative:margin" strokecolor="white [3212]">
            <v:textbox style="mso-next-textbox:#_x0000_s2136">
              <w:txbxContent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6D618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E97E2D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2" type="#_x0000_t202" style="position:absolute;left:0;text-align:left;margin-left:-4.7pt;margin-top:3.45pt;width:304.45pt;height:130.05pt;z-index:251950080;mso-width-relative:margin;mso-height-relative:margin" stroked="f">
            <v:textbox style="mso-next-textbox:#_x0000_s2282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Pr="009234EC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2F75C2" w:rsidRDefault="002F75C2" w:rsidP="002F75C2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008" w:tblpY="364"/>
        <w:tblW w:w="0" w:type="auto"/>
        <w:tblLook w:val="04A0"/>
      </w:tblPr>
      <w:tblGrid>
        <w:gridCol w:w="817"/>
        <w:gridCol w:w="3544"/>
        <w:gridCol w:w="1134"/>
      </w:tblGrid>
      <w:tr w:rsidR="00E02DA1" w:rsidRPr="00E02DA1" w:rsidTr="00E02DA1">
        <w:tc>
          <w:tcPr>
            <w:tcW w:w="817" w:type="dxa"/>
          </w:tcPr>
          <w:p w:rsidR="00E02DA1" w:rsidRPr="002F75C2" w:rsidRDefault="00E02DA1" w:rsidP="00E02DA1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2F75C2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E02DA1">
              <w:rPr>
                <w:rFonts w:ascii="Arial" w:eastAsia="Batang" w:hAnsi="Arial" w:cs="Arial"/>
                <w:bCs/>
                <w:sz w:val="18"/>
                <w:szCs w:val="18"/>
              </w:rPr>
              <w:t>ZAPATA DE RESTREPO ELVIA ROSA</w:t>
            </w:r>
          </w:p>
        </w:tc>
        <w:tc>
          <w:tcPr>
            <w:tcW w:w="1134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817" w:type="dxa"/>
          </w:tcPr>
          <w:p w:rsidR="00E02DA1" w:rsidRPr="00E02DA1" w:rsidRDefault="00E02DA1" w:rsidP="00E02DA1">
            <w:pPr>
              <w:jc w:val="center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E02DA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</w:tbl>
    <w:p w:rsidR="006D6188" w:rsidRDefault="006D6188" w:rsidP="006D6188">
      <w:pPr>
        <w:rPr>
          <w:b/>
          <w:u w:val="single"/>
        </w:rPr>
      </w:pPr>
    </w:p>
    <w:p w:rsidR="006D6188" w:rsidRPr="00AD7622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6D6188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D6188" w:rsidRPr="00202EEE" w:rsidRDefault="006D6188" w:rsidP="006D618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CA3652" w:rsidRDefault="00CA3652" w:rsidP="004E5999">
      <w:pPr>
        <w:spacing w:after="0" w:line="240" w:lineRule="auto"/>
        <w:jc w:val="both"/>
      </w:pPr>
    </w:p>
    <w:p w:rsidR="00CA3652" w:rsidRDefault="00CA3652" w:rsidP="004E5999">
      <w:pPr>
        <w:spacing w:after="0" w:line="240" w:lineRule="auto"/>
        <w:jc w:val="both"/>
      </w:pPr>
    </w:p>
    <w:p w:rsidR="00CA3652" w:rsidRDefault="00CA3652" w:rsidP="004E5999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2F75C2" w:rsidRDefault="002F75C2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A3652" w:rsidRDefault="006D6188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9134EF">
        <w:rPr>
          <w:rFonts w:ascii="Arial" w:hAnsi="Arial" w:cs="Arial"/>
          <w:b/>
          <w:sz w:val="24"/>
          <w:szCs w:val="24"/>
        </w:rPr>
        <w:t>F</w:t>
      </w:r>
      <w:r w:rsidR="00CA3652">
        <w:rPr>
          <w:rFonts w:ascii="Arial" w:hAnsi="Arial" w:cs="Arial"/>
          <w:b/>
          <w:sz w:val="24"/>
          <w:szCs w:val="24"/>
        </w:rPr>
        <w:t>ranco Cano Nora Cecilia</w:t>
      </w:r>
    </w:p>
    <w:p w:rsidR="006D6188" w:rsidRPr="00F60997" w:rsidRDefault="006D6188" w:rsidP="006D61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6D6188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6D6188" w:rsidRPr="00F60997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1" type="#_x0000_t202" style="position:absolute;margin-left:-4.7pt;margin-top:2pt;width:558.35pt;height:177pt;z-index:251774976;mso-width-relative:margin;mso-height-relative:margin" strokecolor="white [3212]">
            <v:textbox style="mso-next-textbox:#_x0000_s2141">
              <w:txbxContent>
                <w:p w:rsidR="00A15610" w:rsidRPr="00F60997" w:rsidRDefault="00A15610" w:rsidP="006D618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6D618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6D618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39" type="#_x0000_t202" style="position:absolute;margin-left:296.75pt;margin-top:12pt;width:221.3pt;height:194.2pt;z-index:251772928;mso-width-percent:400;mso-width-percent:400;mso-width-relative:margin;mso-height-relative:margin" strokecolor="white [3212]">
            <v:textbox style="mso-next-textbox:#_x0000_s2139">
              <w:txbxContent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6D618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E97E2D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3" type="#_x0000_t202" style="position:absolute;left:0;text-align:left;margin-left:-4.7pt;margin-top:10.55pt;width:304.45pt;height:130.05pt;z-index:251951104;mso-width-relative:margin;mso-height-relative:margin" stroked="f">
            <v:textbox style="mso-next-textbox:#_x0000_s2283">
              <w:txbxContent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733A5A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733A5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33A5A" w:rsidRDefault="00733A5A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Pr="009234EC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57"/>
        <w:tblW w:w="0" w:type="auto"/>
        <w:tblLook w:val="04A0"/>
      </w:tblPr>
      <w:tblGrid>
        <w:gridCol w:w="1101"/>
        <w:gridCol w:w="3827"/>
        <w:gridCol w:w="1276"/>
      </w:tblGrid>
      <w:tr w:rsidR="00E02DA1" w:rsidRPr="00E02DA1" w:rsidTr="00E02DA1">
        <w:tc>
          <w:tcPr>
            <w:tcW w:w="1101" w:type="dxa"/>
          </w:tcPr>
          <w:p w:rsidR="00E02DA1" w:rsidRPr="00910216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>FRANCO CANO NORA CECILIA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1101" w:type="dxa"/>
          </w:tcPr>
          <w:p w:rsidR="00E02DA1" w:rsidRPr="00910216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>VELASQUEZ ESTRADA JOSE IGNACIO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1101" w:type="dxa"/>
          </w:tcPr>
          <w:p w:rsidR="00E02DA1" w:rsidRPr="00910216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>VELASQUEZ FRANCO MARIA CAMILA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1101" w:type="dxa"/>
          </w:tcPr>
          <w:p w:rsidR="00E02DA1" w:rsidRPr="00910216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>FRANCO BERRIO EMIRO ANTONIO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1101" w:type="dxa"/>
          </w:tcPr>
          <w:p w:rsidR="00E02DA1" w:rsidRPr="00910216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>CANO DE FRANCO AMANDA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E02DA1" w:rsidRPr="00E02DA1" w:rsidTr="00E02DA1">
        <w:tc>
          <w:tcPr>
            <w:tcW w:w="1101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E02DA1" w:rsidRPr="00E02DA1" w:rsidRDefault="00E02DA1" w:rsidP="00E02DA1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</w:t>
            </w:r>
            <w:r w:rsidRPr="00E02DA1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E02DA1" w:rsidRPr="00E02DA1" w:rsidRDefault="00E02DA1" w:rsidP="00E02D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2D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02DA1">
              <w:rPr>
                <w:rFonts w:ascii="Arial" w:hAnsi="Arial" w:cs="Arial"/>
                <w:b/>
                <w:sz w:val="18"/>
                <w:szCs w:val="18"/>
              </w:rPr>
              <w:t xml:space="preserve">96.800 </w:t>
            </w:r>
          </w:p>
        </w:tc>
      </w:tr>
    </w:tbl>
    <w:p w:rsidR="006D6188" w:rsidRDefault="006D6188" w:rsidP="006D6188">
      <w:pPr>
        <w:rPr>
          <w:b/>
          <w:u w:val="single"/>
        </w:rPr>
      </w:pPr>
    </w:p>
    <w:p w:rsidR="006D6188" w:rsidRPr="00AD7622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6D6188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02DA1" w:rsidRDefault="00E02DA1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D6188" w:rsidRPr="00202EEE" w:rsidRDefault="006D6188" w:rsidP="006D618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D6188" w:rsidRDefault="006D6188" w:rsidP="006D6188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jc w:val="both"/>
      </w:pPr>
    </w:p>
    <w:p w:rsidR="006D6188" w:rsidRPr="00202EEE" w:rsidRDefault="006D6188" w:rsidP="006D6188">
      <w:pPr>
        <w:spacing w:after="0" w:line="240" w:lineRule="auto"/>
        <w:jc w:val="both"/>
      </w:pPr>
    </w:p>
    <w:p w:rsidR="00E02DA1" w:rsidRDefault="00E02DA1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DA1" w:rsidRDefault="00E02DA1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2DA1" w:rsidRDefault="00E02DA1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6188" w:rsidRDefault="006D6188" w:rsidP="006D61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325D0E">
        <w:rPr>
          <w:rFonts w:ascii="Arial" w:hAnsi="Arial" w:cs="Arial"/>
          <w:b/>
          <w:sz w:val="24"/>
          <w:szCs w:val="24"/>
        </w:rPr>
        <w:t>Trujillo Ciro Nilsa</w:t>
      </w:r>
    </w:p>
    <w:p w:rsidR="00325D0E" w:rsidRPr="00325D0E" w:rsidRDefault="006D6188" w:rsidP="00325D0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="00325D0E" w:rsidRPr="00325D0E">
        <w:rPr>
          <w:rFonts w:ascii="Arial" w:hAnsi="Arial" w:cs="Arial"/>
          <w:sz w:val="20"/>
          <w:szCs w:val="20"/>
        </w:rPr>
        <w:t xml:space="preserve"> </w:t>
      </w:r>
    </w:p>
    <w:p w:rsidR="006D6188" w:rsidRPr="00F60997" w:rsidRDefault="006D6188" w:rsidP="006D618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4" type="#_x0000_t202" style="position:absolute;margin-left:-4.7pt;margin-top:2pt;width:558.35pt;height:177pt;z-index:251779072;mso-width-relative:margin;mso-height-relative:margin" strokecolor="white [3212]">
            <v:textbox style="mso-next-textbox:#_x0000_s2144">
              <w:txbxContent>
                <w:p w:rsidR="00A15610" w:rsidRPr="00F60997" w:rsidRDefault="00A15610" w:rsidP="006D618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6D618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6D618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6D618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E97E2D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2" type="#_x0000_t202" style="position:absolute;margin-left:296.75pt;margin-top:12pt;width:221.3pt;height:194.2pt;z-index:251777024;mso-width-percent:400;mso-width-percent:400;mso-width-relative:margin;mso-height-relative:margin" strokecolor="white [3212]">
            <v:textbox style="mso-next-textbox:#_x0000_s2142">
              <w:txbxContent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6D618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6D618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E97E2D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4" type="#_x0000_t202" style="position:absolute;left:0;text-align:left;margin-left:.15pt;margin-top:10.6pt;width:304.45pt;height:130.05pt;z-index:251952128;mso-width-relative:margin;mso-height-relative:margin" stroked="f">
            <v:textbox style="mso-next-textbox:#_x0000_s2284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6D6188" w:rsidRDefault="006D6188" w:rsidP="006D618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6D6188" w:rsidRPr="009234EC" w:rsidRDefault="006D6188" w:rsidP="006D618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959"/>
        <w:gridCol w:w="3685"/>
        <w:gridCol w:w="993"/>
      </w:tblGrid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RAMOS DEFERRER NORA ELENA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GALLEGO ALFONSO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ARANGO CARMONA CLARA LUZ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GALLEGO DOLLY GRACIEL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GALLEGO OLGA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FERRER RAMOS RUBEN DARIO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6D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C6C7F" w:rsidRPr="00910216">
              <w:rPr>
                <w:rFonts w:ascii="Arial" w:hAnsi="Arial" w:cs="Arial"/>
                <w:b/>
                <w:sz w:val="18"/>
                <w:szCs w:val="18"/>
              </w:rPr>
              <w:t>CE</w:t>
            </w:r>
          </w:p>
        </w:tc>
        <w:tc>
          <w:tcPr>
            <w:tcW w:w="3685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CIRO NILSA</w:t>
            </w:r>
          </w:p>
        </w:tc>
        <w:tc>
          <w:tcPr>
            <w:tcW w:w="993" w:type="dxa"/>
          </w:tcPr>
          <w:p w:rsidR="00762705" w:rsidRPr="00DC6C7F" w:rsidRDefault="00762705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62705" w:rsidRPr="00DC6C7F" w:rsidTr="00910216">
        <w:tc>
          <w:tcPr>
            <w:tcW w:w="959" w:type="dxa"/>
          </w:tcPr>
          <w:p w:rsidR="00762705" w:rsidRPr="00910216" w:rsidRDefault="00762705" w:rsidP="006D6188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85" w:type="dxa"/>
          </w:tcPr>
          <w:p w:rsidR="00762705" w:rsidRPr="00DC6C7F" w:rsidRDefault="00DC6C7F" w:rsidP="006D61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762705" w:rsidRPr="00DC6C7F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762705" w:rsidRPr="00DC6C7F" w:rsidRDefault="00762705" w:rsidP="006D61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C7F">
              <w:rPr>
                <w:rFonts w:ascii="Arial" w:hAnsi="Arial" w:cs="Arial"/>
                <w:b/>
                <w:sz w:val="18"/>
                <w:szCs w:val="18"/>
              </w:rPr>
              <w:t>135.52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665"/>
        <w:tblW w:w="0" w:type="auto"/>
        <w:tblLook w:val="04A0"/>
      </w:tblPr>
      <w:tblGrid>
        <w:gridCol w:w="959"/>
        <w:gridCol w:w="3118"/>
        <w:gridCol w:w="1134"/>
      </w:tblGrid>
      <w:tr w:rsidR="00DC6C7F" w:rsidRPr="00DC6C7F" w:rsidTr="00DC6C7F">
        <w:tc>
          <w:tcPr>
            <w:tcW w:w="959" w:type="dxa"/>
            <w:vAlign w:val="bottom"/>
          </w:tcPr>
          <w:p w:rsidR="00DC6C7F" w:rsidRPr="00910216" w:rsidRDefault="00DC6C7F" w:rsidP="00DC6C7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CIRO NILSA</w:t>
            </w:r>
          </w:p>
        </w:tc>
        <w:tc>
          <w:tcPr>
            <w:tcW w:w="1134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DC6C7F" w:rsidRPr="00DC6C7F" w:rsidTr="00DC6C7F">
        <w:tc>
          <w:tcPr>
            <w:tcW w:w="959" w:type="dxa"/>
            <w:vAlign w:val="bottom"/>
          </w:tcPr>
          <w:p w:rsidR="00DC6C7F" w:rsidRPr="00910216" w:rsidRDefault="00DC6C7F" w:rsidP="00DC6C7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TRUJILLO CIRO ALEXANDRA</w:t>
            </w:r>
          </w:p>
        </w:tc>
        <w:tc>
          <w:tcPr>
            <w:tcW w:w="1134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DC6C7F" w:rsidRPr="00DC6C7F" w:rsidTr="00DC6C7F">
        <w:tc>
          <w:tcPr>
            <w:tcW w:w="959" w:type="dxa"/>
            <w:vAlign w:val="bottom"/>
          </w:tcPr>
          <w:p w:rsidR="00DC6C7F" w:rsidRPr="00910216" w:rsidRDefault="00DC6C7F" w:rsidP="00DC6C7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PEREZ TRUJILLO LAURA</w:t>
            </w:r>
          </w:p>
        </w:tc>
        <w:tc>
          <w:tcPr>
            <w:tcW w:w="1134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DC6C7F" w:rsidRPr="00DC6C7F" w:rsidTr="00DC6C7F">
        <w:tc>
          <w:tcPr>
            <w:tcW w:w="959" w:type="dxa"/>
            <w:vAlign w:val="bottom"/>
          </w:tcPr>
          <w:p w:rsidR="00DC6C7F" w:rsidRPr="00910216" w:rsidRDefault="00DC6C7F" w:rsidP="00DC6C7F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>PEREZ TRUJILLO MARIANA</w:t>
            </w:r>
          </w:p>
        </w:tc>
        <w:tc>
          <w:tcPr>
            <w:tcW w:w="1134" w:type="dxa"/>
          </w:tcPr>
          <w:p w:rsidR="00DC6C7F" w:rsidRPr="00DC6C7F" w:rsidRDefault="00DC6C7F" w:rsidP="00DC6C7F">
            <w:pPr>
              <w:rPr>
                <w:rFonts w:ascii="Arial" w:hAnsi="Arial" w:cs="Arial"/>
                <w:sz w:val="18"/>
                <w:szCs w:val="18"/>
              </w:rPr>
            </w:pPr>
            <w:r w:rsidRPr="00DC6C7F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DC6C7F" w:rsidRPr="00DC6C7F" w:rsidTr="00DC6C7F">
        <w:tc>
          <w:tcPr>
            <w:tcW w:w="959" w:type="dxa"/>
          </w:tcPr>
          <w:p w:rsidR="00DC6C7F" w:rsidRPr="00910216" w:rsidRDefault="00DC6C7F" w:rsidP="00DC6C7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DC6C7F" w:rsidRPr="00DC6C7F" w:rsidRDefault="00DC6C7F" w:rsidP="00DC6C7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</w:t>
            </w:r>
            <w:r w:rsidRPr="00DC6C7F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DC6C7F" w:rsidRPr="00DC6C7F" w:rsidRDefault="00DC6C7F" w:rsidP="00DC6C7F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DC6C7F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630.520</w:t>
            </w:r>
          </w:p>
        </w:tc>
      </w:tr>
    </w:tbl>
    <w:p w:rsidR="006D6188" w:rsidRDefault="006D6188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C6C7F" w:rsidRDefault="00DC6C7F" w:rsidP="006D618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D6188" w:rsidRPr="00202EEE" w:rsidRDefault="006D6188" w:rsidP="006D618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6D6188" w:rsidRDefault="006D6188" w:rsidP="006D6188">
      <w:pPr>
        <w:spacing w:after="0" w:line="240" w:lineRule="auto"/>
        <w:jc w:val="both"/>
      </w:pPr>
    </w:p>
    <w:p w:rsidR="00DC6C7F" w:rsidRDefault="00DC6C7F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6C7F" w:rsidRDefault="00DC6C7F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6C7F" w:rsidRDefault="00DC6C7F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6C7F" w:rsidRDefault="00DC6C7F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0216" w:rsidRDefault="00910216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2705" w:rsidRDefault="00762705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4828FB">
        <w:rPr>
          <w:rFonts w:ascii="Arial" w:hAnsi="Arial" w:cs="Arial"/>
          <w:b/>
          <w:sz w:val="24"/>
          <w:szCs w:val="24"/>
        </w:rPr>
        <w:t>Giraldo</w:t>
      </w:r>
      <w:r w:rsidR="003065DC">
        <w:rPr>
          <w:rFonts w:ascii="Arial" w:hAnsi="Arial" w:cs="Arial"/>
          <w:b/>
          <w:sz w:val="24"/>
          <w:szCs w:val="24"/>
        </w:rPr>
        <w:t xml:space="preserve"> Londoño Diana Lizbeth</w:t>
      </w:r>
    </w:p>
    <w:p w:rsidR="00762705" w:rsidRPr="00F60997" w:rsidRDefault="00762705" w:rsidP="007627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3065DC" w:rsidRDefault="003065DC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62705" w:rsidRPr="00F60997" w:rsidRDefault="00762705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47" type="#_x0000_t202" style="position:absolute;margin-left:-4.7pt;margin-top:2pt;width:558.35pt;height:177pt;z-index:251783168;mso-width-relative:margin;mso-height-relative:margin" strokecolor="white [3212]">
            <v:textbox style="mso-next-textbox:#_x0000_s2147">
              <w:txbxContent>
                <w:p w:rsidR="00A15610" w:rsidRPr="00F60997" w:rsidRDefault="00A15610" w:rsidP="0076270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76270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76270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5" type="#_x0000_t202" style="position:absolute;margin-left:296.75pt;margin-top:12pt;width:221.3pt;height:194.2pt;z-index:251781120;mso-width-percent:400;mso-width-percent:400;mso-width-relative:margin;mso-height-relative:margin" strokecolor="white [3212]">
            <v:textbox style="mso-next-textbox:#_x0000_s2145">
              <w:txbxContent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76270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E97E2D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5" type="#_x0000_t202" style="position:absolute;left:0;text-align:left;margin-left:.9pt;margin-top:10.55pt;width:304.45pt;height:130.05pt;z-index:251953152;mso-width-relative:margin;mso-height-relative:margin" stroked="f">
            <v:textbox style="mso-next-textbox:#_x0000_s2285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Pr="009234EC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798" w:tblpY="280"/>
        <w:tblW w:w="0" w:type="auto"/>
        <w:tblLook w:val="04A0"/>
      </w:tblPr>
      <w:tblGrid>
        <w:gridCol w:w="1242"/>
        <w:gridCol w:w="4395"/>
        <w:gridCol w:w="1984"/>
      </w:tblGrid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GIRALDO LONDONO DIANA LIZBETH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GIRALDO LONDONO JUAN CARLOS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ARCILA GAVIRIA GUSTAVO ADOLFO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ARCILA OCHOA GUSTAVO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GAVIRIA URIBE MARIA DEL CARMEN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910216" w:rsidRDefault="0074305B" w:rsidP="0074305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395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>ARCILA RINCON ESTEFANIA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  19.360 </w:t>
            </w:r>
          </w:p>
        </w:tc>
      </w:tr>
      <w:tr w:rsidR="0074305B" w:rsidRPr="0074305B" w:rsidTr="0074305B">
        <w:tc>
          <w:tcPr>
            <w:tcW w:w="1242" w:type="dxa"/>
          </w:tcPr>
          <w:p w:rsidR="0074305B" w:rsidRPr="0074305B" w:rsidRDefault="0074305B" w:rsidP="0074305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</w:tcPr>
          <w:p w:rsidR="0074305B" w:rsidRPr="0074305B" w:rsidRDefault="0074305B" w:rsidP="0074305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74305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         TOTAL MENSUAL</w:t>
            </w:r>
          </w:p>
        </w:tc>
        <w:tc>
          <w:tcPr>
            <w:tcW w:w="1984" w:type="dxa"/>
            <w:vAlign w:val="bottom"/>
          </w:tcPr>
          <w:p w:rsidR="0074305B" w:rsidRPr="0074305B" w:rsidRDefault="0074305B" w:rsidP="0074305B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74305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4305B">
              <w:rPr>
                <w:rFonts w:ascii="Arial" w:hAnsi="Arial" w:cs="Arial"/>
                <w:b/>
                <w:sz w:val="18"/>
                <w:szCs w:val="18"/>
              </w:rPr>
              <w:t xml:space="preserve">116.160 </w:t>
            </w:r>
          </w:p>
        </w:tc>
      </w:tr>
    </w:tbl>
    <w:p w:rsidR="00762705" w:rsidRDefault="00762705" w:rsidP="00762705">
      <w:pPr>
        <w:rPr>
          <w:b/>
          <w:u w:val="single"/>
        </w:rPr>
      </w:pPr>
    </w:p>
    <w:p w:rsidR="00762705" w:rsidRPr="00AD7622" w:rsidRDefault="00762705" w:rsidP="00762705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762705" w:rsidRDefault="00762705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4305B" w:rsidRDefault="0074305B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4305B" w:rsidRDefault="0074305B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4305B" w:rsidRDefault="0074305B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4305B" w:rsidRDefault="0074305B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4305B" w:rsidRDefault="0074305B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62705" w:rsidRPr="00202EEE" w:rsidRDefault="00762705" w:rsidP="0076270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62705" w:rsidRDefault="00762705" w:rsidP="00762705">
      <w:pPr>
        <w:spacing w:after="0" w:line="240" w:lineRule="auto"/>
        <w:jc w:val="both"/>
      </w:pPr>
    </w:p>
    <w:p w:rsidR="00762705" w:rsidRDefault="00762705" w:rsidP="00762705">
      <w:pPr>
        <w:spacing w:after="0" w:line="240" w:lineRule="auto"/>
        <w:jc w:val="both"/>
      </w:pPr>
    </w:p>
    <w:p w:rsidR="006D6188" w:rsidRDefault="006D6188" w:rsidP="006D6188">
      <w:pPr>
        <w:spacing w:after="0" w:line="240" w:lineRule="auto"/>
        <w:jc w:val="both"/>
      </w:pPr>
    </w:p>
    <w:p w:rsidR="00762705" w:rsidRDefault="00762705" w:rsidP="00762705">
      <w:pPr>
        <w:spacing w:after="0" w:line="240" w:lineRule="auto"/>
        <w:jc w:val="both"/>
      </w:pPr>
    </w:p>
    <w:p w:rsidR="00220B57" w:rsidRDefault="00220B57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2705" w:rsidRDefault="00762705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6B6BC7">
        <w:rPr>
          <w:rFonts w:ascii="Arial" w:hAnsi="Arial" w:cs="Arial"/>
          <w:b/>
          <w:sz w:val="24"/>
          <w:szCs w:val="24"/>
        </w:rPr>
        <w:t xml:space="preserve">Quintero Ortiz </w:t>
      </w:r>
      <w:r w:rsidR="00220B57">
        <w:rPr>
          <w:rFonts w:ascii="Arial" w:hAnsi="Arial" w:cs="Arial"/>
          <w:b/>
          <w:sz w:val="24"/>
          <w:szCs w:val="24"/>
        </w:rPr>
        <w:t>Mónica</w:t>
      </w:r>
      <w:r w:rsidR="006B6BC7">
        <w:rPr>
          <w:rFonts w:ascii="Arial" w:hAnsi="Arial" w:cs="Arial"/>
          <w:b/>
          <w:sz w:val="24"/>
          <w:szCs w:val="24"/>
        </w:rPr>
        <w:t xml:space="preserve"> </w:t>
      </w:r>
      <w:r w:rsidR="00220B57">
        <w:rPr>
          <w:rFonts w:ascii="Arial" w:hAnsi="Arial" w:cs="Arial"/>
          <w:b/>
          <w:sz w:val="24"/>
          <w:szCs w:val="24"/>
        </w:rPr>
        <w:t>María</w:t>
      </w:r>
    </w:p>
    <w:p w:rsidR="006B6BC7" w:rsidRPr="006B6BC7" w:rsidRDefault="00762705" w:rsidP="006B6BC7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="006B6BC7" w:rsidRPr="006B6BC7">
        <w:rPr>
          <w:rFonts w:ascii="Arial" w:hAnsi="Arial" w:cs="Arial"/>
          <w:sz w:val="20"/>
          <w:szCs w:val="20"/>
        </w:rPr>
        <w:t xml:space="preserve"> </w:t>
      </w:r>
    </w:p>
    <w:p w:rsidR="00762705" w:rsidRPr="00F60997" w:rsidRDefault="00762705" w:rsidP="007627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2705" w:rsidRDefault="00762705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62705" w:rsidRPr="00F60997" w:rsidRDefault="00762705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0" type="#_x0000_t202" style="position:absolute;margin-left:-4.7pt;margin-top:2pt;width:558.35pt;height:177pt;z-index:251787264;mso-width-relative:margin;mso-height-relative:margin" strokecolor="white [3212]">
            <v:textbox style="mso-next-textbox:#_x0000_s2150">
              <w:txbxContent>
                <w:p w:rsidR="00A15610" w:rsidRPr="00F60997" w:rsidRDefault="00A15610" w:rsidP="0076270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76270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76270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48" type="#_x0000_t202" style="position:absolute;margin-left:296.75pt;margin-top:12pt;width:221.3pt;height:194.2pt;z-index:251785216;mso-width-percent:400;mso-width-percent:400;mso-width-relative:margin;mso-height-relative:margin" strokecolor="white [3212]">
            <v:textbox style="mso-next-textbox:#_x0000_s2148">
              <w:txbxContent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76270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E97E2D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6" type="#_x0000_t202" style="position:absolute;left:0;text-align:left;margin-left:.15pt;margin-top:10.65pt;width:304.45pt;height:130.05pt;z-index:251954176;mso-width-relative:margin;mso-height-relative:margin" stroked="f">
            <v:textbox style="mso-next-textbox:#_x0000_s2286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Pr="009234EC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788" w:tblpY="258"/>
        <w:tblW w:w="0" w:type="auto"/>
        <w:tblLook w:val="04A0"/>
      </w:tblPr>
      <w:tblGrid>
        <w:gridCol w:w="817"/>
        <w:gridCol w:w="3260"/>
        <w:gridCol w:w="1134"/>
      </w:tblGrid>
      <w:tr w:rsidR="00220B57" w:rsidRPr="00220B57" w:rsidTr="00220B57">
        <w:tc>
          <w:tcPr>
            <w:tcW w:w="817" w:type="dxa"/>
            <w:vAlign w:val="bottom"/>
          </w:tcPr>
          <w:p w:rsidR="00220B57" w:rsidRPr="00910216" w:rsidRDefault="00220B57" w:rsidP="00220B5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260" w:type="dxa"/>
          </w:tcPr>
          <w:p w:rsidR="00220B57" w:rsidRPr="00220B57" w:rsidRDefault="00220B57" w:rsidP="00220B57">
            <w:pPr>
              <w:rPr>
                <w:rFonts w:ascii="Arial" w:hAnsi="Arial" w:cs="Arial"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>QUINTERO ORTIZ MONICA MARIA</w:t>
            </w:r>
          </w:p>
        </w:tc>
        <w:tc>
          <w:tcPr>
            <w:tcW w:w="1134" w:type="dxa"/>
          </w:tcPr>
          <w:p w:rsidR="00220B57" w:rsidRPr="00220B57" w:rsidRDefault="00220B57" w:rsidP="00220B57">
            <w:pPr>
              <w:rPr>
                <w:rFonts w:ascii="Arial" w:hAnsi="Arial" w:cs="Arial"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220B57" w:rsidRPr="00220B57" w:rsidTr="00220B57">
        <w:tc>
          <w:tcPr>
            <w:tcW w:w="817" w:type="dxa"/>
            <w:vAlign w:val="bottom"/>
          </w:tcPr>
          <w:p w:rsidR="00220B57" w:rsidRPr="00910216" w:rsidRDefault="00220B57" w:rsidP="00220B57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260" w:type="dxa"/>
          </w:tcPr>
          <w:p w:rsidR="00220B57" w:rsidRPr="00220B57" w:rsidRDefault="00220B57" w:rsidP="00220B57">
            <w:pPr>
              <w:rPr>
                <w:rFonts w:ascii="Arial" w:hAnsi="Arial" w:cs="Arial"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>PELAEZ QUINTERO TOMAS</w:t>
            </w:r>
          </w:p>
        </w:tc>
        <w:tc>
          <w:tcPr>
            <w:tcW w:w="1134" w:type="dxa"/>
          </w:tcPr>
          <w:p w:rsidR="00220B57" w:rsidRPr="00220B57" w:rsidRDefault="00220B57" w:rsidP="00220B57">
            <w:pPr>
              <w:rPr>
                <w:rFonts w:ascii="Arial" w:hAnsi="Arial" w:cs="Arial"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220B57" w:rsidRPr="00220B57" w:rsidTr="00220B57">
        <w:tc>
          <w:tcPr>
            <w:tcW w:w="817" w:type="dxa"/>
          </w:tcPr>
          <w:p w:rsidR="00220B57" w:rsidRPr="00910216" w:rsidRDefault="00220B57" w:rsidP="00220B5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220B57" w:rsidRPr="00220B57" w:rsidRDefault="00220B57" w:rsidP="00220B57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TOTAL MENSUAL</w:t>
            </w:r>
          </w:p>
        </w:tc>
        <w:tc>
          <w:tcPr>
            <w:tcW w:w="1134" w:type="dxa"/>
          </w:tcPr>
          <w:p w:rsidR="00220B57" w:rsidRPr="00220B57" w:rsidRDefault="00220B57" w:rsidP="00220B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0B57">
              <w:rPr>
                <w:rFonts w:ascii="Arial" w:hAnsi="Arial" w:cs="Arial"/>
                <w:b/>
                <w:sz w:val="18"/>
                <w:szCs w:val="18"/>
              </w:rPr>
              <w:t xml:space="preserve">41.360 </w:t>
            </w:r>
          </w:p>
        </w:tc>
      </w:tr>
    </w:tbl>
    <w:p w:rsidR="00762705" w:rsidRDefault="00762705" w:rsidP="00762705">
      <w:pPr>
        <w:rPr>
          <w:b/>
          <w:u w:val="single"/>
        </w:rPr>
      </w:pPr>
    </w:p>
    <w:p w:rsidR="00762705" w:rsidRPr="00AD7622" w:rsidRDefault="00762705" w:rsidP="00762705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762705" w:rsidRDefault="00762705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20B57" w:rsidRDefault="00220B57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20B57" w:rsidRDefault="00220B57" w:rsidP="00762705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62705" w:rsidRPr="00202EEE" w:rsidRDefault="00762705" w:rsidP="0076270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62705" w:rsidRDefault="00762705" w:rsidP="00762705">
      <w:pPr>
        <w:spacing w:after="0" w:line="240" w:lineRule="auto"/>
        <w:jc w:val="both"/>
      </w:pPr>
    </w:p>
    <w:p w:rsidR="006D6188" w:rsidRDefault="006D6188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220B57" w:rsidRDefault="00220B57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2705" w:rsidRDefault="00762705" w:rsidP="007627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220B57">
        <w:rPr>
          <w:rFonts w:ascii="Arial" w:hAnsi="Arial" w:cs="Arial"/>
          <w:b/>
          <w:sz w:val="24"/>
          <w:szCs w:val="24"/>
        </w:rPr>
        <w:t>Beltrán</w:t>
      </w:r>
      <w:r w:rsidR="006B6BC7">
        <w:rPr>
          <w:rFonts w:ascii="Arial" w:hAnsi="Arial" w:cs="Arial"/>
          <w:b/>
          <w:sz w:val="24"/>
          <w:szCs w:val="24"/>
        </w:rPr>
        <w:t xml:space="preserve"> </w:t>
      </w:r>
      <w:r w:rsidR="00220B57">
        <w:rPr>
          <w:rFonts w:ascii="Arial" w:hAnsi="Arial" w:cs="Arial"/>
          <w:b/>
          <w:sz w:val="24"/>
          <w:szCs w:val="24"/>
        </w:rPr>
        <w:t>Vélez</w:t>
      </w:r>
      <w:r w:rsidR="006B6BC7">
        <w:rPr>
          <w:rFonts w:ascii="Arial" w:hAnsi="Arial" w:cs="Arial"/>
          <w:b/>
          <w:sz w:val="24"/>
          <w:szCs w:val="24"/>
        </w:rPr>
        <w:t xml:space="preserve"> Ana Lucia</w:t>
      </w:r>
    </w:p>
    <w:p w:rsidR="00762705" w:rsidRPr="00F60997" w:rsidRDefault="00762705" w:rsidP="007627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cafe</w:t>
      </w:r>
    </w:p>
    <w:p w:rsidR="006B6BC7" w:rsidRDefault="006B6BC7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762705" w:rsidRPr="00F60997" w:rsidRDefault="00762705" w:rsidP="00762705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3" type="#_x0000_t202" style="position:absolute;margin-left:-4.7pt;margin-top:2pt;width:558.35pt;height:177pt;z-index:251791360;mso-width-relative:margin;mso-height-relative:margin" strokecolor="white [3212]">
            <v:textbox style="mso-next-textbox:#_x0000_s2153">
              <w:txbxContent>
                <w:p w:rsidR="00A15610" w:rsidRPr="00F60997" w:rsidRDefault="00A15610" w:rsidP="00762705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76270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762705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76270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E97E2D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51" type="#_x0000_t202" style="position:absolute;margin-left:296.75pt;margin-top:12pt;width:221.3pt;height:194.2pt;z-index:251789312;mso-width-percent:400;mso-width-percent:400;mso-width-relative:margin;mso-height-relative:margin" strokecolor="white [3212]">
            <v:textbox style="mso-next-textbox:#_x0000_s2151">
              <w:txbxContent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762705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762705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E97E2D" w:rsidP="00762705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7" type="#_x0000_t202" style="position:absolute;left:0;text-align:left;margin-left:-4.7pt;margin-top:7.7pt;width:304.45pt;height:130.05pt;z-index:251955200;mso-width-relative:margin;mso-height-relative:margin" stroked="f">
            <v:textbox style="mso-next-textbox:#_x0000_s2287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762705" w:rsidRPr="009234EC" w:rsidRDefault="00762705" w:rsidP="00762705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DE4D7B" w:rsidRDefault="00DE4D7B" w:rsidP="00762705">
      <w:pPr>
        <w:rPr>
          <w:b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3544"/>
        <w:gridCol w:w="1417"/>
      </w:tblGrid>
      <w:tr w:rsidR="00BC4A6D" w:rsidRPr="00910216" w:rsidTr="00DE4D7B">
        <w:tc>
          <w:tcPr>
            <w:tcW w:w="817" w:type="dxa"/>
          </w:tcPr>
          <w:p w:rsidR="00BC4A6D" w:rsidRPr="00910216" w:rsidRDefault="00BC4A6D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>VELEZ DEBELTRAN ANA SOL</w:t>
            </w:r>
          </w:p>
        </w:tc>
        <w:tc>
          <w:tcPr>
            <w:tcW w:w="1417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C4A6D" w:rsidRPr="00910216" w:rsidTr="00DE4D7B">
        <w:tc>
          <w:tcPr>
            <w:tcW w:w="817" w:type="dxa"/>
          </w:tcPr>
          <w:p w:rsidR="00BC4A6D" w:rsidRPr="00910216" w:rsidRDefault="00BC4A6D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>BELTRAN ESPINAL GILBERTO</w:t>
            </w:r>
          </w:p>
        </w:tc>
        <w:tc>
          <w:tcPr>
            <w:tcW w:w="1417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C4A6D" w:rsidRPr="00910216" w:rsidTr="00DE4D7B">
        <w:tc>
          <w:tcPr>
            <w:tcW w:w="817" w:type="dxa"/>
          </w:tcPr>
          <w:p w:rsidR="00BC4A6D" w:rsidRPr="00910216" w:rsidRDefault="00BC4A6D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>VELEZ RESTREPO MARIA ELENA</w:t>
            </w:r>
          </w:p>
        </w:tc>
        <w:tc>
          <w:tcPr>
            <w:tcW w:w="1417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C4A6D" w:rsidRPr="00910216" w:rsidTr="00DE4D7B">
        <w:tc>
          <w:tcPr>
            <w:tcW w:w="817" w:type="dxa"/>
          </w:tcPr>
          <w:p w:rsidR="00BC4A6D" w:rsidRPr="00910216" w:rsidRDefault="00BC4A6D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>RESTREPO VELEZ ANGELICA MARIA</w:t>
            </w:r>
          </w:p>
        </w:tc>
        <w:tc>
          <w:tcPr>
            <w:tcW w:w="1417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C4A6D" w:rsidRPr="00910216" w:rsidTr="00DE4D7B">
        <w:tc>
          <w:tcPr>
            <w:tcW w:w="817" w:type="dxa"/>
          </w:tcPr>
          <w:p w:rsidR="00BC4A6D" w:rsidRPr="00910216" w:rsidRDefault="00BC4A6D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544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>BELTRAN VELEZ ANA LUCIA</w:t>
            </w:r>
          </w:p>
        </w:tc>
        <w:tc>
          <w:tcPr>
            <w:tcW w:w="1417" w:type="dxa"/>
          </w:tcPr>
          <w:p w:rsidR="00BC4A6D" w:rsidRPr="00910216" w:rsidRDefault="00BC4A6D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910216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C4A6D" w:rsidRPr="00910216" w:rsidTr="00DE4D7B">
        <w:tc>
          <w:tcPr>
            <w:tcW w:w="817" w:type="dxa"/>
          </w:tcPr>
          <w:p w:rsidR="00BC4A6D" w:rsidRPr="00910216" w:rsidRDefault="00BC4A6D" w:rsidP="0076270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:rsidR="00BC4A6D" w:rsidRPr="00910216" w:rsidRDefault="00DE4D7B" w:rsidP="00762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4A6D" w:rsidRPr="00910216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417" w:type="dxa"/>
          </w:tcPr>
          <w:p w:rsidR="00BC4A6D" w:rsidRPr="00910216" w:rsidRDefault="00BC4A6D" w:rsidP="007627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96.800</w:t>
            </w:r>
          </w:p>
        </w:tc>
      </w:tr>
    </w:tbl>
    <w:tbl>
      <w:tblPr>
        <w:tblStyle w:val="Tablaconcuadrcula"/>
        <w:tblpPr w:leftFromText="141" w:rightFromText="141" w:vertAnchor="text" w:horzAnchor="margin" w:tblpY="-1393"/>
        <w:tblW w:w="0" w:type="auto"/>
        <w:tblLook w:val="04A0"/>
      </w:tblPr>
      <w:tblGrid>
        <w:gridCol w:w="675"/>
        <w:gridCol w:w="2835"/>
        <w:gridCol w:w="993"/>
      </w:tblGrid>
      <w:tr w:rsidR="000F0AB7" w:rsidRPr="00220B57" w:rsidTr="00DE4D7B">
        <w:tc>
          <w:tcPr>
            <w:tcW w:w="675" w:type="dxa"/>
          </w:tcPr>
          <w:p w:rsidR="000F0AB7" w:rsidRPr="00910216" w:rsidRDefault="000F0AB7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910216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ORO</w:t>
            </w:r>
          </w:p>
        </w:tc>
        <w:tc>
          <w:tcPr>
            <w:tcW w:w="2835" w:type="dxa"/>
          </w:tcPr>
          <w:p w:rsidR="000F0AB7" w:rsidRPr="00220B57" w:rsidRDefault="000F0AB7" w:rsidP="00DE4D7B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  <w:r w:rsidRPr="00220B57">
              <w:rPr>
                <w:rFonts w:ascii="Arial" w:eastAsia="Batang" w:hAnsi="Arial" w:cs="Arial"/>
                <w:bCs/>
                <w:sz w:val="18"/>
                <w:szCs w:val="18"/>
              </w:rPr>
              <w:t>BELTRAN VELEZ ANA LUCIA</w:t>
            </w:r>
          </w:p>
        </w:tc>
        <w:tc>
          <w:tcPr>
            <w:tcW w:w="993" w:type="dxa"/>
          </w:tcPr>
          <w:p w:rsidR="000F0AB7" w:rsidRPr="00220B57" w:rsidRDefault="000F0AB7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220B5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0F0AB7" w:rsidRPr="00220B57" w:rsidTr="00DE4D7B">
        <w:tc>
          <w:tcPr>
            <w:tcW w:w="675" w:type="dxa"/>
          </w:tcPr>
          <w:p w:rsidR="000F0AB7" w:rsidRPr="00220B57" w:rsidRDefault="000F0AB7" w:rsidP="00DE4D7B">
            <w:pPr>
              <w:jc w:val="both"/>
              <w:rPr>
                <w:rFonts w:ascii="Arial" w:eastAsia="Batang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F0AB7" w:rsidRPr="00220B57" w:rsidRDefault="00DE4D7B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</w:t>
            </w:r>
            <w:r w:rsidR="000F0AB7" w:rsidRPr="00220B57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3" w:type="dxa"/>
          </w:tcPr>
          <w:p w:rsidR="000F0AB7" w:rsidRPr="00220B57" w:rsidRDefault="000F0AB7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0B57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762705" w:rsidRDefault="00762705" w:rsidP="00762705">
      <w:pPr>
        <w:rPr>
          <w:b/>
          <w:u w:val="single"/>
        </w:rPr>
      </w:pPr>
    </w:p>
    <w:p w:rsidR="00762705" w:rsidRPr="00202EEE" w:rsidRDefault="00762705" w:rsidP="00762705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3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762705" w:rsidRDefault="00762705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DE4D7B" w:rsidRDefault="00DE4D7B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4D7B" w:rsidRDefault="00DE4D7B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4D7B" w:rsidRDefault="00DE4D7B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AB7" w:rsidRDefault="000F0AB7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Valencia Ossa Enith Del Socorro</w:t>
      </w:r>
    </w:p>
    <w:p w:rsidR="000F0AB7" w:rsidRPr="006B6BC7" w:rsidRDefault="000F0AB7" w:rsidP="000F0AB7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0F0AB7" w:rsidRPr="00F60997" w:rsidRDefault="000F0AB7" w:rsidP="000F0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0AB7" w:rsidRPr="00F60997" w:rsidRDefault="000F0AB7" w:rsidP="000F0AB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6" type="#_x0000_t202" style="position:absolute;margin-left:-4.7pt;margin-top:2pt;width:558.35pt;height:177pt;z-index:251795456;mso-width-relative:margin;mso-height-relative:margin" strokecolor="white [3212]">
            <v:textbox style="mso-next-textbox:#_x0000_s2156">
              <w:txbxContent>
                <w:p w:rsidR="00A15610" w:rsidRPr="00F60997" w:rsidRDefault="00A15610" w:rsidP="000F0AB7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0F0AB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0F0AB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54" type="#_x0000_t202" style="position:absolute;margin-left:296.75pt;margin-top:12pt;width:221.3pt;height:194.2pt;z-index:251793408;mso-width-percent:400;mso-width-percent:400;mso-width-relative:margin;mso-height-relative:margin" strokecolor="white [3212]">
            <v:textbox style="mso-next-textbox:#_x0000_s2154">
              <w:txbxContent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0F0AB7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E97E2D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8" type="#_x0000_t202" style="position:absolute;left:0;text-align:left;margin-left:-.6pt;margin-top:7.45pt;width:304.45pt;height:130.05pt;z-index:251956224;mso-width-relative:margin;mso-height-relative:margin" stroked="f">
            <v:textbox style="mso-next-textbox:#_x0000_s2288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Pr="009234EC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817"/>
        <w:gridCol w:w="3686"/>
        <w:gridCol w:w="850"/>
      </w:tblGrid>
      <w:tr w:rsidR="00256719" w:rsidRPr="00DE4D7B" w:rsidTr="00DE4D7B">
        <w:tc>
          <w:tcPr>
            <w:tcW w:w="817" w:type="dxa"/>
          </w:tcPr>
          <w:p w:rsidR="00256719" w:rsidRPr="00910216" w:rsidRDefault="0025671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6" w:type="dxa"/>
          </w:tcPr>
          <w:p w:rsidR="00256719" w:rsidRPr="00DE4D7B" w:rsidRDefault="0025671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VALENCIA OSSA ENITH DELSOCORRO</w:t>
            </w:r>
          </w:p>
        </w:tc>
        <w:tc>
          <w:tcPr>
            <w:tcW w:w="850" w:type="dxa"/>
          </w:tcPr>
          <w:p w:rsidR="00256719" w:rsidRPr="00DE4D7B" w:rsidRDefault="00256719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256719" w:rsidRPr="00DE4D7B" w:rsidTr="00DE4D7B">
        <w:tc>
          <w:tcPr>
            <w:tcW w:w="817" w:type="dxa"/>
          </w:tcPr>
          <w:p w:rsidR="00256719" w:rsidRPr="00910216" w:rsidRDefault="0025671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686" w:type="dxa"/>
          </w:tcPr>
          <w:p w:rsidR="00256719" w:rsidRPr="00DE4D7B" w:rsidRDefault="00256719" w:rsidP="000F0AB7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MONTOYA VALENCIA JOSE DAVID</w:t>
            </w:r>
          </w:p>
        </w:tc>
        <w:tc>
          <w:tcPr>
            <w:tcW w:w="850" w:type="dxa"/>
          </w:tcPr>
          <w:p w:rsidR="00256719" w:rsidRPr="00DE4D7B" w:rsidRDefault="00256719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0F0AB7" w:rsidRPr="00DE4D7B" w:rsidTr="00DE4D7B">
        <w:tc>
          <w:tcPr>
            <w:tcW w:w="817" w:type="dxa"/>
          </w:tcPr>
          <w:p w:rsidR="000F0AB7" w:rsidRPr="00DE4D7B" w:rsidRDefault="000F0AB7" w:rsidP="000F0AB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686" w:type="dxa"/>
          </w:tcPr>
          <w:p w:rsidR="000F0AB7" w:rsidRPr="00DE4D7B" w:rsidRDefault="00DE4D7B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7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</w:t>
            </w:r>
            <w:r w:rsidR="00256719" w:rsidRPr="00DE4D7B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850" w:type="dxa"/>
          </w:tcPr>
          <w:p w:rsidR="000F0AB7" w:rsidRPr="00DE4D7B" w:rsidRDefault="00256719" w:rsidP="000F0A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7B">
              <w:rPr>
                <w:rFonts w:ascii="Arial" w:hAnsi="Arial" w:cs="Arial"/>
                <w:b/>
                <w:sz w:val="18"/>
                <w:szCs w:val="18"/>
              </w:rPr>
              <w:t>41.36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631"/>
        <w:tblW w:w="0" w:type="auto"/>
        <w:tblLook w:val="04A0"/>
      </w:tblPr>
      <w:tblGrid>
        <w:gridCol w:w="675"/>
        <w:gridCol w:w="3828"/>
        <w:gridCol w:w="992"/>
      </w:tblGrid>
      <w:tr w:rsidR="00DE4D7B" w:rsidRPr="00DE4D7B" w:rsidTr="00DE4D7B">
        <w:tc>
          <w:tcPr>
            <w:tcW w:w="675" w:type="dxa"/>
          </w:tcPr>
          <w:p w:rsidR="00DE4D7B" w:rsidRPr="00910216" w:rsidRDefault="00DE4D7B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8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VALENCIA OSSA ENITH DELSOCORRO</w:t>
            </w:r>
          </w:p>
        </w:tc>
        <w:tc>
          <w:tcPr>
            <w:tcW w:w="992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E4D7B" w:rsidRPr="00DE4D7B" w:rsidTr="00DE4D7B">
        <w:tc>
          <w:tcPr>
            <w:tcW w:w="675" w:type="dxa"/>
          </w:tcPr>
          <w:p w:rsidR="00DE4D7B" w:rsidRPr="00910216" w:rsidRDefault="00DE4D7B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8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MONTOYA VALENCIA JOSE DAVID</w:t>
            </w:r>
          </w:p>
        </w:tc>
        <w:tc>
          <w:tcPr>
            <w:tcW w:w="992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E4D7B" w:rsidRPr="00DE4D7B" w:rsidTr="00DE4D7B">
        <w:tc>
          <w:tcPr>
            <w:tcW w:w="675" w:type="dxa"/>
          </w:tcPr>
          <w:p w:rsidR="00DE4D7B" w:rsidRPr="00910216" w:rsidRDefault="00DE4D7B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8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MONTOYA SALDARRIAGA JOSE LUBIN</w:t>
            </w:r>
          </w:p>
        </w:tc>
        <w:tc>
          <w:tcPr>
            <w:tcW w:w="992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E4D7B" w:rsidRPr="00DE4D7B" w:rsidTr="00DE4D7B">
        <w:tc>
          <w:tcPr>
            <w:tcW w:w="675" w:type="dxa"/>
          </w:tcPr>
          <w:p w:rsidR="00DE4D7B" w:rsidRPr="00910216" w:rsidRDefault="00DE4D7B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DE4D7B" w:rsidRPr="00DE4D7B" w:rsidRDefault="00DE4D7B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DE4D7B">
              <w:rPr>
                <w:rFonts w:ascii="Arial" w:eastAsia="Batang" w:hAnsi="Arial" w:cs="Arial"/>
                <w:b/>
                <w:bCs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DE4D7B" w:rsidRPr="00DE4D7B" w:rsidRDefault="00DE4D7B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7B">
              <w:rPr>
                <w:rFonts w:ascii="Arial" w:hAnsi="Arial" w:cs="Arial"/>
                <w:b/>
                <w:sz w:val="18"/>
                <w:szCs w:val="18"/>
              </w:rPr>
              <w:t>58.080</w:t>
            </w:r>
          </w:p>
        </w:tc>
      </w:tr>
    </w:tbl>
    <w:p w:rsidR="000F0AB7" w:rsidRDefault="000F0AB7" w:rsidP="000F0AB7">
      <w:pPr>
        <w:rPr>
          <w:b/>
          <w:u w:val="single"/>
        </w:rPr>
      </w:pPr>
    </w:p>
    <w:p w:rsidR="000F0AB7" w:rsidRDefault="000F0AB7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F0AB7" w:rsidRPr="00202EEE" w:rsidRDefault="000F0AB7" w:rsidP="000F0A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0F0AB7" w:rsidRDefault="000F0AB7" w:rsidP="000F0AB7">
      <w:pPr>
        <w:spacing w:after="0" w:line="240" w:lineRule="auto"/>
        <w:jc w:val="both"/>
      </w:pPr>
    </w:p>
    <w:p w:rsidR="000F0AB7" w:rsidRDefault="000F0AB7" w:rsidP="000F0AB7">
      <w:pPr>
        <w:spacing w:after="0" w:line="240" w:lineRule="auto"/>
        <w:jc w:val="both"/>
      </w:pPr>
    </w:p>
    <w:p w:rsidR="000F0AB7" w:rsidRDefault="000F0AB7" w:rsidP="000F0AB7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910216" w:rsidRDefault="00910216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0216" w:rsidRDefault="00910216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AB7" w:rsidRDefault="000F0AB7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256719">
        <w:rPr>
          <w:rFonts w:ascii="Arial" w:hAnsi="Arial" w:cs="Arial"/>
          <w:b/>
          <w:sz w:val="24"/>
          <w:szCs w:val="24"/>
        </w:rPr>
        <w:t>Cortes Muñoz Diana Patricia</w:t>
      </w:r>
    </w:p>
    <w:p w:rsidR="000F0AB7" w:rsidRPr="006B6BC7" w:rsidRDefault="000F0AB7" w:rsidP="000F0AB7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0F0AB7" w:rsidRPr="00F60997" w:rsidRDefault="000F0AB7" w:rsidP="000F0A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719" w:rsidRPr="00256719" w:rsidRDefault="00256719" w:rsidP="00256719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0F0AB7" w:rsidRPr="00F60997" w:rsidRDefault="000F0AB7" w:rsidP="000F0AB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59" type="#_x0000_t202" style="position:absolute;margin-left:-4.7pt;margin-top:2pt;width:558.35pt;height:177pt;z-index:251799552;mso-width-relative:margin;mso-height-relative:margin" strokecolor="white [3212]">
            <v:textbox style="mso-next-textbox:#_x0000_s2159">
              <w:txbxContent>
                <w:p w:rsidR="00A15610" w:rsidRPr="00F60997" w:rsidRDefault="00A15610" w:rsidP="000F0AB7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0F0AB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0F0AB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57" type="#_x0000_t202" style="position:absolute;margin-left:296.75pt;margin-top:12pt;width:221.3pt;height:194.2pt;z-index:251797504;mso-width-percent:400;mso-width-percent:400;mso-width-relative:margin;mso-height-relative:margin" strokecolor="white [3212]">
            <v:textbox style="mso-next-textbox:#_x0000_s2157">
              <w:txbxContent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0F0AB7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E97E2D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89" type="#_x0000_t202" style="position:absolute;left:0;text-align:left;margin-left:-7.1pt;margin-top:11pt;width:304.45pt;height:130.05pt;z-index:251957248;mso-width-relative:margin;mso-height-relative:margin" stroked="f">
            <v:textbox style="mso-next-textbox:#_x0000_s2289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Pr="009234EC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038" w:tblpY="203"/>
        <w:tblW w:w="0" w:type="auto"/>
        <w:tblLook w:val="04A0"/>
      </w:tblPr>
      <w:tblGrid>
        <w:gridCol w:w="817"/>
        <w:gridCol w:w="3969"/>
        <w:gridCol w:w="851"/>
      </w:tblGrid>
      <w:tr w:rsidR="00DE4D7B" w:rsidRPr="00DE4D7B" w:rsidTr="00DE4D7B">
        <w:tc>
          <w:tcPr>
            <w:tcW w:w="817" w:type="dxa"/>
            <w:vAlign w:val="bottom"/>
          </w:tcPr>
          <w:p w:rsidR="00DE4D7B" w:rsidRPr="00910216" w:rsidRDefault="00DE4D7B" w:rsidP="00DE4D7B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CORTES MUNOZ DIANA PATRICIA</w:t>
            </w:r>
          </w:p>
        </w:tc>
        <w:tc>
          <w:tcPr>
            <w:tcW w:w="851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E4D7B" w:rsidRPr="00DE4D7B" w:rsidTr="00DE4D7B">
        <w:tc>
          <w:tcPr>
            <w:tcW w:w="817" w:type="dxa"/>
            <w:vAlign w:val="bottom"/>
          </w:tcPr>
          <w:p w:rsidR="00DE4D7B" w:rsidRPr="00910216" w:rsidRDefault="00DE4D7B" w:rsidP="00DE4D7B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MUNOZ DECORTES ROSALBA DEJESUS</w:t>
            </w:r>
          </w:p>
        </w:tc>
        <w:tc>
          <w:tcPr>
            <w:tcW w:w="851" w:type="dxa"/>
          </w:tcPr>
          <w:p w:rsidR="00DE4D7B" w:rsidRPr="00DE4D7B" w:rsidRDefault="00DE4D7B" w:rsidP="00DE4D7B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DE4D7B" w:rsidRPr="00DE4D7B" w:rsidTr="00DE4D7B">
        <w:tc>
          <w:tcPr>
            <w:tcW w:w="817" w:type="dxa"/>
          </w:tcPr>
          <w:p w:rsidR="00DE4D7B" w:rsidRPr="00DE4D7B" w:rsidRDefault="00DE4D7B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DE4D7B" w:rsidRPr="00DE4D7B" w:rsidRDefault="00DE4D7B" w:rsidP="00DE4D7B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TOTAL MENSUAL</w:t>
            </w:r>
          </w:p>
        </w:tc>
        <w:tc>
          <w:tcPr>
            <w:tcW w:w="851" w:type="dxa"/>
          </w:tcPr>
          <w:p w:rsidR="00DE4D7B" w:rsidRPr="00DE4D7B" w:rsidRDefault="00DE4D7B" w:rsidP="00DE4D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4D7B">
              <w:rPr>
                <w:rFonts w:ascii="Arial" w:hAnsi="Arial" w:cs="Arial"/>
                <w:b/>
                <w:sz w:val="18"/>
                <w:szCs w:val="18"/>
              </w:rPr>
              <w:t xml:space="preserve">38.720 </w:t>
            </w:r>
          </w:p>
        </w:tc>
      </w:tr>
    </w:tbl>
    <w:p w:rsidR="000F0AB7" w:rsidRDefault="000F0AB7" w:rsidP="000F0AB7">
      <w:pPr>
        <w:rPr>
          <w:b/>
          <w:u w:val="single"/>
        </w:rPr>
      </w:pPr>
    </w:p>
    <w:p w:rsidR="000F0AB7" w:rsidRPr="00AD7622" w:rsidRDefault="000F0AB7" w:rsidP="000F0AB7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0F0AB7" w:rsidRDefault="000F0AB7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E4D7B" w:rsidRDefault="00DE4D7B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E4D7B" w:rsidRDefault="00DE4D7B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F0AB7" w:rsidRPr="00202EEE" w:rsidRDefault="000F0AB7" w:rsidP="000F0A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0F0AB7" w:rsidRDefault="000F0AB7" w:rsidP="000F0AB7">
      <w:pPr>
        <w:spacing w:after="0" w:line="240" w:lineRule="auto"/>
        <w:jc w:val="both"/>
      </w:pPr>
    </w:p>
    <w:p w:rsidR="00762705" w:rsidRDefault="00762705" w:rsidP="004E5999">
      <w:pPr>
        <w:spacing w:after="0" w:line="240" w:lineRule="auto"/>
        <w:jc w:val="both"/>
      </w:pPr>
    </w:p>
    <w:p w:rsidR="000F0AB7" w:rsidRDefault="000F0AB7" w:rsidP="004E5999">
      <w:pPr>
        <w:spacing w:after="0" w:line="240" w:lineRule="auto"/>
        <w:jc w:val="both"/>
      </w:pPr>
    </w:p>
    <w:p w:rsidR="000F0AB7" w:rsidRDefault="000F0AB7" w:rsidP="004E5999">
      <w:pPr>
        <w:spacing w:after="0" w:line="240" w:lineRule="auto"/>
        <w:jc w:val="both"/>
      </w:pPr>
    </w:p>
    <w:p w:rsidR="000F0AB7" w:rsidRDefault="000F0AB7" w:rsidP="004E5999">
      <w:pPr>
        <w:spacing w:after="0" w:line="240" w:lineRule="auto"/>
        <w:jc w:val="both"/>
      </w:pPr>
    </w:p>
    <w:p w:rsidR="00DE4D7B" w:rsidRDefault="00DE4D7B" w:rsidP="004E5999">
      <w:pPr>
        <w:spacing w:after="0" w:line="240" w:lineRule="auto"/>
        <w:jc w:val="both"/>
      </w:pPr>
    </w:p>
    <w:p w:rsidR="00DE4D7B" w:rsidRDefault="00DE4D7B" w:rsidP="004E5999">
      <w:pPr>
        <w:spacing w:after="0" w:line="240" w:lineRule="auto"/>
        <w:jc w:val="both"/>
      </w:pPr>
    </w:p>
    <w:p w:rsidR="00FE2E78" w:rsidRDefault="00FE2E78" w:rsidP="004E5999">
      <w:pPr>
        <w:spacing w:after="0" w:line="240" w:lineRule="auto"/>
        <w:jc w:val="both"/>
      </w:pPr>
    </w:p>
    <w:p w:rsidR="00FE2E78" w:rsidRDefault="00FE2E78" w:rsidP="00FE2E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Puerta Calle Luz Dary</w:t>
      </w:r>
    </w:p>
    <w:p w:rsidR="00FE2E78" w:rsidRPr="006B6BC7" w:rsidRDefault="00FE2E78" w:rsidP="00FE2E78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FE2E78" w:rsidRPr="00F60997" w:rsidRDefault="00FE2E78" w:rsidP="00FE2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E78" w:rsidRPr="00256719" w:rsidRDefault="00FE2E78" w:rsidP="00FE2E78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FE2E78" w:rsidRPr="00F60997" w:rsidRDefault="00FE2E78" w:rsidP="00FE2E78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FE2E78" w:rsidRDefault="00E97E2D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53" type="#_x0000_t202" style="position:absolute;margin-left:-4.7pt;margin-top:2pt;width:558.35pt;height:177pt;z-index:251922432;mso-width-relative:margin;mso-height-relative:margin" strokecolor="white [3212]">
            <v:textbox style="mso-next-textbox:#_x0000_s2253">
              <w:txbxContent>
                <w:p w:rsidR="00A15610" w:rsidRPr="00F60997" w:rsidRDefault="00A15610" w:rsidP="00FE2E78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FE2E78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FE2E78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FE2E78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E2E78" w:rsidRDefault="00FE2E78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E2E78" w:rsidRDefault="00FE2E78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E2E78" w:rsidRDefault="00FE2E78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E2E78" w:rsidRDefault="00E97E2D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51" type="#_x0000_t202" style="position:absolute;margin-left:296.75pt;margin-top:12pt;width:221.3pt;height:194.2pt;z-index:251920384;mso-width-percent:400;mso-width-percent:400;mso-width-relative:margin;mso-height-relative:margin" strokecolor="white [3212]">
            <v:textbox style="mso-next-textbox:#_x0000_s2251">
              <w:txbxContent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2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FE2E78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FE2E78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E2E78" w:rsidRDefault="00FE2E78" w:rsidP="00FE2E78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E97E2D" w:rsidP="00FE2E78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0" type="#_x0000_t202" style="position:absolute;left:0;text-align:left;margin-left:.15pt;margin-top:6.05pt;width:304.45pt;height:130.05pt;z-index:251958272;mso-width-relative:margin;mso-height-relative:margin" stroked="f">
            <v:textbox style="mso-next-textbox:#_x0000_s2290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E2E78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E2E78" w:rsidRPr="009234EC" w:rsidRDefault="00FE2E78" w:rsidP="00FE2E78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10216" w:rsidRDefault="00910216" w:rsidP="00910216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038" w:tblpY="203"/>
        <w:tblW w:w="0" w:type="auto"/>
        <w:tblLook w:val="04A0"/>
      </w:tblPr>
      <w:tblGrid>
        <w:gridCol w:w="817"/>
        <w:gridCol w:w="3969"/>
        <w:gridCol w:w="851"/>
      </w:tblGrid>
      <w:tr w:rsidR="00FE2E78" w:rsidRPr="00DE4D7B" w:rsidTr="00466CC5">
        <w:tc>
          <w:tcPr>
            <w:tcW w:w="817" w:type="dxa"/>
            <w:vAlign w:val="bottom"/>
          </w:tcPr>
          <w:p w:rsidR="00FE2E78" w:rsidRPr="00910216" w:rsidRDefault="00FE2E78" w:rsidP="00466CC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FE2E78" w:rsidRPr="00DE4D7B" w:rsidRDefault="00FE2E78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CALLE DE PUERTA DORA</w:t>
            </w:r>
          </w:p>
        </w:tc>
        <w:tc>
          <w:tcPr>
            <w:tcW w:w="851" w:type="dxa"/>
          </w:tcPr>
          <w:p w:rsidR="00FE2E78" w:rsidRPr="00DE4D7B" w:rsidRDefault="00FE2E78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E78" w:rsidRPr="00DE4D7B" w:rsidTr="00466CC5">
        <w:tc>
          <w:tcPr>
            <w:tcW w:w="817" w:type="dxa"/>
          </w:tcPr>
          <w:p w:rsidR="00FE2E78" w:rsidRPr="00DE4D7B" w:rsidRDefault="00FE2E78" w:rsidP="00466CC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FE2E78" w:rsidRPr="00DE4D7B" w:rsidRDefault="00FE2E78" w:rsidP="00466CC5">
            <w:pPr>
              <w:jc w:val="both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Batang" w:hAnsi="Arial" w:cs="Arial"/>
                <w:b/>
                <w:bCs/>
                <w:sz w:val="18"/>
                <w:szCs w:val="18"/>
              </w:rPr>
              <w:t xml:space="preserve">                                    TOTAL MENSUAL</w:t>
            </w:r>
          </w:p>
        </w:tc>
        <w:tc>
          <w:tcPr>
            <w:tcW w:w="851" w:type="dxa"/>
          </w:tcPr>
          <w:p w:rsidR="00FE2E78" w:rsidRPr="00910216" w:rsidRDefault="00FE2E78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10216">
              <w:rPr>
                <w:rFonts w:ascii="Arial" w:hAnsi="Arial" w:cs="Arial"/>
                <w:b/>
                <w:sz w:val="18"/>
                <w:szCs w:val="18"/>
              </w:rPr>
              <w:t>19.360</w:t>
            </w:r>
          </w:p>
        </w:tc>
      </w:tr>
    </w:tbl>
    <w:p w:rsidR="00FE2E78" w:rsidRDefault="00FE2E78" w:rsidP="00FE2E78">
      <w:pPr>
        <w:rPr>
          <w:b/>
          <w:u w:val="single"/>
        </w:rPr>
      </w:pPr>
    </w:p>
    <w:p w:rsidR="00FE2E78" w:rsidRPr="00AD7622" w:rsidRDefault="00FE2E78" w:rsidP="00FE2E78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FE2E78" w:rsidRDefault="00FE2E78" w:rsidP="00FE2E7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FE2E7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FE2E78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Pr="00202EEE" w:rsidRDefault="00FE2E78" w:rsidP="00FE2E78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FE2E78" w:rsidRDefault="00FE2E78" w:rsidP="00FE2E78">
      <w:pPr>
        <w:spacing w:after="0" w:line="240" w:lineRule="auto"/>
        <w:jc w:val="both"/>
      </w:pPr>
    </w:p>
    <w:p w:rsidR="00FE2E78" w:rsidRDefault="00FE2E78" w:rsidP="004E5999">
      <w:pPr>
        <w:spacing w:after="0" w:line="240" w:lineRule="auto"/>
        <w:jc w:val="both"/>
      </w:pPr>
    </w:p>
    <w:p w:rsidR="00FE2E78" w:rsidRDefault="00FE2E78" w:rsidP="004E5999">
      <w:pPr>
        <w:spacing w:after="0" w:line="240" w:lineRule="auto"/>
        <w:jc w:val="both"/>
      </w:pPr>
    </w:p>
    <w:p w:rsidR="00FE2E78" w:rsidRDefault="00FE2E78" w:rsidP="004E5999">
      <w:pPr>
        <w:spacing w:after="0" w:line="240" w:lineRule="auto"/>
        <w:jc w:val="both"/>
      </w:pPr>
    </w:p>
    <w:p w:rsidR="00FE2E78" w:rsidRDefault="00FE2E78" w:rsidP="004E5999">
      <w:pPr>
        <w:spacing w:after="0" w:line="240" w:lineRule="auto"/>
        <w:jc w:val="both"/>
      </w:pPr>
    </w:p>
    <w:p w:rsidR="00FE2E78" w:rsidRDefault="00FE2E78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AB7" w:rsidRDefault="000F0AB7" w:rsidP="000F0A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CD20D9">
        <w:rPr>
          <w:rFonts w:ascii="Arial" w:hAnsi="Arial" w:cs="Arial"/>
          <w:b/>
          <w:sz w:val="24"/>
          <w:szCs w:val="24"/>
        </w:rPr>
        <w:t xml:space="preserve">Londoño </w:t>
      </w:r>
      <w:r w:rsidR="00DE4D7B">
        <w:rPr>
          <w:rFonts w:ascii="Arial" w:hAnsi="Arial" w:cs="Arial"/>
          <w:b/>
          <w:sz w:val="24"/>
          <w:szCs w:val="24"/>
        </w:rPr>
        <w:t>Benítez</w:t>
      </w:r>
      <w:r w:rsidR="00CD20D9">
        <w:rPr>
          <w:rFonts w:ascii="Arial" w:hAnsi="Arial" w:cs="Arial"/>
          <w:b/>
          <w:sz w:val="24"/>
          <w:szCs w:val="24"/>
        </w:rPr>
        <w:t xml:space="preserve"> </w:t>
      </w:r>
      <w:r w:rsidR="00DE4D7B">
        <w:rPr>
          <w:rFonts w:ascii="Arial" w:hAnsi="Arial" w:cs="Arial"/>
          <w:b/>
          <w:sz w:val="24"/>
          <w:szCs w:val="24"/>
        </w:rPr>
        <w:t>María</w:t>
      </w:r>
      <w:r w:rsidR="00CD20D9">
        <w:rPr>
          <w:rFonts w:ascii="Arial" w:hAnsi="Arial" w:cs="Arial"/>
          <w:b/>
          <w:sz w:val="24"/>
          <w:szCs w:val="24"/>
        </w:rPr>
        <w:t xml:space="preserve"> Cecilia</w:t>
      </w:r>
    </w:p>
    <w:p w:rsidR="000F0AB7" w:rsidRPr="006B6BC7" w:rsidRDefault="000F0AB7" w:rsidP="000F0AB7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0F0AB7" w:rsidRDefault="000F0AB7" w:rsidP="000F0AB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0F0AB7" w:rsidRPr="00F60997" w:rsidRDefault="000F0AB7" w:rsidP="000F0AB7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62" type="#_x0000_t202" style="position:absolute;margin-left:-4.7pt;margin-top:2pt;width:558.35pt;height:177pt;z-index:251803648;mso-width-relative:margin;mso-height-relative:margin" strokecolor="white [3212]">
            <v:textbox style="mso-next-textbox:#_x0000_s2162">
              <w:txbxContent>
                <w:p w:rsidR="00A15610" w:rsidRPr="00F60997" w:rsidRDefault="00A15610" w:rsidP="000F0AB7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0F0AB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0F0AB7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0F0AB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E97E2D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0" type="#_x0000_t202" style="position:absolute;margin-left:296.75pt;margin-top:12pt;width:221.3pt;height:194.2pt;z-index:251801600;mso-width-percent:400;mso-width-percent:400;mso-width-relative:margin;mso-height-relative:margin" strokecolor="white [3212]">
            <v:textbox style="mso-next-textbox:#_x0000_s2160">
              <w:txbxContent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0F0AB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0F0AB7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E97E2D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1" type="#_x0000_t202" style="position:absolute;left:0;text-align:left;margin-left:-4.7pt;margin-top:10.75pt;width:304.45pt;height:130.05pt;z-index:251959296;mso-width-relative:margin;mso-height-relative:margin" stroked="f">
            <v:textbox style="mso-next-textbox:#_x0000_s2291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0F0AB7" w:rsidRDefault="000F0AB7" w:rsidP="000F0AB7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0F0AB7" w:rsidRPr="009234EC" w:rsidRDefault="000F0AB7" w:rsidP="000F0AB7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D1909" w:rsidRDefault="009D1909" w:rsidP="009D1909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548" w:tblpY="408"/>
        <w:tblW w:w="0" w:type="auto"/>
        <w:tblLook w:val="04A0"/>
      </w:tblPr>
      <w:tblGrid>
        <w:gridCol w:w="675"/>
        <w:gridCol w:w="3544"/>
        <w:gridCol w:w="1276"/>
      </w:tblGrid>
      <w:tr w:rsidR="00FE2E78" w:rsidRPr="00DE4D7B" w:rsidTr="00FE2E78">
        <w:tc>
          <w:tcPr>
            <w:tcW w:w="675" w:type="dxa"/>
            <w:vAlign w:val="bottom"/>
          </w:tcPr>
          <w:p w:rsidR="00FE2E78" w:rsidRPr="009D1909" w:rsidRDefault="00FE2E78" w:rsidP="00FE2E7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4" w:type="dxa"/>
          </w:tcPr>
          <w:p w:rsidR="00FE2E78" w:rsidRPr="00DE4D7B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>LONDONO BENITEZ MARIA CECILIA</w:t>
            </w:r>
          </w:p>
        </w:tc>
        <w:tc>
          <w:tcPr>
            <w:tcW w:w="1276" w:type="dxa"/>
          </w:tcPr>
          <w:p w:rsidR="00FE2E78" w:rsidRPr="00DE4D7B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DE4D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FE2E78" w:rsidRPr="009D1909" w:rsidTr="00FE2E78">
        <w:tc>
          <w:tcPr>
            <w:tcW w:w="675" w:type="dxa"/>
            <w:vAlign w:val="bottom"/>
          </w:tcPr>
          <w:p w:rsidR="00FE2E78" w:rsidRPr="009D1909" w:rsidRDefault="00FE2E78" w:rsidP="00FE2E7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FE2E78" w:rsidRPr="009D1909" w:rsidRDefault="009D1909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="00FE2E78" w:rsidRPr="009D1909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FE2E78" w:rsidRPr="009D1909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0F0AB7" w:rsidRPr="009D1909" w:rsidRDefault="000F0AB7" w:rsidP="000F0AB7">
      <w:pPr>
        <w:rPr>
          <w:b/>
          <w:u w:val="single"/>
        </w:rPr>
      </w:pPr>
    </w:p>
    <w:p w:rsidR="000F0AB7" w:rsidRPr="009D1909" w:rsidRDefault="000F0AB7" w:rsidP="000F0AB7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0F0AB7" w:rsidRPr="009D1909" w:rsidRDefault="000F0AB7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Pr="009D1909" w:rsidRDefault="00FE2E78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Pr="009D1909" w:rsidRDefault="00FE2E78" w:rsidP="000F0AB7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F0AB7" w:rsidRPr="00202EEE" w:rsidRDefault="000F0AB7" w:rsidP="000F0AB7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0F0AB7" w:rsidRDefault="000F0AB7" w:rsidP="000F0AB7">
      <w:pPr>
        <w:spacing w:after="0" w:line="240" w:lineRule="auto"/>
        <w:jc w:val="both"/>
      </w:pPr>
    </w:p>
    <w:p w:rsidR="000F0AB7" w:rsidRDefault="000F0AB7" w:rsidP="004E5999">
      <w:pPr>
        <w:spacing w:after="0" w:line="240" w:lineRule="auto"/>
        <w:jc w:val="both"/>
      </w:pPr>
    </w:p>
    <w:p w:rsidR="000F0AB7" w:rsidRDefault="000F0AB7" w:rsidP="004E5999">
      <w:pPr>
        <w:spacing w:after="0" w:line="240" w:lineRule="auto"/>
        <w:jc w:val="both"/>
      </w:pPr>
    </w:p>
    <w:p w:rsidR="00FE2E78" w:rsidRDefault="00FE2E78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2E78" w:rsidRDefault="00FE2E78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2E78" w:rsidRDefault="00FE2E78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2E78" w:rsidRDefault="00FE2E78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CD20D9">
        <w:rPr>
          <w:rFonts w:ascii="Arial" w:hAnsi="Arial" w:cs="Arial"/>
          <w:b/>
          <w:sz w:val="24"/>
          <w:szCs w:val="24"/>
        </w:rPr>
        <w:t xml:space="preserve">Orozco Otalvaro </w:t>
      </w:r>
      <w:r w:rsidR="00FE2E78">
        <w:rPr>
          <w:rFonts w:ascii="Arial" w:hAnsi="Arial" w:cs="Arial"/>
          <w:b/>
          <w:sz w:val="24"/>
          <w:szCs w:val="24"/>
        </w:rPr>
        <w:t>Mónica</w:t>
      </w:r>
      <w:r w:rsidR="00CD20D9">
        <w:rPr>
          <w:rFonts w:ascii="Arial" w:hAnsi="Arial" w:cs="Arial"/>
          <w:b/>
          <w:sz w:val="24"/>
          <w:szCs w:val="24"/>
        </w:rPr>
        <w:t xml:space="preserve"> Alejandra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65" type="#_x0000_t202" style="position:absolute;margin-left:-4.7pt;margin-top:2pt;width:558.35pt;height:177pt;z-index:251807744;mso-width-relative:margin;mso-height-relative:margin" strokecolor="white [3212]">
            <v:textbox style="mso-next-textbox:#_x0000_s2165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3" type="#_x0000_t202" style="position:absolute;margin-left:296.75pt;margin-top:12pt;width:221.3pt;height:194.2pt;z-index:251805696;mso-width-percent:400;mso-width-percent:400;mso-width-relative:margin;mso-height-relative:margin" strokecolor="white [3212]">
            <v:textbox style="mso-next-textbox:#_x0000_s2163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3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Brinda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2" type="#_x0000_t202" style="position:absolute;left:0;text-align:left;margin-left:0;margin-top:10.35pt;width:304.45pt;height:130.05pt;z-index:251960320;mso-width-relative:margin;mso-height-relative:margin" stroked="f">
            <v:textbox style="mso-next-textbox:#_x0000_s2292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D1909" w:rsidRDefault="009D1909" w:rsidP="009D1909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58"/>
        <w:tblW w:w="0" w:type="auto"/>
        <w:tblLook w:val="04A0"/>
      </w:tblPr>
      <w:tblGrid>
        <w:gridCol w:w="817"/>
        <w:gridCol w:w="3827"/>
        <w:gridCol w:w="1276"/>
      </w:tblGrid>
      <w:tr w:rsidR="00FE2E78" w:rsidRPr="00FE2E78" w:rsidTr="00FE2E78">
        <w:tc>
          <w:tcPr>
            <w:tcW w:w="817" w:type="dxa"/>
          </w:tcPr>
          <w:p w:rsidR="00FE2E78" w:rsidRPr="009D1909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HENAO DIAZ EUGENIO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E78" w:rsidRPr="00FE2E78" w:rsidTr="00FE2E78">
        <w:tc>
          <w:tcPr>
            <w:tcW w:w="817" w:type="dxa"/>
          </w:tcPr>
          <w:p w:rsidR="00FE2E78" w:rsidRPr="009D1909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VALENCIA DEOTALVARO LUZ MARINA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E78" w:rsidRPr="00FE2E78" w:rsidTr="00FE2E78">
        <w:tc>
          <w:tcPr>
            <w:tcW w:w="817" w:type="dxa"/>
          </w:tcPr>
          <w:p w:rsidR="00FE2E78" w:rsidRPr="009D1909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OTALVARO GIRALDO ALONSO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E78" w:rsidRPr="00FE2E78" w:rsidTr="00FE2E78">
        <w:tc>
          <w:tcPr>
            <w:tcW w:w="817" w:type="dxa"/>
          </w:tcPr>
          <w:p w:rsidR="00FE2E78" w:rsidRPr="009D1909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OTALVARO VALENCIA GLORIA ROCIO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FE2E78" w:rsidRPr="00FE2E78" w:rsidTr="00FE2E78">
        <w:tc>
          <w:tcPr>
            <w:tcW w:w="817" w:type="dxa"/>
            <w:vAlign w:val="bottom"/>
          </w:tcPr>
          <w:p w:rsidR="00FE2E78" w:rsidRPr="00FE2E78" w:rsidRDefault="00FE2E78" w:rsidP="00FE2E78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FE2E78" w:rsidRPr="00FE2E78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FE2E78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E78">
              <w:rPr>
                <w:rFonts w:ascii="Arial" w:hAnsi="Arial" w:cs="Arial"/>
                <w:b/>
                <w:sz w:val="18"/>
                <w:szCs w:val="18"/>
              </w:rPr>
              <w:t xml:space="preserve"> 77.44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0F0AB7" w:rsidRDefault="000F0AB7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CD20D9">
        <w:rPr>
          <w:rFonts w:ascii="Arial" w:hAnsi="Arial" w:cs="Arial"/>
          <w:b/>
          <w:sz w:val="24"/>
          <w:szCs w:val="24"/>
        </w:rPr>
        <w:t xml:space="preserve">Giraldo </w:t>
      </w:r>
      <w:r w:rsidR="00FE2E78">
        <w:rPr>
          <w:rFonts w:ascii="Arial" w:hAnsi="Arial" w:cs="Arial"/>
          <w:b/>
          <w:sz w:val="24"/>
          <w:szCs w:val="24"/>
        </w:rPr>
        <w:t>Jiménez</w:t>
      </w:r>
      <w:r w:rsidR="00CD20D9">
        <w:rPr>
          <w:rFonts w:ascii="Arial" w:hAnsi="Arial" w:cs="Arial"/>
          <w:b/>
          <w:sz w:val="24"/>
          <w:szCs w:val="24"/>
        </w:rPr>
        <w:t xml:space="preserve"> Andrea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68" type="#_x0000_t202" style="position:absolute;margin-left:-4.7pt;margin-top:2pt;width:558.35pt;height:177pt;z-index:251811840;mso-width-relative:margin;mso-height-relative:margin" strokecolor="white [3212]">
            <v:textbox style="mso-next-textbox:#_x0000_s2168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6" type="#_x0000_t202" style="position:absolute;margin-left:296.75pt;margin-top:12pt;width:221.3pt;height:194.2pt;z-index:251809792;mso-width-percent:400;mso-width-percent:400;mso-width-relative:margin;mso-height-relative:margin" strokecolor="white [3212]">
            <v:textbox style="mso-next-textbox:#_x0000_s2166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3" type="#_x0000_t202" style="position:absolute;left:0;text-align:left;margin-left:-4.7pt;margin-top:4pt;width:304.45pt;height:130.05pt;z-index:251961344;mso-width-relative:margin;mso-height-relative:margin" stroked="f">
            <v:textbox style="mso-next-textbox:#_x0000_s2293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DB7C47" w:rsidRDefault="00DB7C47" w:rsidP="00256719">
      <w:pPr>
        <w:rPr>
          <w:b/>
        </w:rPr>
      </w:pPr>
    </w:p>
    <w:p w:rsidR="009D1909" w:rsidRDefault="009D1909" w:rsidP="009D1909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113" w:tblpY="356"/>
        <w:tblW w:w="0" w:type="auto"/>
        <w:tblLook w:val="04A0"/>
      </w:tblPr>
      <w:tblGrid>
        <w:gridCol w:w="675"/>
        <w:gridCol w:w="3686"/>
        <w:gridCol w:w="1276"/>
      </w:tblGrid>
      <w:tr w:rsidR="00FE2E78" w:rsidRPr="00FE2E78" w:rsidTr="00FE2E78">
        <w:tc>
          <w:tcPr>
            <w:tcW w:w="675" w:type="dxa"/>
            <w:vAlign w:val="bottom"/>
          </w:tcPr>
          <w:p w:rsidR="00FE2E78" w:rsidRPr="009D1909" w:rsidRDefault="00FE2E78" w:rsidP="00FE2E78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>GIRALDO JIMENEZ ANDREA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sz w:val="18"/>
                <w:szCs w:val="18"/>
              </w:rPr>
            </w:pPr>
            <w:r w:rsidRPr="00FE2E78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FE2E78" w:rsidRPr="00FE2E78" w:rsidTr="00FE2E78">
        <w:tc>
          <w:tcPr>
            <w:tcW w:w="675" w:type="dxa"/>
            <w:vAlign w:val="bottom"/>
          </w:tcPr>
          <w:p w:rsidR="00FE2E78" w:rsidRPr="00FE2E78" w:rsidRDefault="00FE2E78" w:rsidP="00FE2E78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FE2E78" w:rsidRPr="00FE2E78" w:rsidRDefault="009D1909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  <w:r w:rsidR="00FE2E78" w:rsidRPr="00FE2E78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6" w:type="dxa"/>
          </w:tcPr>
          <w:p w:rsidR="00FE2E78" w:rsidRPr="00FE2E78" w:rsidRDefault="00FE2E78" w:rsidP="00FE2E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E78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E2E78" w:rsidRDefault="00FE2E78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Pr="00202EEE" w:rsidRDefault="00256719" w:rsidP="0025671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9D1909" w:rsidRDefault="009D190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909" w:rsidRDefault="009D190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FE2E78">
        <w:rPr>
          <w:rFonts w:ascii="Arial" w:hAnsi="Arial" w:cs="Arial"/>
          <w:b/>
          <w:sz w:val="24"/>
          <w:szCs w:val="24"/>
        </w:rPr>
        <w:t>García</w:t>
      </w:r>
      <w:r w:rsidR="00CD20D9">
        <w:rPr>
          <w:rFonts w:ascii="Arial" w:hAnsi="Arial" w:cs="Arial"/>
          <w:b/>
          <w:sz w:val="24"/>
          <w:szCs w:val="24"/>
        </w:rPr>
        <w:t xml:space="preserve"> Osorio Rodrigo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1" type="#_x0000_t202" style="position:absolute;margin-left:-4.7pt;margin-top:2pt;width:558.35pt;height:177pt;z-index:251815936;mso-width-relative:margin;mso-height-relative:margin" strokecolor="white [3212]">
            <v:textbox style="mso-next-textbox:#_x0000_s2171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69" type="#_x0000_t202" style="position:absolute;margin-left:296.75pt;margin-top:12pt;width:221.3pt;height:194.2pt;z-index:251813888;mso-width-percent:400;mso-width-percent:400;mso-width-relative:margin;mso-height-relative:margin" strokecolor="white [3212]">
            <v:textbox style="mso-next-textbox:#_x0000_s2169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4" type="#_x0000_t202" style="position:absolute;left:0;text-align:left;margin-left:-.75pt;margin-top:7.5pt;width:304.45pt;height:130.05pt;z-index:251962368;mso-width-relative:margin;mso-height-relative:margin" stroked="f">
            <v:textbox style="mso-next-textbox:#_x0000_s2294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D1909" w:rsidRDefault="009D1909" w:rsidP="009D1909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053" w:tblpY="331"/>
        <w:tblW w:w="0" w:type="auto"/>
        <w:tblLook w:val="04A0"/>
      </w:tblPr>
      <w:tblGrid>
        <w:gridCol w:w="1101"/>
        <w:gridCol w:w="3685"/>
        <w:gridCol w:w="1559"/>
      </w:tblGrid>
      <w:tr w:rsidR="00567ECE" w:rsidRPr="00567ECE" w:rsidTr="00567ECE">
        <w:tc>
          <w:tcPr>
            <w:tcW w:w="1101" w:type="dxa"/>
          </w:tcPr>
          <w:p w:rsidR="00567ECE" w:rsidRPr="009D1909" w:rsidRDefault="00567ECE" w:rsidP="00567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5" w:type="dxa"/>
          </w:tcPr>
          <w:p w:rsidR="00567ECE" w:rsidRPr="00567ECE" w:rsidRDefault="00567ECE" w:rsidP="00567ECE">
            <w:pPr>
              <w:rPr>
                <w:rFonts w:ascii="Arial" w:hAnsi="Arial" w:cs="Arial"/>
                <w:sz w:val="18"/>
                <w:szCs w:val="18"/>
              </w:rPr>
            </w:pPr>
            <w:r w:rsidRPr="00567ECE">
              <w:rPr>
                <w:rFonts w:ascii="Arial" w:hAnsi="Arial" w:cs="Arial"/>
                <w:sz w:val="18"/>
                <w:szCs w:val="18"/>
              </w:rPr>
              <w:t>GARCIA CASTANO ANA ZORAIDA</w:t>
            </w:r>
          </w:p>
        </w:tc>
        <w:tc>
          <w:tcPr>
            <w:tcW w:w="1559" w:type="dxa"/>
          </w:tcPr>
          <w:p w:rsidR="00567ECE" w:rsidRPr="00567ECE" w:rsidRDefault="00567ECE" w:rsidP="00567ECE">
            <w:pPr>
              <w:rPr>
                <w:rFonts w:ascii="Arial" w:hAnsi="Arial" w:cs="Arial"/>
                <w:sz w:val="18"/>
                <w:szCs w:val="18"/>
              </w:rPr>
            </w:pPr>
            <w:r w:rsidRPr="00567EC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67ECE" w:rsidRPr="00567ECE" w:rsidTr="00567ECE">
        <w:tc>
          <w:tcPr>
            <w:tcW w:w="1101" w:type="dxa"/>
          </w:tcPr>
          <w:p w:rsidR="00567ECE" w:rsidRPr="009D1909" w:rsidRDefault="00567ECE" w:rsidP="00567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685" w:type="dxa"/>
          </w:tcPr>
          <w:p w:rsidR="00567ECE" w:rsidRPr="00567ECE" w:rsidRDefault="00567ECE" w:rsidP="00567ECE">
            <w:pPr>
              <w:rPr>
                <w:rFonts w:ascii="Arial" w:hAnsi="Arial" w:cs="Arial"/>
                <w:sz w:val="18"/>
                <w:szCs w:val="18"/>
              </w:rPr>
            </w:pPr>
            <w:r w:rsidRPr="00567ECE">
              <w:rPr>
                <w:rFonts w:ascii="Arial" w:hAnsi="Arial" w:cs="Arial"/>
                <w:sz w:val="18"/>
                <w:szCs w:val="18"/>
              </w:rPr>
              <w:t>MUNERA GARCIA MARIA CLARA</w:t>
            </w:r>
          </w:p>
        </w:tc>
        <w:tc>
          <w:tcPr>
            <w:tcW w:w="1559" w:type="dxa"/>
          </w:tcPr>
          <w:p w:rsidR="00567ECE" w:rsidRPr="00567ECE" w:rsidRDefault="00567ECE" w:rsidP="00567ECE">
            <w:pPr>
              <w:rPr>
                <w:rFonts w:ascii="Arial" w:hAnsi="Arial" w:cs="Arial"/>
                <w:sz w:val="18"/>
                <w:szCs w:val="18"/>
              </w:rPr>
            </w:pPr>
            <w:r w:rsidRPr="00567ECE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567ECE" w:rsidRPr="00567ECE" w:rsidTr="00567ECE">
        <w:tc>
          <w:tcPr>
            <w:tcW w:w="1101" w:type="dxa"/>
            <w:vAlign w:val="bottom"/>
          </w:tcPr>
          <w:p w:rsidR="00567ECE" w:rsidRPr="009D1909" w:rsidRDefault="00567ECE" w:rsidP="00567ECE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567ECE" w:rsidRPr="00567ECE" w:rsidRDefault="00567ECE" w:rsidP="00567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EC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TOTAL MENSUAL</w:t>
            </w:r>
          </w:p>
        </w:tc>
        <w:tc>
          <w:tcPr>
            <w:tcW w:w="1559" w:type="dxa"/>
          </w:tcPr>
          <w:p w:rsidR="00567ECE" w:rsidRPr="00567ECE" w:rsidRDefault="00567ECE" w:rsidP="00567E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ECE">
              <w:rPr>
                <w:rFonts w:ascii="Arial" w:hAnsi="Arial" w:cs="Arial"/>
                <w:b/>
                <w:sz w:val="18"/>
                <w:szCs w:val="18"/>
              </w:rPr>
              <w:t xml:space="preserve"> 315.26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67ECE" w:rsidRDefault="00567ECE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67ECE" w:rsidRDefault="00567ECE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Pr="00202EEE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A4587E">
        <w:rPr>
          <w:rFonts w:ascii="Arial" w:hAnsi="Arial" w:cs="Arial"/>
          <w:b/>
          <w:sz w:val="24"/>
          <w:szCs w:val="24"/>
        </w:rPr>
        <w:t>Cardona Gallego John Jairo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77" type="#_x0000_t202" style="position:absolute;margin-left:-4.7pt;margin-top:2pt;width:558.35pt;height:177pt;z-index:251820032;mso-width-relative:margin;mso-height-relative:margin" strokecolor="white [3212]">
            <v:textbox style="mso-next-textbox:#_x0000_s2177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75" type="#_x0000_t202" style="position:absolute;margin-left:296.75pt;margin-top:12pt;width:221.3pt;height:194.2pt;z-index:251817984;mso-width-percent:400;mso-width-percent:400;mso-width-relative:margin;mso-height-relative:margin" strokecolor="white [3212]">
            <v:textbox style="mso-next-textbox:#_x0000_s2175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5" type="#_x0000_t202" style="position:absolute;left:0;text-align:left;margin-left:-4.7pt;margin-top:3.1pt;width:304.45pt;height:130.05pt;z-index:251963392;mso-width-relative:margin;mso-height-relative:margin" stroked="f">
            <v:textbox style="mso-next-textbox:#_x0000_s2295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XSpec="right" w:tblpY="556"/>
        <w:tblW w:w="0" w:type="auto"/>
        <w:tblLook w:val="04A0"/>
      </w:tblPr>
      <w:tblGrid>
        <w:gridCol w:w="817"/>
        <w:gridCol w:w="3402"/>
        <w:gridCol w:w="1134"/>
      </w:tblGrid>
      <w:tr w:rsidR="006A01F0" w:rsidRPr="006A01F0" w:rsidTr="006A01F0">
        <w:tc>
          <w:tcPr>
            <w:tcW w:w="817" w:type="dxa"/>
          </w:tcPr>
          <w:p w:rsidR="006A01F0" w:rsidRPr="009D1909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>CARDONA GALLEGO JOHN JAIRO</w:t>
            </w:r>
          </w:p>
        </w:tc>
        <w:tc>
          <w:tcPr>
            <w:tcW w:w="1134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6A01F0" w:rsidRPr="006A01F0" w:rsidTr="006A01F0">
        <w:tc>
          <w:tcPr>
            <w:tcW w:w="817" w:type="dxa"/>
          </w:tcPr>
          <w:p w:rsidR="006A01F0" w:rsidRPr="009D1909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402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>HENAO DURAN CLAUDIA MARIA</w:t>
            </w:r>
          </w:p>
        </w:tc>
        <w:tc>
          <w:tcPr>
            <w:tcW w:w="1134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6A01F0" w:rsidRPr="006A01F0" w:rsidTr="006A01F0">
        <w:tc>
          <w:tcPr>
            <w:tcW w:w="817" w:type="dxa"/>
          </w:tcPr>
          <w:p w:rsidR="006A01F0" w:rsidRPr="009D1909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402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>CARDONA HENAO ALEJANDRO</w:t>
            </w:r>
          </w:p>
        </w:tc>
        <w:tc>
          <w:tcPr>
            <w:tcW w:w="1134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6A01F0" w:rsidRPr="006A01F0" w:rsidTr="006A01F0">
        <w:tc>
          <w:tcPr>
            <w:tcW w:w="817" w:type="dxa"/>
          </w:tcPr>
          <w:p w:rsidR="006A01F0" w:rsidRPr="009D1909" w:rsidRDefault="006A01F0" w:rsidP="006A01F0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6A01F0" w:rsidRPr="006A01F0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1F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TOTAL MENSUAL</w:t>
            </w:r>
          </w:p>
        </w:tc>
        <w:tc>
          <w:tcPr>
            <w:tcW w:w="1134" w:type="dxa"/>
          </w:tcPr>
          <w:p w:rsidR="006A01F0" w:rsidRPr="006A01F0" w:rsidRDefault="009D1909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01F0" w:rsidRPr="006A01F0">
              <w:rPr>
                <w:rFonts w:ascii="Arial" w:hAnsi="Arial" w:cs="Arial"/>
                <w:b/>
                <w:sz w:val="18"/>
                <w:szCs w:val="18"/>
              </w:rPr>
              <w:t>58.080</w:t>
            </w:r>
          </w:p>
        </w:tc>
      </w:tr>
    </w:tbl>
    <w:p w:rsidR="009D1909" w:rsidRDefault="009D1909" w:rsidP="00256719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Y="108"/>
        <w:tblW w:w="0" w:type="auto"/>
        <w:tblLook w:val="04A0"/>
      </w:tblPr>
      <w:tblGrid>
        <w:gridCol w:w="817"/>
        <w:gridCol w:w="3119"/>
        <w:gridCol w:w="992"/>
      </w:tblGrid>
      <w:tr w:rsidR="006A01F0" w:rsidRPr="006A01F0" w:rsidTr="006A01F0">
        <w:tc>
          <w:tcPr>
            <w:tcW w:w="817" w:type="dxa"/>
            <w:vAlign w:val="bottom"/>
          </w:tcPr>
          <w:p w:rsidR="006A01F0" w:rsidRPr="009D1909" w:rsidRDefault="006A01F0" w:rsidP="006A01F0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9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>CARDONA HENAO ALEJANDRO</w:t>
            </w:r>
          </w:p>
        </w:tc>
        <w:tc>
          <w:tcPr>
            <w:tcW w:w="992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6A01F0" w:rsidRPr="006A01F0" w:rsidTr="006A01F0">
        <w:tc>
          <w:tcPr>
            <w:tcW w:w="817" w:type="dxa"/>
            <w:vAlign w:val="bottom"/>
          </w:tcPr>
          <w:p w:rsidR="006A01F0" w:rsidRPr="006A01F0" w:rsidRDefault="006A01F0" w:rsidP="006A01F0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6A01F0" w:rsidRPr="006A01F0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1F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TOTAL MENSUAL</w:t>
            </w:r>
          </w:p>
        </w:tc>
        <w:tc>
          <w:tcPr>
            <w:tcW w:w="992" w:type="dxa"/>
          </w:tcPr>
          <w:p w:rsidR="006A01F0" w:rsidRPr="006A01F0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1F0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A01F0" w:rsidRDefault="006A01F0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A01F0" w:rsidRDefault="006A01F0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Pr="00202EEE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6A01F0">
        <w:rPr>
          <w:rFonts w:ascii="Arial" w:hAnsi="Arial" w:cs="Arial"/>
          <w:b/>
          <w:sz w:val="24"/>
          <w:szCs w:val="24"/>
        </w:rPr>
        <w:t>Gutiérrez</w:t>
      </w:r>
      <w:r w:rsidR="00A4587E">
        <w:rPr>
          <w:rFonts w:ascii="Arial" w:hAnsi="Arial" w:cs="Arial"/>
          <w:b/>
          <w:sz w:val="24"/>
          <w:szCs w:val="24"/>
        </w:rPr>
        <w:t xml:space="preserve"> Correa </w:t>
      </w:r>
      <w:r w:rsidR="006A01F0">
        <w:rPr>
          <w:rFonts w:ascii="Arial" w:hAnsi="Arial" w:cs="Arial"/>
          <w:b/>
          <w:sz w:val="24"/>
          <w:szCs w:val="24"/>
        </w:rPr>
        <w:t>Jesús</w:t>
      </w:r>
      <w:r w:rsidR="00A4587E">
        <w:rPr>
          <w:rFonts w:ascii="Arial" w:hAnsi="Arial" w:cs="Arial"/>
          <w:b/>
          <w:sz w:val="24"/>
          <w:szCs w:val="24"/>
        </w:rPr>
        <w:t xml:space="preserve"> Aurelio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Pr="00F60997" w:rsidRDefault="00256719" w:rsidP="002567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0" type="#_x0000_t202" style="position:absolute;margin-left:-4.7pt;margin-top:2pt;width:558.35pt;height:177pt;z-index:251824128;mso-width-relative:margin;mso-height-relative:margin" strokecolor="white [3212]">
            <v:textbox style="mso-next-textbox:#_x0000_s2180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78" type="#_x0000_t202" style="position:absolute;margin-left:296.75pt;margin-top:12pt;width:221.3pt;height:194.2pt;z-index:251822080;mso-width-percent:400;mso-width-percent:400;mso-width-relative:margin;mso-height-relative:margin" strokecolor="white [3212]">
            <v:textbox style="mso-next-textbox:#_x0000_s2178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6" type="#_x0000_t202" style="position:absolute;left:0;text-align:left;margin-left:-4.7pt;margin-top:9.65pt;width:304.45pt;height:130.05pt;z-index:251964416;mso-width-relative:margin;mso-height-relative:margin" stroked="f">
            <v:textbox style="mso-next-textbox:#_x0000_s2296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D1909" w:rsidRDefault="009D1909" w:rsidP="009D1909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593" w:tblpY="350"/>
        <w:tblW w:w="0" w:type="auto"/>
        <w:tblLook w:val="04A0"/>
      </w:tblPr>
      <w:tblGrid>
        <w:gridCol w:w="675"/>
        <w:gridCol w:w="3261"/>
        <w:gridCol w:w="1134"/>
      </w:tblGrid>
      <w:tr w:rsidR="006A01F0" w:rsidRPr="006A01F0" w:rsidTr="006A01F0">
        <w:tc>
          <w:tcPr>
            <w:tcW w:w="675" w:type="dxa"/>
            <w:vAlign w:val="bottom"/>
          </w:tcPr>
          <w:p w:rsidR="006A01F0" w:rsidRPr="009D1909" w:rsidRDefault="006A01F0" w:rsidP="006A01F0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261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>JARAMILLO ACEVEDO SOFIA</w:t>
            </w:r>
          </w:p>
        </w:tc>
        <w:tc>
          <w:tcPr>
            <w:tcW w:w="1134" w:type="dxa"/>
          </w:tcPr>
          <w:p w:rsidR="006A01F0" w:rsidRPr="006A01F0" w:rsidRDefault="006A01F0" w:rsidP="006A01F0">
            <w:pPr>
              <w:rPr>
                <w:rFonts w:ascii="Arial" w:hAnsi="Arial" w:cs="Arial"/>
                <w:sz w:val="18"/>
                <w:szCs w:val="18"/>
              </w:rPr>
            </w:pPr>
            <w:r w:rsidRPr="006A01F0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6A01F0" w:rsidRPr="006A01F0" w:rsidTr="006A01F0">
        <w:tc>
          <w:tcPr>
            <w:tcW w:w="675" w:type="dxa"/>
            <w:vAlign w:val="bottom"/>
          </w:tcPr>
          <w:p w:rsidR="006A01F0" w:rsidRPr="006A01F0" w:rsidRDefault="006A01F0" w:rsidP="006A01F0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:rsidR="006A01F0" w:rsidRPr="006A01F0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1F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TOTAL MENSUAL</w:t>
            </w:r>
          </w:p>
        </w:tc>
        <w:tc>
          <w:tcPr>
            <w:tcW w:w="1134" w:type="dxa"/>
          </w:tcPr>
          <w:p w:rsidR="006A01F0" w:rsidRPr="006A01F0" w:rsidRDefault="006A01F0" w:rsidP="006A0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1F0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A01F0" w:rsidRDefault="006A01F0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6A01F0" w:rsidRDefault="006A01F0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Pr="00202EEE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6A01F0" w:rsidRDefault="006A01F0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909" w:rsidRDefault="009D190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909" w:rsidRDefault="009D190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909" w:rsidRDefault="009D190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56719" w:rsidRDefault="00256719" w:rsidP="002567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4B1BD5">
        <w:rPr>
          <w:rFonts w:ascii="Arial" w:hAnsi="Arial" w:cs="Arial"/>
          <w:b/>
          <w:sz w:val="24"/>
          <w:szCs w:val="24"/>
        </w:rPr>
        <w:t>Giraldo Jaramillo Juan Rodrigo</w:t>
      </w:r>
    </w:p>
    <w:p w:rsidR="004B1BD5" w:rsidRPr="004B1BD5" w:rsidRDefault="00256719" w:rsidP="004B1BD5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256719" w:rsidRPr="006B6BC7" w:rsidRDefault="00256719" w:rsidP="00256719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256719" w:rsidRPr="00F60997" w:rsidRDefault="00256719" w:rsidP="00256719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3" type="#_x0000_t202" style="position:absolute;margin-left:-4.7pt;margin-top:2pt;width:558.35pt;height:177pt;z-index:251828224;mso-width-relative:margin;mso-height-relative:margin" strokecolor="white [3212]">
            <v:textbox style="mso-next-textbox:#_x0000_s2183">
              <w:txbxContent>
                <w:p w:rsidR="00A15610" w:rsidRPr="00F60997" w:rsidRDefault="00A15610" w:rsidP="00256719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25671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256719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25671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E97E2D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81" type="#_x0000_t202" style="position:absolute;margin-left:296.75pt;margin-top:12pt;width:221.3pt;height:194.2pt;z-index:251826176;mso-width-percent:400;mso-width-percent:400;mso-width-relative:margin;mso-height-relative:margin" strokecolor="white [3212]">
            <v:textbox style="mso-next-textbox:#_x0000_s2181">
              <w:txbxContent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256719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256719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E97E2D" w:rsidP="00256719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7" type="#_x0000_t202" style="position:absolute;left:0;text-align:left;margin-left:-7.1pt;margin-top:9.5pt;width:304.45pt;height:130.05pt;z-index:251965440;mso-width-relative:margin;mso-height-relative:margin" stroked="f">
            <v:textbox style="mso-next-textbox:#_x0000_s2297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56719" w:rsidRPr="009234EC" w:rsidRDefault="00256719" w:rsidP="00256719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9D1909" w:rsidRDefault="009D1909" w:rsidP="009D1909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306"/>
        <w:tblW w:w="0" w:type="auto"/>
        <w:tblLook w:val="04A0"/>
      </w:tblPr>
      <w:tblGrid>
        <w:gridCol w:w="817"/>
        <w:gridCol w:w="3969"/>
        <w:gridCol w:w="992"/>
      </w:tblGrid>
      <w:tr w:rsidR="007C4294" w:rsidRPr="007C4294" w:rsidTr="007C4294">
        <w:tc>
          <w:tcPr>
            <w:tcW w:w="817" w:type="dxa"/>
            <w:vAlign w:val="bottom"/>
          </w:tcPr>
          <w:p w:rsidR="007C4294" w:rsidRPr="009D1909" w:rsidRDefault="007C4294" w:rsidP="007C4294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9D1909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7C4294" w:rsidRPr="007C4294" w:rsidRDefault="007C4294" w:rsidP="007C4294">
            <w:pPr>
              <w:rPr>
                <w:rFonts w:ascii="Arial" w:hAnsi="Arial" w:cs="Arial"/>
                <w:sz w:val="18"/>
                <w:szCs w:val="18"/>
              </w:rPr>
            </w:pPr>
            <w:r w:rsidRPr="007C4294">
              <w:rPr>
                <w:rFonts w:ascii="Arial" w:hAnsi="Arial" w:cs="Arial"/>
                <w:sz w:val="18"/>
                <w:szCs w:val="18"/>
              </w:rPr>
              <w:t>GIRALDO JARAMILLO JUAN RODRIGO</w:t>
            </w:r>
          </w:p>
        </w:tc>
        <w:tc>
          <w:tcPr>
            <w:tcW w:w="992" w:type="dxa"/>
          </w:tcPr>
          <w:p w:rsidR="007C4294" w:rsidRPr="007C4294" w:rsidRDefault="007C4294" w:rsidP="007C4294">
            <w:pPr>
              <w:rPr>
                <w:rFonts w:ascii="Arial" w:hAnsi="Arial" w:cs="Arial"/>
                <w:sz w:val="18"/>
                <w:szCs w:val="18"/>
              </w:rPr>
            </w:pPr>
            <w:r w:rsidRPr="007C4294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7C4294" w:rsidRPr="007C4294" w:rsidTr="007C4294">
        <w:tc>
          <w:tcPr>
            <w:tcW w:w="817" w:type="dxa"/>
            <w:vAlign w:val="bottom"/>
          </w:tcPr>
          <w:p w:rsidR="007C4294" w:rsidRPr="007C4294" w:rsidRDefault="007C4294" w:rsidP="007C4294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7C4294" w:rsidRPr="007C4294" w:rsidRDefault="007C4294" w:rsidP="007C4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29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TOTAL MENSUAL</w:t>
            </w:r>
          </w:p>
        </w:tc>
        <w:tc>
          <w:tcPr>
            <w:tcW w:w="992" w:type="dxa"/>
          </w:tcPr>
          <w:p w:rsidR="007C4294" w:rsidRPr="007C4294" w:rsidRDefault="007C4294" w:rsidP="007C42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4294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256719" w:rsidRDefault="00256719" w:rsidP="00256719">
      <w:pPr>
        <w:rPr>
          <w:b/>
          <w:u w:val="single"/>
        </w:rPr>
      </w:pPr>
    </w:p>
    <w:p w:rsidR="00256719" w:rsidRPr="00AD7622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256719" w:rsidRDefault="00256719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C4294" w:rsidRDefault="007C4294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7C4294" w:rsidRDefault="007C4294" w:rsidP="0025671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56719" w:rsidRPr="00202EEE" w:rsidRDefault="00256719" w:rsidP="0025671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4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A4587E" w:rsidRDefault="00A4587E" w:rsidP="00A4587E">
      <w:pPr>
        <w:spacing w:after="0" w:line="240" w:lineRule="auto"/>
        <w:jc w:val="both"/>
      </w:pPr>
    </w:p>
    <w:p w:rsidR="004B1BD5" w:rsidRDefault="004B1BD5" w:rsidP="00A4587E">
      <w:pPr>
        <w:spacing w:after="0" w:line="240" w:lineRule="auto"/>
        <w:jc w:val="both"/>
      </w:pPr>
    </w:p>
    <w:p w:rsidR="004B1BD5" w:rsidRDefault="004B1BD5" w:rsidP="00A4587E">
      <w:pPr>
        <w:spacing w:after="0" w:line="240" w:lineRule="auto"/>
        <w:jc w:val="both"/>
      </w:pPr>
    </w:p>
    <w:p w:rsidR="004B1BD5" w:rsidRDefault="004B1BD5" w:rsidP="00A4587E">
      <w:pPr>
        <w:spacing w:after="0" w:line="240" w:lineRule="auto"/>
        <w:jc w:val="both"/>
      </w:pPr>
    </w:p>
    <w:p w:rsidR="009D1909" w:rsidRDefault="009D1909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87E" w:rsidRDefault="00A4587E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7C4294">
        <w:rPr>
          <w:rFonts w:ascii="Arial" w:hAnsi="Arial" w:cs="Arial"/>
          <w:b/>
          <w:sz w:val="24"/>
          <w:szCs w:val="24"/>
        </w:rPr>
        <w:t>Hernández</w:t>
      </w:r>
      <w:r w:rsidR="004B1BD5">
        <w:rPr>
          <w:rFonts w:ascii="Arial" w:hAnsi="Arial" w:cs="Arial"/>
          <w:b/>
          <w:sz w:val="24"/>
          <w:szCs w:val="24"/>
        </w:rPr>
        <w:t xml:space="preserve"> </w:t>
      </w:r>
      <w:r w:rsidR="007C4294">
        <w:rPr>
          <w:rFonts w:ascii="Arial" w:hAnsi="Arial" w:cs="Arial"/>
          <w:b/>
          <w:sz w:val="24"/>
          <w:szCs w:val="24"/>
        </w:rPr>
        <w:t>Marín</w:t>
      </w:r>
      <w:r w:rsidR="004B1BD5">
        <w:rPr>
          <w:rFonts w:ascii="Arial" w:hAnsi="Arial" w:cs="Arial"/>
          <w:b/>
          <w:sz w:val="24"/>
          <w:szCs w:val="24"/>
        </w:rPr>
        <w:t xml:space="preserve"> </w:t>
      </w:r>
      <w:r w:rsidR="007C4294">
        <w:rPr>
          <w:rFonts w:ascii="Arial" w:hAnsi="Arial" w:cs="Arial"/>
          <w:b/>
          <w:sz w:val="24"/>
          <w:szCs w:val="24"/>
        </w:rPr>
        <w:t>José</w:t>
      </w:r>
      <w:r w:rsidR="004B1BD5">
        <w:rPr>
          <w:rFonts w:ascii="Arial" w:hAnsi="Arial" w:cs="Arial"/>
          <w:b/>
          <w:sz w:val="24"/>
          <w:szCs w:val="24"/>
        </w:rPr>
        <w:t xml:space="preserve"> Holmes</w:t>
      </w:r>
    </w:p>
    <w:p w:rsidR="00A4587E" w:rsidRPr="006B6BC7" w:rsidRDefault="00A4587E" w:rsidP="00A4587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4587E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A4587E" w:rsidRPr="00F60997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6" type="#_x0000_t202" style="position:absolute;margin-left:-4.7pt;margin-top:2pt;width:558.35pt;height:177pt;z-index:251832320;mso-width-relative:margin;mso-height-relative:margin" strokecolor="white [3212]">
            <v:textbox style="mso-next-textbox:#_x0000_s2186">
              <w:txbxContent>
                <w:p w:rsidR="00A15610" w:rsidRPr="00F60997" w:rsidRDefault="00A15610" w:rsidP="00A4587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4587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4587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84" type="#_x0000_t202" style="position:absolute;margin-left:296.75pt;margin-top:12pt;width:221.3pt;height:194.2pt;z-index:251830272;mso-width-percent:400;mso-width-percent:400;mso-width-relative:margin;mso-height-relative:margin" strokecolor="white [3212]">
            <v:textbox style="mso-next-textbox:#_x0000_s2184">
              <w:txbxContent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4587E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E97E2D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8" type="#_x0000_t202" style="position:absolute;left:0;text-align:left;margin-left:-4.7pt;margin-top:8.45pt;width:304.45pt;height:130.05pt;z-index:251966464;mso-width-relative:margin;mso-height-relative:margin" stroked="f">
            <v:textbox style="mso-next-textbox:#_x0000_s2298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Pr="009234EC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A4587E" w:rsidRDefault="00431447" w:rsidP="00A4587E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2943" w:type="dxa"/>
        <w:tblLook w:val="04A0"/>
      </w:tblPr>
      <w:tblGrid>
        <w:gridCol w:w="959"/>
        <w:gridCol w:w="3544"/>
        <w:gridCol w:w="1559"/>
      </w:tblGrid>
      <w:tr w:rsidR="004B1BD5" w:rsidRPr="00276025" w:rsidTr="00276025">
        <w:tc>
          <w:tcPr>
            <w:tcW w:w="959" w:type="dxa"/>
          </w:tcPr>
          <w:p w:rsidR="004B1BD5" w:rsidRPr="00431447" w:rsidRDefault="004B1BD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GAVIRIA ALVAREZ MARTA LUCIA</w:t>
            </w:r>
          </w:p>
        </w:tc>
        <w:tc>
          <w:tcPr>
            <w:tcW w:w="1559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B1BD5" w:rsidRPr="00276025" w:rsidTr="00276025">
        <w:tc>
          <w:tcPr>
            <w:tcW w:w="959" w:type="dxa"/>
          </w:tcPr>
          <w:p w:rsidR="004B1BD5" w:rsidRPr="00431447" w:rsidRDefault="004B1BD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HERNANDEZ GAVIRIA JONATHAN</w:t>
            </w:r>
          </w:p>
        </w:tc>
        <w:tc>
          <w:tcPr>
            <w:tcW w:w="1559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B1BD5" w:rsidRPr="00276025" w:rsidTr="00276025">
        <w:tc>
          <w:tcPr>
            <w:tcW w:w="959" w:type="dxa"/>
          </w:tcPr>
          <w:p w:rsidR="004B1BD5" w:rsidRPr="00431447" w:rsidRDefault="004B1BD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HERNANDEZ GAVIRIA ELIZABETH</w:t>
            </w:r>
          </w:p>
        </w:tc>
        <w:tc>
          <w:tcPr>
            <w:tcW w:w="1559" w:type="dxa"/>
          </w:tcPr>
          <w:p w:rsidR="004B1BD5" w:rsidRPr="00276025" w:rsidRDefault="004B1BD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4B1BD5" w:rsidRPr="00276025" w:rsidTr="00276025">
        <w:tc>
          <w:tcPr>
            <w:tcW w:w="959" w:type="dxa"/>
            <w:vAlign w:val="bottom"/>
          </w:tcPr>
          <w:p w:rsidR="004B1BD5" w:rsidRPr="00431447" w:rsidRDefault="004B1BD5" w:rsidP="00DB7C30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4B1BD5" w:rsidRPr="00276025" w:rsidRDefault="0027602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02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TOTAL MENSUAL</w:t>
            </w:r>
          </w:p>
        </w:tc>
        <w:tc>
          <w:tcPr>
            <w:tcW w:w="1559" w:type="dxa"/>
          </w:tcPr>
          <w:p w:rsidR="004B1BD5" w:rsidRPr="00276025" w:rsidRDefault="004B1BD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025">
              <w:rPr>
                <w:rFonts w:ascii="Arial" w:hAnsi="Arial" w:cs="Arial"/>
                <w:b/>
                <w:sz w:val="18"/>
                <w:szCs w:val="18"/>
              </w:rPr>
              <w:t xml:space="preserve"> 62.040 </w:t>
            </w:r>
          </w:p>
        </w:tc>
      </w:tr>
    </w:tbl>
    <w:p w:rsidR="00A4587E" w:rsidRPr="00AD7622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4587E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6025" w:rsidRDefault="00276025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4587E" w:rsidRPr="00202EEE" w:rsidRDefault="00A4587E" w:rsidP="00A4587E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87E" w:rsidRDefault="00A4587E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B1BD5">
        <w:rPr>
          <w:rFonts w:ascii="Arial" w:hAnsi="Arial" w:cs="Arial"/>
          <w:b/>
          <w:sz w:val="24"/>
          <w:szCs w:val="24"/>
        </w:rPr>
        <w:t xml:space="preserve">Castaño Arenas Edgar De </w:t>
      </w:r>
      <w:r w:rsidR="00276025">
        <w:rPr>
          <w:rFonts w:ascii="Arial" w:hAnsi="Arial" w:cs="Arial"/>
          <w:b/>
          <w:sz w:val="24"/>
          <w:szCs w:val="24"/>
        </w:rPr>
        <w:t>Jesús</w:t>
      </w:r>
    </w:p>
    <w:p w:rsidR="00A4587E" w:rsidRPr="006B6BC7" w:rsidRDefault="00A4587E" w:rsidP="00A4587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4587E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A4587E" w:rsidRPr="00F60997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89" type="#_x0000_t202" style="position:absolute;margin-left:-4.7pt;margin-top:2pt;width:558.35pt;height:177pt;z-index:251836416;mso-width-relative:margin;mso-height-relative:margin" strokecolor="white [3212]">
            <v:textbox style="mso-next-textbox:#_x0000_s2189">
              <w:txbxContent>
                <w:p w:rsidR="00A15610" w:rsidRPr="00F60997" w:rsidRDefault="00A15610" w:rsidP="00A4587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4587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4587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87" type="#_x0000_t202" style="position:absolute;margin-left:296.75pt;margin-top:12pt;width:221.3pt;height:194.2pt;z-index:251834368;mso-width-percent:400;mso-width-percent:400;mso-width-relative:margin;mso-height-relative:margin" strokecolor="white [3212]">
            <v:textbox style="mso-next-textbox:#_x0000_s2187">
              <w:txbxContent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4587E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E97E2D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299" type="#_x0000_t202" style="position:absolute;left:0;text-align:left;margin-left:-4.7pt;margin-top:10.05pt;width:304.45pt;height:130.05pt;z-index:251967488;mso-width-relative:margin;mso-height-relative:margin" stroked="f">
            <v:textbox style="mso-next-textbox:#_x0000_s2299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Pr="009234EC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431447" w:rsidRDefault="00431447" w:rsidP="00431447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843" w:tblpY="331"/>
        <w:tblW w:w="0" w:type="auto"/>
        <w:tblLook w:val="04A0"/>
      </w:tblPr>
      <w:tblGrid>
        <w:gridCol w:w="959"/>
        <w:gridCol w:w="3544"/>
        <w:gridCol w:w="1275"/>
      </w:tblGrid>
      <w:tr w:rsidR="00276025" w:rsidRPr="00276025" w:rsidTr="00276025">
        <w:tc>
          <w:tcPr>
            <w:tcW w:w="959" w:type="dxa"/>
            <w:vAlign w:val="bottom"/>
          </w:tcPr>
          <w:p w:rsidR="00276025" w:rsidRPr="00431447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CASTAÑO SUAREZ JUAN PABLO</w:t>
            </w:r>
          </w:p>
        </w:tc>
        <w:tc>
          <w:tcPr>
            <w:tcW w:w="1275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276025" w:rsidRPr="00431447" w:rsidTr="00276025">
        <w:tc>
          <w:tcPr>
            <w:tcW w:w="959" w:type="dxa"/>
            <w:vAlign w:val="bottom"/>
          </w:tcPr>
          <w:p w:rsidR="00276025" w:rsidRPr="00431447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276025" w:rsidRPr="00431447" w:rsidRDefault="00431447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 w:rsidR="00276025" w:rsidRPr="00431447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275" w:type="dxa"/>
          </w:tcPr>
          <w:p w:rsidR="00276025" w:rsidRPr="00431447" w:rsidRDefault="00276025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A4587E" w:rsidRPr="00431447" w:rsidRDefault="00A4587E" w:rsidP="00A4587E">
      <w:pPr>
        <w:rPr>
          <w:b/>
          <w:u w:val="single"/>
        </w:rPr>
      </w:pPr>
    </w:p>
    <w:p w:rsidR="00A4587E" w:rsidRPr="00431447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4587E" w:rsidRPr="00431447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6025" w:rsidRPr="00431447" w:rsidRDefault="00276025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4587E" w:rsidRPr="00202EEE" w:rsidRDefault="00A4587E" w:rsidP="00A4587E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4587E" w:rsidRDefault="00A4587E" w:rsidP="00A4587E">
      <w:pPr>
        <w:spacing w:after="0" w:line="240" w:lineRule="auto"/>
        <w:jc w:val="both"/>
      </w:pPr>
    </w:p>
    <w:p w:rsidR="00256719" w:rsidRDefault="00256719" w:rsidP="00256719">
      <w:pPr>
        <w:spacing w:after="0" w:line="240" w:lineRule="auto"/>
        <w:jc w:val="both"/>
      </w:pPr>
    </w:p>
    <w:p w:rsidR="00256719" w:rsidRDefault="00256719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1447" w:rsidRDefault="00431447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87E" w:rsidRDefault="00A4587E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276025">
        <w:rPr>
          <w:rFonts w:ascii="Arial" w:hAnsi="Arial" w:cs="Arial"/>
          <w:b/>
          <w:sz w:val="24"/>
          <w:szCs w:val="24"/>
        </w:rPr>
        <w:t>Vélez</w:t>
      </w:r>
      <w:r w:rsidR="004B1BD5">
        <w:rPr>
          <w:rFonts w:ascii="Arial" w:hAnsi="Arial" w:cs="Arial"/>
          <w:b/>
          <w:sz w:val="24"/>
          <w:szCs w:val="24"/>
        </w:rPr>
        <w:t xml:space="preserve"> Galeano Carlos Mario</w:t>
      </w:r>
    </w:p>
    <w:p w:rsidR="00A4587E" w:rsidRPr="006B6BC7" w:rsidRDefault="00A4587E" w:rsidP="00A4587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4587E" w:rsidRPr="00F60997" w:rsidRDefault="00A4587E" w:rsidP="00A45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87E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A4587E" w:rsidRPr="00F60997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92" type="#_x0000_t202" style="position:absolute;margin-left:-4.7pt;margin-top:2pt;width:558.35pt;height:177pt;z-index:251840512;mso-width-relative:margin;mso-height-relative:margin" strokecolor="white [3212]">
            <v:textbox style="mso-next-textbox:#_x0000_s2192">
              <w:txbxContent>
                <w:p w:rsidR="00A15610" w:rsidRPr="00F60997" w:rsidRDefault="00A15610" w:rsidP="00A4587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4587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4587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90" type="#_x0000_t202" style="position:absolute;margin-left:296.75pt;margin-top:12pt;width:221.3pt;height:194.2pt;z-index:251838464;mso-width-percent:400;mso-width-percent:400;mso-width-relative:margin;mso-height-relative:margin" strokecolor="white [3212]">
            <v:textbox style="mso-next-textbox:#_x0000_s2190">
              <w:txbxContent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4587E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E97E2D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0" type="#_x0000_t202" style="position:absolute;left:0;text-align:left;margin-left:-.2pt;margin-top:10.75pt;width:304.45pt;height:130.05pt;z-index:251968512;mso-width-relative:margin;mso-height-relative:margin" stroked="f">
            <v:textbox style="mso-next-textbox:#_x0000_s2300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Pr="009234EC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431447" w:rsidRDefault="00431447" w:rsidP="00431447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203" w:tblpY="265"/>
        <w:tblW w:w="0" w:type="auto"/>
        <w:tblLook w:val="04A0"/>
      </w:tblPr>
      <w:tblGrid>
        <w:gridCol w:w="1101"/>
        <w:gridCol w:w="3260"/>
        <w:gridCol w:w="1134"/>
      </w:tblGrid>
      <w:tr w:rsidR="00276025" w:rsidRPr="00276025" w:rsidTr="00276025">
        <w:tc>
          <w:tcPr>
            <w:tcW w:w="1101" w:type="dxa"/>
            <w:vAlign w:val="bottom"/>
          </w:tcPr>
          <w:p w:rsidR="00276025" w:rsidRPr="00431447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431447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260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VELEZ TORO HERNAN DEJESUS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6025" w:rsidRPr="00276025" w:rsidTr="00276025">
        <w:tc>
          <w:tcPr>
            <w:tcW w:w="1101" w:type="dxa"/>
            <w:vAlign w:val="bottom"/>
          </w:tcPr>
          <w:p w:rsidR="00276025" w:rsidRPr="00276025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276025" w:rsidRPr="00276025" w:rsidRDefault="00276025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02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TOTAL MENSUAL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025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A4587E" w:rsidRPr="00276025" w:rsidRDefault="00A4587E" w:rsidP="00A4587E">
      <w:pPr>
        <w:rPr>
          <w:b/>
          <w:u w:val="single"/>
        </w:rPr>
      </w:pPr>
    </w:p>
    <w:p w:rsidR="00A4587E" w:rsidRPr="00AD7622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4587E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6025" w:rsidRDefault="00276025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4587E" w:rsidRPr="00202EEE" w:rsidRDefault="00A4587E" w:rsidP="00A4587E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154851" w:rsidRDefault="00154851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87E" w:rsidRDefault="00A4587E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E01C97">
        <w:rPr>
          <w:rFonts w:ascii="Arial" w:hAnsi="Arial" w:cs="Arial"/>
          <w:b/>
          <w:sz w:val="24"/>
          <w:szCs w:val="24"/>
        </w:rPr>
        <w:t>Ruiz Saldarriaga Juan Diego</w:t>
      </w:r>
    </w:p>
    <w:p w:rsidR="00A4587E" w:rsidRPr="006B6BC7" w:rsidRDefault="00A4587E" w:rsidP="00A4587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4587E" w:rsidRPr="00F60997" w:rsidRDefault="00A4587E" w:rsidP="00A45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587E" w:rsidRPr="00F60997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95" type="#_x0000_t202" style="position:absolute;margin-left:-4.7pt;margin-top:2pt;width:558.35pt;height:177pt;z-index:251844608;mso-width-relative:margin;mso-height-relative:margin" strokecolor="white [3212]">
            <v:textbox style="mso-next-textbox:#_x0000_s2195">
              <w:txbxContent>
                <w:p w:rsidR="00A15610" w:rsidRPr="00F60997" w:rsidRDefault="00A15610" w:rsidP="00A4587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4587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4587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93" type="#_x0000_t202" style="position:absolute;margin-left:296.75pt;margin-top:12pt;width:221.3pt;height:194.2pt;z-index:251842560;mso-width-percent:400;mso-width-percent:400;mso-width-relative:margin;mso-height-relative:margin" strokecolor="white [3212]">
            <v:textbox style="mso-next-textbox:#_x0000_s2193">
              <w:txbxContent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4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4587E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E97E2D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1" type="#_x0000_t202" style="position:absolute;left:0;text-align:left;margin-left:-7.1pt;margin-top:4.85pt;width:304.45pt;height:130.05pt;z-index:251969536;mso-width-relative:margin;mso-height-relative:margin" stroked="f">
            <v:textbox style="mso-next-textbox:#_x0000_s2301">
              <w:txbxContent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DB7C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DB7C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Pr="009234EC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Look w:val="04A0"/>
      </w:tblPr>
      <w:tblGrid>
        <w:gridCol w:w="959"/>
        <w:gridCol w:w="2977"/>
        <w:gridCol w:w="1134"/>
      </w:tblGrid>
      <w:tr w:rsidR="00BB7AE2" w:rsidRPr="00276025" w:rsidTr="00276025">
        <w:tc>
          <w:tcPr>
            <w:tcW w:w="959" w:type="dxa"/>
          </w:tcPr>
          <w:p w:rsidR="00BB7AE2" w:rsidRPr="00154851" w:rsidRDefault="00BB7AE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2977" w:type="dxa"/>
          </w:tcPr>
          <w:p w:rsidR="00BB7AE2" w:rsidRPr="00276025" w:rsidRDefault="00BB7AE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RUIZ MEJIA GABRIEL</w:t>
            </w:r>
          </w:p>
        </w:tc>
        <w:tc>
          <w:tcPr>
            <w:tcW w:w="1134" w:type="dxa"/>
          </w:tcPr>
          <w:p w:rsidR="00BB7AE2" w:rsidRPr="00276025" w:rsidRDefault="00BB7AE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B7AE2" w:rsidRPr="00276025" w:rsidTr="00276025">
        <w:tc>
          <w:tcPr>
            <w:tcW w:w="959" w:type="dxa"/>
          </w:tcPr>
          <w:p w:rsidR="00BB7AE2" w:rsidRPr="00154851" w:rsidRDefault="00BB7AE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2977" w:type="dxa"/>
          </w:tcPr>
          <w:p w:rsidR="00BB7AE2" w:rsidRPr="00276025" w:rsidRDefault="00BB7AE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SALDARRIAGA LONDONO LIA</w:t>
            </w:r>
          </w:p>
        </w:tc>
        <w:tc>
          <w:tcPr>
            <w:tcW w:w="1134" w:type="dxa"/>
          </w:tcPr>
          <w:p w:rsidR="00BB7AE2" w:rsidRPr="00276025" w:rsidRDefault="00BB7AE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B7AE2" w:rsidRPr="00276025" w:rsidTr="00276025">
        <w:tc>
          <w:tcPr>
            <w:tcW w:w="959" w:type="dxa"/>
          </w:tcPr>
          <w:p w:rsidR="00BB7AE2" w:rsidRPr="00276025" w:rsidRDefault="00BB7AE2" w:rsidP="00A4587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977" w:type="dxa"/>
          </w:tcPr>
          <w:p w:rsidR="00BB7AE2" w:rsidRPr="00276025" w:rsidRDefault="00EB4A7B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335017" w:rsidRPr="00276025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BB7AE2" w:rsidRPr="00276025" w:rsidRDefault="00335017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6025">
              <w:rPr>
                <w:rFonts w:ascii="Arial" w:hAnsi="Arial" w:cs="Arial"/>
                <w:b/>
                <w:sz w:val="18"/>
                <w:szCs w:val="18"/>
              </w:rPr>
              <w:t>38.720</w:t>
            </w:r>
          </w:p>
        </w:tc>
      </w:tr>
    </w:tbl>
    <w:tbl>
      <w:tblPr>
        <w:tblStyle w:val="Tablaconcuadrcula"/>
        <w:tblpPr w:leftFromText="141" w:rightFromText="141" w:vertAnchor="text" w:horzAnchor="page" w:tblpX="5818" w:tblpY="-649"/>
        <w:tblW w:w="0" w:type="auto"/>
        <w:tblLook w:val="04A0"/>
      </w:tblPr>
      <w:tblGrid>
        <w:gridCol w:w="817"/>
        <w:gridCol w:w="3402"/>
        <w:gridCol w:w="1134"/>
      </w:tblGrid>
      <w:tr w:rsidR="00276025" w:rsidRPr="00276025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RUIZ SALDARRIAGA JUAN DIEGO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6025" w:rsidRPr="00276025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RUIZ SALDARRIAGA CECILIA ELENA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6025" w:rsidRPr="00276025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RUIZ MEJIA GABRIEL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6025" w:rsidRPr="00276025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SALDARRIAGA DE RUIZ LIA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6025" w:rsidRPr="00276025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402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>RUIZ RESTREPO ELISA</w:t>
            </w:r>
          </w:p>
        </w:tc>
        <w:tc>
          <w:tcPr>
            <w:tcW w:w="1134" w:type="dxa"/>
          </w:tcPr>
          <w:p w:rsidR="00276025" w:rsidRPr="00276025" w:rsidRDefault="00276025" w:rsidP="00276025">
            <w:pPr>
              <w:rPr>
                <w:rFonts w:ascii="Arial" w:hAnsi="Arial" w:cs="Arial"/>
                <w:sz w:val="18"/>
                <w:szCs w:val="18"/>
              </w:rPr>
            </w:pPr>
            <w:r w:rsidRPr="0027602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6025" w:rsidRPr="00EB4A7B" w:rsidTr="00276025">
        <w:tc>
          <w:tcPr>
            <w:tcW w:w="817" w:type="dxa"/>
            <w:vAlign w:val="bottom"/>
          </w:tcPr>
          <w:p w:rsidR="00276025" w:rsidRPr="00154851" w:rsidRDefault="00276025" w:rsidP="00276025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76025" w:rsidRPr="00EB4A7B" w:rsidRDefault="00276025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TOTAL MENSUAL</w:t>
            </w:r>
          </w:p>
        </w:tc>
        <w:tc>
          <w:tcPr>
            <w:tcW w:w="1134" w:type="dxa"/>
          </w:tcPr>
          <w:p w:rsidR="00276025" w:rsidRPr="00EB4A7B" w:rsidRDefault="00276025" w:rsidP="002760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>788.150</w:t>
            </w:r>
          </w:p>
        </w:tc>
      </w:tr>
    </w:tbl>
    <w:p w:rsidR="00A4587E" w:rsidRPr="00EB4A7B" w:rsidRDefault="00A4587E" w:rsidP="00A4587E">
      <w:pPr>
        <w:rPr>
          <w:b/>
          <w:u w:val="single"/>
        </w:rPr>
      </w:pPr>
    </w:p>
    <w:p w:rsidR="00A4587E" w:rsidRPr="00AD7622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4587E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54851" w:rsidRDefault="00154851" w:rsidP="004E5999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4587E" w:rsidRDefault="00A4587E" w:rsidP="004E5999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r w:rsidRPr="00D81FB7">
        <w:rPr>
          <w:rFonts w:ascii="Arial" w:eastAsia="Batang" w:hAnsi="Arial" w:cs="Arial"/>
          <w:b/>
          <w:bCs/>
          <w:color w:val="000099"/>
          <w:u w:val="single"/>
        </w:rPr>
        <w:t>invepe@une.net.co</w:t>
      </w:r>
    </w:p>
    <w:p w:rsidR="00A4587E" w:rsidRDefault="00A4587E" w:rsidP="004E5999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EB4A7B" w:rsidRDefault="00EB4A7B" w:rsidP="004E5999">
      <w:pPr>
        <w:spacing w:after="0" w:line="240" w:lineRule="auto"/>
        <w:jc w:val="both"/>
      </w:pPr>
    </w:p>
    <w:p w:rsidR="00EB4A7B" w:rsidRDefault="00EB4A7B" w:rsidP="004E5999">
      <w:pPr>
        <w:spacing w:after="0" w:line="240" w:lineRule="auto"/>
        <w:jc w:val="both"/>
      </w:pPr>
    </w:p>
    <w:p w:rsidR="00154851" w:rsidRDefault="00154851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587E" w:rsidRDefault="00A4587E" w:rsidP="00A45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 w:rsidR="00EB4A7B">
        <w:rPr>
          <w:rFonts w:ascii="Arial" w:hAnsi="Arial" w:cs="Arial"/>
          <w:b/>
          <w:sz w:val="24"/>
          <w:szCs w:val="24"/>
        </w:rPr>
        <w:t>Pérez</w:t>
      </w:r>
      <w:r w:rsidR="00335017">
        <w:rPr>
          <w:rFonts w:ascii="Arial" w:hAnsi="Arial" w:cs="Arial"/>
          <w:b/>
          <w:sz w:val="24"/>
          <w:szCs w:val="24"/>
        </w:rPr>
        <w:t xml:space="preserve"> Grisales Roger David</w:t>
      </w:r>
    </w:p>
    <w:p w:rsidR="00A4587E" w:rsidRPr="006B6BC7" w:rsidRDefault="00A4587E" w:rsidP="00A4587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4587E" w:rsidRPr="00F60997" w:rsidRDefault="00A4587E" w:rsidP="00A4587E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198" type="#_x0000_t202" style="position:absolute;margin-left:-4.7pt;margin-top:2pt;width:558.35pt;height:177pt;z-index:251848704;mso-width-relative:margin;mso-height-relative:margin" strokecolor="white [3212]">
            <v:textbox style="mso-next-textbox:#_x0000_s2198">
              <w:txbxContent>
                <w:p w:rsidR="00A15610" w:rsidRPr="00F60997" w:rsidRDefault="00A15610" w:rsidP="00A4587E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4587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4587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4587E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E97E2D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96" type="#_x0000_t202" style="position:absolute;margin-left:296.75pt;margin-top:12pt;width:221.3pt;height:194.2pt;z-index:251846656;mso-width-percent:400;mso-width-percent:400;mso-width-relative:margin;mso-height-relative:margin" strokecolor="white [3212]">
            <v:textbox style="mso-next-textbox:#_x0000_s2196">
              <w:txbxContent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4587E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4587E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E97E2D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2" type="#_x0000_t202" style="position:absolute;left:0;text-align:left;margin-left:-4.7pt;margin-top:10.7pt;width:304.45pt;height:130.05pt;z-index:251970560;mso-width-relative:margin;mso-height-relative:margin" stroked="f">
            <v:textbox style="mso-next-textbox:#_x0000_s2302">
              <w:txbxContent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9230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4587E" w:rsidRDefault="00A4587E" w:rsidP="00A4587E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4587E" w:rsidRPr="009234EC" w:rsidRDefault="00A4587E" w:rsidP="00A4587E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468" w:type="dxa"/>
        <w:tblLook w:val="04A0"/>
      </w:tblPr>
      <w:tblGrid>
        <w:gridCol w:w="717"/>
        <w:gridCol w:w="3927"/>
        <w:gridCol w:w="851"/>
      </w:tblGrid>
      <w:tr w:rsidR="00783C54" w:rsidRPr="00783C54" w:rsidTr="009B6160">
        <w:tc>
          <w:tcPr>
            <w:tcW w:w="71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C54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27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PEREZ VALDERRAMA DAVID ALEJANDRO</w:t>
            </w:r>
          </w:p>
        </w:tc>
        <w:tc>
          <w:tcPr>
            <w:tcW w:w="851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20.680</w:t>
            </w:r>
          </w:p>
        </w:tc>
      </w:tr>
      <w:tr w:rsidR="00783C54" w:rsidRPr="00783C54" w:rsidTr="009B6160">
        <w:tc>
          <w:tcPr>
            <w:tcW w:w="71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C54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927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PEREZ VALDERRAMA ISABELA</w:t>
            </w:r>
          </w:p>
        </w:tc>
        <w:tc>
          <w:tcPr>
            <w:tcW w:w="851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20.680</w:t>
            </w:r>
          </w:p>
        </w:tc>
      </w:tr>
      <w:tr w:rsidR="00783C54" w:rsidRPr="00783C54" w:rsidTr="009B6160">
        <w:tc>
          <w:tcPr>
            <w:tcW w:w="71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C54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927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PEREZ VALDERRAMA DAVID ALEJANDRO</w:t>
            </w:r>
          </w:p>
        </w:tc>
        <w:tc>
          <w:tcPr>
            <w:tcW w:w="851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783C54" w:rsidRPr="00783C54" w:rsidTr="009B6160">
        <w:tc>
          <w:tcPr>
            <w:tcW w:w="71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C54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927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PEREZ VALDERRAMA ISABELA</w:t>
            </w:r>
          </w:p>
        </w:tc>
        <w:tc>
          <w:tcPr>
            <w:tcW w:w="851" w:type="dxa"/>
          </w:tcPr>
          <w:p w:rsidR="00783C54" w:rsidRPr="00783C54" w:rsidRDefault="00783C54" w:rsidP="00A4587E">
            <w:pPr>
              <w:rPr>
                <w:rFonts w:ascii="Arial" w:hAnsi="Arial" w:cs="Arial"/>
                <w:sz w:val="18"/>
                <w:szCs w:val="18"/>
              </w:rPr>
            </w:pPr>
            <w:r w:rsidRPr="00783C54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783C54" w:rsidRPr="00783C54" w:rsidTr="009B6160">
        <w:tc>
          <w:tcPr>
            <w:tcW w:w="71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27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3C5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851" w:type="dxa"/>
          </w:tcPr>
          <w:p w:rsidR="00783C54" w:rsidRPr="00783C54" w:rsidRDefault="00783C54" w:rsidP="00A458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783C54">
              <w:rPr>
                <w:rFonts w:ascii="Arial" w:hAnsi="Arial" w:cs="Arial"/>
                <w:b/>
                <w:sz w:val="18"/>
                <w:szCs w:val="18"/>
              </w:rPr>
              <w:t>.08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077"/>
        <w:tblW w:w="0" w:type="auto"/>
        <w:tblLook w:val="04A0"/>
      </w:tblPr>
      <w:tblGrid>
        <w:gridCol w:w="817"/>
        <w:gridCol w:w="2977"/>
        <w:gridCol w:w="992"/>
      </w:tblGrid>
      <w:tr w:rsidR="00783C54" w:rsidRPr="00EB4A7B" w:rsidTr="009B6160">
        <w:tc>
          <w:tcPr>
            <w:tcW w:w="817" w:type="dxa"/>
            <w:vAlign w:val="bottom"/>
          </w:tcPr>
          <w:p w:rsidR="00783C54" w:rsidRPr="00154851" w:rsidRDefault="00783C54" w:rsidP="009B6160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LAS</w:t>
            </w:r>
          </w:p>
        </w:tc>
        <w:tc>
          <w:tcPr>
            <w:tcW w:w="2977" w:type="dxa"/>
          </w:tcPr>
          <w:p w:rsidR="00783C54" w:rsidRPr="00EB4A7B" w:rsidRDefault="00783C54" w:rsidP="009B6160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PEREZ VALDERRAMA ISABELA</w:t>
            </w:r>
          </w:p>
        </w:tc>
        <w:tc>
          <w:tcPr>
            <w:tcW w:w="992" w:type="dxa"/>
          </w:tcPr>
          <w:p w:rsidR="00783C54" w:rsidRPr="00EB4A7B" w:rsidRDefault="00783C54" w:rsidP="009B6160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10.880 </w:t>
            </w:r>
          </w:p>
        </w:tc>
      </w:tr>
      <w:tr w:rsidR="00783C54" w:rsidRPr="00EB4A7B" w:rsidTr="009B6160">
        <w:tc>
          <w:tcPr>
            <w:tcW w:w="817" w:type="dxa"/>
            <w:vAlign w:val="bottom"/>
          </w:tcPr>
          <w:p w:rsidR="00783C54" w:rsidRPr="00EB4A7B" w:rsidRDefault="00783C54" w:rsidP="009B6160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783C54" w:rsidRPr="00EB4A7B" w:rsidRDefault="00783C54" w:rsidP="009B6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 xml:space="preserve">              TOTAL MENSUAL</w:t>
            </w:r>
          </w:p>
        </w:tc>
        <w:tc>
          <w:tcPr>
            <w:tcW w:w="992" w:type="dxa"/>
          </w:tcPr>
          <w:p w:rsidR="00783C54" w:rsidRPr="00EB4A7B" w:rsidRDefault="00783C54" w:rsidP="009B6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 xml:space="preserve"> 110.880 </w:t>
            </w:r>
          </w:p>
        </w:tc>
      </w:tr>
    </w:tbl>
    <w:p w:rsidR="00A4587E" w:rsidRDefault="00A4587E" w:rsidP="00A4587E">
      <w:pPr>
        <w:rPr>
          <w:b/>
          <w:u w:val="single"/>
        </w:rPr>
      </w:pPr>
    </w:p>
    <w:p w:rsidR="00A4587E" w:rsidRPr="00AD7622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4587E" w:rsidRDefault="00A4587E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A4587E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4587E" w:rsidRPr="00202EEE" w:rsidRDefault="00A4587E" w:rsidP="00A4587E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4587E" w:rsidRDefault="00A4587E" w:rsidP="00A4587E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EB4A7B" w:rsidRDefault="00EB4A7B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1C74" w:rsidRDefault="00461C74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Medina Yepes Mauricio</w:t>
      </w:r>
    </w:p>
    <w:p w:rsidR="00461C74" w:rsidRPr="006B6BC7" w:rsidRDefault="00461C74" w:rsidP="00461C74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461C74" w:rsidRPr="00F60997" w:rsidRDefault="00461C74" w:rsidP="00461C74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01" type="#_x0000_t202" style="position:absolute;margin-left:-4.7pt;margin-top:2pt;width:558.35pt;height:177pt;z-index:251852800;mso-width-relative:margin;mso-height-relative:margin" strokecolor="white [3212]">
            <v:textbox style="mso-next-textbox:#_x0000_s2201">
              <w:txbxContent>
                <w:p w:rsidR="00A15610" w:rsidRPr="00F60997" w:rsidRDefault="00A15610" w:rsidP="00461C74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61C7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61C74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199" type="#_x0000_t202" style="position:absolute;margin-left:296.75pt;margin-top:12pt;width:221.3pt;height:194.2pt;z-index:251850752;mso-width-percent:400;mso-width-percent:400;mso-width-relative:margin;mso-height-relative:margin" strokecolor="white [3212]">
            <v:textbox style="mso-next-textbox:#_x0000_s2199">
              <w:txbxContent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61C74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E97E2D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3" type="#_x0000_t202" style="position:absolute;left:0;text-align:left;margin-left:-4.7pt;margin-top:10.55pt;width:304.45pt;height:130.05pt;z-index:251971584;mso-width-relative:margin;mso-height-relative:margin" stroked="f">
            <v:textbox style="mso-next-textbox:#_x0000_s2303">
              <w:txbxContent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92304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92304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Pr="009234EC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578" w:tblpY="318"/>
        <w:tblW w:w="0" w:type="auto"/>
        <w:tblLook w:val="04A0"/>
      </w:tblPr>
      <w:tblGrid>
        <w:gridCol w:w="1101"/>
        <w:gridCol w:w="3118"/>
        <w:gridCol w:w="1418"/>
      </w:tblGrid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MEDINA YEPES MAURICIO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VELEZ BERNAL ADRIANA MARIA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MEDINA VELEZ PABLO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MEDINA VELEZ DAVID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MEDINA VELEZ SARA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EB4A7B" w:rsidRPr="00EB4A7B" w:rsidTr="00EB4A7B">
        <w:tc>
          <w:tcPr>
            <w:tcW w:w="1101" w:type="dxa"/>
          </w:tcPr>
          <w:p w:rsidR="00EB4A7B" w:rsidRPr="00154851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>MEDINA VELEZ MIGUEL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sz w:val="18"/>
                <w:szCs w:val="18"/>
              </w:rPr>
            </w:pPr>
            <w:r w:rsidRPr="00EB4A7B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EB4A7B" w:rsidRPr="00EB4A7B" w:rsidTr="00EB4A7B">
        <w:tc>
          <w:tcPr>
            <w:tcW w:w="1101" w:type="dxa"/>
            <w:vAlign w:val="bottom"/>
          </w:tcPr>
          <w:p w:rsidR="00EB4A7B" w:rsidRPr="00154851" w:rsidRDefault="00EB4A7B" w:rsidP="00EB4A7B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B4A7B" w:rsidRPr="00EB4A7B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 xml:space="preserve">               TOTAL MENSUAL</w:t>
            </w:r>
          </w:p>
        </w:tc>
        <w:tc>
          <w:tcPr>
            <w:tcW w:w="1418" w:type="dxa"/>
          </w:tcPr>
          <w:p w:rsidR="00EB4A7B" w:rsidRPr="00EB4A7B" w:rsidRDefault="00EB4A7B" w:rsidP="00EB4A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4A7B">
              <w:rPr>
                <w:rFonts w:ascii="Arial" w:hAnsi="Arial" w:cs="Arial"/>
                <w:b/>
                <w:sz w:val="18"/>
                <w:szCs w:val="18"/>
              </w:rPr>
              <w:t xml:space="preserve"> 960.080 </w:t>
            </w:r>
          </w:p>
        </w:tc>
      </w:tr>
    </w:tbl>
    <w:p w:rsidR="00461C74" w:rsidRDefault="00461C74" w:rsidP="00461C74">
      <w:pPr>
        <w:rPr>
          <w:b/>
          <w:u w:val="single"/>
        </w:rPr>
      </w:pPr>
    </w:p>
    <w:p w:rsidR="00461C74" w:rsidRPr="00AD7622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61C74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EB4A7B" w:rsidRDefault="00EB4A7B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1C74" w:rsidRPr="00202EEE" w:rsidRDefault="00461C74" w:rsidP="00461C74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61C74" w:rsidRDefault="00461C74" w:rsidP="00461C74">
      <w:pPr>
        <w:spacing w:after="0" w:line="240" w:lineRule="auto"/>
        <w:jc w:val="both"/>
      </w:pPr>
    </w:p>
    <w:p w:rsidR="00461C74" w:rsidRDefault="00461C74" w:rsidP="00461C74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045233" w:rsidRDefault="00045233" w:rsidP="004E5999">
      <w:pPr>
        <w:spacing w:after="0" w:line="240" w:lineRule="auto"/>
        <w:jc w:val="both"/>
      </w:pPr>
    </w:p>
    <w:p w:rsidR="00461C74" w:rsidRDefault="00461C74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lastRenderedPageBreak/>
        <w:t xml:space="preserve">Sr. (a) </w:t>
      </w:r>
      <w:r>
        <w:rPr>
          <w:rFonts w:ascii="Arial" w:hAnsi="Arial" w:cs="Arial"/>
          <w:b/>
          <w:sz w:val="24"/>
          <w:szCs w:val="24"/>
        </w:rPr>
        <w:t xml:space="preserve">Acevedo Hermes De </w:t>
      </w:r>
      <w:r w:rsidR="00EB4A7B">
        <w:rPr>
          <w:rFonts w:ascii="Arial" w:hAnsi="Arial" w:cs="Arial"/>
          <w:b/>
          <w:sz w:val="24"/>
          <w:szCs w:val="24"/>
        </w:rPr>
        <w:t>Jesús</w:t>
      </w:r>
    </w:p>
    <w:p w:rsidR="00461C74" w:rsidRDefault="00461C74" w:rsidP="00461C74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045233" w:rsidRPr="006B6BC7" w:rsidRDefault="00045233" w:rsidP="00461C74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461C74" w:rsidRPr="00F60997" w:rsidRDefault="00461C74" w:rsidP="00461C74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04" type="#_x0000_t202" style="position:absolute;margin-left:-4.7pt;margin-top:2pt;width:558.35pt;height:177pt;z-index:251856896;mso-width-relative:margin;mso-height-relative:margin" strokecolor="white [3212]">
            <v:textbox style="mso-next-textbox:#_x0000_s2204">
              <w:txbxContent>
                <w:p w:rsidR="00A15610" w:rsidRPr="00F60997" w:rsidRDefault="00A15610" w:rsidP="00461C74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61C7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61C74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02" type="#_x0000_t202" style="position:absolute;margin-left:296.75pt;margin-top:12pt;width:221.3pt;height:194.2pt;z-index:251854848;mso-width-percent:400;mso-width-percent:400;mso-width-relative:margin;mso-height-relative:margin" strokecolor="white [3212]">
            <v:textbox style="mso-next-textbox:#_x0000_s2202">
              <w:txbxContent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61C74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E97E2D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4" type="#_x0000_t202" style="position:absolute;left:0;text-align:left;margin-left:-4.7pt;margin-top:7.35pt;width:304.45pt;height:130.05pt;z-index:251972608;mso-width-relative:margin;mso-height-relative:margin" stroked="f">
            <v:textbox style="mso-next-textbox:#_x0000_s2304">
              <w:txbxContent>
                <w:p w:rsidR="00A15610" w:rsidRDefault="00A15610" w:rsidP="00F17E0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F17E0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F17E0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F17E0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F17E0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Pr="009234EC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  <w:u w:val="single"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908" w:tblpY="184"/>
        <w:tblW w:w="0" w:type="auto"/>
        <w:tblLook w:val="04A0"/>
      </w:tblPr>
      <w:tblGrid>
        <w:gridCol w:w="817"/>
        <w:gridCol w:w="3544"/>
        <w:gridCol w:w="992"/>
      </w:tblGrid>
      <w:tr w:rsidR="00045233" w:rsidRPr="00045233" w:rsidTr="00045233">
        <w:tc>
          <w:tcPr>
            <w:tcW w:w="817" w:type="dxa"/>
            <w:vAlign w:val="bottom"/>
          </w:tcPr>
          <w:p w:rsidR="00045233" w:rsidRPr="00154851" w:rsidRDefault="00045233" w:rsidP="0004523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SAO3</w:t>
            </w:r>
          </w:p>
        </w:tc>
        <w:tc>
          <w:tcPr>
            <w:tcW w:w="3544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>ACEVEDO  HERMES DE JESUS</w:t>
            </w:r>
          </w:p>
        </w:tc>
        <w:tc>
          <w:tcPr>
            <w:tcW w:w="992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 xml:space="preserve"> 20.680 </w:t>
            </w:r>
          </w:p>
        </w:tc>
      </w:tr>
      <w:tr w:rsidR="00045233" w:rsidRPr="00154851" w:rsidTr="00045233">
        <w:tc>
          <w:tcPr>
            <w:tcW w:w="817" w:type="dxa"/>
            <w:vAlign w:val="bottom"/>
          </w:tcPr>
          <w:p w:rsidR="00045233" w:rsidRPr="00045233" w:rsidRDefault="00045233" w:rsidP="00045233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045233" w:rsidRPr="00154851" w:rsidRDefault="00154851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="00045233" w:rsidRPr="00154851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992" w:type="dxa"/>
          </w:tcPr>
          <w:p w:rsidR="00045233" w:rsidRPr="00154851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 xml:space="preserve"> 20.680 </w:t>
            </w:r>
          </w:p>
        </w:tc>
      </w:tr>
    </w:tbl>
    <w:p w:rsidR="00461C74" w:rsidRDefault="00461C74" w:rsidP="00461C74">
      <w:pPr>
        <w:rPr>
          <w:b/>
          <w:u w:val="single"/>
        </w:rPr>
      </w:pPr>
    </w:p>
    <w:p w:rsidR="00461C74" w:rsidRPr="00AD7622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61C74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45233" w:rsidRDefault="00045233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1C74" w:rsidRPr="00202EEE" w:rsidRDefault="00461C74" w:rsidP="00461C74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61C74" w:rsidRDefault="00461C74" w:rsidP="00461C74">
      <w:pPr>
        <w:spacing w:after="0" w:line="240" w:lineRule="auto"/>
        <w:jc w:val="both"/>
      </w:pPr>
    </w:p>
    <w:p w:rsidR="00461C74" w:rsidRDefault="00461C74" w:rsidP="00461C74">
      <w:pPr>
        <w:spacing w:after="0" w:line="240" w:lineRule="auto"/>
        <w:jc w:val="both"/>
      </w:pPr>
    </w:p>
    <w:p w:rsidR="00461C74" w:rsidRDefault="00461C74" w:rsidP="00461C74">
      <w:pPr>
        <w:spacing w:after="0" w:line="240" w:lineRule="auto"/>
        <w:jc w:val="both"/>
      </w:pPr>
    </w:p>
    <w:p w:rsidR="00A4587E" w:rsidRDefault="00A4587E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154851" w:rsidRDefault="00154851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1C74" w:rsidRDefault="00461C74" w:rsidP="00461C7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B92776">
        <w:rPr>
          <w:rFonts w:ascii="Arial" w:hAnsi="Arial" w:cs="Arial"/>
          <w:b/>
          <w:sz w:val="24"/>
          <w:szCs w:val="24"/>
        </w:rPr>
        <w:t>Caicedo Restrepo Carlos Alberto</w:t>
      </w:r>
    </w:p>
    <w:p w:rsidR="00461C74" w:rsidRPr="006B6BC7" w:rsidRDefault="00461C74" w:rsidP="00461C74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461C74" w:rsidRPr="00F60997" w:rsidRDefault="00461C74" w:rsidP="00461C74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07" type="#_x0000_t202" style="position:absolute;margin-left:-4.7pt;margin-top:2pt;width:558.35pt;height:177pt;z-index:251860992;mso-width-relative:margin;mso-height-relative:margin" strokecolor="white [3212]">
            <v:textbox style="mso-next-textbox:#_x0000_s2207">
              <w:txbxContent>
                <w:p w:rsidR="00A15610" w:rsidRPr="00F60997" w:rsidRDefault="00A15610" w:rsidP="00461C74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461C7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461C74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461C74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E97E2D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05" type="#_x0000_t202" style="position:absolute;margin-left:296.75pt;margin-top:12pt;width:221.3pt;height:194.2pt;z-index:251858944;mso-width-percent:400;mso-width-percent:400;mso-width-relative:margin;mso-height-relative:margin" strokecolor="white [3212]">
            <v:textbox style="mso-next-textbox:#_x0000_s2205">
              <w:txbxContent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461C74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461C74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E97E2D" w:rsidP="00461C74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5" type="#_x0000_t202" style="position:absolute;left:0;text-align:left;margin-left:-4.7pt;margin-top:7.1pt;width:304.45pt;height:130.05pt;z-index:251973632;mso-width-relative:margin;mso-height-relative:margin" stroked="f">
            <v:textbox style="mso-next-textbox:#_x0000_s2305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461C74" w:rsidRPr="009234EC" w:rsidRDefault="00461C74" w:rsidP="00461C74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372FFD" w:rsidRDefault="00154851" w:rsidP="00461C74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338" w:tblpY="352"/>
        <w:tblW w:w="0" w:type="auto"/>
        <w:tblLook w:val="04A0"/>
      </w:tblPr>
      <w:tblGrid>
        <w:gridCol w:w="959"/>
        <w:gridCol w:w="3827"/>
        <w:gridCol w:w="1418"/>
      </w:tblGrid>
      <w:tr w:rsidR="00045233" w:rsidRPr="00045233" w:rsidTr="00045233">
        <w:tc>
          <w:tcPr>
            <w:tcW w:w="959" w:type="dxa"/>
          </w:tcPr>
          <w:p w:rsidR="00045233" w:rsidRPr="00154851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>RESTREPO DECAICEDO MARIA GRACI</w:t>
            </w:r>
          </w:p>
        </w:tc>
        <w:tc>
          <w:tcPr>
            <w:tcW w:w="1418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45233" w:rsidRPr="00045233" w:rsidTr="00045233">
        <w:tc>
          <w:tcPr>
            <w:tcW w:w="959" w:type="dxa"/>
          </w:tcPr>
          <w:p w:rsidR="00045233" w:rsidRPr="00154851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>CAICEDO RESTREPO NELLY DELSOCO</w:t>
            </w:r>
          </w:p>
        </w:tc>
        <w:tc>
          <w:tcPr>
            <w:tcW w:w="1418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45233" w:rsidRPr="00045233" w:rsidTr="00045233">
        <w:tc>
          <w:tcPr>
            <w:tcW w:w="959" w:type="dxa"/>
          </w:tcPr>
          <w:p w:rsidR="00045233" w:rsidRPr="00154851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>RESTREPO SANCHEZ MARIA LUISA</w:t>
            </w:r>
          </w:p>
        </w:tc>
        <w:tc>
          <w:tcPr>
            <w:tcW w:w="1418" w:type="dxa"/>
          </w:tcPr>
          <w:p w:rsidR="00045233" w:rsidRPr="00045233" w:rsidRDefault="00045233" w:rsidP="00045233">
            <w:pPr>
              <w:rPr>
                <w:rFonts w:ascii="Arial" w:hAnsi="Arial" w:cs="Arial"/>
                <w:sz w:val="18"/>
                <w:szCs w:val="18"/>
              </w:rPr>
            </w:pPr>
            <w:r w:rsidRPr="00045233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045233" w:rsidRPr="00045233" w:rsidTr="00045233">
        <w:tc>
          <w:tcPr>
            <w:tcW w:w="959" w:type="dxa"/>
            <w:vAlign w:val="bottom"/>
          </w:tcPr>
          <w:p w:rsidR="00045233" w:rsidRPr="00154851" w:rsidRDefault="00045233" w:rsidP="00045233">
            <w:pPr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045233" w:rsidRPr="00045233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233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TOTAL MENSUAL</w:t>
            </w:r>
          </w:p>
        </w:tc>
        <w:tc>
          <w:tcPr>
            <w:tcW w:w="1418" w:type="dxa"/>
          </w:tcPr>
          <w:p w:rsidR="00045233" w:rsidRPr="00045233" w:rsidRDefault="00045233" w:rsidP="000452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233">
              <w:rPr>
                <w:rFonts w:ascii="Arial" w:hAnsi="Arial" w:cs="Arial"/>
                <w:b/>
                <w:sz w:val="18"/>
                <w:szCs w:val="18"/>
              </w:rPr>
              <w:t xml:space="preserve"> 58.080 </w:t>
            </w:r>
          </w:p>
        </w:tc>
      </w:tr>
    </w:tbl>
    <w:p w:rsidR="00461C74" w:rsidRDefault="00461C74" w:rsidP="00461C74">
      <w:pPr>
        <w:rPr>
          <w:b/>
          <w:u w:val="single"/>
        </w:rPr>
      </w:pPr>
    </w:p>
    <w:p w:rsidR="00461C74" w:rsidRPr="00AD7622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461C74" w:rsidRDefault="00461C74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45233" w:rsidRDefault="00045233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45233" w:rsidRDefault="00045233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045233" w:rsidRDefault="00045233" w:rsidP="00461C74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1C74" w:rsidRPr="00202EEE" w:rsidRDefault="00461C74" w:rsidP="00461C74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461C74" w:rsidRDefault="00461C74" w:rsidP="00461C74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B92776" w:rsidRDefault="00B92776" w:rsidP="00B92776">
      <w:pPr>
        <w:spacing w:after="0" w:line="240" w:lineRule="auto"/>
        <w:jc w:val="both"/>
      </w:pPr>
    </w:p>
    <w:p w:rsidR="001C43DB" w:rsidRDefault="001C43DB" w:rsidP="00B92776">
      <w:pPr>
        <w:spacing w:after="0" w:line="240" w:lineRule="auto"/>
        <w:jc w:val="both"/>
      </w:pPr>
    </w:p>
    <w:p w:rsidR="00B92776" w:rsidRDefault="00B92776" w:rsidP="00B927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C43DB">
        <w:rPr>
          <w:rFonts w:ascii="Arial" w:hAnsi="Arial" w:cs="Arial"/>
          <w:b/>
          <w:sz w:val="24"/>
          <w:szCs w:val="24"/>
        </w:rPr>
        <w:t>López</w:t>
      </w:r>
      <w:r>
        <w:rPr>
          <w:rFonts w:ascii="Arial" w:hAnsi="Arial" w:cs="Arial"/>
          <w:b/>
          <w:sz w:val="24"/>
          <w:szCs w:val="24"/>
        </w:rPr>
        <w:t xml:space="preserve"> Gaviria </w:t>
      </w:r>
      <w:r w:rsidR="001C43DB">
        <w:rPr>
          <w:rFonts w:ascii="Arial" w:hAnsi="Arial" w:cs="Arial"/>
          <w:b/>
          <w:sz w:val="24"/>
          <w:szCs w:val="24"/>
        </w:rPr>
        <w:t>Ivá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C43DB">
        <w:rPr>
          <w:rFonts w:ascii="Arial" w:hAnsi="Arial" w:cs="Arial"/>
          <w:b/>
          <w:sz w:val="24"/>
          <w:szCs w:val="24"/>
        </w:rPr>
        <w:t>Darío</w:t>
      </w:r>
    </w:p>
    <w:p w:rsidR="00B92776" w:rsidRDefault="00B92776" w:rsidP="00B92776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1C43DB" w:rsidRDefault="001C43DB" w:rsidP="00B92776">
      <w:pPr>
        <w:outlineLvl w:val="1"/>
        <w:rPr>
          <w:rFonts w:ascii="Arial" w:hAnsi="Arial" w:cs="Arial"/>
          <w:sz w:val="20"/>
          <w:szCs w:val="20"/>
        </w:rPr>
      </w:pPr>
    </w:p>
    <w:p w:rsidR="00B92776" w:rsidRPr="00F60997" w:rsidRDefault="00B92776" w:rsidP="00B9277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10" type="#_x0000_t202" style="position:absolute;margin-left:-4.7pt;margin-top:2pt;width:558.35pt;height:177pt;z-index:251865088;mso-width-relative:margin;mso-height-relative:margin" strokecolor="white [3212]">
            <v:textbox style="mso-next-textbox:#_x0000_s2210">
              <w:txbxContent>
                <w:p w:rsidR="00A15610" w:rsidRPr="00F60997" w:rsidRDefault="00A15610" w:rsidP="00B9277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92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9277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08" type="#_x0000_t202" style="position:absolute;margin-left:296.75pt;margin-top:12pt;width:221.3pt;height:194.2pt;z-index:251863040;mso-width-percent:400;mso-width-percent:400;mso-width-relative:margin;mso-height-relative:margin" strokecolor="white [3212]">
            <v:textbox style="mso-next-textbox:#_x0000_s2208">
              <w:txbxContent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9277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E97E2D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6" type="#_x0000_t202" style="position:absolute;left:0;text-align:left;margin-left:-4.7pt;margin-top:7.35pt;width:304.45pt;height:130.05pt;z-index:251974656;mso-width-relative:margin;mso-height-relative:margin" stroked="f">
            <v:textbox style="mso-next-textbox:#_x0000_s2306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Pr="009234EC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349"/>
        <w:tblW w:w="0" w:type="auto"/>
        <w:tblLook w:val="04A0"/>
      </w:tblPr>
      <w:tblGrid>
        <w:gridCol w:w="1101"/>
        <w:gridCol w:w="3685"/>
        <w:gridCol w:w="1134"/>
      </w:tblGrid>
      <w:tr w:rsidR="001C43DB" w:rsidRPr="001C43DB" w:rsidTr="001C43DB">
        <w:tc>
          <w:tcPr>
            <w:tcW w:w="1101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TRAD</w:t>
            </w:r>
          </w:p>
        </w:tc>
        <w:tc>
          <w:tcPr>
            <w:tcW w:w="3685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LOPEZ GAVIRIA IVAN DARIO</w:t>
            </w:r>
          </w:p>
        </w:tc>
        <w:tc>
          <w:tcPr>
            <w:tcW w:w="1134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89.650 </w:t>
            </w:r>
          </w:p>
        </w:tc>
      </w:tr>
      <w:tr w:rsidR="001C43DB" w:rsidRPr="001C43DB" w:rsidTr="001C43DB">
        <w:tc>
          <w:tcPr>
            <w:tcW w:w="1101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1C43DB" w:rsidRPr="001C43DB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TOTAL MENSUAL</w:t>
            </w:r>
          </w:p>
        </w:tc>
        <w:tc>
          <w:tcPr>
            <w:tcW w:w="1134" w:type="dxa"/>
          </w:tcPr>
          <w:p w:rsidR="001C43DB" w:rsidRPr="001C43DB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89.650 </w:t>
            </w:r>
          </w:p>
        </w:tc>
      </w:tr>
    </w:tbl>
    <w:p w:rsidR="00B92776" w:rsidRDefault="00B92776" w:rsidP="00B92776">
      <w:pPr>
        <w:rPr>
          <w:b/>
          <w:u w:val="single"/>
        </w:rPr>
      </w:pPr>
    </w:p>
    <w:p w:rsidR="00B92776" w:rsidRPr="00AD7622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B92776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92776" w:rsidRPr="00202EEE" w:rsidRDefault="00B92776" w:rsidP="00B9277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92776" w:rsidRDefault="00B92776" w:rsidP="00B92776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461C74" w:rsidRDefault="00461C74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B927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Yepez Londoño Hugo Hernando</w:t>
      </w:r>
    </w:p>
    <w:p w:rsidR="00B92776" w:rsidRPr="006B6BC7" w:rsidRDefault="00B92776" w:rsidP="00B92776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B92776" w:rsidRPr="00F60997" w:rsidRDefault="00B92776" w:rsidP="00B9277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13" type="#_x0000_t202" style="position:absolute;margin-left:-4.7pt;margin-top:2pt;width:558.35pt;height:177pt;z-index:251869184;mso-width-relative:margin;mso-height-relative:margin" strokecolor="white [3212]">
            <v:textbox style="mso-next-textbox:#_x0000_s2213">
              <w:txbxContent>
                <w:p w:rsidR="00A15610" w:rsidRPr="00F60997" w:rsidRDefault="00A15610" w:rsidP="00B9277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92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9277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11" type="#_x0000_t202" style="position:absolute;margin-left:296.75pt;margin-top:12pt;width:221.3pt;height:194.2pt;z-index:251867136;mso-width-percent:400;mso-width-percent:400;mso-width-relative:margin;mso-height-relative:margin" strokecolor="white [3212]">
            <v:textbox style="mso-next-textbox:#_x0000_s2211">
              <w:txbxContent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9277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E97E2D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7" type="#_x0000_t202" style="position:absolute;left:0;text-align:left;margin-left:-4.7pt;margin-top:10.7pt;width:304.45pt;height:130.05pt;z-index:251975680;mso-width-relative:margin;mso-height-relative:margin" stroked="f">
            <v:textbox style="mso-next-textbox:#_x0000_s2307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Pr="009234EC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154851" w:rsidRDefault="00154851" w:rsidP="00154851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365"/>
        <w:tblW w:w="0" w:type="auto"/>
        <w:tblLook w:val="04A0"/>
      </w:tblPr>
      <w:tblGrid>
        <w:gridCol w:w="817"/>
        <w:gridCol w:w="3827"/>
        <w:gridCol w:w="1701"/>
      </w:tblGrid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YEPEZ LONDONO HUGO HERNANDO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TAMAYO ESTRADA LUIS ANIBAL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MARIN DE TAMAYO FLOR MARIA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TAMAYO MARIN NATALIA YOLIMA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YEPES TAMAYO MIGUEL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</w:tcPr>
          <w:p w:rsidR="001C43DB" w:rsidRPr="00154851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YEPES TAMAYO ISABEL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1C43DB" w:rsidRPr="001C43DB" w:rsidTr="001C43DB">
        <w:tc>
          <w:tcPr>
            <w:tcW w:w="817" w:type="dxa"/>
            <w:vAlign w:val="bottom"/>
          </w:tcPr>
          <w:p w:rsidR="001C43DB" w:rsidRPr="001C43DB" w:rsidRDefault="001C43DB" w:rsidP="001C43DB">
            <w:pPr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:rsidR="001C43DB" w:rsidRPr="001C43DB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TOTAL  MENSUAL</w:t>
            </w:r>
          </w:p>
        </w:tc>
        <w:tc>
          <w:tcPr>
            <w:tcW w:w="1701" w:type="dxa"/>
          </w:tcPr>
          <w:p w:rsidR="001C43DB" w:rsidRPr="001C43DB" w:rsidRDefault="001C43DB" w:rsidP="001C43D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116.160 </w:t>
            </w:r>
          </w:p>
        </w:tc>
      </w:tr>
    </w:tbl>
    <w:p w:rsidR="00B92776" w:rsidRPr="001C43DB" w:rsidRDefault="00B92776" w:rsidP="00B92776">
      <w:pPr>
        <w:rPr>
          <w:b/>
        </w:rPr>
      </w:pPr>
    </w:p>
    <w:p w:rsidR="00B92776" w:rsidRPr="00AD7622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B92776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1C43DB" w:rsidRDefault="001C43DB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92776" w:rsidRPr="00202EEE" w:rsidRDefault="00B92776" w:rsidP="00B9277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4E5999">
      <w:pPr>
        <w:spacing w:after="0" w:line="240" w:lineRule="auto"/>
        <w:jc w:val="both"/>
      </w:pPr>
    </w:p>
    <w:p w:rsidR="00B92776" w:rsidRDefault="00B92776" w:rsidP="00B927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B36ABE">
        <w:rPr>
          <w:rFonts w:ascii="Arial" w:hAnsi="Arial" w:cs="Arial"/>
          <w:b/>
          <w:sz w:val="24"/>
          <w:szCs w:val="24"/>
        </w:rPr>
        <w:t>Zapata Agudelo Carlos Enrique</w:t>
      </w:r>
    </w:p>
    <w:p w:rsidR="00B36ABE" w:rsidRPr="00B36ABE" w:rsidRDefault="00B92776" w:rsidP="00B36AB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B92776" w:rsidRPr="006B6BC7" w:rsidRDefault="00B92776" w:rsidP="00B92776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B92776" w:rsidRPr="00F60997" w:rsidRDefault="00B92776" w:rsidP="00B92776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16" type="#_x0000_t202" style="position:absolute;margin-left:-4.7pt;margin-top:2pt;width:558.35pt;height:177pt;z-index:251873280;mso-width-relative:margin;mso-height-relative:margin" strokecolor="white [3212]">
            <v:textbox style="mso-next-textbox:#_x0000_s2216">
              <w:txbxContent>
                <w:p w:rsidR="00A15610" w:rsidRPr="00F60997" w:rsidRDefault="00A15610" w:rsidP="00B92776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B927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B92776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B9277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E97E2D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14" type="#_x0000_t202" style="position:absolute;margin-left:296.75pt;margin-top:12pt;width:221.3pt;height:194.2pt;z-index:251871232;mso-width-percent:400;mso-width-percent:400;mso-width-relative:margin;mso-height-relative:margin" strokecolor="white [3212]">
            <v:textbox style="mso-next-textbox:#_x0000_s2214">
              <w:txbxContent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B92776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B92776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E97E2D" w:rsidP="00B92776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8" type="#_x0000_t202" style="position:absolute;left:0;text-align:left;margin-left:-7.1pt;margin-top:6pt;width:304.45pt;height:130.05pt;z-index:251976704;mso-width-relative:margin;mso-height-relative:margin" stroked="f">
            <v:textbox style="mso-next-textbox:#_x0000_s2308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2776" w:rsidRPr="009234EC" w:rsidRDefault="00B92776" w:rsidP="00B92776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92776" w:rsidRPr="001C43DB" w:rsidRDefault="00154851" w:rsidP="00B92776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W w:w="0" w:type="auto"/>
        <w:tblInd w:w="2749" w:type="dxa"/>
        <w:tblLook w:val="04A0"/>
      </w:tblPr>
      <w:tblGrid>
        <w:gridCol w:w="959"/>
        <w:gridCol w:w="3544"/>
        <w:gridCol w:w="1134"/>
      </w:tblGrid>
      <w:tr w:rsidR="00B92776" w:rsidRPr="001C43DB" w:rsidTr="001C43DB">
        <w:tc>
          <w:tcPr>
            <w:tcW w:w="959" w:type="dxa"/>
          </w:tcPr>
          <w:p w:rsidR="00B92776" w:rsidRPr="00154851" w:rsidRDefault="00B92776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4851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544" w:type="dxa"/>
          </w:tcPr>
          <w:p w:rsidR="00B92776" w:rsidRPr="001C43DB" w:rsidRDefault="00206025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>AGUDELO DEZAPATA BERTHA LUZ</w:t>
            </w:r>
          </w:p>
        </w:tc>
        <w:tc>
          <w:tcPr>
            <w:tcW w:w="1134" w:type="dxa"/>
          </w:tcPr>
          <w:p w:rsidR="00B92776" w:rsidRPr="001C43DB" w:rsidRDefault="00B92776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1C43DB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B92776" w:rsidRPr="001C43DB" w:rsidTr="001C43DB">
        <w:tc>
          <w:tcPr>
            <w:tcW w:w="959" w:type="dxa"/>
          </w:tcPr>
          <w:p w:rsidR="00B92776" w:rsidRPr="001C43DB" w:rsidRDefault="00B92776" w:rsidP="00DB7C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2776" w:rsidRPr="001C43DB" w:rsidRDefault="001C43DB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</w:t>
            </w:r>
            <w:r w:rsidR="00206025" w:rsidRPr="001C43DB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134" w:type="dxa"/>
          </w:tcPr>
          <w:p w:rsidR="00B92776" w:rsidRPr="001C43DB" w:rsidRDefault="00B92776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43DB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B92776" w:rsidRPr="00AD7622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B92776" w:rsidRDefault="00B92776" w:rsidP="00B92776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92776" w:rsidRPr="00202EEE" w:rsidRDefault="00B92776" w:rsidP="00B92776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5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B92776" w:rsidRDefault="00B92776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154851" w:rsidRDefault="00154851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54851" w:rsidRDefault="00154851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5D1" w:rsidRDefault="00F135D1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1C43DB">
        <w:rPr>
          <w:rFonts w:ascii="Arial" w:hAnsi="Arial" w:cs="Arial"/>
          <w:b/>
          <w:sz w:val="24"/>
          <w:szCs w:val="24"/>
        </w:rPr>
        <w:t>Ramírez</w:t>
      </w:r>
      <w:r>
        <w:rPr>
          <w:rFonts w:ascii="Arial" w:hAnsi="Arial" w:cs="Arial"/>
          <w:b/>
          <w:sz w:val="24"/>
          <w:szCs w:val="24"/>
        </w:rPr>
        <w:t xml:space="preserve"> Uribe Mauricio</w:t>
      </w:r>
    </w:p>
    <w:p w:rsidR="00F135D1" w:rsidRPr="00B36ABE" w:rsidRDefault="00F135D1" w:rsidP="00F135D1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F135D1" w:rsidRPr="00F60997" w:rsidRDefault="00F135D1" w:rsidP="00F135D1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F135D1" w:rsidRDefault="00E97E2D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19" type="#_x0000_t202" style="position:absolute;margin-left:-4.7pt;margin-top:2pt;width:558.35pt;height:177pt;z-index:251877376;mso-width-relative:margin;mso-height-relative:margin" strokecolor="white [3212]">
            <v:textbox style="mso-next-textbox:#_x0000_s2219">
              <w:txbxContent>
                <w:p w:rsidR="00A15610" w:rsidRPr="00F60997" w:rsidRDefault="00A15610" w:rsidP="00F135D1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F135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F135D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E97E2D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17" type="#_x0000_t202" style="position:absolute;margin-left:296.75pt;margin-top:12pt;width:221.3pt;height:194.2pt;z-index:251875328;mso-width-percent:400;mso-width-percent:400;mso-width-relative:margin;mso-height-relative:margin" strokecolor="white [3212]">
            <v:textbox style="mso-next-textbox:#_x0000_s2217">
              <w:txbxContent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F135D1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E97E2D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09" type="#_x0000_t202" style="position:absolute;left:0;text-align:left;margin-left:-.6pt;margin-top:10.65pt;width:304.45pt;height:130.05pt;z-index:251977728;mso-width-relative:margin;mso-height-relative:margin" stroked="f">
            <v:textbox style="mso-next-textbox:#_x0000_s2309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Pr="009234EC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078B7" w:rsidRPr="001C43DB" w:rsidRDefault="00B078B7" w:rsidP="00B078B7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2233" w:tblpY="214"/>
        <w:tblW w:w="0" w:type="auto"/>
        <w:tblLook w:val="04A0"/>
      </w:tblPr>
      <w:tblGrid>
        <w:gridCol w:w="1101"/>
        <w:gridCol w:w="3543"/>
        <w:gridCol w:w="1276"/>
      </w:tblGrid>
      <w:tr w:rsidR="00466CC5" w:rsidRPr="00466CC5" w:rsidTr="00466CC5">
        <w:tc>
          <w:tcPr>
            <w:tcW w:w="1101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3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RAMIREZ URIBE MAURICIO</w:t>
            </w:r>
          </w:p>
        </w:tc>
        <w:tc>
          <w:tcPr>
            <w:tcW w:w="1276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66CC5" w:rsidRPr="00466CC5" w:rsidTr="00466CC5">
        <w:tc>
          <w:tcPr>
            <w:tcW w:w="1101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543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ARISMENDY VALENCIA JULIANA</w:t>
            </w:r>
          </w:p>
        </w:tc>
        <w:tc>
          <w:tcPr>
            <w:tcW w:w="1276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66CC5" w:rsidRPr="00466CC5" w:rsidTr="00466CC5">
        <w:tc>
          <w:tcPr>
            <w:tcW w:w="1101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O</w:t>
            </w:r>
          </w:p>
        </w:tc>
        <w:tc>
          <w:tcPr>
            <w:tcW w:w="3543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RAMIREZ ARISMENDY MIGUEL</w:t>
            </w:r>
          </w:p>
        </w:tc>
        <w:tc>
          <w:tcPr>
            <w:tcW w:w="1276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66CC5" w:rsidRPr="00466CC5" w:rsidTr="00466CC5">
        <w:tc>
          <w:tcPr>
            <w:tcW w:w="1101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TOTAL  MENSUAL</w:t>
            </w:r>
          </w:p>
        </w:tc>
        <w:tc>
          <w:tcPr>
            <w:tcW w:w="1276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472.890 </w:t>
            </w:r>
          </w:p>
        </w:tc>
      </w:tr>
    </w:tbl>
    <w:p w:rsidR="00F135D1" w:rsidRDefault="00F135D1" w:rsidP="00F135D1">
      <w:pPr>
        <w:rPr>
          <w:b/>
          <w:u w:val="single"/>
        </w:rPr>
      </w:pPr>
    </w:p>
    <w:p w:rsidR="00F135D1" w:rsidRPr="00AD7622" w:rsidRDefault="00F135D1" w:rsidP="00F135D1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F135D1" w:rsidRDefault="00F135D1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135D1" w:rsidRPr="00202EEE" w:rsidRDefault="00F135D1" w:rsidP="00F135D1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F135D1" w:rsidRDefault="00F135D1" w:rsidP="00F135D1">
      <w:pPr>
        <w:spacing w:after="0" w:line="240" w:lineRule="auto"/>
        <w:jc w:val="both"/>
      </w:pPr>
    </w:p>
    <w:p w:rsidR="00F135D1" w:rsidRDefault="00F135D1" w:rsidP="00F135D1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F135D1" w:rsidRDefault="00F135D1" w:rsidP="004E5999">
      <w:pPr>
        <w:spacing w:after="0" w:line="240" w:lineRule="auto"/>
        <w:jc w:val="both"/>
      </w:pPr>
    </w:p>
    <w:p w:rsidR="00466CC5" w:rsidRDefault="00466CC5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6CC5" w:rsidRDefault="00466CC5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6CC5" w:rsidRDefault="00466CC5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35D1" w:rsidRDefault="00F135D1" w:rsidP="00F135D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Arango Corre</w:t>
      </w:r>
      <w:r w:rsidR="00466CC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Gustavo Alfonso</w:t>
      </w:r>
    </w:p>
    <w:p w:rsidR="00F135D1" w:rsidRPr="00B36ABE" w:rsidRDefault="00F135D1" w:rsidP="00F135D1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F135D1" w:rsidRPr="00F60997" w:rsidRDefault="00F135D1" w:rsidP="00F135D1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F135D1" w:rsidRDefault="00E97E2D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22" type="#_x0000_t202" style="position:absolute;margin-left:-4.7pt;margin-top:2pt;width:558.35pt;height:177pt;z-index:251881472;mso-width-relative:margin;mso-height-relative:margin" strokecolor="white [3212]">
            <v:textbox style="mso-next-textbox:#_x0000_s2222">
              <w:txbxContent>
                <w:p w:rsidR="00A15610" w:rsidRPr="00F60997" w:rsidRDefault="00A15610" w:rsidP="00F135D1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F135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F135D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F135D1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E97E2D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20" type="#_x0000_t202" style="position:absolute;margin-left:296.75pt;margin-top:12pt;width:221.3pt;height:194.2pt;z-index:251879424;mso-width-percent:400;mso-width-percent:400;mso-width-relative:margin;mso-height-relative:margin" strokecolor="white [3212]">
            <v:textbox style="mso-next-textbox:#_x0000_s2220">
              <w:txbxContent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8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F135D1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F135D1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E97E2D" w:rsidP="00F135D1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0" type="#_x0000_t202" style="position:absolute;left:0;text-align:left;margin-left:.15pt;margin-top:3.65pt;width:304.45pt;height:130.05pt;z-index:251978752;mso-width-relative:margin;mso-height-relative:margin" stroked="f">
            <v:textbox style="mso-next-textbox:#_x0000_s2310">
              <w:txbxContent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372FF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372FF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F135D1" w:rsidRPr="009234EC" w:rsidRDefault="00F135D1" w:rsidP="00F135D1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078B7" w:rsidRPr="001C43DB" w:rsidRDefault="00B078B7" w:rsidP="00B078B7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p w:rsidR="00F135D1" w:rsidRDefault="00F135D1" w:rsidP="00F135D1">
      <w:pPr>
        <w:rPr>
          <w:b/>
          <w:u w:val="single"/>
        </w:rPr>
      </w:pPr>
    </w:p>
    <w:tbl>
      <w:tblPr>
        <w:tblStyle w:val="Tablaconcuadrcula"/>
        <w:tblW w:w="0" w:type="auto"/>
        <w:tblInd w:w="2389" w:type="dxa"/>
        <w:tblLook w:val="04A0"/>
      </w:tblPr>
      <w:tblGrid>
        <w:gridCol w:w="1101"/>
        <w:gridCol w:w="3827"/>
        <w:gridCol w:w="1417"/>
      </w:tblGrid>
      <w:tr w:rsidR="00A97C42" w:rsidRPr="00466CC5" w:rsidTr="00466CC5">
        <w:tc>
          <w:tcPr>
            <w:tcW w:w="1101" w:type="dxa"/>
          </w:tcPr>
          <w:p w:rsidR="00A97C42" w:rsidRPr="00B078B7" w:rsidRDefault="00A97C4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A97C42" w:rsidRPr="00466CC5" w:rsidRDefault="00A97C4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ARANGO LOPEZ HERNAN DEJESUS</w:t>
            </w:r>
          </w:p>
        </w:tc>
        <w:tc>
          <w:tcPr>
            <w:tcW w:w="1417" w:type="dxa"/>
          </w:tcPr>
          <w:p w:rsidR="00A97C42" w:rsidRPr="00466CC5" w:rsidRDefault="00A97C4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A97C42" w:rsidRPr="00466CC5" w:rsidTr="00466CC5">
        <w:tc>
          <w:tcPr>
            <w:tcW w:w="1101" w:type="dxa"/>
          </w:tcPr>
          <w:p w:rsidR="00A97C42" w:rsidRPr="00B078B7" w:rsidRDefault="00A97C4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7" w:type="dxa"/>
          </w:tcPr>
          <w:p w:rsidR="00A97C42" w:rsidRPr="00466CC5" w:rsidRDefault="00A97C4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CORREA RESTREPO MARTA LUZ</w:t>
            </w:r>
          </w:p>
        </w:tc>
        <w:tc>
          <w:tcPr>
            <w:tcW w:w="1417" w:type="dxa"/>
          </w:tcPr>
          <w:p w:rsidR="00A97C42" w:rsidRPr="00466CC5" w:rsidRDefault="00A97C42" w:rsidP="00DB7C30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A97C42" w:rsidRPr="00466CC5" w:rsidTr="00466CC5">
        <w:tc>
          <w:tcPr>
            <w:tcW w:w="1101" w:type="dxa"/>
          </w:tcPr>
          <w:p w:rsidR="00A97C42" w:rsidRPr="00B078B7" w:rsidRDefault="00A97C4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97C42" w:rsidRPr="00466CC5" w:rsidRDefault="00466CC5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</w:t>
            </w:r>
            <w:r w:rsidR="00A97C42" w:rsidRPr="00466CC5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417" w:type="dxa"/>
          </w:tcPr>
          <w:p w:rsidR="00A97C42" w:rsidRPr="00466CC5" w:rsidRDefault="00A97C42" w:rsidP="00DB7C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38.720 </w:t>
            </w:r>
          </w:p>
        </w:tc>
      </w:tr>
    </w:tbl>
    <w:p w:rsidR="00F135D1" w:rsidRPr="00466CC5" w:rsidRDefault="00F135D1" w:rsidP="00F135D1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F135D1" w:rsidRPr="00466CC5" w:rsidRDefault="00F135D1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078B7" w:rsidRDefault="00B078B7" w:rsidP="00F135D1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F135D1" w:rsidRPr="00202EEE" w:rsidRDefault="00F135D1" w:rsidP="00F135D1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1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F135D1" w:rsidRDefault="00F135D1" w:rsidP="00F135D1">
      <w:pPr>
        <w:spacing w:after="0" w:line="240" w:lineRule="auto"/>
        <w:jc w:val="both"/>
      </w:pPr>
    </w:p>
    <w:p w:rsidR="00A97C42" w:rsidRDefault="00A97C42" w:rsidP="004E5999">
      <w:pPr>
        <w:spacing w:after="0" w:line="240" w:lineRule="auto"/>
        <w:jc w:val="both"/>
      </w:pPr>
    </w:p>
    <w:p w:rsidR="00A97C42" w:rsidRDefault="00A97C42" w:rsidP="004E5999">
      <w:pPr>
        <w:spacing w:after="0" w:line="240" w:lineRule="auto"/>
        <w:jc w:val="both"/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7C42" w:rsidRDefault="00A97C42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>
        <w:rPr>
          <w:rFonts w:ascii="Arial" w:hAnsi="Arial" w:cs="Arial"/>
          <w:b/>
          <w:sz w:val="24"/>
          <w:szCs w:val="24"/>
        </w:rPr>
        <w:t>Diez Per</w:t>
      </w:r>
      <w:r w:rsidR="00DB7C30">
        <w:rPr>
          <w:rFonts w:ascii="Arial" w:hAnsi="Arial" w:cs="Arial"/>
          <w:b/>
          <w:sz w:val="24"/>
          <w:szCs w:val="24"/>
        </w:rPr>
        <w:t>domo Juan Carlos</w:t>
      </w:r>
    </w:p>
    <w:p w:rsidR="00A97C42" w:rsidRDefault="00A97C42" w:rsidP="00A97C42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A97C42" w:rsidRPr="00B36ABE" w:rsidRDefault="00A97C42" w:rsidP="00A97C42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A97C42" w:rsidRPr="00F60997" w:rsidRDefault="00A97C42" w:rsidP="00A97C4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25" type="#_x0000_t202" style="position:absolute;margin-left:-4.7pt;margin-top:2pt;width:558.35pt;height:177pt;z-index:251885568;mso-width-relative:margin;mso-height-relative:margin" strokecolor="white [3212]">
            <v:textbox style="mso-next-textbox:#_x0000_s2225">
              <w:txbxContent>
                <w:p w:rsidR="00A15610" w:rsidRPr="00F60997" w:rsidRDefault="00A15610" w:rsidP="00A97C4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97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97C4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23" type="#_x0000_t202" style="position:absolute;margin-left:296.75pt;margin-top:12pt;width:221.3pt;height:194.2pt;z-index:251883520;mso-width-percent:400;mso-width-percent:400;mso-width-relative:margin;mso-height-relative:margin" strokecolor="white [3212]">
            <v:textbox style="mso-next-textbox:#_x0000_s2223">
              <w:txbxContent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59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97C4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E97E2D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1" type="#_x0000_t202" style="position:absolute;left:0;text-align:left;margin-left:0;margin-top:10.6pt;width:304.45pt;height:130.05pt;z-index:251979776;mso-width-relative:margin;mso-height-relative:margin" stroked="f">
            <v:textbox style="mso-next-textbox:#_x0000_s2311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Pr="009234EC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078B7" w:rsidRPr="001C43DB" w:rsidRDefault="00B078B7" w:rsidP="00B078B7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92"/>
        <w:tblW w:w="0" w:type="auto"/>
        <w:tblLook w:val="04A0"/>
      </w:tblPr>
      <w:tblGrid>
        <w:gridCol w:w="1384"/>
        <w:gridCol w:w="3260"/>
        <w:gridCol w:w="1701"/>
      </w:tblGrid>
      <w:tr w:rsidR="00466CC5" w:rsidRPr="00466CC5" w:rsidTr="00466CC5">
        <w:tc>
          <w:tcPr>
            <w:tcW w:w="1384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260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DIEZ PERDOMO JUAN CARLOS</w:t>
            </w:r>
          </w:p>
        </w:tc>
        <w:tc>
          <w:tcPr>
            <w:tcW w:w="1701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466CC5" w:rsidRPr="00466CC5" w:rsidTr="00466CC5">
        <w:tc>
          <w:tcPr>
            <w:tcW w:w="1384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TOTAL MENSUAL</w:t>
            </w:r>
          </w:p>
        </w:tc>
        <w:tc>
          <w:tcPr>
            <w:tcW w:w="1701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171.930 </w:t>
            </w:r>
          </w:p>
        </w:tc>
      </w:tr>
    </w:tbl>
    <w:p w:rsidR="00A97C42" w:rsidRDefault="00A97C42" w:rsidP="00A97C42">
      <w:pPr>
        <w:rPr>
          <w:b/>
          <w:u w:val="single"/>
        </w:rPr>
      </w:pPr>
    </w:p>
    <w:p w:rsidR="00A97C42" w:rsidRPr="00AD7622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97C42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97C42" w:rsidRPr="00202EEE" w:rsidRDefault="00A97C42" w:rsidP="00A97C4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2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97C42" w:rsidRDefault="00A97C42" w:rsidP="00A97C42">
      <w:pPr>
        <w:spacing w:after="0" w:line="240" w:lineRule="auto"/>
        <w:jc w:val="both"/>
      </w:pPr>
    </w:p>
    <w:p w:rsidR="00A97C42" w:rsidRDefault="00A97C42" w:rsidP="00A97C42">
      <w:pPr>
        <w:spacing w:after="0" w:line="240" w:lineRule="auto"/>
        <w:jc w:val="both"/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7C42" w:rsidRDefault="00A97C42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B7C30">
        <w:rPr>
          <w:rFonts w:ascii="Arial" w:hAnsi="Arial" w:cs="Arial"/>
          <w:b/>
          <w:sz w:val="24"/>
          <w:szCs w:val="24"/>
        </w:rPr>
        <w:t xml:space="preserve">Lopera </w:t>
      </w:r>
      <w:r w:rsidR="00466CC5">
        <w:rPr>
          <w:rFonts w:ascii="Arial" w:hAnsi="Arial" w:cs="Arial"/>
          <w:b/>
          <w:sz w:val="24"/>
          <w:szCs w:val="24"/>
        </w:rPr>
        <w:t>Velásquez</w:t>
      </w:r>
      <w:r w:rsidR="00DB7C30">
        <w:rPr>
          <w:rFonts w:ascii="Arial" w:hAnsi="Arial" w:cs="Arial"/>
          <w:b/>
          <w:sz w:val="24"/>
          <w:szCs w:val="24"/>
        </w:rPr>
        <w:t xml:space="preserve"> Mauricio</w:t>
      </w:r>
    </w:p>
    <w:p w:rsidR="00A97C42" w:rsidRDefault="00A97C42" w:rsidP="00A97C42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DB7C30" w:rsidRPr="00B36ABE" w:rsidRDefault="00DB7C30" w:rsidP="00A97C42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A97C42" w:rsidRPr="00F60997" w:rsidRDefault="00A97C42" w:rsidP="00A97C4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28" type="#_x0000_t202" style="position:absolute;margin-left:-4.7pt;margin-top:2pt;width:558.35pt;height:177pt;z-index:251889664;mso-width-relative:margin;mso-height-relative:margin" strokecolor="white [3212]">
            <v:textbox style="mso-next-textbox:#_x0000_s2228">
              <w:txbxContent>
                <w:p w:rsidR="00A15610" w:rsidRPr="00F60997" w:rsidRDefault="00A15610" w:rsidP="00A97C4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97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97C4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26" type="#_x0000_t202" style="position:absolute;margin-left:296.75pt;margin-top:12pt;width:221.3pt;height:194.2pt;z-index:251887616;mso-width-percent:400;mso-width-percent:400;mso-width-relative:margin;mso-height-relative:margin" strokecolor="white [3212]">
            <v:textbox style="mso-next-textbox:#_x0000_s2226">
              <w:txbxContent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97C4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E97E2D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2" type="#_x0000_t202" style="position:absolute;left:0;text-align:left;margin-left:-4.7pt;margin-top:10.5pt;width:304.45pt;height:130.05pt;z-index:251980800;mso-width-relative:margin;mso-height-relative:margin" stroked="f">
            <v:textbox style="mso-next-textbox:#_x0000_s2312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Pr="009234EC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078B7" w:rsidRPr="001C43DB" w:rsidRDefault="00B078B7" w:rsidP="00B078B7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351"/>
        <w:tblW w:w="0" w:type="auto"/>
        <w:tblLook w:val="04A0"/>
      </w:tblPr>
      <w:tblGrid>
        <w:gridCol w:w="959"/>
        <w:gridCol w:w="3685"/>
        <w:gridCol w:w="1701"/>
      </w:tblGrid>
      <w:tr w:rsidR="00466CC5" w:rsidRPr="00466CC5" w:rsidTr="00466CC5">
        <w:tc>
          <w:tcPr>
            <w:tcW w:w="959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5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LOPERA VELASQUEZ MAURICIO</w:t>
            </w:r>
          </w:p>
        </w:tc>
        <w:tc>
          <w:tcPr>
            <w:tcW w:w="1701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66CC5" w:rsidRPr="00466CC5" w:rsidTr="00466CC5">
        <w:tc>
          <w:tcPr>
            <w:tcW w:w="959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TOTAL MENSUAL</w:t>
            </w:r>
          </w:p>
        </w:tc>
        <w:tc>
          <w:tcPr>
            <w:tcW w:w="1701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A97C42" w:rsidRPr="00466CC5" w:rsidRDefault="00A97C42" w:rsidP="00A97C42">
      <w:pPr>
        <w:rPr>
          <w:b/>
          <w:u w:val="single"/>
        </w:rPr>
      </w:pPr>
    </w:p>
    <w:p w:rsidR="00A97C42" w:rsidRPr="00466CC5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97C42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B078B7" w:rsidRDefault="00B078B7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97C42" w:rsidRPr="00202EEE" w:rsidRDefault="00A97C42" w:rsidP="00A97C4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3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97C42" w:rsidRDefault="00A97C42" w:rsidP="00A97C42">
      <w:pPr>
        <w:spacing w:after="0" w:line="240" w:lineRule="auto"/>
        <w:jc w:val="both"/>
      </w:pPr>
    </w:p>
    <w:p w:rsidR="00A97C42" w:rsidRDefault="00A97C42" w:rsidP="00A97C42">
      <w:pPr>
        <w:spacing w:after="0" w:line="240" w:lineRule="auto"/>
        <w:jc w:val="both"/>
      </w:pPr>
    </w:p>
    <w:p w:rsidR="00A97C42" w:rsidRDefault="00A97C42" w:rsidP="004E5999">
      <w:pPr>
        <w:spacing w:after="0" w:line="240" w:lineRule="auto"/>
        <w:jc w:val="both"/>
      </w:pPr>
    </w:p>
    <w:p w:rsidR="00466CC5" w:rsidRDefault="00466CC5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97C42" w:rsidRDefault="00A97C42" w:rsidP="00A97C4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DB7C30">
        <w:rPr>
          <w:rFonts w:ascii="Arial" w:hAnsi="Arial" w:cs="Arial"/>
          <w:b/>
          <w:sz w:val="24"/>
          <w:szCs w:val="24"/>
        </w:rPr>
        <w:t>Suarez Ardila Edwin Vladimir</w:t>
      </w:r>
    </w:p>
    <w:p w:rsidR="00A97C42" w:rsidRDefault="00A97C42" w:rsidP="00A97C42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466CC5" w:rsidRDefault="00466CC5" w:rsidP="00A97C4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:rsidR="00A97C42" w:rsidRPr="00F60997" w:rsidRDefault="00A97C42" w:rsidP="00A97C42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31" type="#_x0000_t202" style="position:absolute;margin-left:-4.7pt;margin-top:2pt;width:558.35pt;height:177pt;z-index:251893760;mso-width-relative:margin;mso-height-relative:margin" strokecolor="white [3212]">
            <v:textbox style="mso-next-textbox:#_x0000_s2231">
              <w:txbxContent>
                <w:p w:rsidR="00A15610" w:rsidRPr="00F60997" w:rsidRDefault="00A15610" w:rsidP="00A97C42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A97C42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A97C42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A97C4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E97E2D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29" type="#_x0000_t202" style="position:absolute;margin-left:296.75pt;margin-top:12pt;width:221.3pt;height:194.2pt;z-index:251891712;mso-width-percent:400;mso-width-percent:400;mso-width-relative:margin;mso-height-relative:margin" strokecolor="white [3212]">
            <v:textbox style="mso-next-textbox:#_x0000_s2229">
              <w:txbxContent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1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A97C42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A97C42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E97E2D" w:rsidP="00A97C42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3" type="#_x0000_t202" style="position:absolute;left:0;text-align:left;margin-left:-4.7pt;margin-top:3.5pt;width:304.45pt;height:130.05pt;z-index:251981824;mso-width-relative:margin;mso-height-relative:margin" stroked="f">
            <v:textbox style="mso-next-textbox:#_x0000_s2313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A97C42" w:rsidRDefault="00A97C42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222CF7" w:rsidRDefault="00222CF7" w:rsidP="00A97C42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078B7" w:rsidRPr="001C43DB" w:rsidRDefault="00B078B7" w:rsidP="00B078B7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1948" w:tblpY="362"/>
        <w:tblW w:w="0" w:type="auto"/>
        <w:tblLook w:val="04A0"/>
      </w:tblPr>
      <w:tblGrid>
        <w:gridCol w:w="817"/>
        <w:gridCol w:w="3827"/>
        <w:gridCol w:w="1418"/>
      </w:tblGrid>
      <w:tr w:rsidR="00466CC5" w:rsidRPr="00466CC5" w:rsidTr="00466CC5">
        <w:tc>
          <w:tcPr>
            <w:tcW w:w="817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SUAREZ MALAGON JORGE ANGEL</w:t>
            </w:r>
          </w:p>
        </w:tc>
        <w:tc>
          <w:tcPr>
            <w:tcW w:w="1418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466CC5" w:rsidRPr="00466CC5" w:rsidTr="00466CC5">
        <w:tc>
          <w:tcPr>
            <w:tcW w:w="817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78B7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7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ARDILA DESUAREZ MARIA INES</w:t>
            </w:r>
          </w:p>
        </w:tc>
        <w:tc>
          <w:tcPr>
            <w:tcW w:w="1418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 xml:space="preserve"> 171.930 </w:t>
            </w:r>
          </w:p>
        </w:tc>
      </w:tr>
      <w:tr w:rsidR="00466CC5" w:rsidRPr="00466CC5" w:rsidTr="00466CC5">
        <w:tc>
          <w:tcPr>
            <w:tcW w:w="817" w:type="dxa"/>
          </w:tcPr>
          <w:p w:rsidR="00466CC5" w:rsidRPr="00B078B7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TOTAL MENSUAL</w:t>
            </w:r>
          </w:p>
        </w:tc>
        <w:tc>
          <w:tcPr>
            <w:tcW w:w="1418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 xml:space="preserve"> 343.860 </w:t>
            </w:r>
          </w:p>
        </w:tc>
      </w:tr>
    </w:tbl>
    <w:p w:rsidR="00A97C42" w:rsidRDefault="00A97C42" w:rsidP="00A97C42">
      <w:pPr>
        <w:rPr>
          <w:b/>
          <w:u w:val="single"/>
        </w:rPr>
      </w:pPr>
    </w:p>
    <w:p w:rsidR="00A97C42" w:rsidRPr="00AD7622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A97C42" w:rsidRDefault="00A97C42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466CC5" w:rsidRDefault="00466CC5" w:rsidP="00A97C42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A97C42" w:rsidRPr="00202EEE" w:rsidRDefault="00A97C42" w:rsidP="00A97C42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4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A97C42" w:rsidRDefault="00A97C42" w:rsidP="004E5999">
      <w:pPr>
        <w:spacing w:after="0" w:line="240" w:lineRule="auto"/>
        <w:jc w:val="both"/>
      </w:pPr>
    </w:p>
    <w:p w:rsidR="00A97C42" w:rsidRDefault="00A97C42" w:rsidP="004E5999">
      <w:pPr>
        <w:spacing w:after="0" w:line="240" w:lineRule="auto"/>
        <w:jc w:val="both"/>
      </w:pPr>
    </w:p>
    <w:p w:rsidR="00466CC5" w:rsidRDefault="00466CC5" w:rsidP="004E5999">
      <w:pPr>
        <w:spacing w:after="0" w:line="240" w:lineRule="auto"/>
        <w:jc w:val="both"/>
      </w:pPr>
    </w:p>
    <w:p w:rsidR="00466CC5" w:rsidRDefault="00466CC5" w:rsidP="004E5999">
      <w:pPr>
        <w:spacing w:after="0" w:line="240" w:lineRule="auto"/>
        <w:jc w:val="both"/>
      </w:pPr>
    </w:p>
    <w:p w:rsidR="00B078B7" w:rsidRDefault="00B078B7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78B7" w:rsidRDefault="00B078B7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C30" w:rsidRDefault="00DB7C30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8A385B">
        <w:rPr>
          <w:rFonts w:ascii="Arial" w:hAnsi="Arial" w:cs="Arial"/>
          <w:b/>
          <w:sz w:val="24"/>
          <w:szCs w:val="24"/>
        </w:rPr>
        <w:t>Corrales Estrada Oscar Alberto</w:t>
      </w:r>
    </w:p>
    <w:p w:rsidR="00DB7C30" w:rsidRDefault="00DB7C30" w:rsidP="00DB7C30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DB7C30" w:rsidRPr="00F60997" w:rsidRDefault="00DB7C30" w:rsidP="00DB7C3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34" type="#_x0000_t202" style="position:absolute;margin-left:-4.7pt;margin-top:2pt;width:558.35pt;height:177pt;z-index:251897856;mso-width-relative:margin;mso-height-relative:margin" strokecolor="white [3212]">
            <v:textbox style="mso-next-textbox:#_x0000_s2234">
              <w:txbxContent>
                <w:p w:rsidR="00A15610" w:rsidRPr="00F60997" w:rsidRDefault="00A15610" w:rsidP="00DB7C3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DB7C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DB7C3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32" type="#_x0000_t202" style="position:absolute;margin-left:296.75pt;margin-top:12pt;width:221.3pt;height:194.2pt;z-index:251895808;mso-width-percent:400;mso-width-percent:400;mso-width-relative:margin;mso-height-relative:margin" strokecolor="white [3212]">
            <v:textbox style="mso-next-textbox:#_x0000_s2232">
              <w:txbxContent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2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DB7C3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E97E2D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4" type="#_x0000_t202" style="position:absolute;left:0;text-align:left;margin-left:1.65pt;margin-top:6.2pt;width:304.45pt;height:130.05pt;z-index:251982848;mso-width-relative:margin;mso-height-relative:margin" stroked="f">
            <v:textbox style="mso-next-textbox:#_x0000_s2314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22CF7" w:rsidRDefault="00222CF7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Pr="009234EC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835E2C" w:rsidRPr="001C43DB" w:rsidRDefault="00835E2C" w:rsidP="00835E2C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Y="217"/>
        <w:tblW w:w="0" w:type="auto"/>
        <w:tblLook w:val="04A0"/>
      </w:tblPr>
      <w:tblGrid>
        <w:gridCol w:w="675"/>
        <w:gridCol w:w="3828"/>
        <w:gridCol w:w="1134"/>
      </w:tblGrid>
      <w:tr w:rsidR="00466CC5" w:rsidRPr="00835E2C" w:rsidTr="00466CC5">
        <w:tc>
          <w:tcPr>
            <w:tcW w:w="675" w:type="dxa"/>
          </w:tcPr>
          <w:p w:rsidR="00466CC5" w:rsidRPr="00835E2C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E2C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828" w:type="dxa"/>
          </w:tcPr>
          <w:p w:rsidR="00466CC5" w:rsidRPr="00835E2C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835E2C">
              <w:rPr>
                <w:rFonts w:ascii="Arial" w:hAnsi="Arial" w:cs="Arial"/>
                <w:sz w:val="18"/>
                <w:szCs w:val="18"/>
              </w:rPr>
              <w:t>CORRALES ESTRADA OSCAR ALBERTO</w:t>
            </w:r>
          </w:p>
        </w:tc>
        <w:tc>
          <w:tcPr>
            <w:tcW w:w="1134" w:type="dxa"/>
          </w:tcPr>
          <w:p w:rsidR="00466CC5" w:rsidRPr="00835E2C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835E2C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466CC5" w:rsidRPr="00835E2C" w:rsidTr="00466CC5">
        <w:tc>
          <w:tcPr>
            <w:tcW w:w="675" w:type="dxa"/>
          </w:tcPr>
          <w:p w:rsidR="00466CC5" w:rsidRPr="00835E2C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466CC5" w:rsidRPr="00835E2C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E2C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TOTAL MENSUAL</w:t>
            </w:r>
          </w:p>
        </w:tc>
        <w:tc>
          <w:tcPr>
            <w:tcW w:w="1134" w:type="dxa"/>
          </w:tcPr>
          <w:p w:rsidR="00466CC5" w:rsidRPr="00835E2C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E2C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17"/>
        <w:tblW w:w="5327" w:type="dxa"/>
        <w:tblLook w:val="04A0"/>
      </w:tblPr>
      <w:tblGrid>
        <w:gridCol w:w="649"/>
        <w:gridCol w:w="3260"/>
        <w:gridCol w:w="1418"/>
      </w:tblGrid>
      <w:tr w:rsidR="00466CC5" w:rsidRPr="00466CC5" w:rsidTr="00466CC5">
        <w:tc>
          <w:tcPr>
            <w:tcW w:w="649" w:type="dxa"/>
          </w:tcPr>
          <w:p w:rsidR="00466CC5" w:rsidRPr="00835E2C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E2C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260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ESTRADA OSPINA MARIA ELENA</w:t>
            </w:r>
          </w:p>
        </w:tc>
        <w:tc>
          <w:tcPr>
            <w:tcW w:w="1418" w:type="dxa"/>
          </w:tcPr>
          <w:p w:rsidR="00466CC5" w:rsidRPr="00466CC5" w:rsidRDefault="00466CC5" w:rsidP="00466CC5">
            <w:pPr>
              <w:rPr>
                <w:rFonts w:ascii="Arial" w:hAnsi="Arial" w:cs="Arial"/>
                <w:sz w:val="18"/>
                <w:szCs w:val="18"/>
              </w:rPr>
            </w:pPr>
            <w:r w:rsidRPr="00466CC5">
              <w:rPr>
                <w:rFonts w:ascii="Arial" w:hAnsi="Arial" w:cs="Arial"/>
                <w:sz w:val="18"/>
                <w:szCs w:val="18"/>
              </w:rPr>
              <w:t>19.360</w:t>
            </w:r>
          </w:p>
        </w:tc>
      </w:tr>
      <w:tr w:rsidR="00466CC5" w:rsidRPr="00466CC5" w:rsidTr="00466CC5">
        <w:tc>
          <w:tcPr>
            <w:tcW w:w="649" w:type="dxa"/>
          </w:tcPr>
          <w:p w:rsidR="00466CC5" w:rsidRPr="00835E2C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466CC5" w:rsidRPr="00466CC5" w:rsidRDefault="00835E2C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  <w:r w:rsidR="00466CC5" w:rsidRPr="00466CC5">
              <w:rPr>
                <w:rFonts w:ascii="Arial" w:hAnsi="Arial" w:cs="Arial"/>
                <w:b/>
                <w:sz w:val="18"/>
                <w:szCs w:val="18"/>
              </w:rPr>
              <w:t>TOTAL MENSUAL</w:t>
            </w:r>
          </w:p>
        </w:tc>
        <w:tc>
          <w:tcPr>
            <w:tcW w:w="1418" w:type="dxa"/>
          </w:tcPr>
          <w:p w:rsidR="00466CC5" w:rsidRPr="00466CC5" w:rsidRDefault="00466CC5" w:rsidP="00466C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6CC5">
              <w:rPr>
                <w:rFonts w:ascii="Arial" w:hAnsi="Arial" w:cs="Arial"/>
                <w:b/>
                <w:sz w:val="18"/>
                <w:szCs w:val="18"/>
              </w:rPr>
              <w:t>19.360</w:t>
            </w:r>
          </w:p>
        </w:tc>
      </w:tr>
    </w:tbl>
    <w:p w:rsidR="00466CC5" w:rsidRPr="00466CC5" w:rsidRDefault="00466CC5" w:rsidP="00DB7C30">
      <w:pPr>
        <w:rPr>
          <w:b/>
        </w:rPr>
      </w:pPr>
    </w:p>
    <w:p w:rsidR="00DB7C30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B7C30" w:rsidRPr="00202EEE" w:rsidRDefault="00DB7C30" w:rsidP="00DB7C3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5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DB7C30" w:rsidRDefault="00DB7C30" w:rsidP="004E5999">
      <w:pPr>
        <w:spacing w:after="0" w:line="240" w:lineRule="auto"/>
        <w:jc w:val="both"/>
      </w:pPr>
    </w:p>
    <w:p w:rsidR="00DB7C30" w:rsidRDefault="00DB7C30" w:rsidP="004E5999">
      <w:pPr>
        <w:spacing w:after="0" w:line="240" w:lineRule="auto"/>
        <w:jc w:val="both"/>
      </w:pPr>
    </w:p>
    <w:p w:rsidR="00DB7C30" w:rsidRDefault="00DB7C30" w:rsidP="004E5999">
      <w:pPr>
        <w:spacing w:after="0" w:line="240" w:lineRule="auto"/>
        <w:jc w:val="both"/>
      </w:pPr>
    </w:p>
    <w:p w:rsidR="00835E2C" w:rsidRDefault="00835E2C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E2C" w:rsidRDefault="00835E2C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E2C" w:rsidRDefault="00835E2C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E2C" w:rsidRDefault="00835E2C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5E2C" w:rsidRDefault="00835E2C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C30" w:rsidRDefault="00DB7C30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466CC5">
        <w:rPr>
          <w:rFonts w:ascii="Arial" w:hAnsi="Arial" w:cs="Arial"/>
          <w:b/>
          <w:sz w:val="24"/>
          <w:szCs w:val="24"/>
        </w:rPr>
        <w:t>Sánchez</w:t>
      </w:r>
      <w:r w:rsidR="008A385B">
        <w:rPr>
          <w:rFonts w:ascii="Arial" w:hAnsi="Arial" w:cs="Arial"/>
          <w:b/>
          <w:sz w:val="24"/>
          <w:szCs w:val="24"/>
        </w:rPr>
        <w:t xml:space="preserve"> </w:t>
      </w:r>
      <w:r w:rsidR="00466CC5">
        <w:rPr>
          <w:rFonts w:ascii="Arial" w:hAnsi="Arial" w:cs="Arial"/>
          <w:b/>
          <w:sz w:val="24"/>
          <w:szCs w:val="24"/>
        </w:rPr>
        <w:t>Gutiérrez</w:t>
      </w:r>
      <w:r w:rsidR="008A385B">
        <w:rPr>
          <w:rFonts w:ascii="Arial" w:hAnsi="Arial" w:cs="Arial"/>
          <w:b/>
          <w:sz w:val="24"/>
          <w:szCs w:val="24"/>
        </w:rPr>
        <w:t xml:space="preserve"> Jofre Antonio</w:t>
      </w:r>
    </w:p>
    <w:p w:rsidR="008A385B" w:rsidRPr="008A385B" w:rsidRDefault="00DB7C30" w:rsidP="008A385B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DB7C30" w:rsidRPr="00F60997" w:rsidRDefault="00DB7C30" w:rsidP="00DB7C3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37" type="#_x0000_t202" style="position:absolute;margin-left:-4.7pt;margin-top:2pt;width:558.35pt;height:177pt;z-index:251901952;mso-width-relative:margin;mso-height-relative:margin" strokecolor="white [3212]">
            <v:textbox style="mso-next-textbox:#_x0000_s2237">
              <w:txbxContent>
                <w:p w:rsidR="00A15610" w:rsidRPr="00F60997" w:rsidRDefault="00A15610" w:rsidP="00DB7C3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DB7C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DB7C3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35" type="#_x0000_t202" style="position:absolute;margin-left:296.75pt;margin-top:12pt;width:221.3pt;height:194.2pt;z-index:251899904;mso-width-percent:400;mso-width-percent:400;mso-width-relative:margin;mso-height-relative:margin" strokecolor="white [3212]">
            <v:textbox style="mso-next-textbox:#_x0000_s2235">
              <w:txbxContent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3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DB7C3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E97E2D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5" type="#_x0000_t202" style="position:absolute;left:0;text-align:left;margin-left:.15pt;margin-top:3.95pt;width:304.45pt;height:130.05pt;z-index:251983872;mso-width-relative:margin;mso-height-relative:margin" stroked="f">
            <v:textbox style="mso-next-textbox:#_x0000_s2315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22CF7" w:rsidRDefault="00222CF7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22CF7" w:rsidRDefault="00222CF7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22CF7" w:rsidRDefault="00222CF7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38CB" w:rsidRPr="001C43DB" w:rsidRDefault="00B938CB" w:rsidP="00B938CB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page" w:tblpX="3328" w:tblpY="231"/>
        <w:tblW w:w="0" w:type="auto"/>
        <w:tblLook w:val="04A0"/>
      </w:tblPr>
      <w:tblGrid>
        <w:gridCol w:w="1242"/>
        <w:gridCol w:w="3969"/>
        <w:gridCol w:w="1418"/>
      </w:tblGrid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SANCHEZ GUTIERREZ JOFRE ANTONI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MEDINA ESTRADA BEATRIZ ELENA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MEDINA SANCHEZ GUILLERMO DEJES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SANCHEZ MEDINA KATHERINE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SANCHEZ MEDINA CRISTHIAN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1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ESTRADA DEMEDINA MARIA EDILMA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TOTAL MENSUAL</w:t>
            </w:r>
          </w:p>
        </w:tc>
        <w:tc>
          <w:tcPr>
            <w:tcW w:w="1418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116.160 </w:t>
            </w:r>
          </w:p>
        </w:tc>
      </w:tr>
    </w:tbl>
    <w:p w:rsidR="00DB7C30" w:rsidRDefault="00DB7C30" w:rsidP="00DB7C30">
      <w:pPr>
        <w:rPr>
          <w:b/>
          <w:u w:val="single"/>
        </w:rPr>
      </w:pPr>
    </w:p>
    <w:p w:rsidR="00DB7C30" w:rsidRPr="00AD7622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DB7C30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B7C30" w:rsidRPr="00202EEE" w:rsidRDefault="00DB7C30" w:rsidP="00DB7C3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6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DB7C30" w:rsidRDefault="00DB7C30" w:rsidP="004E5999">
      <w:pPr>
        <w:spacing w:after="0" w:line="240" w:lineRule="auto"/>
        <w:jc w:val="both"/>
      </w:pPr>
    </w:p>
    <w:p w:rsidR="00273317" w:rsidRDefault="00273317" w:rsidP="004E5999">
      <w:pPr>
        <w:spacing w:after="0" w:line="240" w:lineRule="auto"/>
        <w:jc w:val="both"/>
      </w:pPr>
    </w:p>
    <w:p w:rsidR="00273317" w:rsidRDefault="00273317" w:rsidP="004E5999">
      <w:pPr>
        <w:spacing w:after="0" w:line="240" w:lineRule="auto"/>
        <w:jc w:val="both"/>
      </w:pPr>
    </w:p>
    <w:p w:rsidR="00273317" w:rsidRDefault="00273317" w:rsidP="004E5999">
      <w:pPr>
        <w:spacing w:after="0" w:line="240" w:lineRule="auto"/>
        <w:jc w:val="both"/>
      </w:pPr>
    </w:p>
    <w:p w:rsidR="00273317" w:rsidRDefault="00273317" w:rsidP="004E5999">
      <w:pPr>
        <w:spacing w:after="0" w:line="240" w:lineRule="auto"/>
        <w:jc w:val="both"/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C30" w:rsidRDefault="00DB7C30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273317">
        <w:rPr>
          <w:rFonts w:ascii="Arial" w:hAnsi="Arial" w:cs="Arial"/>
          <w:b/>
          <w:sz w:val="24"/>
          <w:szCs w:val="24"/>
        </w:rPr>
        <w:t>Vargas</w:t>
      </w:r>
      <w:r w:rsidR="008A385B">
        <w:rPr>
          <w:rFonts w:ascii="Arial" w:hAnsi="Arial" w:cs="Arial"/>
          <w:b/>
          <w:sz w:val="24"/>
          <w:szCs w:val="24"/>
        </w:rPr>
        <w:t xml:space="preserve"> Arboleda Milton Joffre</w:t>
      </w:r>
    </w:p>
    <w:p w:rsidR="008A385B" w:rsidRPr="008A385B" w:rsidRDefault="00DB7C30" w:rsidP="008A385B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DB7C30" w:rsidRDefault="00DB7C30" w:rsidP="00DB7C30">
      <w:pPr>
        <w:outlineLvl w:val="1"/>
        <w:rPr>
          <w:rFonts w:ascii="Arial" w:hAnsi="Arial" w:cs="Arial"/>
          <w:sz w:val="20"/>
          <w:szCs w:val="20"/>
        </w:rPr>
      </w:pPr>
    </w:p>
    <w:p w:rsidR="00DB7C30" w:rsidRPr="00F60997" w:rsidRDefault="00DB7C30" w:rsidP="00DB7C3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40" type="#_x0000_t202" style="position:absolute;margin-left:-4.7pt;margin-top:2pt;width:558.35pt;height:177pt;z-index:251906048;mso-width-relative:margin;mso-height-relative:margin" strokecolor="white [3212]">
            <v:textbox style="mso-next-textbox:#_x0000_s2240">
              <w:txbxContent>
                <w:p w:rsidR="00A15610" w:rsidRPr="00F60997" w:rsidRDefault="00A15610" w:rsidP="00DB7C3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DB7C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DB7C3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38" type="#_x0000_t202" style="position:absolute;margin-left:296.75pt;margin-top:12pt;width:221.3pt;height:194.2pt;z-index:251904000;mso-width-percent:400;mso-width-percent:400;mso-width-relative:margin;mso-height-relative:margin" strokecolor="white [3212]">
            <v:textbox style="mso-next-textbox:#_x0000_s2238">
              <w:txbxContent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4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DB7C3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E97E2D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6" type="#_x0000_t202" style="position:absolute;left:0;text-align:left;margin-left:-.95pt;margin-top:2.85pt;width:304.45pt;height:126.25pt;z-index:251984896;mso-width-relative:margin;mso-height-relative:margin" stroked="f">
            <v:textbox style="mso-next-textbox:#_x0000_s2316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Pr="009234EC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938CB" w:rsidRPr="001C43DB" w:rsidRDefault="00B938CB" w:rsidP="00B938CB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381"/>
        <w:tblW w:w="0" w:type="auto"/>
        <w:tblLook w:val="04A0"/>
      </w:tblPr>
      <w:tblGrid>
        <w:gridCol w:w="1242"/>
        <w:gridCol w:w="3686"/>
        <w:gridCol w:w="1559"/>
      </w:tblGrid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ORO</w:t>
            </w:r>
          </w:p>
        </w:tc>
        <w:tc>
          <w:tcPr>
            <w:tcW w:w="3686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LENIS MUNETON SANDRA CECILIA</w:t>
            </w:r>
          </w:p>
        </w:tc>
        <w:tc>
          <w:tcPr>
            <w:tcW w:w="155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57.63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TOTAL MENSUAL</w:t>
            </w:r>
          </w:p>
        </w:tc>
        <w:tc>
          <w:tcPr>
            <w:tcW w:w="1559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157.630 </w:t>
            </w:r>
          </w:p>
        </w:tc>
      </w:tr>
    </w:tbl>
    <w:p w:rsidR="00DB7C30" w:rsidRPr="00273317" w:rsidRDefault="00DB7C30" w:rsidP="00DB7C30">
      <w:pPr>
        <w:rPr>
          <w:b/>
        </w:rPr>
      </w:pPr>
    </w:p>
    <w:p w:rsidR="00DB7C30" w:rsidRPr="00AD7622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DB7C30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B7C30" w:rsidRPr="00202EEE" w:rsidRDefault="00DB7C30" w:rsidP="00DB7C3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7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DB7C30" w:rsidRDefault="00DB7C30" w:rsidP="00DB7C30">
      <w:pPr>
        <w:spacing w:after="0" w:line="240" w:lineRule="auto"/>
        <w:jc w:val="both"/>
      </w:pPr>
    </w:p>
    <w:p w:rsidR="00DB7C30" w:rsidRDefault="00DB7C30" w:rsidP="004E5999">
      <w:pPr>
        <w:spacing w:after="0" w:line="240" w:lineRule="auto"/>
        <w:jc w:val="both"/>
      </w:pPr>
    </w:p>
    <w:p w:rsidR="00DB7C30" w:rsidRDefault="00DB7C30" w:rsidP="004E5999">
      <w:pPr>
        <w:spacing w:after="0" w:line="240" w:lineRule="auto"/>
        <w:jc w:val="both"/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8CB" w:rsidRDefault="00B938CB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7C30" w:rsidRDefault="00DB7C30" w:rsidP="00DB7C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566A7D">
        <w:rPr>
          <w:rFonts w:ascii="Arial" w:hAnsi="Arial" w:cs="Arial"/>
          <w:b/>
          <w:sz w:val="24"/>
          <w:szCs w:val="24"/>
        </w:rPr>
        <w:t>Echeverri Muñetones Jorge Alonso</w:t>
      </w:r>
    </w:p>
    <w:p w:rsidR="00566A7D" w:rsidRPr="00566A7D" w:rsidRDefault="00DB7C30" w:rsidP="00566A7D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DB7C30" w:rsidRDefault="00DB7C30" w:rsidP="00DB7C30">
      <w:pPr>
        <w:outlineLvl w:val="1"/>
        <w:rPr>
          <w:rFonts w:ascii="Arial" w:hAnsi="Arial" w:cs="Arial"/>
          <w:sz w:val="20"/>
          <w:szCs w:val="20"/>
        </w:rPr>
      </w:pPr>
    </w:p>
    <w:p w:rsidR="00DB7C30" w:rsidRPr="00F60997" w:rsidRDefault="00DB7C30" w:rsidP="00DB7C30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43" type="#_x0000_t202" style="position:absolute;margin-left:-4.7pt;margin-top:2pt;width:558.35pt;height:177pt;z-index:251910144;mso-width-relative:margin;mso-height-relative:margin" strokecolor="white [3212]">
            <v:textbox style="mso-next-textbox:#_x0000_s2243">
              <w:txbxContent>
                <w:p w:rsidR="00A15610" w:rsidRPr="00F60997" w:rsidRDefault="00A15610" w:rsidP="00DB7C30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DB7C30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DB7C30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DB7C3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E97E2D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41" type="#_x0000_t202" style="position:absolute;margin-left:296.75pt;margin-top:12pt;width:221.3pt;height:194.2pt;z-index:251908096;mso-width-percent:400;mso-width-percent:400;mso-width-relative:margin;mso-height-relative:margin" strokecolor="white [3212]">
            <v:textbox style="mso-next-textbox:#_x0000_s2241">
              <w:txbxContent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DB7C30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DB7C30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E97E2D" w:rsidP="00DB7C30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7" type="#_x0000_t202" style="position:absolute;left:0;text-align:left;margin-left:-7.1pt;margin-top:2.95pt;width:304.45pt;height:126.25pt;z-index:251985920;mso-width-relative:margin;mso-height-relative:margin" stroked="f">
            <v:textbox style="mso-next-textbox:#_x0000_s2317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DB7C30" w:rsidRDefault="00DB7C30" w:rsidP="00DB7C30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B938CB" w:rsidRDefault="00B938CB" w:rsidP="00B938CB">
      <w:pPr>
        <w:rPr>
          <w:b/>
        </w:rPr>
      </w:pPr>
    </w:p>
    <w:p w:rsidR="00B938CB" w:rsidRPr="001C43DB" w:rsidRDefault="00B938CB" w:rsidP="00B938CB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187"/>
        <w:tblW w:w="0" w:type="auto"/>
        <w:tblLook w:val="04A0"/>
      </w:tblPr>
      <w:tblGrid>
        <w:gridCol w:w="1242"/>
        <w:gridCol w:w="4111"/>
        <w:gridCol w:w="1276"/>
      </w:tblGrid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111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ECHEVERRI LONDONO JORGE ALONSO</w:t>
            </w:r>
          </w:p>
        </w:tc>
        <w:tc>
          <w:tcPr>
            <w:tcW w:w="1276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111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OSORIO ECHEVERRI ALEJANDRO</w:t>
            </w:r>
          </w:p>
        </w:tc>
        <w:tc>
          <w:tcPr>
            <w:tcW w:w="1276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4111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MUNETONES ECHEVERRY LUZ CELINA</w:t>
            </w:r>
          </w:p>
        </w:tc>
        <w:tc>
          <w:tcPr>
            <w:tcW w:w="1276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TOTAL MENSUAL</w:t>
            </w:r>
          </w:p>
        </w:tc>
        <w:tc>
          <w:tcPr>
            <w:tcW w:w="1276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58.080 </w:t>
            </w:r>
          </w:p>
        </w:tc>
      </w:tr>
    </w:tbl>
    <w:p w:rsidR="00DB7C30" w:rsidRDefault="00DB7C30" w:rsidP="00DB7C30">
      <w:pPr>
        <w:rPr>
          <w:b/>
          <w:u w:val="single"/>
        </w:rPr>
      </w:pPr>
    </w:p>
    <w:p w:rsidR="00DB7C30" w:rsidRPr="00AD7622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DB7C30" w:rsidRDefault="00DB7C30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DB7C30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DB7C30" w:rsidRPr="00202EEE" w:rsidRDefault="00DB7C30" w:rsidP="00DB7C30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8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DB7C30" w:rsidRDefault="00DB7C30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273317" w:rsidRDefault="00273317" w:rsidP="00566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3317" w:rsidRDefault="00273317" w:rsidP="00566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6A7D" w:rsidRDefault="00566A7D" w:rsidP="00566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AB3B5E">
        <w:rPr>
          <w:rFonts w:ascii="Arial" w:hAnsi="Arial" w:cs="Arial"/>
          <w:b/>
          <w:sz w:val="24"/>
          <w:szCs w:val="24"/>
        </w:rPr>
        <w:t xml:space="preserve">Franco </w:t>
      </w:r>
      <w:r w:rsidR="00273317">
        <w:rPr>
          <w:rFonts w:ascii="Arial" w:hAnsi="Arial" w:cs="Arial"/>
          <w:b/>
          <w:sz w:val="24"/>
          <w:szCs w:val="24"/>
        </w:rPr>
        <w:t>García</w:t>
      </w:r>
      <w:r w:rsidR="00AB3B5E">
        <w:rPr>
          <w:rFonts w:ascii="Arial" w:hAnsi="Arial" w:cs="Arial"/>
          <w:b/>
          <w:sz w:val="24"/>
          <w:szCs w:val="24"/>
        </w:rPr>
        <w:t xml:space="preserve"> Santiago</w:t>
      </w:r>
    </w:p>
    <w:p w:rsidR="00AB3B5E" w:rsidRDefault="00566A7D" w:rsidP="00AB3B5E">
      <w:pPr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lcafe</w:t>
      </w:r>
      <w:r w:rsidRPr="006B6BC7">
        <w:rPr>
          <w:rFonts w:ascii="Arial" w:hAnsi="Arial" w:cs="Arial"/>
          <w:sz w:val="20"/>
          <w:szCs w:val="20"/>
        </w:rPr>
        <w:t xml:space="preserve"> </w:t>
      </w:r>
    </w:p>
    <w:p w:rsidR="00B938CB" w:rsidRPr="00AB3B5E" w:rsidRDefault="00B938CB" w:rsidP="00AB3B5E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566A7D" w:rsidRPr="00F60997" w:rsidRDefault="00566A7D" w:rsidP="00566A7D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66A7D" w:rsidRDefault="00E97E2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46" type="#_x0000_t202" style="position:absolute;margin-left:-4.7pt;margin-top:2pt;width:558.35pt;height:177pt;z-index:251914240;mso-width-relative:margin;mso-height-relative:margin" strokecolor="white [3212]">
            <v:textbox style="mso-next-textbox:#_x0000_s2246">
              <w:txbxContent>
                <w:p w:rsidR="00A15610" w:rsidRPr="00F60997" w:rsidRDefault="00A15610" w:rsidP="00566A7D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566A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566A7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E97E2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44" type="#_x0000_t202" style="position:absolute;margin-left:296.75pt;margin-top:12pt;width:221.3pt;height:194.2pt;z-index:251912192;mso-width-percent:400;mso-width-percent:400;mso-width-relative:margin;mso-height-relative:margin" strokecolor="white [3212]">
            <v:textbox style="mso-next-textbox:#_x0000_s2244">
              <w:txbxContent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566A7D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E97E2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8" type="#_x0000_t202" style="position:absolute;left:0;text-align:left;margin-left:-.2pt;margin-top:9.9pt;width:304.45pt;height:126.25pt;z-index:251986944;mso-width-relative:margin;mso-height-relative:margin" stroked="f">
            <v:textbox style="mso-next-textbox:#_x0000_s2318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Pr="009234EC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938CB" w:rsidRPr="001C43DB" w:rsidRDefault="00B938CB" w:rsidP="00B938CB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90"/>
        <w:tblW w:w="0" w:type="auto"/>
        <w:tblLook w:val="04A0"/>
      </w:tblPr>
      <w:tblGrid>
        <w:gridCol w:w="959"/>
        <w:gridCol w:w="3969"/>
        <w:gridCol w:w="1559"/>
      </w:tblGrid>
      <w:tr w:rsidR="00273317" w:rsidRPr="00273317" w:rsidTr="00273317">
        <w:tc>
          <w:tcPr>
            <w:tcW w:w="959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GARCIA HERNANDEZ MARIA TERESA</w:t>
            </w:r>
          </w:p>
        </w:tc>
        <w:tc>
          <w:tcPr>
            <w:tcW w:w="1559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rPr>
          <w:trHeight w:val="70"/>
        </w:trPr>
        <w:tc>
          <w:tcPr>
            <w:tcW w:w="959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TOTAL MENSUAL</w:t>
            </w:r>
          </w:p>
        </w:tc>
        <w:tc>
          <w:tcPr>
            <w:tcW w:w="1559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566A7D" w:rsidRDefault="00566A7D" w:rsidP="00566A7D">
      <w:pPr>
        <w:rPr>
          <w:b/>
          <w:u w:val="single"/>
        </w:rPr>
      </w:pPr>
    </w:p>
    <w:p w:rsidR="00566A7D" w:rsidRPr="00AD7622" w:rsidRDefault="00566A7D" w:rsidP="00566A7D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566A7D" w:rsidRDefault="00566A7D" w:rsidP="00566A7D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566A7D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66A7D" w:rsidRPr="00202EEE" w:rsidRDefault="00566A7D" w:rsidP="00566A7D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69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566A7D" w:rsidRDefault="00566A7D" w:rsidP="004E5999">
      <w:pPr>
        <w:spacing w:after="0" w:line="240" w:lineRule="auto"/>
        <w:jc w:val="both"/>
      </w:pPr>
    </w:p>
    <w:p w:rsidR="00B938CB" w:rsidRDefault="00B938CB" w:rsidP="00566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6A7D" w:rsidRDefault="00566A7D" w:rsidP="00566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997">
        <w:rPr>
          <w:rFonts w:ascii="Arial" w:hAnsi="Arial" w:cs="Arial"/>
          <w:b/>
          <w:sz w:val="24"/>
          <w:szCs w:val="24"/>
        </w:rPr>
        <w:t xml:space="preserve">Sr. (a) </w:t>
      </w:r>
      <w:r w:rsidR="00AB3B5E">
        <w:rPr>
          <w:rFonts w:ascii="Arial" w:hAnsi="Arial" w:cs="Arial"/>
          <w:b/>
          <w:sz w:val="24"/>
          <w:szCs w:val="24"/>
        </w:rPr>
        <w:t xml:space="preserve">Arteaga Estrada Ana </w:t>
      </w:r>
      <w:r w:rsidR="00273317">
        <w:rPr>
          <w:rFonts w:ascii="Arial" w:hAnsi="Arial" w:cs="Arial"/>
          <w:b/>
          <w:sz w:val="24"/>
          <w:szCs w:val="24"/>
        </w:rPr>
        <w:t>María</w:t>
      </w:r>
    </w:p>
    <w:p w:rsidR="00566A7D" w:rsidRDefault="00D82C6C" w:rsidP="00566A7D">
      <w:pPr>
        <w:outlineLvl w:val="1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lcaf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C0390D" w:rsidRPr="00566A7D" w:rsidRDefault="00C0390D" w:rsidP="00566A7D">
      <w:pPr>
        <w:outlineLvl w:val="1"/>
        <w:rPr>
          <w:rFonts w:ascii="Arial" w:eastAsia="Times New Roman" w:hAnsi="Arial" w:cs="Arial"/>
          <w:sz w:val="20"/>
          <w:szCs w:val="20"/>
          <w:lang w:eastAsia="es-CO"/>
        </w:rPr>
      </w:pPr>
    </w:p>
    <w:p w:rsidR="00566A7D" w:rsidRDefault="00566A7D" w:rsidP="00566A7D">
      <w:pPr>
        <w:outlineLvl w:val="1"/>
        <w:rPr>
          <w:rFonts w:ascii="Arial" w:hAnsi="Arial" w:cs="Arial"/>
          <w:sz w:val="20"/>
          <w:szCs w:val="20"/>
        </w:rPr>
      </w:pPr>
    </w:p>
    <w:p w:rsidR="00566A7D" w:rsidRPr="00F60997" w:rsidRDefault="00566A7D" w:rsidP="00566A7D">
      <w:pPr>
        <w:tabs>
          <w:tab w:val="left" w:pos="4920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566A7D" w:rsidRDefault="00E97E2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Fonts w:ascii="Arial" w:hAnsi="Arial" w:cs="Arial"/>
          <w:b/>
          <w:noProof/>
          <w:sz w:val="20"/>
          <w:szCs w:val="24"/>
          <w:u w:val="single"/>
          <w:lang w:val="es-ES"/>
        </w:rPr>
        <w:pict>
          <v:shape id="_x0000_s2249" type="#_x0000_t202" style="position:absolute;margin-left:-4.7pt;margin-top:2pt;width:558.35pt;height:177pt;z-index:251918336;mso-width-relative:margin;mso-height-relative:margin" strokecolor="white [3212]">
            <v:textbox style="mso-next-textbox:#_x0000_s2249">
              <w:txbxContent>
                <w:p w:rsidR="00A15610" w:rsidRPr="00F60997" w:rsidRDefault="00A15610" w:rsidP="00566A7D">
                  <w:pPr>
                    <w:spacing w:line="240" w:lineRule="auto"/>
                    <w:rPr>
                      <w:rFonts w:ascii="Arial" w:hAnsi="Arial" w:cs="Arial"/>
                      <w:b/>
                      <w:szCs w:val="24"/>
                      <w:u w:val="single"/>
                    </w:rPr>
                  </w:pPr>
                  <w:r w:rsidRPr="00F60997">
                    <w:rPr>
                      <w:rFonts w:ascii="Arial" w:hAnsi="Arial" w:cs="Arial"/>
                      <w:b/>
                      <w:szCs w:val="24"/>
                      <w:u w:val="single"/>
                    </w:rPr>
                    <w:t xml:space="preserve">PROGRAMA ORO Y PLATA JOVEN: </w:t>
                  </w:r>
                </w:p>
                <w:p w:rsidR="00A15610" w:rsidRPr="00202EEE" w:rsidRDefault="00A15610" w:rsidP="00566A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Para los usuarios del programa Oro y Plata Joven, se cubren los 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 xml:space="preserve">siguientes servicios </w:t>
                  </w: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 a través de los odontólogos adscritos al servicio de Salud: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tención de Urgenci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es Preventivo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ducación en Higiene Oral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Control y  Remoción de Placa Bacteriana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Remoción de cálculo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plicación de Flúor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Clínico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yudas diagnostic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 xml:space="preserve">Radiografías </w:t>
                  </w:r>
                  <w:proofErr w:type="spellStart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Periapicales</w:t>
                  </w:r>
                  <w:proofErr w:type="spellEnd"/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: en los casos de urgencias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Examen de laboratorio clínico</w:t>
                  </w:r>
                </w:p>
                <w:p w:rsidR="00A15610" w:rsidRPr="00202EEE" w:rsidRDefault="00A15610" w:rsidP="00566A7D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202EEE">
                    <w:rPr>
                      <w:rFonts w:ascii="Arial" w:hAnsi="Arial" w:cs="Arial"/>
                      <w:sz w:val="18"/>
                      <w:szCs w:val="24"/>
                    </w:rPr>
                    <w:t>Anestesia Genera</w:t>
                  </w:r>
                  <w:r>
                    <w:rPr>
                      <w:rFonts w:ascii="Arial" w:hAnsi="Arial" w:cs="Arial"/>
                      <w:sz w:val="18"/>
                      <w:szCs w:val="24"/>
                    </w:rPr>
                    <w:t>l</w:t>
                  </w:r>
                </w:p>
                <w:p w:rsidR="00A15610" w:rsidRPr="00202EEE" w:rsidRDefault="00A15610" w:rsidP="00566A7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E97E2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  <w:r w:rsidRPr="00E97E2D">
        <w:rPr>
          <w:rStyle w:val="Textoennegrita"/>
          <w:color w:val="008000"/>
          <w:sz w:val="18"/>
          <w:szCs w:val="18"/>
          <w:shd w:val="clear" w:color="auto" w:fill="FFFFFF"/>
          <w:lang w:val="es-ES"/>
        </w:rPr>
        <w:pict>
          <v:shape id="_x0000_s2247" type="#_x0000_t202" style="position:absolute;margin-left:296.75pt;margin-top:12pt;width:221.3pt;height:194.2pt;z-index:251916288;mso-width-percent:400;mso-width-percent:400;mso-width-relative:margin;mso-height-relative:margin" strokecolor="white [3212]">
            <v:textbox style="mso-next-textbox:#_x0000_s2247">
              <w:txbxContent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</w:p>
                <w:p w:rsidR="00A15610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ab/>
                  </w:r>
                  <w:r w:rsidRPr="00C4036C">
                    <w:rPr>
                      <w:rStyle w:val="Textoennegrita"/>
                      <w:rFonts w:ascii="Arial" w:hAnsi="Arial" w:cs="Arial"/>
                      <w:noProof/>
                      <w:color w:val="008000"/>
                      <w:sz w:val="20"/>
                      <w:szCs w:val="18"/>
                      <w:shd w:val="clear" w:color="auto" w:fill="FFFFFF"/>
                      <w:lang w:eastAsia="es-CO"/>
                    </w:rPr>
                    <w:drawing>
                      <wp:inline distT="0" distB="0" distL="0" distR="0">
                        <wp:extent cx="1905000" cy="588352"/>
                        <wp:effectExtent l="19050" t="0" r="0" b="0"/>
                        <wp:docPr id="67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9986" t="39459" r="7827" b="194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88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5610" w:rsidRPr="0097501F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</w:pP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Brinda Servicios a Domicilio </w:t>
                  </w:r>
                  <w:r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>en</w:t>
                  </w:r>
                  <w:r w:rsidRPr="0097501F">
                    <w:rPr>
                      <w:rStyle w:val="Textoennegrita"/>
                      <w:rFonts w:ascii="Arial" w:hAnsi="Arial" w:cs="Arial"/>
                      <w:color w:val="008000"/>
                      <w:sz w:val="20"/>
                      <w:szCs w:val="18"/>
                      <w:shd w:val="clear" w:color="auto" w:fill="FFFFFF"/>
                    </w:rPr>
                    <w:t xml:space="preserve">: </w:t>
                  </w:r>
                </w:p>
                <w:p w:rsidR="00A15610" w:rsidRPr="0097501F" w:rsidRDefault="00A15610" w:rsidP="00566A7D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Todo lo referente a Laborato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rio clínico, exámenes médicos y Medicina general, c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on el fin de prestar un servicio ágil,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>cómodo y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8"/>
                      <w:shd w:val="clear" w:color="auto" w:fill="FFFFFF"/>
                    </w:rPr>
                    <w:t xml:space="preserve"> seguro, personalizado en su casa u oficina.</w:t>
                  </w:r>
                </w:p>
                <w:p w:rsidR="00A15610" w:rsidRPr="0097501F" w:rsidRDefault="00A15610" w:rsidP="00566A7D">
                  <w:pPr>
                    <w:spacing w:line="240" w:lineRule="auto"/>
                    <w:jc w:val="both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spacing w:line="240" w:lineRule="auto"/>
        <w:rPr>
          <w:rFonts w:ascii="Arial" w:hAnsi="Arial" w:cs="Arial"/>
          <w:b/>
          <w:sz w:val="20"/>
          <w:szCs w:val="24"/>
          <w:u w:val="single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E97E2D" w:rsidP="00566A7D">
      <w:pPr>
        <w:pStyle w:val="Prrafodelista"/>
        <w:spacing w:after="0" w:line="240" w:lineRule="auto"/>
        <w:ind w:left="6372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0"/>
          <w:szCs w:val="15"/>
          <w:lang w:eastAsia="es-CO"/>
        </w:rPr>
        <w:pict>
          <v:shape id="_x0000_s2319" type="#_x0000_t202" style="position:absolute;left:0;text-align:left;margin-left:-4.7pt;margin-top:2.9pt;width:304.45pt;height:126.25pt;z-index:251987968;mso-width-relative:margin;mso-height-relative:margin" stroked="f">
            <v:textbox style="mso-next-textbox:#_x0000_s2319">
              <w:txbxContent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</w:pP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Coomeva Medicina </w:t>
                  </w:r>
                  <w:proofErr w:type="spellStart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 w:rsidRPr="0097501F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S.A.,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en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las un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idades de Promoción  y Prevención del país, </w:t>
                  </w:r>
                  <w:r w:rsidRPr="001073F5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ofrece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 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vacunas y  de acuerdo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al programa que pertenezca,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>Prepagad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o  EPS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1073F5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como:</w:t>
                  </w:r>
                  <w:r w:rsidRPr="00B96BBD">
                    <w:rPr>
                      <w:rFonts w:ascii="Arial" w:hAnsi="Arial" w:cs="Arial"/>
                      <w:b/>
                      <w:color w:val="000000"/>
                      <w:sz w:val="20"/>
                      <w:szCs w:val="15"/>
                      <w:shd w:val="clear" w:color="auto" w:fill="FFFFFF"/>
                    </w:rPr>
                    <w:t xml:space="preserve"> </w:t>
                  </w:r>
                  <w:r w:rsidRPr="0097501F">
                    <w:rPr>
                      <w:rFonts w:ascii="Arial" w:hAnsi="Arial" w:cs="Arial"/>
                      <w:color w:val="000000"/>
                      <w:sz w:val="20"/>
                      <w:szCs w:val="15"/>
                      <w:shd w:val="clear" w:color="auto" w:fill="FFFFFF"/>
                    </w:rPr>
                    <w:t>Papiloma</w:t>
                  </w:r>
                  <w:r w:rsidRPr="0097501F">
                    <w:rPr>
                      <w:rFonts w:ascii="Arial" w:hAnsi="Arial" w:cs="Arial"/>
                      <w:sz w:val="28"/>
                      <w:szCs w:val="24"/>
                    </w:rPr>
                    <w:t xml:space="preserve">,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influen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z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a en adultos y niño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 neumococo, meningoco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co, hepatitis A y B, fiebre tifoidea y otras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.</w:t>
                  </w:r>
                </w:p>
                <w:p w:rsidR="00A15610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  <w:p w:rsidR="00A15610" w:rsidRPr="0097501F" w:rsidRDefault="00A15610" w:rsidP="00222CF7">
                  <w:pPr>
                    <w:pStyle w:val="Prrafodelista"/>
                    <w:spacing w:after="0" w:line="24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sz w:val="20"/>
                      <w:szCs w:val="24"/>
                    </w:rPr>
                    <w:t>P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rque hay una manera más fácil de proteger a su familia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,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c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>omuní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>quese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 a los teléfonos: 319980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Sao Paulo </w:t>
                  </w:r>
                  <w:r w:rsidRPr="0097501F">
                    <w:rPr>
                      <w:rFonts w:ascii="Arial" w:hAnsi="Arial" w:cs="Arial"/>
                      <w:sz w:val="20"/>
                      <w:szCs w:val="24"/>
                    </w:rPr>
                    <w:t xml:space="preserve"> 355 52 50</w:t>
                  </w:r>
                  <w:r>
                    <w:rPr>
                      <w:rFonts w:ascii="Arial" w:hAnsi="Arial" w:cs="Arial"/>
                      <w:sz w:val="20"/>
                      <w:szCs w:val="24"/>
                    </w:rPr>
                    <w:t xml:space="preserve"> en Laureles.</w:t>
                  </w:r>
                </w:p>
                <w:p w:rsidR="00A15610" w:rsidRDefault="00A15610" w:rsidP="00222CF7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222CF7" w:rsidRDefault="00222CF7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  <w:tab/>
      </w: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000000"/>
          <w:sz w:val="20"/>
          <w:szCs w:val="15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4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shd w:val="clear" w:color="auto" w:fill="FFFFFF"/>
        </w:rPr>
      </w:pPr>
    </w:p>
    <w:p w:rsidR="00566A7D" w:rsidRPr="009234EC" w:rsidRDefault="00566A7D" w:rsidP="00566A7D">
      <w:pPr>
        <w:pStyle w:val="Prrafodelista"/>
        <w:spacing w:after="0" w:line="240" w:lineRule="auto"/>
        <w:ind w:left="0"/>
        <w:contextualSpacing w:val="0"/>
        <w:jc w:val="both"/>
        <w:rPr>
          <w:rStyle w:val="Textoennegrita"/>
          <w:rFonts w:ascii="Arial" w:hAnsi="Arial" w:cs="Arial"/>
          <w:color w:val="008000"/>
          <w:sz w:val="18"/>
          <w:szCs w:val="18"/>
          <w:u w:val="single"/>
          <w:shd w:val="clear" w:color="auto" w:fill="FFFFFF"/>
        </w:rPr>
      </w:pPr>
    </w:p>
    <w:p w:rsidR="00B938CB" w:rsidRPr="001C43DB" w:rsidRDefault="00B938CB" w:rsidP="00B938CB">
      <w:pPr>
        <w:rPr>
          <w:b/>
        </w:rPr>
      </w:pPr>
      <w:r w:rsidRPr="002D7758">
        <w:rPr>
          <w:b/>
        </w:rPr>
        <w:t xml:space="preserve">TARIFAS  </w:t>
      </w:r>
      <w:r>
        <w:rPr>
          <w:b/>
        </w:rPr>
        <w:t>PARA</w:t>
      </w:r>
      <w:r w:rsidRPr="002D7758">
        <w:rPr>
          <w:b/>
        </w:rPr>
        <w:t xml:space="preserve"> CADA BENEFICIARIO 1 DE JULIO</w:t>
      </w:r>
      <w:r>
        <w:rPr>
          <w:b/>
        </w:rPr>
        <w:t xml:space="preserve"> DE 2012</w:t>
      </w:r>
    </w:p>
    <w:tbl>
      <w:tblPr>
        <w:tblStyle w:val="Tablaconcuadrcula"/>
        <w:tblpPr w:leftFromText="141" w:rightFromText="141" w:vertAnchor="text" w:horzAnchor="margin" w:tblpXSpec="center" w:tblpY="229"/>
        <w:tblW w:w="0" w:type="auto"/>
        <w:tblLook w:val="04A0"/>
      </w:tblPr>
      <w:tblGrid>
        <w:gridCol w:w="1242"/>
        <w:gridCol w:w="3828"/>
        <w:gridCol w:w="1842"/>
      </w:tblGrid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38CB">
              <w:rPr>
                <w:rFonts w:ascii="Arial" w:hAnsi="Arial" w:cs="Arial"/>
                <w:b/>
                <w:sz w:val="18"/>
                <w:szCs w:val="18"/>
              </w:rPr>
              <w:t>CEM</w:t>
            </w:r>
          </w:p>
        </w:tc>
        <w:tc>
          <w:tcPr>
            <w:tcW w:w="3828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>ARTEAGA ESTRADA ANA MARIA</w:t>
            </w:r>
          </w:p>
        </w:tc>
        <w:tc>
          <w:tcPr>
            <w:tcW w:w="1842" w:type="dxa"/>
          </w:tcPr>
          <w:p w:rsidR="00273317" w:rsidRPr="00273317" w:rsidRDefault="00273317" w:rsidP="00273317">
            <w:pPr>
              <w:rPr>
                <w:rFonts w:ascii="Arial" w:hAnsi="Arial" w:cs="Arial"/>
                <w:sz w:val="18"/>
                <w:szCs w:val="18"/>
              </w:rPr>
            </w:pPr>
            <w:r w:rsidRPr="00273317">
              <w:rPr>
                <w:rFonts w:ascii="Arial" w:hAnsi="Arial" w:cs="Arial"/>
                <w:sz w:val="18"/>
                <w:szCs w:val="18"/>
              </w:rPr>
              <w:t xml:space="preserve"> 19.360 </w:t>
            </w:r>
          </w:p>
        </w:tc>
      </w:tr>
      <w:tr w:rsidR="00273317" w:rsidRPr="00273317" w:rsidTr="00273317">
        <w:tc>
          <w:tcPr>
            <w:tcW w:w="1242" w:type="dxa"/>
          </w:tcPr>
          <w:p w:rsidR="00273317" w:rsidRPr="00B938CB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TOTAL MENSUAL</w:t>
            </w:r>
          </w:p>
        </w:tc>
        <w:tc>
          <w:tcPr>
            <w:tcW w:w="1842" w:type="dxa"/>
          </w:tcPr>
          <w:p w:rsidR="00273317" w:rsidRPr="00273317" w:rsidRDefault="00273317" w:rsidP="002733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3317">
              <w:rPr>
                <w:rFonts w:ascii="Arial" w:hAnsi="Arial" w:cs="Arial"/>
                <w:b/>
                <w:sz w:val="18"/>
                <w:szCs w:val="18"/>
              </w:rPr>
              <w:t xml:space="preserve"> 19.360 </w:t>
            </w:r>
          </w:p>
        </w:tc>
      </w:tr>
    </w:tbl>
    <w:p w:rsidR="00566A7D" w:rsidRDefault="00566A7D" w:rsidP="00566A7D">
      <w:pPr>
        <w:rPr>
          <w:b/>
          <w:u w:val="single"/>
        </w:rPr>
      </w:pPr>
    </w:p>
    <w:p w:rsidR="00566A7D" w:rsidRPr="00AD7622" w:rsidRDefault="00566A7D" w:rsidP="00566A7D">
      <w:pPr>
        <w:spacing w:after="0" w:line="240" w:lineRule="auto"/>
        <w:jc w:val="both"/>
        <w:rPr>
          <w:rFonts w:ascii="Arial" w:eastAsia="Batang" w:hAnsi="Arial" w:cs="Arial"/>
          <w:b/>
          <w:bCs/>
          <w:sz w:val="18"/>
          <w:szCs w:val="18"/>
        </w:rPr>
      </w:pPr>
    </w:p>
    <w:p w:rsidR="00566A7D" w:rsidRDefault="00566A7D" w:rsidP="00566A7D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273317" w:rsidRDefault="00273317" w:rsidP="00566A7D">
      <w:pPr>
        <w:spacing w:after="0" w:line="240" w:lineRule="auto"/>
        <w:jc w:val="both"/>
        <w:rPr>
          <w:rFonts w:ascii="Arial" w:eastAsia="Batang" w:hAnsi="Arial" w:cs="Arial"/>
          <w:b/>
          <w:bCs/>
        </w:rPr>
      </w:pPr>
    </w:p>
    <w:p w:rsidR="00566A7D" w:rsidRPr="00202EEE" w:rsidRDefault="00566A7D" w:rsidP="00566A7D">
      <w:pPr>
        <w:spacing w:after="0" w:line="240" w:lineRule="auto"/>
        <w:jc w:val="both"/>
      </w:pPr>
      <w:r w:rsidRPr="00D81FB7">
        <w:rPr>
          <w:rFonts w:ascii="Arial" w:eastAsia="Batang" w:hAnsi="Arial" w:cs="Arial"/>
          <w:b/>
          <w:bCs/>
        </w:rPr>
        <w:t>Si usted considera necesario ampliar esta información, p</w:t>
      </w:r>
      <w:r>
        <w:rPr>
          <w:rFonts w:ascii="Arial" w:eastAsia="Batang" w:hAnsi="Arial" w:cs="Arial"/>
          <w:b/>
          <w:bCs/>
        </w:rPr>
        <w:t>uede comunicarse al teléfono</w:t>
      </w:r>
      <w:r w:rsidRPr="00D81FB7">
        <w:rPr>
          <w:rFonts w:ascii="Arial" w:eastAsia="Batang" w:hAnsi="Arial" w:cs="Arial"/>
          <w:b/>
          <w:bCs/>
        </w:rPr>
        <w:t xml:space="preserve"> en Medellín (4) 227 00 27 y Celulares: 300 603 62 72, 300 454 69 73  en </w:t>
      </w:r>
      <w:proofErr w:type="spellStart"/>
      <w:r w:rsidRPr="00D81FB7">
        <w:rPr>
          <w:rFonts w:ascii="Arial" w:eastAsia="Batang" w:hAnsi="Arial" w:cs="Arial"/>
          <w:b/>
          <w:bCs/>
        </w:rPr>
        <w:t>Invepe</w:t>
      </w:r>
      <w:proofErr w:type="spellEnd"/>
      <w:r w:rsidRPr="00D81FB7">
        <w:rPr>
          <w:rFonts w:ascii="Arial" w:eastAsia="Batang" w:hAnsi="Arial" w:cs="Arial"/>
          <w:b/>
          <w:bCs/>
        </w:rPr>
        <w:t xml:space="preserve"> Ltda., igualmente puede contactarnos a través </w:t>
      </w:r>
      <w:proofErr w:type="spellStart"/>
      <w:r>
        <w:rPr>
          <w:rFonts w:ascii="Arial" w:eastAsia="Batang" w:hAnsi="Arial" w:cs="Arial"/>
          <w:b/>
          <w:bCs/>
          <w:color w:val="000099"/>
        </w:rPr>
        <w:t>Skype</w:t>
      </w:r>
      <w:proofErr w:type="gramStart"/>
      <w:r>
        <w:rPr>
          <w:rFonts w:ascii="Arial" w:eastAsia="Batang" w:hAnsi="Arial" w:cs="Arial"/>
          <w:b/>
          <w:bCs/>
          <w:color w:val="000099"/>
        </w:rPr>
        <w:t>:</w:t>
      </w:r>
      <w:r w:rsidRPr="00D81FB7">
        <w:rPr>
          <w:rFonts w:ascii="Arial" w:eastAsia="Batang" w:hAnsi="Arial" w:cs="Arial"/>
          <w:b/>
          <w:bCs/>
          <w:color w:val="000099"/>
        </w:rPr>
        <w:t>coomevaprepagadainvepeltda</w:t>
      </w:r>
      <w:proofErr w:type="spellEnd"/>
      <w:proofErr w:type="gramEnd"/>
      <w:r w:rsidRPr="00D81FB7">
        <w:rPr>
          <w:rFonts w:ascii="Arial" w:eastAsia="Batang" w:hAnsi="Arial" w:cs="Arial"/>
          <w:b/>
          <w:bCs/>
          <w:color w:val="000099"/>
        </w:rPr>
        <w:t xml:space="preserve">  síganos en 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twitte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>: @</w:t>
      </w:r>
      <w:proofErr w:type="spellStart"/>
      <w:r w:rsidRPr="00D81FB7">
        <w:rPr>
          <w:rFonts w:ascii="Arial" w:eastAsia="Batang" w:hAnsi="Arial" w:cs="Arial"/>
          <w:b/>
          <w:bCs/>
          <w:color w:val="000099"/>
        </w:rPr>
        <w:t>invepecoomevapr</w:t>
      </w:r>
      <w:proofErr w:type="spellEnd"/>
      <w:r w:rsidRPr="00D81FB7">
        <w:rPr>
          <w:rFonts w:ascii="Arial" w:eastAsia="Batang" w:hAnsi="Arial" w:cs="Arial"/>
          <w:b/>
          <w:bCs/>
          <w:color w:val="000099"/>
        </w:rPr>
        <w:t xml:space="preserve"> y al correo: </w:t>
      </w:r>
      <w:hyperlink r:id="rId70" w:history="1">
        <w:r w:rsidRPr="00D81FB7">
          <w:rPr>
            <w:rFonts w:ascii="Arial" w:eastAsia="Batang" w:hAnsi="Arial" w:cs="Arial"/>
            <w:b/>
            <w:bCs/>
            <w:color w:val="000099"/>
            <w:u w:val="single"/>
          </w:rPr>
          <w:t>invepe@une.net.co</w:t>
        </w:r>
      </w:hyperlink>
    </w:p>
    <w:p w:rsidR="00566A7D" w:rsidRDefault="00566A7D" w:rsidP="004E5999">
      <w:pPr>
        <w:spacing w:after="0" w:line="240" w:lineRule="auto"/>
        <w:jc w:val="both"/>
      </w:pPr>
    </w:p>
    <w:p w:rsidR="00DB7C30" w:rsidRDefault="00DB7C30" w:rsidP="004E5999">
      <w:pPr>
        <w:spacing w:after="0" w:line="240" w:lineRule="auto"/>
        <w:jc w:val="both"/>
      </w:pPr>
    </w:p>
    <w:p w:rsidR="00DB7C30" w:rsidRPr="00202EEE" w:rsidRDefault="00DB7C30" w:rsidP="004E5999">
      <w:pPr>
        <w:spacing w:after="0" w:line="240" w:lineRule="auto"/>
        <w:jc w:val="both"/>
      </w:pPr>
    </w:p>
    <w:sectPr w:rsidR="00DB7C30" w:rsidRPr="00202EEE" w:rsidSect="005F61AC">
      <w:headerReference w:type="default" r:id="rId71"/>
      <w:pgSz w:w="12242" w:h="15842" w:code="1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D91" w:rsidRDefault="00132D91" w:rsidP="00127AD8">
      <w:pPr>
        <w:spacing w:after="0" w:line="240" w:lineRule="auto"/>
      </w:pPr>
      <w:r>
        <w:separator/>
      </w:r>
    </w:p>
  </w:endnote>
  <w:endnote w:type="continuationSeparator" w:id="0">
    <w:p w:rsidR="00132D91" w:rsidRDefault="00132D91" w:rsidP="0012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D91" w:rsidRDefault="00132D91" w:rsidP="00127AD8">
      <w:pPr>
        <w:spacing w:after="0" w:line="240" w:lineRule="auto"/>
      </w:pPr>
      <w:r>
        <w:separator/>
      </w:r>
    </w:p>
  </w:footnote>
  <w:footnote w:type="continuationSeparator" w:id="0">
    <w:p w:rsidR="00132D91" w:rsidRDefault="00132D91" w:rsidP="0012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10" w:rsidRDefault="00A15610">
    <w:pPr>
      <w:pStyle w:val="Encabezado"/>
    </w:pPr>
    <w:r>
      <w:rPr>
        <w:noProof/>
        <w:lang w:eastAsia="es-CO"/>
      </w:rPr>
      <w:drawing>
        <wp:inline distT="0" distB="0" distL="0" distR="0">
          <wp:extent cx="2162175" cy="885825"/>
          <wp:effectExtent l="19050" t="0" r="9525" b="0"/>
          <wp:docPr id="1" name="Imagen 1" descr="C:\Documents and Settings\Invepe\Configuración local\Archivos temporales de Internet\Content.Outlook\MY98PPF8\Publicidad Vir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ublicidad Virtu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032" t="658" r="16327" b="87366"/>
                  <a:stretch>
                    <a:fillRect/>
                  </a:stretch>
                </pic:blipFill>
                <pic:spPr bwMode="auto">
                  <a:xfrm>
                    <a:off x="0" y="0"/>
                    <a:ext cx="2179329" cy="892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                         </w:t>
    </w:r>
    <w:r w:rsidRPr="00127AD8">
      <w:rPr>
        <w:noProof/>
        <w:lang w:eastAsia="es-CO"/>
      </w:rPr>
      <w:drawing>
        <wp:inline distT="0" distB="0" distL="0" distR="0">
          <wp:extent cx="876300" cy="895350"/>
          <wp:effectExtent l="19050" t="0" r="0" b="0"/>
          <wp:docPr id="5" name="Imagen 1" descr="C:\Documents and Settings\Invepe\Configuración local\Archivos temporales de Internet\Content.Outlook\MY98PPF8\pic196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nvepe\Configuración local\Archivos temporales de Internet\Content.Outlook\MY98PPF8\pic19609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646" r="72406" b="58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</w:t>
    </w:r>
    <w:r>
      <w:object w:dxaOrig="3751" w:dyaOrig="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75pt;height:58.5pt" o:ole="">
          <v:imagedata r:id="rId3" o:title=""/>
        </v:shape>
        <o:OLEObject Type="Embed" ProgID="Msxml2.SAXXMLReader.5.0" ShapeID="_x0000_i1025" DrawAspect="Content" ObjectID="_1404203556" r:id="rId4"/>
      </w:object>
    </w:r>
  </w:p>
  <w:p w:rsidR="00A15610" w:rsidRDefault="00A15610">
    <w:pPr>
      <w:pStyle w:val="Encabezado"/>
    </w:pPr>
    <w:r>
      <w:rPr>
        <w:rFonts w:cs="Arial"/>
        <w:b/>
        <w:bCs/>
        <w:i/>
        <w:iCs/>
        <w:sz w:val="16"/>
        <w:lang w:val="es-MX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ARISTÓBULO PER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27AD8"/>
    <w:rsid w:val="000137B9"/>
    <w:rsid w:val="00033F76"/>
    <w:rsid w:val="00035940"/>
    <w:rsid w:val="00045233"/>
    <w:rsid w:val="00077352"/>
    <w:rsid w:val="00082470"/>
    <w:rsid w:val="000A0FC9"/>
    <w:rsid w:val="000B507C"/>
    <w:rsid w:val="000D186D"/>
    <w:rsid w:val="000D1AA0"/>
    <w:rsid w:val="000D3B42"/>
    <w:rsid w:val="000D7776"/>
    <w:rsid w:val="000E27C1"/>
    <w:rsid w:val="000E739A"/>
    <w:rsid w:val="000F0AB7"/>
    <w:rsid w:val="001073F5"/>
    <w:rsid w:val="00127AD8"/>
    <w:rsid w:val="001324E5"/>
    <w:rsid w:val="00132D91"/>
    <w:rsid w:val="0014332E"/>
    <w:rsid w:val="00154851"/>
    <w:rsid w:val="0018187A"/>
    <w:rsid w:val="00194FB7"/>
    <w:rsid w:val="001A6EF8"/>
    <w:rsid w:val="001B1C6D"/>
    <w:rsid w:val="001C3C8E"/>
    <w:rsid w:val="001C43DB"/>
    <w:rsid w:val="001F7611"/>
    <w:rsid w:val="00202EEE"/>
    <w:rsid w:val="00205BF9"/>
    <w:rsid w:val="00206025"/>
    <w:rsid w:val="00220B57"/>
    <w:rsid w:val="00222CF7"/>
    <w:rsid w:val="00225BEB"/>
    <w:rsid w:val="00252E5A"/>
    <w:rsid w:val="00256719"/>
    <w:rsid w:val="00265E84"/>
    <w:rsid w:val="00273317"/>
    <w:rsid w:val="00276025"/>
    <w:rsid w:val="002763F9"/>
    <w:rsid w:val="002B0797"/>
    <w:rsid w:val="002B7523"/>
    <w:rsid w:val="002D7758"/>
    <w:rsid w:val="002E0116"/>
    <w:rsid w:val="002F75C2"/>
    <w:rsid w:val="003065DC"/>
    <w:rsid w:val="003223A2"/>
    <w:rsid w:val="00325D0E"/>
    <w:rsid w:val="00334113"/>
    <w:rsid w:val="00335017"/>
    <w:rsid w:val="003378F9"/>
    <w:rsid w:val="003658CD"/>
    <w:rsid w:val="00371FDE"/>
    <w:rsid w:val="00372FFD"/>
    <w:rsid w:val="003C3D4E"/>
    <w:rsid w:val="003D3757"/>
    <w:rsid w:val="003F2A88"/>
    <w:rsid w:val="0040746D"/>
    <w:rsid w:val="00431447"/>
    <w:rsid w:val="004338C6"/>
    <w:rsid w:val="0044225D"/>
    <w:rsid w:val="00442969"/>
    <w:rsid w:val="00461C74"/>
    <w:rsid w:val="00461D4A"/>
    <w:rsid w:val="00466CC5"/>
    <w:rsid w:val="00481CB2"/>
    <w:rsid w:val="004824FB"/>
    <w:rsid w:val="004828FB"/>
    <w:rsid w:val="00482B05"/>
    <w:rsid w:val="004916FA"/>
    <w:rsid w:val="0049416F"/>
    <w:rsid w:val="004B1BD5"/>
    <w:rsid w:val="004B47A7"/>
    <w:rsid w:val="004E5999"/>
    <w:rsid w:val="00512D29"/>
    <w:rsid w:val="005162D6"/>
    <w:rsid w:val="00517037"/>
    <w:rsid w:val="005245B2"/>
    <w:rsid w:val="0053568A"/>
    <w:rsid w:val="005407FE"/>
    <w:rsid w:val="005522ED"/>
    <w:rsid w:val="00566A7D"/>
    <w:rsid w:val="00567ECE"/>
    <w:rsid w:val="00573CB2"/>
    <w:rsid w:val="005D72C8"/>
    <w:rsid w:val="005F61AC"/>
    <w:rsid w:val="00657A70"/>
    <w:rsid w:val="006674C8"/>
    <w:rsid w:val="006777B0"/>
    <w:rsid w:val="00681D93"/>
    <w:rsid w:val="006A01F0"/>
    <w:rsid w:val="006A5D58"/>
    <w:rsid w:val="006B19E1"/>
    <w:rsid w:val="006B6BC7"/>
    <w:rsid w:val="006D2491"/>
    <w:rsid w:val="006D6188"/>
    <w:rsid w:val="006F1AA4"/>
    <w:rsid w:val="006F1BBB"/>
    <w:rsid w:val="007033B0"/>
    <w:rsid w:val="007061F2"/>
    <w:rsid w:val="00733A5A"/>
    <w:rsid w:val="0074305B"/>
    <w:rsid w:val="00745A4D"/>
    <w:rsid w:val="00762705"/>
    <w:rsid w:val="00783C54"/>
    <w:rsid w:val="00796CAA"/>
    <w:rsid w:val="007A4425"/>
    <w:rsid w:val="007C0574"/>
    <w:rsid w:val="007C4294"/>
    <w:rsid w:val="007E2400"/>
    <w:rsid w:val="00801A87"/>
    <w:rsid w:val="00807DE2"/>
    <w:rsid w:val="00817B3F"/>
    <w:rsid w:val="008275D1"/>
    <w:rsid w:val="00835E2C"/>
    <w:rsid w:val="00846110"/>
    <w:rsid w:val="00880EF5"/>
    <w:rsid w:val="00886CEC"/>
    <w:rsid w:val="00895032"/>
    <w:rsid w:val="008A385B"/>
    <w:rsid w:val="008A41A8"/>
    <w:rsid w:val="00901476"/>
    <w:rsid w:val="00910216"/>
    <w:rsid w:val="009134EF"/>
    <w:rsid w:val="00923047"/>
    <w:rsid w:val="009234EC"/>
    <w:rsid w:val="009319CE"/>
    <w:rsid w:val="00931A3D"/>
    <w:rsid w:val="00940FB5"/>
    <w:rsid w:val="0097501F"/>
    <w:rsid w:val="009A2776"/>
    <w:rsid w:val="009B2E86"/>
    <w:rsid w:val="009B6160"/>
    <w:rsid w:val="009D1909"/>
    <w:rsid w:val="009D7079"/>
    <w:rsid w:val="00A15610"/>
    <w:rsid w:val="00A23002"/>
    <w:rsid w:val="00A25557"/>
    <w:rsid w:val="00A4587E"/>
    <w:rsid w:val="00A81741"/>
    <w:rsid w:val="00A97C42"/>
    <w:rsid w:val="00AA2807"/>
    <w:rsid w:val="00AA332A"/>
    <w:rsid w:val="00AB3B5E"/>
    <w:rsid w:val="00AC3FA7"/>
    <w:rsid w:val="00AD3CD6"/>
    <w:rsid w:val="00AD7622"/>
    <w:rsid w:val="00B078B7"/>
    <w:rsid w:val="00B36ABE"/>
    <w:rsid w:val="00B40813"/>
    <w:rsid w:val="00B728E7"/>
    <w:rsid w:val="00B83B5C"/>
    <w:rsid w:val="00B92776"/>
    <w:rsid w:val="00B938CB"/>
    <w:rsid w:val="00B96BBD"/>
    <w:rsid w:val="00BA25F4"/>
    <w:rsid w:val="00BA2CB4"/>
    <w:rsid w:val="00BA374B"/>
    <w:rsid w:val="00BA6821"/>
    <w:rsid w:val="00BA70EB"/>
    <w:rsid w:val="00BB7AE2"/>
    <w:rsid w:val="00BC2C0C"/>
    <w:rsid w:val="00BC4A6D"/>
    <w:rsid w:val="00C0390D"/>
    <w:rsid w:val="00C10344"/>
    <w:rsid w:val="00C12D6C"/>
    <w:rsid w:val="00C4036C"/>
    <w:rsid w:val="00C42C3F"/>
    <w:rsid w:val="00C440D2"/>
    <w:rsid w:val="00C50000"/>
    <w:rsid w:val="00C744AC"/>
    <w:rsid w:val="00C80405"/>
    <w:rsid w:val="00C80FA4"/>
    <w:rsid w:val="00C95E09"/>
    <w:rsid w:val="00CA3652"/>
    <w:rsid w:val="00CA64A1"/>
    <w:rsid w:val="00CB3CD7"/>
    <w:rsid w:val="00CC63FD"/>
    <w:rsid w:val="00CD20D9"/>
    <w:rsid w:val="00CD6835"/>
    <w:rsid w:val="00CE7273"/>
    <w:rsid w:val="00CF02E6"/>
    <w:rsid w:val="00CF4014"/>
    <w:rsid w:val="00D1067B"/>
    <w:rsid w:val="00D113D3"/>
    <w:rsid w:val="00D1797E"/>
    <w:rsid w:val="00D332DF"/>
    <w:rsid w:val="00D54B1F"/>
    <w:rsid w:val="00D55C6E"/>
    <w:rsid w:val="00D71AD9"/>
    <w:rsid w:val="00D7204D"/>
    <w:rsid w:val="00D81FB7"/>
    <w:rsid w:val="00D82C6C"/>
    <w:rsid w:val="00D82FB3"/>
    <w:rsid w:val="00DA7227"/>
    <w:rsid w:val="00DA79A8"/>
    <w:rsid w:val="00DA7E8B"/>
    <w:rsid w:val="00DB34D9"/>
    <w:rsid w:val="00DB7C30"/>
    <w:rsid w:val="00DB7C47"/>
    <w:rsid w:val="00DC093C"/>
    <w:rsid w:val="00DC6C7F"/>
    <w:rsid w:val="00DD175F"/>
    <w:rsid w:val="00DE0D5C"/>
    <w:rsid w:val="00DE4D7B"/>
    <w:rsid w:val="00DF3660"/>
    <w:rsid w:val="00E01C97"/>
    <w:rsid w:val="00E02DA1"/>
    <w:rsid w:val="00E55EDE"/>
    <w:rsid w:val="00E57ED2"/>
    <w:rsid w:val="00E70821"/>
    <w:rsid w:val="00E72C36"/>
    <w:rsid w:val="00E85902"/>
    <w:rsid w:val="00E93518"/>
    <w:rsid w:val="00E97E2D"/>
    <w:rsid w:val="00EB4A7B"/>
    <w:rsid w:val="00EF2C53"/>
    <w:rsid w:val="00F135D1"/>
    <w:rsid w:val="00F14328"/>
    <w:rsid w:val="00F17E01"/>
    <w:rsid w:val="00F474EF"/>
    <w:rsid w:val="00F54EB4"/>
    <w:rsid w:val="00F60997"/>
    <w:rsid w:val="00F74E59"/>
    <w:rsid w:val="00FA6529"/>
    <w:rsid w:val="00FB53AB"/>
    <w:rsid w:val="00FC2FF7"/>
    <w:rsid w:val="00FD69BE"/>
    <w:rsid w:val="00FE08AF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7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7AD8"/>
  </w:style>
  <w:style w:type="paragraph" w:styleId="Piedepgina">
    <w:name w:val="footer"/>
    <w:basedOn w:val="Normal"/>
    <w:link w:val="PiedepginaCar"/>
    <w:uiPriority w:val="99"/>
    <w:semiHidden/>
    <w:unhideWhenUsed/>
    <w:rsid w:val="00127A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7AD8"/>
  </w:style>
  <w:style w:type="paragraph" w:styleId="Textodeglobo">
    <w:name w:val="Balloon Text"/>
    <w:basedOn w:val="Normal"/>
    <w:link w:val="TextodegloboCar"/>
    <w:uiPriority w:val="99"/>
    <w:semiHidden/>
    <w:unhideWhenUsed/>
    <w:rsid w:val="0012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65E84"/>
    <w:rPr>
      <w:b/>
      <w:bCs/>
    </w:rPr>
  </w:style>
  <w:style w:type="character" w:customStyle="1" w:styleId="apple-converted-space">
    <w:name w:val="apple-converted-space"/>
    <w:basedOn w:val="Fuentedeprrafopredeter"/>
    <w:rsid w:val="00265E84"/>
  </w:style>
  <w:style w:type="character" w:customStyle="1" w:styleId="texto8">
    <w:name w:val="texto8"/>
    <w:basedOn w:val="Fuentedeprrafopredeter"/>
    <w:rsid w:val="00265E84"/>
  </w:style>
  <w:style w:type="table" w:styleId="Tablaconcuadrcula">
    <w:name w:val="Table Grid"/>
    <w:basedOn w:val="Tablanormal"/>
    <w:uiPriority w:val="59"/>
    <w:rsid w:val="00573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35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vepe@une.net.co" TargetMode="External"/><Relationship Id="rId18" Type="http://schemas.openxmlformats.org/officeDocument/2006/relationships/hyperlink" Target="mailto:invepe@une.net.co" TargetMode="External"/><Relationship Id="rId26" Type="http://schemas.openxmlformats.org/officeDocument/2006/relationships/hyperlink" Target="mailto:invepe@une.net.co" TargetMode="External"/><Relationship Id="rId39" Type="http://schemas.openxmlformats.org/officeDocument/2006/relationships/hyperlink" Target="mailto:invepe@une.net.co" TargetMode="External"/><Relationship Id="rId21" Type="http://schemas.openxmlformats.org/officeDocument/2006/relationships/hyperlink" Target="mailto:invepe@une.net.co" TargetMode="External"/><Relationship Id="rId34" Type="http://schemas.openxmlformats.org/officeDocument/2006/relationships/hyperlink" Target="mailto:invepe@une.net.co" TargetMode="External"/><Relationship Id="rId42" Type="http://schemas.openxmlformats.org/officeDocument/2006/relationships/hyperlink" Target="mailto:invepe@une.net.co" TargetMode="External"/><Relationship Id="rId47" Type="http://schemas.openxmlformats.org/officeDocument/2006/relationships/hyperlink" Target="mailto:invepe@une.net.co" TargetMode="External"/><Relationship Id="rId50" Type="http://schemas.openxmlformats.org/officeDocument/2006/relationships/hyperlink" Target="mailto:invepe@une.net.co" TargetMode="External"/><Relationship Id="rId55" Type="http://schemas.openxmlformats.org/officeDocument/2006/relationships/hyperlink" Target="mailto:invepe@une.net.co" TargetMode="External"/><Relationship Id="rId63" Type="http://schemas.openxmlformats.org/officeDocument/2006/relationships/hyperlink" Target="mailto:invepe@une.net.co" TargetMode="External"/><Relationship Id="rId68" Type="http://schemas.openxmlformats.org/officeDocument/2006/relationships/hyperlink" Target="mailto:invepe@une.net.co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vepe@une.net.co" TargetMode="External"/><Relationship Id="rId29" Type="http://schemas.openxmlformats.org/officeDocument/2006/relationships/hyperlink" Target="mailto:invepe@une.net.co" TargetMode="External"/><Relationship Id="rId11" Type="http://schemas.openxmlformats.org/officeDocument/2006/relationships/hyperlink" Target="mailto:invepe@une.net.co" TargetMode="External"/><Relationship Id="rId24" Type="http://schemas.openxmlformats.org/officeDocument/2006/relationships/hyperlink" Target="mailto:invepe@une.net.co" TargetMode="External"/><Relationship Id="rId32" Type="http://schemas.openxmlformats.org/officeDocument/2006/relationships/hyperlink" Target="mailto:invepe@une.net.co" TargetMode="External"/><Relationship Id="rId37" Type="http://schemas.openxmlformats.org/officeDocument/2006/relationships/hyperlink" Target="mailto:invepe@une.net.co" TargetMode="External"/><Relationship Id="rId40" Type="http://schemas.openxmlformats.org/officeDocument/2006/relationships/hyperlink" Target="mailto:invepe@une.net.co" TargetMode="External"/><Relationship Id="rId45" Type="http://schemas.openxmlformats.org/officeDocument/2006/relationships/hyperlink" Target="mailto:invepe@une.net.co" TargetMode="External"/><Relationship Id="rId53" Type="http://schemas.openxmlformats.org/officeDocument/2006/relationships/hyperlink" Target="mailto:invepe@une.net.co" TargetMode="External"/><Relationship Id="rId58" Type="http://schemas.openxmlformats.org/officeDocument/2006/relationships/hyperlink" Target="mailto:invepe@une.net.co" TargetMode="External"/><Relationship Id="rId66" Type="http://schemas.openxmlformats.org/officeDocument/2006/relationships/hyperlink" Target="mailto:invepe@une.net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vepe@une.net.co" TargetMode="External"/><Relationship Id="rId23" Type="http://schemas.openxmlformats.org/officeDocument/2006/relationships/hyperlink" Target="mailto:invepe@une.net.co" TargetMode="External"/><Relationship Id="rId28" Type="http://schemas.openxmlformats.org/officeDocument/2006/relationships/hyperlink" Target="mailto:invepe@une.net.co" TargetMode="External"/><Relationship Id="rId36" Type="http://schemas.openxmlformats.org/officeDocument/2006/relationships/hyperlink" Target="mailto:invepe@une.net.co" TargetMode="External"/><Relationship Id="rId49" Type="http://schemas.openxmlformats.org/officeDocument/2006/relationships/hyperlink" Target="mailto:invepe@une.net.co" TargetMode="External"/><Relationship Id="rId57" Type="http://schemas.openxmlformats.org/officeDocument/2006/relationships/hyperlink" Target="mailto:invepe@une.net.co" TargetMode="External"/><Relationship Id="rId61" Type="http://schemas.openxmlformats.org/officeDocument/2006/relationships/hyperlink" Target="mailto:invepe@une.net.co" TargetMode="External"/><Relationship Id="rId10" Type="http://schemas.openxmlformats.org/officeDocument/2006/relationships/hyperlink" Target="mailto:invepe@une.net.co" TargetMode="External"/><Relationship Id="rId19" Type="http://schemas.openxmlformats.org/officeDocument/2006/relationships/hyperlink" Target="mailto:invepe@une.net.co" TargetMode="External"/><Relationship Id="rId31" Type="http://schemas.openxmlformats.org/officeDocument/2006/relationships/hyperlink" Target="mailto:invepe@une.net.co" TargetMode="External"/><Relationship Id="rId44" Type="http://schemas.openxmlformats.org/officeDocument/2006/relationships/hyperlink" Target="mailto:invepe@une.net.co" TargetMode="External"/><Relationship Id="rId52" Type="http://schemas.openxmlformats.org/officeDocument/2006/relationships/hyperlink" Target="mailto:invepe@une.net.co" TargetMode="External"/><Relationship Id="rId60" Type="http://schemas.openxmlformats.org/officeDocument/2006/relationships/hyperlink" Target="mailto:invepe@une.net.co" TargetMode="External"/><Relationship Id="rId65" Type="http://schemas.openxmlformats.org/officeDocument/2006/relationships/hyperlink" Target="mailto:invepe@une.net.co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pe@une.net.co" TargetMode="External"/><Relationship Id="rId14" Type="http://schemas.openxmlformats.org/officeDocument/2006/relationships/hyperlink" Target="mailto:invepe@une.net.co" TargetMode="External"/><Relationship Id="rId22" Type="http://schemas.openxmlformats.org/officeDocument/2006/relationships/hyperlink" Target="mailto:invepe@une.net.co" TargetMode="External"/><Relationship Id="rId27" Type="http://schemas.openxmlformats.org/officeDocument/2006/relationships/hyperlink" Target="mailto:invepe@une.net.co" TargetMode="External"/><Relationship Id="rId30" Type="http://schemas.openxmlformats.org/officeDocument/2006/relationships/hyperlink" Target="mailto:invepe@une.net.co" TargetMode="External"/><Relationship Id="rId35" Type="http://schemas.openxmlformats.org/officeDocument/2006/relationships/hyperlink" Target="mailto:invepe@une.net.co" TargetMode="External"/><Relationship Id="rId43" Type="http://schemas.openxmlformats.org/officeDocument/2006/relationships/hyperlink" Target="mailto:invepe@une.net.co" TargetMode="External"/><Relationship Id="rId48" Type="http://schemas.openxmlformats.org/officeDocument/2006/relationships/hyperlink" Target="mailto:invepe@une.net.co" TargetMode="External"/><Relationship Id="rId56" Type="http://schemas.openxmlformats.org/officeDocument/2006/relationships/hyperlink" Target="mailto:invepe@une.net.co" TargetMode="External"/><Relationship Id="rId64" Type="http://schemas.openxmlformats.org/officeDocument/2006/relationships/hyperlink" Target="mailto:invepe@une.net.co" TargetMode="External"/><Relationship Id="rId69" Type="http://schemas.openxmlformats.org/officeDocument/2006/relationships/hyperlink" Target="mailto:invepe@une.net.co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nvepe@une.net.co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nvepe@une.net.co" TargetMode="External"/><Relationship Id="rId17" Type="http://schemas.openxmlformats.org/officeDocument/2006/relationships/hyperlink" Target="mailto:invepe@une.net.co" TargetMode="External"/><Relationship Id="rId25" Type="http://schemas.openxmlformats.org/officeDocument/2006/relationships/hyperlink" Target="mailto:invepe@une.net.co" TargetMode="External"/><Relationship Id="rId33" Type="http://schemas.openxmlformats.org/officeDocument/2006/relationships/hyperlink" Target="mailto:invepe@une.net.co" TargetMode="External"/><Relationship Id="rId38" Type="http://schemas.openxmlformats.org/officeDocument/2006/relationships/hyperlink" Target="mailto:invepe@une.net.co" TargetMode="External"/><Relationship Id="rId46" Type="http://schemas.openxmlformats.org/officeDocument/2006/relationships/hyperlink" Target="mailto:invepe@une.net.co" TargetMode="External"/><Relationship Id="rId59" Type="http://schemas.openxmlformats.org/officeDocument/2006/relationships/hyperlink" Target="mailto:invepe@une.net.co" TargetMode="External"/><Relationship Id="rId67" Type="http://schemas.openxmlformats.org/officeDocument/2006/relationships/hyperlink" Target="mailto:invepe@une.net.co" TargetMode="External"/><Relationship Id="rId20" Type="http://schemas.openxmlformats.org/officeDocument/2006/relationships/hyperlink" Target="mailto:invepe@une.net.co" TargetMode="External"/><Relationship Id="rId41" Type="http://schemas.openxmlformats.org/officeDocument/2006/relationships/hyperlink" Target="mailto:invepe@une.net.co" TargetMode="External"/><Relationship Id="rId54" Type="http://schemas.openxmlformats.org/officeDocument/2006/relationships/hyperlink" Target="mailto:invepe@une.net.co" TargetMode="External"/><Relationship Id="rId62" Type="http://schemas.openxmlformats.org/officeDocument/2006/relationships/hyperlink" Target="mailto:invepe@une.net.co" TargetMode="External"/><Relationship Id="rId70" Type="http://schemas.openxmlformats.org/officeDocument/2006/relationships/hyperlink" Target="mailto:invepe@une.net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0BE327-6C79-4151-B64A-FB661134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123</Words>
  <Characters>39182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pe Ldta.</Company>
  <LinksUpToDate>false</LinksUpToDate>
  <CharactersWithSpaces>4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quipo</dc:creator>
  <cp:lastModifiedBy>Angela castañeda</cp:lastModifiedBy>
  <cp:revision>16</cp:revision>
  <cp:lastPrinted>2012-06-13T21:41:00Z</cp:lastPrinted>
  <dcterms:created xsi:type="dcterms:W3CDTF">2012-06-02T17:10:00Z</dcterms:created>
  <dcterms:modified xsi:type="dcterms:W3CDTF">2012-07-19T16:46:00Z</dcterms:modified>
</cp:coreProperties>
</file>